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0"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619"/>
        <w:gridCol w:w="2801"/>
      </w:tblGrid>
      <w:tr w:rsidR="00C522AD" w:rsidRPr="00004E5E" w14:paraId="325DFDB8" w14:textId="77777777" w:rsidTr="00D94BA0">
        <w:trPr>
          <w:cantSplit/>
          <w:trHeight w:val="750"/>
          <w:jc w:val="center"/>
        </w:trPr>
        <w:tc>
          <w:tcPr>
            <w:tcW w:w="6619" w:type="dxa"/>
            <w:tcBorders>
              <w:top w:val="single" w:sz="24" w:space="0" w:color="auto"/>
              <w:left w:val="single" w:sz="24" w:space="0" w:color="auto"/>
              <w:bottom w:val="single" w:sz="24" w:space="0" w:color="auto"/>
              <w:right w:val="single" w:sz="12" w:space="0" w:color="auto"/>
            </w:tcBorders>
            <w:shd w:val="clear" w:color="auto" w:fill="115DA8"/>
            <w:vAlign w:val="center"/>
          </w:tcPr>
          <w:p w14:paraId="7A51FF70" w14:textId="77777777" w:rsidR="00C522AD" w:rsidRPr="00004E5E" w:rsidRDefault="00C522AD" w:rsidP="00C966F8">
            <w:pPr>
              <w:pStyle w:val="FrontHeading1"/>
            </w:pPr>
            <w:bookmarkStart w:id="0" w:name="Figures"/>
            <w:bookmarkStart w:id="1" w:name="Introduction"/>
            <w:bookmarkStart w:id="2" w:name="_Hlk535418730"/>
            <w:bookmarkStart w:id="3" w:name="_Ref365346841"/>
            <w:bookmarkEnd w:id="0"/>
            <w:bookmarkEnd w:id="1"/>
            <w:r w:rsidRPr="00004E5E">
              <w:t>TECHNICAL SPECFICATIONS</w:t>
            </w:r>
          </w:p>
        </w:tc>
        <w:tc>
          <w:tcPr>
            <w:tcW w:w="2801" w:type="dxa"/>
            <w:vMerge w:val="restart"/>
            <w:tcBorders>
              <w:top w:val="single" w:sz="24" w:space="0" w:color="auto"/>
              <w:left w:val="single" w:sz="12" w:space="0" w:color="auto"/>
              <w:right w:val="single" w:sz="24" w:space="0" w:color="auto"/>
            </w:tcBorders>
            <w:vAlign w:val="center"/>
          </w:tcPr>
          <w:p w14:paraId="36C1581C" w14:textId="77777777" w:rsidR="00C522AD" w:rsidRPr="00004E5E" w:rsidRDefault="00C522AD" w:rsidP="00004E5E">
            <w:pPr>
              <w:spacing w:before="240" w:after="120"/>
              <w:outlineLvl w:val="0"/>
              <w:rPr>
                <w:rFonts w:ascii="Arial Bold" w:eastAsia="Calibri" w:hAnsi="Arial Bold" w:cs="Arial Bold"/>
                <w:b/>
                <w:sz w:val="28"/>
                <w:szCs w:val="28"/>
              </w:rPr>
            </w:pPr>
            <w:r w:rsidRPr="00004E5E">
              <w:rPr>
                <w:rFonts w:ascii="Arial Bold" w:eastAsia="Calibri" w:hAnsi="Arial Bold" w:cs="Arial Bold"/>
                <w:b/>
                <w:noProof/>
                <w:sz w:val="28"/>
                <w:szCs w:val="28"/>
              </w:rPr>
              <w:drawing>
                <wp:anchor distT="0" distB="0" distL="114300" distR="114300" simplePos="0" relativeHeight="251661312" behindDoc="0" locked="0" layoutInCell="1" allowOverlap="1" wp14:anchorId="0C4138E5" wp14:editId="3D304DFB">
                  <wp:simplePos x="0" y="0"/>
                  <wp:positionH relativeFrom="column">
                    <wp:posOffset>-4445</wp:posOffset>
                  </wp:positionH>
                  <wp:positionV relativeFrom="paragraph">
                    <wp:posOffset>472440</wp:posOffset>
                  </wp:positionV>
                  <wp:extent cx="1656089" cy="685800"/>
                  <wp:effectExtent l="0" t="0" r="127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9" cy="685800"/>
                          </a:xfrm>
                          <a:prstGeom prst="rect">
                            <a:avLst/>
                          </a:prstGeom>
                          <a:noFill/>
                        </pic:spPr>
                      </pic:pic>
                    </a:graphicData>
                  </a:graphic>
                  <wp14:sizeRelH relativeFrom="page">
                    <wp14:pctWidth>0</wp14:pctWidth>
                  </wp14:sizeRelH>
                  <wp14:sizeRelV relativeFrom="page">
                    <wp14:pctHeight>0</wp14:pctHeight>
                  </wp14:sizeRelV>
                </wp:anchor>
              </w:drawing>
            </w:r>
          </w:p>
        </w:tc>
      </w:tr>
      <w:tr w:rsidR="00C522AD" w:rsidRPr="00004E5E" w14:paraId="2FCC1F27" w14:textId="77777777" w:rsidTr="00D94BA0">
        <w:trPr>
          <w:cantSplit/>
          <w:trHeight w:val="735"/>
          <w:jc w:val="center"/>
        </w:trPr>
        <w:tc>
          <w:tcPr>
            <w:tcW w:w="6619" w:type="dxa"/>
            <w:tcBorders>
              <w:top w:val="single" w:sz="24" w:space="0" w:color="auto"/>
              <w:left w:val="single" w:sz="24" w:space="0" w:color="auto"/>
              <w:bottom w:val="single" w:sz="24" w:space="0" w:color="auto"/>
              <w:right w:val="single" w:sz="12" w:space="0" w:color="auto"/>
            </w:tcBorders>
            <w:vAlign w:val="center"/>
          </w:tcPr>
          <w:p w14:paraId="28BE2B6A" w14:textId="46E57A88" w:rsidR="00C522AD" w:rsidRPr="00332BD4" w:rsidRDefault="00C522AD" w:rsidP="00524377">
            <w:pPr>
              <w:pStyle w:val="FrontHeading2"/>
              <w:rPr>
                <w:i/>
                <w:sz w:val="28"/>
                <w:szCs w:val="28"/>
              </w:rPr>
            </w:pPr>
            <w:r w:rsidRPr="00585FDC">
              <w:t xml:space="preserve">POWER WAVE </w:t>
            </w:r>
            <w:r w:rsidR="00EA4412">
              <w:t>4</w:t>
            </w:r>
          </w:p>
        </w:tc>
        <w:tc>
          <w:tcPr>
            <w:tcW w:w="2801" w:type="dxa"/>
            <w:vMerge/>
            <w:tcBorders>
              <w:left w:val="single" w:sz="12" w:space="0" w:color="auto"/>
              <w:right w:val="single" w:sz="24" w:space="0" w:color="auto"/>
            </w:tcBorders>
            <w:vAlign w:val="center"/>
          </w:tcPr>
          <w:p w14:paraId="229456A1" w14:textId="77777777" w:rsidR="00C522AD" w:rsidRPr="00004E5E" w:rsidRDefault="00C522AD" w:rsidP="00004E5E">
            <w:pPr>
              <w:jc w:val="center"/>
              <w:rPr>
                <w:noProof/>
                <w:sz w:val="32"/>
                <w:szCs w:val="32"/>
              </w:rPr>
            </w:pPr>
          </w:p>
        </w:tc>
      </w:tr>
      <w:tr w:rsidR="00C522AD" w:rsidRPr="00004E5E" w14:paraId="5971C7AB" w14:textId="77777777" w:rsidTr="00D94BA0">
        <w:trPr>
          <w:cantSplit/>
          <w:trHeight w:val="735"/>
          <w:jc w:val="center"/>
        </w:trPr>
        <w:tc>
          <w:tcPr>
            <w:tcW w:w="6619" w:type="dxa"/>
            <w:tcBorders>
              <w:top w:val="single" w:sz="24" w:space="0" w:color="auto"/>
              <w:left w:val="single" w:sz="24" w:space="0" w:color="auto"/>
              <w:right w:val="single" w:sz="12" w:space="0" w:color="auto"/>
            </w:tcBorders>
            <w:vAlign w:val="center"/>
          </w:tcPr>
          <w:p w14:paraId="3D183C46" w14:textId="77777777" w:rsidR="00C522AD" w:rsidRDefault="00C90D00" w:rsidP="00524377">
            <w:pPr>
              <w:pStyle w:val="FrontHeading3"/>
              <w:rPr>
                <w:szCs w:val="28"/>
              </w:rPr>
            </w:pPr>
            <w:r w:rsidRPr="004013F4">
              <w:rPr>
                <w:szCs w:val="28"/>
              </w:rPr>
              <w:t>Three</w:t>
            </w:r>
            <w:r w:rsidR="00C522AD" w:rsidRPr="004013F4">
              <w:rPr>
                <w:szCs w:val="28"/>
              </w:rPr>
              <w:t>-Phase</w:t>
            </w:r>
            <w:r w:rsidR="00212C7F" w:rsidRPr="004013F4">
              <w:rPr>
                <w:szCs w:val="28"/>
              </w:rPr>
              <w:t xml:space="preserve"> </w:t>
            </w:r>
            <w:r w:rsidR="00C522AD" w:rsidRPr="004013F4">
              <w:rPr>
                <w:szCs w:val="28"/>
              </w:rPr>
              <w:t>(</w:t>
            </w:r>
            <w:r w:rsidR="00EA4412" w:rsidRPr="004013F4">
              <w:rPr>
                <w:szCs w:val="28"/>
              </w:rPr>
              <w:t>10</w:t>
            </w:r>
            <w:r w:rsidR="00C522AD" w:rsidRPr="004013F4">
              <w:rPr>
                <w:szCs w:val="28"/>
              </w:rPr>
              <w:t xml:space="preserve"> </w:t>
            </w:r>
            <w:r w:rsidR="00C522AD" w:rsidRPr="002D4E60">
              <w:rPr>
                <w:szCs w:val="28"/>
              </w:rPr>
              <w:t xml:space="preserve">to </w:t>
            </w:r>
            <w:r w:rsidR="0047513F">
              <w:rPr>
                <w:szCs w:val="28"/>
              </w:rPr>
              <w:t>160</w:t>
            </w:r>
            <w:r w:rsidR="004013F4" w:rsidRPr="002D4E60">
              <w:rPr>
                <w:szCs w:val="28"/>
              </w:rPr>
              <w:t>KVA</w:t>
            </w:r>
            <w:r w:rsidR="00C522AD" w:rsidRPr="002D4E60">
              <w:rPr>
                <w:szCs w:val="28"/>
              </w:rPr>
              <w:t>)</w:t>
            </w:r>
            <w:r w:rsidR="00C522AD" w:rsidRPr="002D4E60">
              <w:rPr>
                <w:szCs w:val="28"/>
              </w:rPr>
              <w:br/>
              <w:t xml:space="preserve">UL924 </w:t>
            </w:r>
            <w:r w:rsidR="004013F4" w:rsidRPr="002D4E60">
              <w:rPr>
                <w:szCs w:val="28"/>
              </w:rPr>
              <w:t xml:space="preserve">EMERGENCY </w:t>
            </w:r>
            <w:r w:rsidR="00C522AD" w:rsidRPr="002D4E60">
              <w:rPr>
                <w:szCs w:val="28"/>
              </w:rPr>
              <w:t>Central Lighting</w:t>
            </w:r>
            <w:r w:rsidR="00C522AD" w:rsidRPr="004013F4">
              <w:rPr>
                <w:szCs w:val="28"/>
              </w:rPr>
              <w:t xml:space="preserve"> Inverter</w:t>
            </w:r>
          </w:p>
          <w:p w14:paraId="77DA5687" w14:textId="2FAAC8B1" w:rsidR="0047513F" w:rsidRPr="004013F4" w:rsidRDefault="0047513F" w:rsidP="00524377">
            <w:pPr>
              <w:pStyle w:val="FrontHeading3"/>
              <w:rPr>
                <w:szCs w:val="28"/>
              </w:rPr>
            </w:pPr>
            <w:r>
              <w:rPr>
                <w:szCs w:val="28"/>
              </w:rPr>
              <w:t>(also available up to 500kva)</w:t>
            </w:r>
          </w:p>
        </w:tc>
        <w:tc>
          <w:tcPr>
            <w:tcW w:w="2801" w:type="dxa"/>
            <w:vMerge/>
            <w:tcBorders>
              <w:left w:val="single" w:sz="12" w:space="0" w:color="auto"/>
              <w:right w:val="single" w:sz="24" w:space="0" w:color="auto"/>
            </w:tcBorders>
            <w:vAlign w:val="center"/>
          </w:tcPr>
          <w:p w14:paraId="0E366FF5" w14:textId="77777777" w:rsidR="00C522AD" w:rsidRPr="00004E5E" w:rsidRDefault="00C522AD" w:rsidP="00004E5E">
            <w:pPr>
              <w:jc w:val="center"/>
              <w:rPr>
                <w:noProof/>
                <w:sz w:val="32"/>
                <w:szCs w:val="32"/>
              </w:rPr>
            </w:pPr>
          </w:p>
        </w:tc>
      </w:tr>
    </w:tbl>
    <w:p w14:paraId="44D3EBA4" w14:textId="77777777" w:rsidR="00004E5E" w:rsidRPr="00942730" w:rsidRDefault="00004E5E" w:rsidP="00C966F8">
      <w:pPr>
        <w:pStyle w:val="Heading1"/>
      </w:pPr>
      <w:r w:rsidRPr="00942730">
        <w:t>GENERAL</w:t>
      </w:r>
    </w:p>
    <w:p w14:paraId="1103CF91" w14:textId="77777777" w:rsidR="00004E5E" w:rsidRPr="00004E5E" w:rsidRDefault="00004E5E" w:rsidP="00776246">
      <w:pPr>
        <w:pStyle w:val="Heading2"/>
      </w:pPr>
      <w:r w:rsidRPr="00004E5E">
        <w:t>Scope</w:t>
      </w:r>
    </w:p>
    <w:p w14:paraId="321D6B4B" w14:textId="20AB028C" w:rsidR="00004E5E" w:rsidRPr="002D4E60" w:rsidRDefault="00004E5E" w:rsidP="00A15E96">
      <w:pPr>
        <w:pStyle w:val="body"/>
      </w:pPr>
      <w:r w:rsidRPr="002D4E60">
        <w:t xml:space="preserve">This guide provides technical information and specifications for OnLine Power’s </w:t>
      </w:r>
      <w:r w:rsidR="006C437E" w:rsidRPr="002D4E60">
        <w:t xml:space="preserve">Power Wave </w:t>
      </w:r>
      <w:r w:rsidR="00D227E1" w:rsidRPr="002D4E60">
        <w:t>4</w:t>
      </w:r>
      <w:r w:rsidR="001145EC" w:rsidRPr="002D4E60">
        <w:t>.</w:t>
      </w:r>
      <w:r w:rsidR="006C437E" w:rsidRPr="002D4E60">
        <w:t xml:space="preserve"> </w:t>
      </w:r>
      <w:bookmarkStart w:id="4" w:name="_Hlk534185203"/>
      <w:r w:rsidRPr="002D4E60">
        <w:t xml:space="preserve">The Power Wave </w:t>
      </w:r>
      <w:r w:rsidR="006764C0" w:rsidRPr="002D4E60">
        <w:t>4</w:t>
      </w:r>
      <w:r w:rsidR="00585FDC" w:rsidRPr="002D4E60">
        <w:t xml:space="preserve"> </w:t>
      </w:r>
      <w:r w:rsidRPr="002D4E60">
        <w:t xml:space="preserve">equipment herein shall be referred to as </w:t>
      </w:r>
      <w:r w:rsidR="004D5528" w:rsidRPr="002D4E60">
        <w:t xml:space="preserve">the </w:t>
      </w:r>
      <w:r w:rsidR="009B0402" w:rsidRPr="002D4E60">
        <w:t>Emergency Central Lighting Inverter</w:t>
      </w:r>
      <w:r w:rsidRPr="002D4E60">
        <w:t>.</w:t>
      </w:r>
    </w:p>
    <w:bookmarkEnd w:id="4"/>
    <w:p w14:paraId="2DA9FA35" w14:textId="6FC823B6" w:rsidR="00004E5E" w:rsidRPr="002D4E60" w:rsidRDefault="00004E5E" w:rsidP="00A15E96">
      <w:pPr>
        <w:pStyle w:val="body"/>
      </w:pPr>
      <w:r w:rsidRPr="002D4E60">
        <w:t xml:space="preserve">The </w:t>
      </w:r>
      <w:r w:rsidR="00BB529F" w:rsidRPr="002D4E60">
        <w:t xml:space="preserve">Emergency Central Lighting Inverter </w:t>
      </w:r>
      <w:r w:rsidRPr="002D4E60">
        <w:t xml:space="preserve">features high reliability solid-state double conversion digital signal processing and a </w:t>
      </w:r>
      <w:r w:rsidR="003C4678" w:rsidRPr="002D4E60">
        <w:t>H</w:t>
      </w:r>
      <w:r w:rsidRPr="002D4E60">
        <w:t xml:space="preserve">igh </w:t>
      </w:r>
      <w:r w:rsidR="003C4678" w:rsidRPr="002D4E60">
        <w:t>F</w:t>
      </w:r>
      <w:r w:rsidRPr="002D4E60">
        <w:t xml:space="preserve">requency </w:t>
      </w:r>
      <w:r w:rsidR="003C4678" w:rsidRPr="002D4E60">
        <w:t>P</w:t>
      </w:r>
      <w:r w:rsidRPr="002D4E60">
        <w:t>ulse-</w:t>
      </w:r>
      <w:r w:rsidR="003C4678" w:rsidRPr="002D4E60">
        <w:t>W</w:t>
      </w:r>
      <w:r w:rsidRPr="002D4E60">
        <w:t xml:space="preserve">idth </w:t>
      </w:r>
      <w:r w:rsidR="003C4678" w:rsidRPr="002D4E60">
        <w:t>M</w:t>
      </w:r>
      <w:r w:rsidRPr="002D4E60">
        <w:t>odulated (PWM) system that harnesses the advantages of IGBTs (</w:t>
      </w:r>
      <w:r w:rsidRPr="002D4E60">
        <w:rPr>
          <w:b/>
        </w:rPr>
        <w:t>I</w:t>
      </w:r>
      <w:r w:rsidRPr="002D4E60">
        <w:t>nsulated-</w:t>
      </w:r>
      <w:r w:rsidRPr="002D4E60">
        <w:rPr>
          <w:b/>
        </w:rPr>
        <w:t>G</w:t>
      </w:r>
      <w:r w:rsidRPr="002D4E60">
        <w:t xml:space="preserve">ate </w:t>
      </w:r>
      <w:r w:rsidRPr="002D4E60">
        <w:rPr>
          <w:b/>
        </w:rPr>
        <w:t>B</w:t>
      </w:r>
      <w:r w:rsidRPr="002D4E60">
        <w:t xml:space="preserve">ipolar </w:t>
      </w:r>
      <w:r w:rsidRPr="002D4E60">
        <w:rPr>
          <w:b/>
        </w:rPr>
        <w:t>T</w:t>
      </w:r>
      <w:r w:rsidRPr="002D4E60">
        <w:t xml:space="preserve">ransistors) in its design. </w:t>
      </w:r>
    </w:p>
    <w:p w14:paraId="6CF0948C" w14:textId="543F66EE" w:rsidR="00004E5E" w:rsidRPr="00004E5E" w:rsidRDefault="00004E5E" w:rsidP="00A15E96">
      <w:pPr>
        <w:pStyle w:val="body"/>
      </w:pPr>
      <w:r w:rsidRPr="002D4E60">
        <w:t xml:space="preserve">The </w:t>
      </w:r>
      <w:r w:rsidR="00BB529F" w:rsidRPr="002D4E60">
        <w:t xml:space="preserve">Emergency Central Lighting Inverter </w:t>
      </w:r>
      <w:r w:rsidRPr="002D4E60">
        <w:t xml:space="preserve">meets UL 924 requirements for emergency lighting system applications and provides the security of 90-minutes of battery backup power. It is suitable for all lighting loads including any combination for electronic and security systems, </w:t>
      </w:r>
      <w:r w:rsidR="003C4678" w:rsidRPr="002D4E60">
        <w:t>P</w:t>
      </w:r>
      <w:r w:rsidRPr="002D4E60">
        <w:t xml:space="preserve">ower </w:t>
      </w:r>
      <w:r w:rsidR="003C4678" w:rsidRPr="002D4E60">
        <w:t>F</w:t>
      </w:r>
      <w:r w:rsidRPr="002D4E60">
        <w:t xml:space="preserve">actor </w:t>
      </w:r>
      <w:r w:rsidR="003C4678" w:rsidRPr="002D4E60">
        <w:t>C</w:t>
      </w:r>
      <w:r w:rsidRPr="002D4E60">
        <w:t xml:space="preserve">orrected </w:t>
      </w:r>
      <w:r w:rsidR="003C4678" w:rsidRPr="002D4E60">
        <w:t>S</w:t>
      </w:r>
      <w:r w:rsidRPr="002D4E60">
        <w:t>elf-</w:t>
      </w:r>
      <w:r w:rsidR="003C4678" w:rsidRPr="002D4E60">
        <w:t>B</w:t>
      </w:r>
      <w:r w:rsidRPr="002D4E60">
        <w:t xml:space="preserve">allast Fluorescent, Incandescent, </w:t>
      </w:r>
      <w:r w:rsidR="003C4678" w:rsidRPr="002D4E60">
        <w:t>Q</w:t>
      </w:r>
      <w:r w:rsidRPr="002D4E60">
        <w:t xml:space="preserve">uartz </w:t>
      </w:r>
      <w:r w:rsidR="003C4678" w:rsidRPr="002D4E60">
        <w:t>R</w:t>
      </w:r>
      <w:r w:rsidRPr="002D4E60">
        <w:t xml:space="preserve">estrike, </w:t>
      </w:r>
      <w:r w:rsidR="003C4678" w:rsidRPr="002D4E60">
        <w:t>H</w:t>
      </w:r>
      <w:r w:rsidRPr="002D4E60">
        <w:t xml:space="preserve">alogen, HID, HPS and LED </w:t>
      </w:r>
      <w:r w:rsidR="003C4678" w:rsidRPr="002D4E60">
        <w:t>L</w:t>
      </w:r>
      <w:r w:rsidRPr="002D4E60">
        <w:t>ighting during battery backup operation.</w:t>
      </w:r>
    </w:p>
    <w:bookmarkEnd w:id="2"/>
    <w:p w14:paraId="0A90F141" w14:textId="62694C3C" w:rsidR="005104C7" w:rsidRPr="00BB0B42" w:rsidRDefault="0092167C" w:rsidP="00776246">
      <w:pPr>
        <w:pStyle w:val="Heading2"/>
      </w:pPr>
      <w:r w:rsidRPr="00BB0B42">
        <w:t>Standard</w:t>
      </w:r>
    </w:p>
    <w:p w14:paraId="50E3BDCD" w14:textId="062F45B8" w:rsidR="00004E5E" w:rsidRPr="00332BD4" w:rsidRDefault="00004E5E" w:rsidP="00A15E96">
      <w:pPr>
        <w:pStyle w:val="body"/>
        <w:rPr>
          <w:b/>
        </w:rPr>
      </w:pPr>
      <w:bookmarkStart w:id="5" w:name="_Hlk535419706"/>
      <w:r w:rsidRPr="00332BD4">
        <w:t xml:space="preserve">The </w:t>
      </w:r>
      <w:r w:rsidR="00BB529F">
        <w:t xml:space="preserve">Emergency Central Lighting Inverter </w:t>
      </w:r>
      <w:r w:rsidRPr="00332BD4">
        <w:t>complies with the following standards:</w:t>
      </w:r>
    </w:p>
    <w:p w14:paraId="4BF53C6F" w14:textId="35C58393" w:rsidR="00004E5E" w:rsidRPr="00467156" w:rsidRDefault="00275179" w:rsidP="00776246">
      <w:pPr>
        <w:pStyle w:val="Bulleted"/>
        <w:keepLines w:val="0"/>
      </w:pPr>
      <w:bookmarkStart w:id="6" w:name="_Hlk3791200"/>
      <w:r>
        <w:t>C</w:t>
      </w:r>
      <w:r w:rsidR="00004E5E" w:rsidRPr="00467156">
        <w:t xml:space="preserve">ertified </w:t>
      </w:r>
      <w:bookmarkEnd w:id="6"/>
      <w:r w:rsidR="004F6F51">
        <w:t>to</w:t>
      </w:r>
      <w:r w:rsidR="00004E5E" w:rsidRPr="00467156">
        <w:t xml:space="preserve"> UL1778, </w:t>
      </w:r>
    </w:p>
    <w:p w14:paraId="1A1C5BCC" w14:textId="79C7D6D1" w:rsidR="00004E5E" w:rsidRPr="00467156" w:rsidRDefault="00275179" w:rsidP="00776246">
      <w:pPr>
        <w:pStyle w:val="Bulleted"/>
        <w:keepLines w:val="0"/>
      </w:pPr>
      <w:r>
        <w:t>C</w:t>
      </w:r>
      <w:r w:rsidR="004F6F51" w:rsidRPr="00467156">
        <w:t xml:space="preserve">ertified </w:t>
      </w:r>
      <w:r w:rsidR="004F6F51">
        <w:t xml:space="preserve">to </w:t>
      </w:r>
      <w:r w:rsidR="00004E5E" w:rsidRPr="00467156">
        <w:t>UL 924 and CSA 22.2 No. 107.1.</w:t>
      </w:r>
    </w:p>
    <w:p w14:paraId="4CFA630C" w14:textId="412DECCB" w:rsidR="00004E5E" w:rsidRPr="00467156" w:rsidRDefault="00275179" w:rsidP="00776246">
      <w:pPr>
        <w:pStyle w:val="Bulleted"/>
        <w:keepLines w:val="0"/>
      </w:pPr>
      <w:r>
        <w:t>C</w:t>
      </w:r>
      <w:r w:rsidR="004F6F51" w:rsidRPr="00467156">
        <w:t xml:space="preserve">ertified </w:t>
      </w:r>
      <w:r w:rsidR="004F6F51">
        <w:t xml:space="preserve">to </w:t>
      </w:r>
      <w:r w:rsidR="00004E5E" w:rsidRPr="00467156">
        <w:t>UL 924</w:t>
      </w:r>
      <w:r w:rsidR="00792974">
        <w:t xml:space="preserve"> </w:t>
      </w:r>
      <w:r w:rsidR="00004E5E" w:rsidRPr="00467156">
        <w:t>– Life Safety for Emergency Backup Lighting</w:t>
      </w:r>
    </w:p>
    <w:p w14:paraId="3CB69734" w14:textId="77777777" w:rsidR="00004E5E" w:rsidRPr="00467156" w:rsidRDefault="00004E5E" w:rsidP="00776246">
      <w:pPr>
        <w:pStyle w:val="Bulleted"/>
        <w:keepLines w:val="0"/>
      </w:pPr>
      <w:r w:rsidRPr="00467156">
        <w:t xml:space="preserve">FCC rules and regulations, Part 15, Subpart J, Class A </w:t>
      </w:r>
    </w:p>
    <w:p w14:paraId="43D3898C" w14:textId="77777777" w:rsidR="00004E5E" w:rsidRPr="00467156" w:rsidRDefault="00004E5E" w:rsidP="00776246">
      <w:pPr>
        <w:pStyle w:val="Bulleted"/>
        <w:keepLines w:val="0"/>
      </w:pPr>
      <w:r w:rsidRPr="00467156">
        <w:t>NEMA PE-1</w:t>
      </w:r>
    </w:p>
    <w:p w14:paraId="255089AA" w14:textId="77777777" w:rsidR="00004E5E" w:rsidRPr="00467156" w:rsidRDefault="00004E5E" w:rsidP="00776246">
      <w:pPr>
        <w:pStyle w:val="Bulleted"/>
        <w:keepLines w:val="0"/>
      </w:pPr>
      <w:r w:rsidRPr="00467156">
        <w:t>NFPA 101 (Life Safety Code)</w:t>
      </w:r>
    </w:p>
    <w:p w14:paraId="1DBE1561" w14:textId="77777777" w:rsidR="00004E5E" w:rsidRPr="00467156" w:rsidRDefault="00004E5E" w:rsidP="00776246">
      <w:pPr>
        <w:pStyle w:val="Bulleted"/>
        <w:keepLines w:val="0"/>
      </w:pPr>
      <w:r w:rsidRPr="00467156">
        <w:t>ANSI C62.41 (IEEE 587)</w:t>
      </w:r>
    </w:p>
    <w:p w14:paraId="2046DCD1" w14:textId="77777777" w:rsidR="00004E5E" w:rsidRPr="00467156" w:rsidRDefault="00004E5E" w:rsidP="00776246">
      <w:pPr>
        <w:pStyle w:val="Bulleted"/>
        <w:keepLines w:val="0"/>
      </w:pPr>
      <w:r w:rsidRPr="00467156">
        <w:t>ANSI C62.42.45 (Cat. A and B)</w:t>
      </w:r>
    </w:p>
    <w:p w14:paraId="599208B4" w14:textId="19E20662" w:rsidR="00004E5E" w:rsidRDefault="00004E5E" w:rsidP="00776246">
      <w:pPr>
        <w:pStyle w:val="Bulleted"/>
        <w:keepLines w:val="0"/>
      </w:pPr>
      <w:r w:rsidRPr="00467156">
        <w:t>TVSS UL1449 4th Editions - UL Standard for Safety Transient Voltage Surge Suppressors (Type 3, 4)</w:t>
      </w:r>
    </w:p>
    <w:p w14:paraId="5DEBFF28" w14:textId="77777777" w:rsidR="00A57ACC" w:rsidRPr="00467156" w:rsidRDefault="00A57ACC" w:rsidP="00A57ACC">
      <w:pPr>
        <w:pStyle w:val="Bulleted"/>
        <w:keepLines w:val="0"/>
        <w:numPr>
          <w:ilvl w:val="0"/>
          <w:numId w:val="0"/>
        </w:numPr>
        <w:ind w:left="1800"/>
      </w:pPr>
    </w:p>
    <w:bookmarkEnd w:id="5"/>
    <w:p w14:paraId="1E017074" w14:textId="386493EB" w:rsidR="00C70B95" w:rsidRPr="00127596" w:rsidRDefault="0092167C" w:rsidP="00776246">
      <w:pPr>
        <w:pStyle w:val="Heading2"/>
      </w:pPr>
      <w:r w:rsidRPr="00127596">
        <w:t>Approved Manufacturer</w:t>
      </w:r>
    </w:p>
    <w:p w14:paraId="3843C53E" w14:textId="6BFB31B7" w:rsidR="00C70B95" w:rsidRPr="00942730" w:rsidRDefault="00C70B95" w:rsidP="00A15E96">
      <w:pPr>
        <w:pStyle w:val="body"/>
      </w:pPr>
      <w:r w:rsidRPr="00942730">
        <w:t xml:space="preserve">The Inverter shall be an Emergency Central Lighting Inverter </w:t>
      </w:r>
      <w:r w:rsidR="004B6E53" w:rsidRPr="00942730">
        <w:t xml:space="preserve">system </w:t>
      </w:r>
      <w:r w:rsidR="00127596" w:rsidRPr="00942730">
        <w:t xml:space="preserve">and </w:t>
      </w:r>
      <w:r w:rsidRPr="00942730">
        <w:t>shall be manufactured by:</w:t>
      </w:r>
    </w:p>
    <w:p w14:paraId="42183F9E" w14:textId="77777777" w:rsidR="00127596" w:rsidRDefault="00C70B95" w:rsidP="00A15E96">
      <w:pPr>
        <w:pStyle w:val="body"/>
      </w:pPr>
      <w:r w:rsidRPr="000E5768">
        <w:t xml:space="preserve">OnLine Power, Inc. </w:t>
      </w:r>
    </w:p>
    <w:p w14:paraId="1BE2E169" w14:textId="415E3C5F" w:rsidR="004830AA" w:rsidRDefault="00B63683" w:rsidP="00A15E96">
      <w:pPr>
        <w:pStyle w:val="body"/>
        <w:rPr>
          <w:rStyle w:val="Hyperlink"/>
          <w:color w:val="000000" w:themeColor="text1"/>
        </w:rPr>
      </w:pPr>
      <w:r w:rsidRPr="000E5768">
        <w:t>Web</w:t>
      </w:r>
      <w:r w:rsidR="004830AA" w:rsidRPr="000E5768">
        <w:t xml:space="preserve">site: </w:t>
      </w:r>
      <w:hyperlink r:id="rId9" w:history="1">
        <w:r w:rsidR="00875E26" w:rsidRPr="003C0CD2">
          <w:rPr>
            <w:rStyle w:val="Hyperlink"/>
          </w:rPr>
          <w:t>www.onlinepower.com</w:t>
        </w:r>
      </w:hyperlink>
    </w:p>
    <w:p w14:paraId="69B9E2C1" w14:textId="04194949" w:rsidR="00875E26" w:rsidRPr="000E5768" w:rsidRDefault="00875E26" w:rsidP="00A15E96">
      <w:pPr>
        <w:pStyle w:val="body"/>
      </w:pPr>
      <w:r w:rsidRPr="00004E5E">
        <w:t xml:space="preserve">You can contact us at: (800) 227-8899 or via e-mail: </w:t>
      </w:r>
      <w:hyperlink r:id="rId10" w:history="1">
        <w:r w:rsidRPr="00004E5E">
          <w:rPr>
            <w:color w:val="0000FF"/>
            <w:u w:val="single"/>
          </w:rPr>
          <w:t>sales@onlinepower.com</w:t>
        </w:r>
      </w:hyperlink>
    </w:p>
    <w:p w14:paraId="0A7914F5" w14:textId="29F8FAA1" w:rsidR="00053995" w:rsidRPr="002D4E60" w:rsidRDefault="0092167C" w:rsidP="00776246">
      <w:pPr>
        <w:pStyle w:val="Heading2"/>
      </w:pPr>
      <w:r w:rsidRPr="002D4E60">
        <w:t>Qu</w:t>
      </w:r>
      <w:r w:rsidR="004013F4" w:rsidRPr="002D4E60">
        <w:t>A</w:t>
      </w:r>
      <w:r w:rsidRPr="002D4E60">
        <w:t xml:space="preserve">lification and quality assurance </w:t>
      </w:r>
    </w:p>
    <w:p w14:paraId="6225B72B" w14:textId="78427103" w:rsidR="00C70B95" w:rsidRPr="002D4E60" w:rsidRDefault="00C70B95" w:rsidP="000D201E">
      <w:pPr>
        <w:pStyle w:val="Heading3"/>
      </w:pPr>
      <w:r w:rsidRPr="002D4E60">
        <w:t>Manufacturer’s Certification</w:t>
      </w:r>
    </w:p>
    <w:p w14:paraId="1A8DA8F3" w14:textId="52FE6CD3" w:rsidR="00004E5E" w:rsidRPr="00053995" w:rsidRDefault="00004E5E" w:rsidP="00B8577E">
      <w:pPr>
        <w:pStyle w:val="bodyafterchaptertitle"/>
      </w:pPr>
      <w:bookmarkStart w:id="7" w:name="_Hlk528856750"/>
      <w:r w:rsidRPr="002D4E60">
        <w:t xml:space="preserve">A minimum of twenty </w:t>
      </w:r>
      <w:r w:rsidR="00776246" w:rsidRPr="002D4E60">
        <w:t>years’ experience</w:t>
      </w:r>
      <w:r w:rsidRPr="002D4E60">
        <w:t xml:space="preserve"> in the design, manufacture and testing of</w:t>
      </w:r>
      <w:r w:rsidR="003C4678" w:rsidRPr="002D4E60">
        <w:t xml:space="preserve"> a</w:t>
      </w:r>
      <w:r w:rsidRPr="002D4E60">
        <w:t xml:space="preserve"> solid-state </w:t>
      </w:r>
      <w:r w:rsidR="003C4678" w:rsidRPr="002D4E60">
        <w:t>Emergency Central Lighting Inverter</w:t>
      </w:r>
      <w:r w:rsidRPr="002D4E60">
        <w:t xml:space="preserve"> is required. The manufacturer shall specialize in manufacturing of online, </w:t>
      </w:r>
      <w:r w:rsidR="006C390A" w:rsidRPr="002D4E60">
        <w:t>D</w:t>
      </w:r>
      <w:r w:rsidRPr="002D4E60">
        <w:t xml:space="preserve">ouble </w:t>
      </w:r>
      <w:r w:rsidR="006C390A" w:rsidRPr="002D4E60">
        <w:t>C</w:t>
      </w:r>
      <w:r w:rsidRPr="002D4E60">
        <w:t xml:space="preserve">onversion, </w:t>
      </w:r>
      <w:r w:rsidR="006C390A" w:rsidRPr="002D4E60">
        <w:t>H</w:t>
      </w:r>
      <w:r w:rsidRPr="002D4E60">
        <w:t xml:space="preserve">igh </w:t>
      </w:r>
      <w:r w:rsidR="006C390A" w:rsidRPr="002D4E60">
        <w:t>F</w:t>
      </w:r>
      <w:r w:rsidRPr="002D4E60">
        <w:t xml:space="preserve">requency, </w:t>
      </w:r>
      <w:r w:rsidR="003C4678" w:rsidRPr="002D4E60">
        <w:t>Emergency Central Lighting</w:t>
      </w:r>
      <w:r w:rsidRPr="002D4E60">
        <w:t xml:space="preserve"> Inverter modules as specified in this document. The manufacturer</w:t>
      </w:r>
      <w:r w:rsidRPr="00053995">
        <w:t xml:space="preserve"> shall hold a current ISO 900</w:t>
      </w:r>
      <w:r>
        <w:t xml:space="preserve">1 </w:t>
      </w:r>
      <w:r w:rsidRPr="00053995">
        <w:t>certificate and shall design</w:t>
      </w:r>
      <w:r>
        <w:t xml:space="preserve"> and develop</w:t>
      </w:r>
      <w:r w:rsidRPr="00053995">
        <w:t xml:space="preserve"> the units in accordance with internationally accepted standards.</w:t>
      </w:r>
    </w:p>
    <w:bookmarkEnd w:id="7"/>
    <w:p w14:paraId="43E855C4" w14:textId="77777777" w:rsidR="001E0ED2" w:rsidRPr="001A4B45" w:rsidRDefault="00832CA6" w:rsidP="000D201E">
      <w:pPr>
        <w:pStyle w:val="Heading3"/>
      </w:pPr>
      <w:r w:rsidRPr="001A4B45">
        <w:t>Materials and Assemblies</w:t>
      </w:r>
    </w:p>
    <w:p w14:paraId="5E0CF305" w14:textId="7E99CBE0" w:rsidR="001F6139" w:rsidRDefault="00004E5E" w:rsidP="00B8577E">
      <w:pPr>
        <w:pStyle w:val="bodyafterchaptertitle"/>
      </w:pPr>
      <w:r w:rsidRPr="0014650A">
        <w:t xml:space="preserve">All materials and parts in the </w:t>
      </w:r>
      <w:r w:rsidR="003C4678" w:rsidRPr="00942730">
        <w:t>Emergency Central Lighting Inverter</w:t>
      </w:r>
      <w:r w:rsidRPr="0014650A">
        <w:t xml:space="preserve"> shall be new, of current manufacture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w:t>
      </w:r>
    </w:p>
    <w:p w14:paraId="000CD4EC" w14:textId="396B8EC0" w:rsidR="00DE7B67" w:rsidRPr="000E5768" w:rsidRDefault="001F6139" w:rsidP="002712ED">
      <w:pPr>
        <w:pStyle w:val="Heading3"/>
      </w:pPr>
      <w:r>
        <w:t>Factory testing</w:t>
      </w:r>
    </w:p>
    <w:p w14:paraId="54975F07" w14:textId="1D6ED8EB" w:rsidR="00D3433A" w:rsidRPr="00127596" w:rsidRDefault="00004E5E" w:rsidP="00B8577E">
      <w:pPr>
        <w:pStyle w:val="bodyafterchaptertitle"/>
      </w:pPr>
      <w:r w:rsidRPr="00004E5E">
        <w:t xml:space="preserve">Every unit shipped will have completed a documented functional test of the </w:t>
      </w:r>
      <w:r w:rsidR="004B08FF" w:rsidRPr="00942730">
        <w:t>Emergency</w:t>
      </w:r>
      <w:r w:rsidR="00580AF9">
        <w:t xml:space="preserve"> </w:t>
      </w:r>
      <w:r w:rsidR="004B08FF" w:rsidRPr="00942730">
        <w:t>Central Lighting Inverter</w:t>
      </w:r>
      <w:r w:rsidRPr="00004E5E">
        <w:t>.  A copy of the test report shall be available at the customer’s request.</w:t>
      </w:r>
    </w:p>
    <w:p w14:paraId="4E93142D" w14:textId="72D10174" w:rsidR="00C10B80" w:rsidRDefault="00FE3E3E" w:rsidP="00776246">
      <w:pPr>
        <w:pStyle w:val="Heading2"/>
      </w:pPr>
      <w:r w:rsidRPr="00127596">
        <w:t xml:space="preserve">product </w:t>
      </w:r>
      <w:r w:rsidR="00325AD7">
        <w:t>Features</w:t>
      </w:r>
    </w:p>
    <w:p w14:paraId="3E734DE0" w14:textId="5BE0F8DF" w:rsidR="006764C0" w:rsidRPr="002D4E60" w:rsidRDefault="002D4E60" w:rsidP="00A15E96">
      <w:pPr>
        <w:pStyle w:val="body"/>
      </w:pPr>
      <w:bookmarkStart w:id="8" w:name="_Hlk3796375"/>
      <w:r w:rsidRPr="002D4E60">
        <w:t xml:space="preserve">The </w:t>
      </w:r>
      <w:r w:rsidR="006764C0" w:rsidRPr="002D4E60">
        <w:t xml:space="preserve">specification defines a high reliability three-phase, on-line, True Galvanic Isolated </w:t>
      </w:r>
      <w:r w:rsidR="004013F4" w:rsidRPr="002D4E60">
        <w:t>Emergency Central Lighting Inverter</w:t>
      </w:r>
      <w:r w:rsidR="006764C0" w:rsidRPr="002D4E60">
        <w:t xml:space="preserve"> - </w:t>
      </w:r>
      <w:r w:rsidR="004013F4" w:rsidRPr="002D4E60">
        <w:t>D</w:t>
      </w:r>
      <w:r w:rsidR="006764C0" w:rsidRPr="002D4E60">
        <w:t xml:space="preserve">ouble </w:t>
      </w:r>
      <w:r w:rsidR="004013F4" w:rsidRPr="002D4E60">
        <w:t>C</w:t>
      </w:r>
      <w:r w:rsidR="006764C0" w:rsidRPr="002D4E60">
        <w:t xml:space="preserve">onversion, </w:t>
      </w:r>
      <w:r w:rsidR="004013F4" w:rsidRPr="002D4E60">
        <w:t>D</w:t>
      </w:r>
      <w:r w:rsidR="006764C0" w:rsidRPr="002D4E60">
        <w:t xml:space="preserve">igital </w:t>
      </w:r>
      <w:r w:rsidR="004013F4" w:rsidRPr="002D4E60">
        <w:t>S</w:t>
      </w:r>
      <w:r w:rsidR="006764C0" w:rsidRPr="002D4E60">
        <w:t xml:space="preserve">ignal </w:t>
      </w:r>
      <w:r w:rsidR="004013F4" w:rsidRPr="002D4E60">
        <w:t>P</w:t>
      </w:r>
      <w:r w:rsidR="006764C0" w:rsidRPr="002D4E60">
        <w:t xml:space="preserve">rocessing, </w:t>
      </w:r>
      <w:r w:rsidR="004013F4" w:rsidRPr="002D4E60">
        <w:t>H</w:t>
      </w:r>
      <w:r w:rsidR="006764C0" w:rsidRPr="002D4E60">
        <w:t xml:space="preserve">igh </w:t>
      </w:r>
      <w:r w:rsidR="004013F4" w:rsidRPr="002D4E60">
        <w:t>F</w:t>
      </w:r>
      <w:r w:rsidR="006764C0" w:rsidRPr="002D4E60">
        <w:t xml:space="preserve">requency </w:t>
      </w:r>
      <w:r w:rsidR="004013F4" w:rsidRPr="002D4E60">
        <w:t>P</w:t>
      </w:r>
      <w:r w:rsidR="006764C0" w:rsidRPr="002D4E60">
        <w:t xml:space="preserve">ulse </w:t>
      </w:r>
      <w:r w:rsidR="004013F4" w:rsidRPr="002D4E60">
        <w:t>W</w:t>
      </w:r>
      <w:r w:rsidR="006764C0" w:rsidRPr="002D4E60">
        <w:t xml:space="preserve">idth </w:t>
      </w:r>
      <w:r w:rsidR="004013F4" w:rsidRPr="002D4E60">
        <w:t>M</w:t>
      </w:r>
      <w:r w:rsidR="006764C0" w:rsidRPr="002D4E60">
        <w:t>odulated (PWM) system, utilizing IGBTs.</w:t>
      </w:r>
    </w:p>
    <w:bookmarkEnd w:id="8"/>
    <w:p w14:paraId="49319D32" w14:textId="3B9F63AA" w:rsidR="00F5345B" w:rsidRPr="00F5345B" w:rsidRDefault="00F5345B" w:rsidP="00A15E96">
      <w:pPr>
        <w:pStyle w:val="body"/>
      </w:pPr>
      <w:r w:rsidRPr="002D4E60">
        <w:t>The system shall include a user programmable (monthly and yearly) battery test scheduling and report</w:t>
      </w:r>
      <w:r w:rsidR="004013F4" w:rsidRPr="002D4E60">
        <w:t xml:space="preserve"> with</w:t>
      </w:r>
      <w:r w:rsidRPr="002D4E60">
        <w:t xml:space="preserve"> printing capability for UL924 compliancy.</w:t>
      </w:r>
    </w:p>
    <w:p w14:paraId="79DF607C" w14:textId="6B337CF2" w:rsidR="00053995" w:rsidRDefault="00C10B80" w:rsidP="00A15E96">
      <w:pPr>
        <w:pStyle w:val="body"/>
      </w:pPr>
      <w:r w:rsidRPr="002D4E60">
        <w:t xml:space="preserve">To reduce operating cost while </w:t>
      </w:r>
      <w:r w:rsidR="004013F4" w:rsidRPr="002D4E60">
        <w:t xml:space="preserve">the unit </w:t>
      </w:r>
      <w:r w:rsidRPr="002D4E60">
        <w:t>is charging the battery system during normal utility power operation</w:t>
      </w:r>
      <w:r w:rsidR="004013F4" w:rsidRPr="002D4E60">
        <w:t>,</w:t>
      </w:r>
      <w:r w:rsidR="00DF7936" w:rsidRPr="002D4E60">
        <w:t xml:space="preserve"> t</w:t>
      </w:r>
      <w:r w:rsidRPr="002D4E60">
        <w:t xml:space="preserve">he system shall </w:t>
      </w:r>
      <w:r w:rsidR="002D4E60">
        <w:t xml:space="preserve">also </w:t>
      </w:r>
      <w:r w:rsidRPr="002D4E60">
        <w:t>include the following features</w:t>
      </w:r>
      <w:r w:rsidR="00490346" w:rsidRPr="002D4E60">
        <w:t>:</w:t>
      </w:r>
      <w:bookmarkStart w:id="9" w:name="_Hlk511730059"/>
    </w:p>
    <w:p w14:paraId="314D4E50" w14:textId="77777777" w:rsidR="00AB5415" w:rsidRDefault="00AB5415" w:rsidP="00A15E96">
      <w:pPr>
        <w:pStyle w:val="body"/>
      </w:pPr>
    </w:p>
    <w:p w14:paraId="7C1F7CBB" w14:textId="21A9520E" w:rsidR="00A62A7D" w:rsidRDefault="00294061" w:rsidP="00A62A7D">
      <w:pPr>
        <w:pStyle w:val="Bulleted"/>
        <w:keepLines w:val="0"/>
      </w:pPr>
      <w:r w:rsidRPr="002D4E60">
        <w:lastRenderedPageBreak/>
        <w:t xml:space="preserve">Multi-CPU design </w:t>
      </w:r>
    </w:p>
    <w:p w14:paraId="43E67D98" w14:textId="61DB1F54" w:rsidR="00294061" w:rsidRDefault="00294061" w:rsidP="00B8577E">
      <w:pPr>
        <w:pStyle w:val="bodyafterchaptertitle"/>
        <w:rPr>
          <w:rStyle w:val="Blue"/>
          <w:color w:val="000000" w:themeColor="text1"/>
        </w:rPr>
      </w:pPr>
      <w:r w:rsidRPr="002D4E60">
        <w:t xml:space="preserve">The </w:t>
      </w:r>
      <w:r w:rsidR="004013F4" w:rsidRPr="002D4E60">
        <w:t>Emergency Central Lighting Inverter</w:t>
      </w:r>
      <w:r w:rsidRPr="002D4E60">
        <w:t xml:space="preserve"> shall employ several CPUs in the control circuit, and critical functions design with parallel redundancy to improve reliability. Therefore, in case of one CPU failure, the other CPUs keep the </w:t>
      </w:r>
      <w:r w:rsidR="003C4678" w:rsidRPr="002D4E60">
        <w:t>Emergency Central Lighting Inverter</w:t>
      </w:r>
      <w:r w:rsidRPr="002D4E60">
        <w:t xml:space="preserve"> operational, and the output AC is not affected</w:t>
      </w:r>
      <w:r w:rsidRPr="002D4E60">
        <w:rPr>
          <w:rStyle w:val="Blue"/>
          <w:color w:val="000000" w:themeColor="text1"/>
        </w:rPr>
        <w:t>.</w:t>
      </w:r>
    </w:p>
    <w:p w14:paraId="1247C63D" w14:textId="77777777" w:rsidR="002C7970" w:rsidRPr="002D4E60" w:rsidRDefault="002C7970" w:rsidP="00B8577E">
      <w:pPr>
        <w:pStyle w:val="bodyafterchaptertitle"/>
        <w:rPr>
          <w:rStyle w:val="Blue"/>
          <w:color w:val="000000" w:themeColor="text1"/>
        </w:rPr>
      </w:pPr>
    </w:p>
    <w:p w14:paraId="674F37B0" w14:textId="29A9C2F5" w:rsidR="00294061" w:rsidRPr="002D4E60" w:rsidRDefault="00294061" w:rsidP="00776246">
      <w:pPr>
        <w:pStyle w:val="Bulleted"/>
        <w:keepLines w:val="0"/>
        <w:rPr>
          <w:i/>
        </w:rPr>
      </w:pPr>
      <w:r w:rsidRPr="002D4E60">
        <w:t xml:space="preserve">Intelligent </w:t>
      </w:r>
      <w:r w:rsidR="004013F4" w:rsidRPr="002D4E60">
        <w:t>C</w:t>
      </w:r>
      <w:r w:rsidRPr="002D4E60">
        <w:t xml:space="preserve">harger: </w:t>
      </w:r>
    </w:p>
    <w:p w14:paraId="72C41464" w14:textId="08EEA319" w:rsidR="00294061" w:rsidRPr="00605977" w:rsidRDefault="00294061" w:rsidP="00B8577E">
      <w:pPr>
        <w:pStyle w:val="bodyafterchaptertitle"/>
      </w:pPr>
      <w:r w:rsidRPr="00605977">
        <w:t xml:space="preserve">The </w:t>
      </w:r>
      <w:r w:rsidR="003C4678" w:rsidRPr="00605977">
        <w:t>Emergency Central Lighting Inverter</w:t>
      </w:r>
      <w:r w:rsidRPr="00605977">
        <w:t xml:space="preserve"> shall automatically recharge (boost charge) the batteries every time the batteries are depleted to a voltage level equal to 2V/Cell.  Thus, the batteries can be restored to full capacity as soon as possible, and made ready for the next back-up requirement.  In order to keep the batteries in the best condition, the </w:t>
      </w:r>
      <w:r w:rsidR="003C4678" w:rsidRPr="00605977">
        <w:t xml:space="preserve">Emergency Central Lighting Inverter </w:t>
      </w:r>
      <w:r w:rsidRPr="00605977">
        <w:t>will boost charge the batteries for several hours (selectable) automatically every month. To avoid over charging the batteries, boost charge will stop when the ambient temperature is over 35</w:t>
      </w:r>
      <w:r w:rsidRPr="00605977">
        <w:rPr>
          <w:vertAlign w:val="superscript"/>
        </w:rPr>
        <w:t>o</w:t>
      </w:r>
      <w:r w:rsidRPr="00605977">
        <w:t>C (95</w:t>
      </w:r>
      <w:r w:rsidRPr="00605977">
        <w:rPr>
          <w:vertAlign w:val="superscript"/>
        </w:rPr>
        <w:t>o</w:t>
      </w:r>
      <w:r w:rsidRPr="00605977">
        <w:t>F).</w:t>
      </w:r>
    </w:p>
    <w:p w14:paraId="7B6C7FAF" w14:textId="7746EE6C" w:rsidR="00294061" w:rsidRPr="002D4E60" w:rsidRDefault="00294061" w:rsidP="00776246">
      <w:pPr>
        <w:pStyle w:val="Bulleted"/>
        <w:keepLines w:val="0"/>
        <w:rPr>
          <w:i/>
        </w:rPr>
      </w:pPr>
      <w:r w:rsidRPr="002D4E60">
        <w:t>Programmable automatic system testing capabilities (10 seconds monthly and 90 minutes yearly).</w:t>
      </w:r>
    </w:p>
    <w:p w14:paraId="0C8BF2A3" w14:textId="410F7331" w:rsidR="00C938FF" w:rsidRPr="002D4E60" w:rsidRDefault="00C938FF" w:rsidP="00776246">
      <w:pPr>
        <w:pStyle w:val="Bulleted"/>
        <w:keepLines w:val="0"/>
      </w:pPr>
      <w:r w:rsidRPr="002D4E60">
        <w:t>No break in transfer time (from Utility to Battery) mode</w:t>
      </w:r>
      <w:r w:rsidR="00294061" w:rsidRPr="002D4E60">
        <w:t>.</w:t>
      </w:r>
    </w:p>
    <w:p w14:paraId="4BBB3A05" w14:textId="08C2F01A" w:rsidR="00C10B80" w:rsidRPr="002D4E60" w:rsidRDefault="00C10B80" w:rsidP="00776246">
      <w:pPr>
        <w:pStyle w:val="Bulleted"/>
        <w:keepLines w:val="0"/>
      </w:pPr>
      <w:r w:rsidRPr="002D4E60">
        <w:t>Visual displays of all alarm</w:t>
      </w:r>
      <w:r w:rsidR="008E4123" w:rsidRPr="002D4E60">
        <w:t>s</w:t>
      </w:r>
      <w:r w:rsidR="00294061" w:rsidRPr="002D4E60">
        <w:t>.</w:t>
      </w:r>
    </w:p>
    <w:bookmarkEnd w:id="9"/>
    <w:p w14:paraId="68ADA0F0" w14:textId="4D7BCF22" w:rsidR="00C10B80" w:rsidRPr="002D4E60" w:rsidRDefault="00C10B80" w:rsidP="00776246">
      <w:pPr>
        <w:pStyle w:val="Bulleted"/>
        <w:keepLines w:val="0"/>
      </w:pPr>
      <w:r w:rsidRPr="002D4E60">
        <w:t>DC to AC converter (</w:t>
      </w:r>
      <w:r w:rsidR="00043D53" w:rsidRPr="002D4E60">
        <w:t>I</w:t>
      </w:r>
      <w:r w:rsidRPr="002D4E60">
        <w:t>nverter)</w:t>
      </w:r>
    </w:p>
    <w:p w14:paraId="07F85145" w14:textId="4FD3C953" w:rsidR="00294061" w:rsidRPr="002D4E60" w:rsidRDefault="00294061" w:rsidP="00776246">
      <w:pPr>
        <w:pStyle w:val="Bulleted"/>
        <w:keepLines w:val="0"/>
      </w:pPr>
      <w:r w:rsidRPr="002D4E60">
        <w:t>Input surge protection</w:t>
      </w:r>
    </w:p>
    <w:p w14:paraId="0ADF54EA" w14:textId="078AC3BF" w:rsidR="00294061" w:rsidRPr="002D4E60" w:rsidRDefault="00294061" w:rsidP="00776246">
      <w:pPr>
        <w:pStyle w:val="Bulleted"/>
        <w:keepLines w:val="0"/>
      </w:pPr>
      <w:r w:rsidRPr="002D4E60">
        <w:t>EMI suppression</w:t>
      </w:r>
    </w:p>
    <w:p w14:paraId="6C1AAC31" w14:textId="241887C8" w:rsidR="00294061" w:rsidRPr="002D4E60" w:rsidRDefault="00294061" w:rsidP="00776246">
      <w:pPr>
        <w:pStyle w:val="Bulleted"/>
        <w:keepLines w:val="0"/>
      </w:pPr>
      <w:r w:rsidRPr="002D4E60">
        <w:t>Plug &amp; Play Modular design</w:t>
      </w:r>
    </w:p>
    <w:p w14:paraId="239AF2B1" w14:textId="49BB9867" w:rsidR="00294061" w:rsidRPr="002D4E60" w:rsidRDefault="00294061" w:rsidP="00776246">
      <w:pPr>
        <w:pStyle w:val="Bulleted"/>
        <w:keepLines w:val="0"/>
      </w:pPr>
      <w:r w:rsidRPr="002D4E60">
        <w:t xml:space="preserve">Cold </w:t>
      </w:r>
      <w:r w:rsidR="00562157" w:rsidRPr="002D4E60">
        <w:t>S</w:t>
      </w:r>
      <w:r w:rsidRPr="002D4E60">
        <w:t>tart function</w:t>
      </w:r>
    </w:p>
    <w:p w14:paraId="5C1DB901" w14:textId="123B9598" w:rsidR="00294061" w:rsidRPr="00294061" w:rsidRDefault="00294061" w:rsidP="00B8577E">
      <w:pPr>
        <w:pStyle w:val="bodyafterchaptertitle"/>
        <w:rPr>
          <w:rFonts w:cs="Times New Roman"/>
        </w:rPr>
      </w:pPr>
      <w:r w:rsidRPr="00294061">
        <w:t xml:space="preserve">The </w:t>
      </w:r>
      <w:r w:rsidR="00562157" w:rsidRPr="00942730">
        <w:t>Emergency Central Lighting Inverter</w:t>
      </w:r>
      <w:r w:rsidRPr="00294061">
        <w:t xml:space="preserve"> shall start without an AC source, (with battery power only)</w:t>
      </w:r>
    </w:p>
    <w:p w14:paraId="0E592F90" w14:textId="2AF773E4" w:rsidR="005779E8" w:rsidRPr="002D4E60" w:rsidRDefault="005779E8" w:rsidP="005779E8">
      <w:pPr>
        <w:pStyle w:val="Bulleted"/>
      </w:pPr>
      <w:r w:rsidRPr="002D4E60">
        <w:t>Accepts wide input range:</w:t>
      </w:r>
    </w:p>
    <w:p w14:paraId="7B535735" w14:textId="6F4D94FA" w:rsidR="005779E8" w:rsidRDefault="005779E8" w:rsidP="005779E8">
      <w:pPr>
        <w:pStyle w:val="Bulleted"/>
        <w:numPr>
          <w:ilvl w:val="0"/>
          <w:numId w:val="0"/>
        </w:numPr>
        <w:ind w:left="1800"/>
      </w:pPr>
      <w:r w:rsidRPr="002D4E60">
        <w:rPr>
          <w:rFonts w:eastAsia="Batang" w:cs="Arial"/>
          <w:b w:val="0"/>
          <w:szCs w:val="24"/>
        </w:rPr>
        <w:t>The Emergency Central Lighting Inverter shall accept wide input range, so that it can work effectively under an unstable AC source. All of the input components used are specifically selected to handle extreme high voltage and high current</w:t>
      </w:r>
      <w:r w:rsidRPr="002D4E60">
        <w:t>.</w:t>
      </w:r>
    </w:p>
    <w:p w14:paraId="367989B1" w14:textId="116C1AF8" w:rsidR="00294061" w:rsidRPr="00294061" w:rsidRDefault="00294061" w:rsidP="00776246">
      <w:pPr>
        <w:pStyle w:val="Bulleted"/>
        <w:keepLines w:val="0"/>
      </w:pPr>
      <w:r w:rsidRPr="00294061">
        <w:t>Protection against misuse:</w:t>
      </w:r>
      <w:r w:rsidRPr="00294061">
        <w:rPr>
          <w:rFonts w:cs="Arial"/>
          <w:b w:val="0"/>
          <w:color w:val="FF0000"/>
        </w:rPr>
        <w:t xml:space="preserve"> </w:t>
      </w:r>
    </w:p>
    <w:p w14:paraId="2793987F" w14:textId="1D93D0A2" w:rsidR="00294061" w:rsidRPr="00294061" w:rsidRDefault="00294061" w:rsidP="00B8577E">
      <w:pPr>
        <w:pStyle w:val="bodyafterchaptertitle"/>
        <w:rPr>
          <w:rFonts w:cs="Times New Roman"/>
        </w:rPr>
      </w:pPr>
      <w:r w:rsidRPr="00294061">
        <w:t xml:space="preserve">The </w:t>
      </w:r>
      <w:r w:rsidR="00562157" w:rsidRPr="00942730">
        <w:t>Emergency Central Lighting Inverter</w:t>
      </w:r>
      <w:r w:rsidRPr="00294061">
        <w:t xml:space="preserve"> shall be designed </w:t>
      </w:r>
      <w:r w:rsidRPr="002D4E60">
        <w:t xml:space="preserve">with </w:t>
      </w:r>
      <w:r w:rsidR="00562157" w:rsidRPr="002D4E60">
        <w:t>a</w:t>
      </w:r>
      <w:r w:rsidR="00562157">
        <w:t xml:space="preserve"> </w:t>
      </w:r>
      <w:r w:rsidRPr="00294061">
        <w:t>breaker on/off sensor, power supply sensor</w:t>
      </w:r>
    </w:p>
    <w:p w14:paraId="37521282" w14:textId="77777777" w:rsidR="00294061" w:rsidRPr="00294061" w:rsidRDefault="00294061" w:rsidP="00776246">
      <w:pPr>
        <w:pStyle w:val="Bulleted"/>
        <w:keepLines w:val="0"/>
        <w:rPr>
          <w:i/>
        </w:rPr>
      </w:pPr>
      <w:r w:rsidRPr="00294061">
        <w:t xml:space="preserve">Redundant power supply: </w:t>
      </w:r>
    </w:p>
    <w:p w14:paraId="130176C2" w14:textId="5924DAF1" w:rsidR="00294061" w:rsidRPr="002D4E60" w:rsidRDefault="00294061" w:rsidP="00B8577E">
      <w:pPr>
        <w:pStyle w:val="bodyafterchaptertitle"/>
      </w:pPr>
      <w:r w:rsidRPr="00294061">
        <w:t xml:space="preserve">A supplemental power supply is added to provide redundancy for supplying power to </w:t>
      </w:r>
      <w:r w:rsidRPr="002D4E60">
        <w:t xml:space="preserve">the static switch, so that there will be AC output no matter what happens to the </w:t>
      </w:r>
      <w:r w:rsidR="003B318B" w:rsidRPr="002D4E60">
        <w:t>Emergency Central Lighting Inverter</w:t>
      </w:r>
      <w:r w:rsidRPr="002D4E60">
        <w:t>.</w:t>
      </w:r>
    </w:p>
    <w:p w14:paraId="7EEE3569" w14:textId="18B08ADF" w:rsidR="00C10B80" w:rsidRPr="002D4E60" w:rsidRDefault="00C10B80" w:rsidP="00776246">
      <w:pPr>
        <w:pStyle w:val="Bulleted"/>
        <w:keepLines w:val="0"/>
      </w:pPr>
      <w:r w:rsidRPr="002D4E60">
        <w:t xml:space="preserve">DC </w:t>
      </w:r>
      <w:r w:rsidR="00786D2D" w:rsidRPr="002D4E60">
        <w:t>I</w:t>
      </w:r>
      <w:r w:rsidRPr="002D4E60">
        <w:t xml:space="preserve">nput </w:t>
      </w:r>
      <w:r w:rsidR="00786D2D" w:rsidRPr="002D4E60">
        <w:t>Breaker</w:t>
      </w:r>
    </w:p>
    <w:p w14:paraId="138408E4" w14:textId="7BE7D6A4" w:rsidR="00C10B80" w:rsidRPr="002D4E60" w:rsidRDefault="00562157" w:rsidP="00776246">
      <w:pPr>
        <w:pStyle w:val="Bulleted"/>
        <w:keepLines w:val="0"/>
      </w:pPr>
      <w:r w:rsidRPr="002D4E60">
        <w:t>B</w:t>
      </w:r>
      <w:r w:rsidR="00C10B80" w:rsidRPr="002D4E60">
        <w:t>attery bank sized for the system's runtime requirements</w:t>
      </w:r>
      <w:r w:rsidR="00FD70A5" w:rsidRPr="002D4E60">
        <w:t xml:space="preserve"> (Min. 90 Minutes for UL 924)</w:t>
      </w:r>
    </w:p>
    <w:p w14:paraId="4B55BD2A" w14:textId="26A953E5" w:rsidR="00C10B80" w:rsidRPr="002D4E60" w:rsidRDefault="00C10B80" w:rsidP="00776246">
      <w:pPr>
        <w:pStyle w:val="Bulleted"/>
        <w:keepLines w:val="0"/>
      </w:pPr>
      <w:r w:rsidRPr="002D4E60">
        <w:lastRenderedPageBreak/>
        <w:t>Full KW rating</w:t>
      </w:r>
      <w:r w:rsidR="00674DC8" w:rsidRPr="002D4E60">
        <w:t>.</w:t>
      </w:r>
    </w:p>
    <w:p w14:paraId="0EDF2E29" w14:textId="1056CDA8" w:rsidR="00674DC8" w:rsidRPr="002D4E60" w:rsidRDefault="00674DC8" w:rsidP="00776246">
      <w:pPr>
        <w:pStyle w:val="Bulleted"/>
        <w:keepLines w:val="0"/>
      </w:pPr>
      <w:bookmarkStart w:id="10" w:name="_Hlk533589630"/>
      <w:r w:rsidRPr="002D4E60">
        <w:t>C</w:t>
      </w:r>
      <w:r w:rsidR="00C10B80" w:rsidRPr="002D4E60">
        <w:t xml:space="preserve">ommunication </w:t>
      </w:r>
      <w:r w:rsidRPr="002D4E60">
        <w:t>I</w:t>
      </w:r>
      <w:r w:rsidR="00C10B80" w:rsidRPr="002D4E60">
        <w:t>nterface</w:t>
      </w:r>
      <w:r w:rsidRPr="002D4E60">
        <w:t xml:space="preserve"> Provisions:</w:t>
      </w:r>
    </w:p>
    <w:p w14:paraId="73A5AA29" w14:textId="6D1C6040" w:rsidR="00674DC8" w:rsidRPr="002D4E60" w:rsidRDefault="00674DC8" w:rsidP="00A15E96">
      <w:pPr>
        <w:pStyle w:val="bulletlv3"/>
      </w:pPr>
      <w:r w:rsidRPr="002D4E60">
        <w:t>(RS232, RS485) for dedicated computer</w:t>
      </w:r>
    </w:p>
    <w:p w14:paraId="48678441" w14:textId="13401B8E" w:rsidR="00674DC8" w:rsidRPr="002D4E60" w:rsidRDefault="00674DC8" w:rsidP="00A15E96">
      <w:pPr>
        <w:pStyle w:val="bulletlv3"/>
      </w:pPr>
      <w:r w:rsidRPr="002D4E60">
        <w:t>Web Communication</w:t>
      </w:r>
    </w:p>
    <w:p w14:paraId="1D6DCDCF" w14:textId="08767080" w:rsidR="00674DC8" w:rsidRPr="000E5768" w:rsidRDefault="00674DC8" w:rsidP="00A15E96">
      <w:pPr>
        <w:pStyle w:val="bulletlv3"/>
      </w:pPr>
      <w:r w:rsidRPr="000E5768">
        <w:t xml:space="preserve">Facility </w:t>
      </w:r>
      <w:r w:rsidR="00911E0C" w:rsidRPr="000E5768">
        <w:t>I</w:t>
      </w:r>
      <w:r w:rsidRPr="000E5768">
        <w:t>nterface (Dry Contact</w:t>
      </w:r>
      <w:r w:rsidR="00786D2D" w:rsidRPr="000E5768">
        <w:t>s</w:t>
      </w:r>
      <w:r w:rsidRPr="000E5768">
        <w:t>)</w:t>
      </w:r>
    </w:p>
    <w:bookmarkEnd w:id="10"/>
    <w:p w14:paraId="6A1BDA40" w14:textId="31388439" w:rsidR="00CA53D3" w:rsidRPr="002D4E60" w:rsidRDefault="00674DC8" w:rsidP="00776246">
      <w:pPr>
        <w:pStyle w:val="Bulleted"/>
        <w:keepLines w:val="0"/>
      </w:pPr>
      <w:r w:rsidRPr="000E5768">
        <w:t xml:space="preserve"> </w:t>
      </w:r>
      <w:r w:rsidRPr="002D4E60">
        <w:t xml:space="preserve">Manual Test </w:t>
      </w:r>
      <w:r w:rsidR="00562157" w:rsidRPr="002D4E60">
        <w:t>S</w:t>
      </w:r>
      <w:r w:rsidRPr="002D4E60">
        <w:t>witch</w:t>
      </w:r>
    </w:p>
    <w:p w14:paraId="03ECF463" w14:textId="6820133F" w:rsidR="00F62CFE" w:rsidRDefault="00786D2D" w:rsidP="00776246">
      <w:pPr>
        <w:pStyle w:val="Bulleted"/>
        <w:keepLines w:val="0"/>
      </w:pPr>
      <w:r w:rsidRPr="002D4E60">
        <w:t xml:space="preserve">Optional </w:t>
      </w:r>
      <w:r w:rsidR="006C310A" w:rsidRPr="002D4E60">
        <w:t xml:space="preserve">integrated </w:t>
      </w:r>
      <w:r w:rsidRPr="002D4E60">
        <w:t xml:space="preserve">output </w:t>
      </w:r>
      <w:r w:rsidR="00674DC8" w:rsidRPr="002D4E60">
        <w:t>distributions</w:t>
      </w:r>
      <w:r w:rsidR="006C310A" w:rsidRPr="002D4E60">
        <w:t xml:space="preserve"> (N/ON, N/OFF with or without time delay</w:t>
      </w:r>
      <w:r w:rsidR="006C437E" w:rsidRPr="002D4E60">
        <w:t>)</w:t>
      </w:r>
      <w:r w:rsidR="006C310A" w:rsidRPr="002D4E60">
        <w:t>.</w:t>
      </w:r>
    </w:p>
    <w:p w14:paraId="5EA82DB6" w14:textId="63DD4B5D" w:rsidR="00513DAF" w:rsidRPr="00DE1289" w:rsidRDefault="00513DAF" w:rsidP="00513DAF">
      <w:pPr>
        <w:pStyle w:val="Bulleted"/>
        <w:keepLines w:val="0"/>
        <w:rPr>
          <w:color w:val="auto"/>
        </w:rPr>
      </w:pPr>
      <w:r w:rsidRPr="00DE1289">
        <w:rPr>
          <w:color w:val="auto"/>
        </w:rPr>
        <w:t xml:space="preserve">100% Unbalance Load - Output Voltage Regulation – </w:t>
      </w:r>
      <w:r w:rsidRPr="00DE1289">
        <w:rPr>
          <w:color w:val="auto"/>
          <w:szCs w:val="14"/>
        </w:rPr>
        <w:t>±1%</w:t>
      </w:r>
      <w:r w:rsidRPr="00DE1289">
        <w:rPr>
          <w:color w:val="auto"/>
        </w:rPr>
        <w:t xml:space="preserve">, Phase Shift – 120° </w:t>
      </w:r>
      <w:r w:rsidRPr="00DE1289">
        <w:rPr>
          <w:color w:val="auto"/>
          <w:szCs w:val="14"/>
        </w:rPr>
        <w:t>±0.5%</w:t>
      </w:r>
      <w:r w:rsidR="00196C42" w:rsidRPr="00DE1289">
        <w:rPr>
          <w:color w:val="auto"/>
          <w:szCs w:val="14"/>
        </w:rPr>
        <w:t>.</w:t>
      </w:r>
      <w:r w:rsidRPr="00DE1289">
        <w:rPr>
          <w:color w:val="auto"/>
        </w:rPr>
        <w:t xml:space="preserve">  </w:t>
      </w:r>
    </w:p>
    <w:p w14:paraId="3C3DF35C" w14:textId="17AD3CDB" w:rsidR="00053995" w:rsidRPr="00127596" w:rsidRDefault="00053995" w:rsidP="00513DAF">
      <w:pPr>
        <w:pStyle w:val="Heading2"/>
        <w:numPr>
          <w:ilvl w:val="0"/>
          <w:numId w:val="0"/>
        </w:numPr>
      </w:pPr>
      <w:bookmarkStart w:id="11" w:name="_Hlk511730459"/>
      <w:r w:rsidRPr="00127596">
        <w:t>Inverter Design Req</w:t>
      </w:r>
      <w:bookmarkStart w:id="12" w:name="_Hlk533588059"/>
      <w:r w:rsidRPr="00127596">
        <w:t>uirements</w:t>
      </w:r>
      <w:bookmarkEnd w:id="12"/>
      <w:r w:rsidR="00786D2D" w:rsidRPr="00127596">
        <w:t xml:space="preserve"> </w:t>
      </w:r>
    </w:p>
    <w:p w14:paraId="605AA7C1" w14:textId="341FC857" w:rsidR="00F0582B" w:rsidRPr="00DF7936" w:rsidRDefault="00053995" w:rsidP="00776246">
      <w:pPr>
        <w:pStyle w:val="Bulleted"/>
        <w:keepLines w:val="0"/>
        <w:rPr>
          <w:rStyle w:val="bulletlv1Char"/>
          <w:rFonts w:ascii="Arial" w:hAnsi="Arial" w:cs="Times New Roman"/>
          <w:szCs w:val="20"/>
        </w:rPr>
      </w:pPr>
      <w:bookmarkStart w:id="13" w:name="_Hlk1126533"/>
      <w:bookmarkStart w:id="14" w:name="_Hlk511730478"/>
      <w:bookmarkEnd w:id="11"/>
      <w:r w:rsidRPr="00DF7936">
        <w:t>Output Load Capacity</w:t>
      </w:r>
      <w:r w:rsidRPr="00DF7936">
        <w:rPr>
          <w:rStyle w:val="bulletlv1Char"/>
          <w:rFonts w:ascii="Arial" w:hAnsi="Arial" w:cs="Times New Roman"/>
          <w:szCs w:val="20"/>
        </w:rPr>
        <w:t xml:space="preserve"> – The continuous outpu</w:t>
      </w:r>
      <w:r w:rsidR="00C719DF" w:rsidRPr="00DF7936">
        <w:rPr>
          <w:rStyle w:val="bulletlv1Char"/>
          <w:rFonts w:ascii="Arial" w:hAnsi="Arial" w:cs="Times New Roman"/>
          <w:szCs w:val="20"/>
        </w:rPr>
        <w:t>t</w:t>
      </w:r>
      <w:r w:rsidRPr="00DF7936">
        <w:rPr>
          <w:rStyle w:val="bulletlv1Char"/>
          <w:rFonts w:ascii="Arial" w:hAnsi="Arial" w:cs="Times New Roman"/>
          <w:szCs w:val="20"/>
        </w:rPr>
        <w:t xml:space="preserve"> power rating of the </w:t>
      </w:r>
      <w:r w:rsidR="00DA7EED" w:rsidRPr="00DF7936">
        <w:t>Inverter</w:t>
      </w:r>
      <w:r w:rsidRPr="00DF7936">
        <w:rPr>
          <w:rStyle w:val="bulletlv1Char"/>
          <w:rFonts w:ascii="Arial" w:hAnsi="Arial" w:cs="Times New Roman"/>
          <w:szCs w:val="20"/>
        </w:rPr>
        <w:t xml:space="preserve"> shall be</w:t>
      </w:r>
      <w:r w:rsidR="0014650A" w:rsidRPr="00DF7936">
        <w:rPr>
          <w:rStyle w:val="bulletlv1Char"/>
          <w:rFonts w:ascii="Arial" w:hAnsi="Arial" w:cs="Times New Roman"/>
          <w:szCs w:val="20"/>
        </w:rPr>
        <w:t xml:space="preserve"> </w:t>
      </w:r>
      <w:r w:rsidR="00A31059" w:rsidRPr="003B1489">
        <w:rPr>
          <w:rStyle w:val="selectableitemsChar"/>
          <w:b/>
        </w:rPr>
        <w:t>[</w:t>
      </w:r>
      <w:sdt>
        <w:sdtPr>
          <w:rPr>
            <w:rStyle w:val="selectableitemsChar"/>
            <w:b/>
          </w:rPr>
          <w:id w:val="1581793899"/>
          <w:placeholder>
            <w:docPart w:val="EECDBBCA846A40B09033F0DCDFC629B9"/>
          </w:placeholder>
          <w:showingPlcHdr/>
          <w:dropDownList>
            <w:listItem w:value="Choose an item."/>
            <w:listItem w:displayText="10 kVA, 6 Pulse" w:value="10 kVA, 6 Pulse"/>
            <w:listItem w:displayText="20 kVA 6 Pulse" w:value="20 kVA 6 Pulse"/>
            <w:listItem w:displayText="30 kVA 6 Pulse" w:value="30 kVA 6 Pulse"/>
            <w:listItem w:displayText="40 kVA 6 Pulse" w:value="40 kVA 6 Pulse"/>
            <w:listItem w:displayText="50 kVA 6 Pulse" w:value="50 kVA 6 Pulse"/>
            <w:listItem w:displayText="60 kVA 6 Pulse" w:value="60 kVA 6 Pulse"/>
            <w:listItem w:displayText="80 kVA 12 Pulse" w:value="80 kVA 12 Pulse"/>
            <w:listItem w:displayText="100 kVA 12 Pulse" w:value="100 kVA 12 Pulse"/>
            <w:listItem w:displayText="120 kVA 12 Pulse" w:value="120 kVA 12 Pulse"/>
            <w:listItem w:displayText="160 kVA 12 Pulse" w:value="160 kVA 12 Pulse"/>
            <w:listItem w:displayText="200 kVA 12 Pulse" w:value="200 kVA 12 Pulse"/>
            <w:listItem w:displayText="240 kVA 12 Pulse" w:value="240 kVA 12 Pulse"/>
            <w:listItem w:displayText="300 kVA 12 Pulse" w:value="300 kVA 12 Pulse"/>
            <w:listItem w:displayText="400 KVA 12 Pulse" w:value="400 KVA 12 Pulse"/>
            <w:listItem w:displayText="500 KVA 12 Pulse" w:value="500 KVA 12 Pulse"/>
          </w:dropDownList>
        </w:sdtPr>
        <w:sdtEndPr>
          <w:rPr>
            <w:rStyle w:val="selectableitemsChar"/>
          </w:rPr>
        </w:sdtEndPr>
        <w:sdtContent>
          <w:r w:rsidR="00D31971" w:rsidRPr="003B1489">
            <w:rPr>
              <w:rStyle w:val="selectableitemsChar"/>
              <w:rFonts w:eastAsia="Calibri"/>
              <w:b/>
            </w:rPr>
            <w:t>Select Unit Capacity</w:t>
          </w:r>
        </w:sdtContent>
      </w:sdt>
      <w:r w:rsidR="00A31059" w:rsidRPr="003B1489">
        <w:rPr>
          <w:rStyle w:val="selectableitemsChar"/>
          <w:b/>
        </w:rPr>
        <w:t>]</w:t>
      </w:r>
      <w:r w:rsidR="00672B73" w:rsidRPr="003B1489">
        <w:rPr>
          <w:rStyle w:val="selectableitemsChar"/>
          <w:b/>
        </w:rPr>
        <w:t xml:space="preserve"> </w:t>
      </w:r>
      <w:r w:rsidRPr="003B1489">
        <w:rPr>
          <w:rStyle w:val="bulletlv1Char"/>
          <w:rFonts w:ascii="Arial" w:hAnsi="Arial" w:cs="Times New Roman"/>
          <w:color w:val="FF0000"/>
          <w:szCs w:val="20"/>
        </w:rPr>
        <w:t xml:space="preserve"> </w:t>
      </w:r>
      <w:bookmarkStart w:id="15" w:name="_Hlk511822916"/>
      <w:r w:rsidR="00060FEF" w:rsidRPr="00DF7936">
        <w:t xml:space="preserve">at </w:t>
      </w:r>
      <w:r w:rsidR="001A4B45" w:rsidRPr="00DF7936">
        <w:t>0.8 PF</w:t>
      </w:r>
    </w:p>
    <w:bookmarkEnd w:id="13"/>
    <w:p w14:paraId="5FB31B2F" w14:textId="5E625E1D" w:rsidR="00053995" w:rsidRPr="00DF7936" w:rsidRDefault="00E048FF" w:rsidP="00776246">
      <w:pPr>
        <w:pStyle w:val="Bulleted"/>
        <w:keepLines w:val="0"/>
        <w:rPr>
          <w:rStyle w:val="bulletlv1Char"/>
          <w:rFonts w:ascii="Arial" w:hAnsi="Arial" w:cs="Times New Roman"/>
          <w:szCs w:val="20"/>
        </w:rPr>
      </w:pPr>
      <w:r w:rsidRPr="00DF7936">
        <w:t xml:space="preserve">Input Voltage </w:t>
      </w:r>
      <w:bookmarkStart w:id="16" w:name="_Hlk3795055"/>
      <w:bookmarkStart w:id="17" w:name="_Hlk527445281"/>
      <w:r w:rsidR="00053995" w:rsidRPr="00DF7936">
        <w:rPr>
          <w:rStyle w:val="selectableitemsChar"/>
          <w:b/>
          <w:color w:val="000000" w:themeColor="text1"/>
        </w:rPr>
        <w:t>–</w:t>
      </w:r>
      <w:bookmarkEnd w:id="16"/>
      <w:r w:rsidR="009F3A03" w:rsidRPr="00DF7936">
        <w:rPr>
          <w:rStyle w:val="selectableitemsChar"/>
          <w:b/>
          <w:color w:val="000000" w:themeColor="text1"/>
        </w:rPr>
        <w:t xml:space="preserve"> </w:t>
      </w:r>
      <w:r w:rsidR="00672B73" w:rsidRPr="003B1489">
        <w:rPr>
          <w:rStyle w:val="selectableitemsChar"/>
          <w:b/>
        </w:rPr>
        <w:t>[</w:t>
      </w:r>
      <w:bookmarkStart w:id="18" w:name="_Hlk1126761"/>
      <w:sdt>
        <w:sdtPr>
          <w:rPr>
            <w:color w:val="FF0000"/>
          </w:rPr>
          <w:id w:val="1799954835"/>
          <w:placeholder>
            <w:docPart w:val="247670CF406E48FE94E5D341AE5EEA59"/>
          </w:placeholder>
          <w:showingPlcHdr/>
          <w:dropDownList>
            <w:listItem w:value="Select Input Voltage"/>
            <w:listItem w:displayText="208Y/120 VAC" w:value="208Y/120 VAC"/>
            <w:listItem w:displayText="480Y/277 VAC" w:value="480Y/277 VAC"/>
          </w:dropDownList>
        </w:sdtPr>
        <w:sdtEndPr>
          <w:rPr>
            <w:rStyle w:val="selectableitemsChar"/>
            <w:b w:val="0"/>
          </w:rPr>
        </w:sdtEndPr>
        <w:sdtContent>
          <w:r w:rsidR="0014611E" w:rsidRPr="0014650A">
            <w:rPr>
              <w:rStyle w:val="selectableitemsChar"/>
              <w:rFonts w:eastAsia="Calibri"/>
            </w:rPr>
            <w:t>Select Input Voltage.</w:t>
          </w:r>
        </w:sdtContent>
      </w:sdt>
      <w:bookmarkEnd w:id="18"/>
      <w:r w:rsidR="00672B73" w:rsidRPr="003B1489">
        <w:rPr>
          <w:rStyle w:val="selectableitemsChar"/>
          <w:b/>
        </w:rPr>
        <w:t>]</w:t>
      </w:r>
      <w:bookmarkEnd w:id="17"/>
      <w:r w:rsidR="00060FEF" w:rsidRPr="00DF7936">
        <w:rPr>
          <w:rStyle w:val="selectableitemsChar"/>
          <w:b/>
          <w:color w:val="000000" w:themeColor="text1"/>
        </w:rPr>
        <w:t xml:space="preserve">, </w:t>
      </w:r>
      <w:r w:rsidR="00DF7936" w:rsidRPr="00DF7936">
        <w:rPr>
          <w:rStyle w:val="bulletlv1Char"/>
          <w:rFonts w:ascii="Arial" w:hAnsi="Arial" w:cs="Times New Roman"/>
          <w:szCs w:val="20"/>
        </w:rPr>
        <w:t>±</w:t>
      </w:r>
      <w:r w:rsidR="00053995" w:rsidRPr="00DF7936">
        <w:rPr>
          <w:rStyle w:val="bulletlv1Char"/>
          <w:rFonts w:ascii="Arial" w:hAnsi="Arial" w:cs="Times New Roman"/>
          <w:szCs w:val="20"/>
        </w:rPr>
        <w:t>15%</w:t>
      </w:r>
      <w:r w:rsidR="00DF7936" w:rsidRPr="00DF7936">
        <w:rPr>
          <w:rStyle w:val="bulletlv1Char"/>
          <w:rFonts w:ascii="Arial" w:hAnsi="Arial" w:cs="Times New Roman"/>
          <w:szCs w:val="20"/>
        </w:rPr>
        <w:t>,</w:t>
      </w:r>
      <w:r w:rsidR="00073117" w:rsidRPr="00DF7936">
        <w:rPr>
          <w:rStyle w:val="bulletlv1Char"/>
          <w:rFonts w:ascii="Arial" w:hAnsi="Arial" w:cs="Times New Roman"/>
          <w:szCs w:val="20"/>
        </w:rPr>
        <w:t xml:space="preserve"> </w:t>
      </w:r>
      <w:r w:rsidR="00060FEF" w:rsidRPr="00DF7936">
        <w:t>3</w:t>
      </w:r>
      <w:r w:rsidR="00E3774C" w:rsidRPr="00DF7936">
        <w:t>-</w:t>
      </w:r>
      <w:r w:rsidR="00060FEF" w:rsidRPr="00DF7936">
        <w:t xml:space="preserve">phase, </w:t>
      </w:r>
      <w:bookmarkStart w:id="19" w:name="_Hlk3795020"/>
      <w:r w:rsidR="003B1489">
        <w:rPr>
          <w:rFonts w:cs="Arial"/>
        </w:rPr>
        <w:t>50/60 Hz</w:t>
      </w:r>
      <w:bookmarkEnd w:id="19"/>
      <w:r w:rsidR="003B1489">
        <w:rPr>
          <w:rFonts w:cs="Arial"/>
          <w:szCs w:val="14"/>
        </w:rPr>
        <w:t xml:space="preserve">, </w:t>
      </w:r>
      <w:r w:rsidR="00060FEF" w:rsidRPr="00DF7936">
        <w:t>4 wires plus-ground.</w:t>
      </w:r>
    </w:p>
    <w:bookmarkEnd w:id="15"/>
    <w:p w14:paraId="57F3CC2C" w14:textId="594EF0FA" w:rsidR="003B1489" w:rsidRDefault="00053995" w:rsidP="00776246">
      <w:pPr>
        <w:pStyle w:val="Bulleted"/>
        <w:keepLines w:val="0"/>
      </w:pPr>
      <w:r w:rsidRPr="00DF7936">
        <w:t>Output Voltage</w:t>
      </w:r>
      <w:bookmarkStart w:id="20" w:name="_Hlk3792462"/>
      <w:r w:rsidR="00672B73" w:rsidRPr="00DF7936">
        <w:rPr>
          <w:rStyle w:val="bulletlv1Char"/>
          <w:rFonts w:ascii="Arial" w:hAnsi="Arial" w:cs="Times New Roman"/>
          <w:szCs w:val="20"/>
        </w:rPr>
        <w:t xml:space="preserve"> –</w:t>
      </w:r>
      <w:r w:rsidR="00060FEF" w:rsidRPr="00DF7936">
        <w:rPr>
          <w:rStyle w:val="bulletlv1Char"/>
          <w:rFonts w:ascii="Arial" w:hAnsi="Arial" w:cs="Times New Roman"/>
          <w:szCs w:val="20"/>
        </w:rPr>
        <w:t xml:space="preserve"> </w:t>
      </w:r>
      <w:bookmarkEnd w:id="20"/>
      <w:r w:rsidR="00060FEF" w:rsidRPr="000D1890">
        <w:rPr>
          <w:rStyle w:val="bulletlv1Char"/>
          <w:rFonts w:ascii="Arial" w:hAnsi="Arial" w:cs="Times New Roman"/>
          <w:color w:val="FF0000"/>
          <w:szCs w:val="20"/>
        </w:rPr>
        <w:t>[</w:t>
      </w:r>
      <w:sdt>
        <w:sdtPr>
          <w:rPr>
            <w:rStyle w:val="selectableitemsChar"/>
            <w:b/>
          </w:rPr>
          <w:id w:val="-1810707567"/>
          <w:placeholder>
            <w:docPart w:val="FCB40421C3B1435592A5B28B03BB51CE"/>
          </w:placeholder>
          <w:dropDownList>
            <w:listItem w:displayText="Select Output Voltage" w:value="Select Output Voltage"/>
            <w:listItem w:displayText="208Y/120 VAC" w:value="208Y/120 VAC"/>
            <w:listItem w:displayText="480Y/277 VAC" w:value="480Y/277 VAC"/>
          </w:dropDownList>
        </w:sdtPr>
        <w:sdtEndPr>
          <w:rPr>
            <w:rStyle w:val="selectableitemsChar"/>
          </w:rPr>
        </w:sdtEndPr>
        <w:sdtContent>
          <w:r w:rsidR="0014611E">
            <w:rPr>
              <w:rStyle w:val="selectableitemsChar"/>
              <w:b/>
            </w:rPr>
            <w:t>Select Output Voltage</w:t>
          </w:r>
        </w:sdtContent>
      </w:sdt>
      <w:r w:rsidR="00060FEF" w:rsidRPr="003B1489">
        <w:rPr>
          <w:rStyle w:val="selectableitemsChar"/>
          <w:b/>
        </w:rPr>
        <w:t>]</w:t>
      </w:r>
      <w:r w:rsidR="00060FEF" w:rsidRPr="00DF7936">
        <w:rPr>
          <w:rStyle w:val="bulletlv1Char"/>
          <w:rFonts w:ascii="Arial" w:hAnsi="Arial" w:cs="Times New Roman"/>
          <w:szCs w:val="20"/>
        </w:rPr>
        <w:t>,</w:t>
      </w:r>
      <w:r w:rsidR="001C26A0" w:rsidRPr="00DF7936">
        <w:t xml:space="preserve"> </w:t>
      </w:r>
      <w:bookmarkStart w:id="21" w:name="_Hlk2176448"/>
      <w:r w:rsidR="00060FEF" w:rsidRPr="00DF7936">
        <w:t>3-</w:t>
      </w:r>
      <w:r w:rsidR="001C26A0" w:rsidRPr="00DF7936">
        <w:t xml:space="preserve">phase, </w:t>
      </w:r>
      <w:r w:rsidR="00060FEF" w:rsidRPr="00DF7936">
        <w:t xml:space="preserve">4 </w:t>
      </w:r>
      <w:r w:rsidR="001C26A0" w:rsidRPr="00DF7936">
        <w:t xml:space="preserve">wires </w:t>
      </w:r>
      <w:bookmarkStart w:id="22" w:name="_Hlk531779425"/>
      <w:r w:rsidR="001C26A0" w:rsidRPr="00DF7936">
        <w:t>plus-ground</w:t>
      </w:r>
      <w:bookmarkEnd w:id="22"/>
      <w:r w:rsidR="00060FEF" w:rsidRPr="00DF7936">
        <w:t>.</w:t>
      </w:r>
      <w:bookmarkEnd w:id="21"/>
      <w:r w:rsidR="00DF7936" w:rsidRPr="00DF7936">
        <w:t xml:space="preserve"> </w:t>
      </w:r>
    </w:p>
    <w:p w14:paraId="46645563" w14:textId="6F1682C7" w:rsidR="003B1489" w:rsidRPr="003B1489" w:rsidRDefault="003B1489" w:rsidP="00776246">
      <w:pPr>
        <w:pStyle w:val="Bulleted"/>
        <w:keepLines w:val="0"/>
      </w:pPr>
      <w:r w:rsidRPr="003B1489">
        <w:rPr>
          <w:rFonts w:eastAsia="Batang" w:cs="Arial"/>
          <w:bCs/>
        </w:rPr>
        <w:t xml:space="preserve">Battery Type – </w:t>
      </w:r>
      <w:bookmarkStart w:id="23" w:name="_Hlk3794337"/>
      <w:r w:rsidRPr="003B1489">
        <w:rPr>
          <w:rFonts w:eastAsia="Batang" w:cs="Arial"/>
          <w:bCs/>
          <w:color w:val="FF0000"/>
        </w:rPr>
        <w:t>[</w:t>
      </w:r>
      <w:sdt>
        <w:sdtPr>
          <w:rPr>
            <w:rFonts w:eastAsia="Batang"/>
          </w:rPr>
          <w:alias w:val="Select Battery Type"/>
          <w:tag w:val="Select Battery Type"/>
          <w:id w:val="-2084598128"/>
          <w:placeholder>
            <w:docPart w:val="2A24815448A745839A2084BF544B28CC"/>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sdtContent>
          <w:r w:rsidRPr="003B1489">
            <w:rPr>
              <w:rFonts w:eastAsia="Batang" w:cs="Arial"/>
              <w:bCs/>
              <w:color w:val="FF0000"/>
            </w:rPr>
            <w:t>Select Battery Type from drop down menu</w:t>
          </w:r>
        </w:sdtContent>
      </w:sdt>
      <w:r w:rsidRPr="003B1489">
        <w:rPr>
          <w:rFonts w:eastAsia="Batang" w:cs="Arial"/>
          <w:bCs/>
          <w:color w:val="FF0000"/>
        </w:rPr>
        <w:t>]</w:t>
      </w:r>
      <w:bookmarkEnd w:id="23"/>
      <w:r>
        <w:rPr>
          <w:rFonts w:eastAsia="Batang" w:cs="Arial"/>
          <w:bCs/>
          <w:color w:val="FF0000"/>
        </w:rPr>
        <w:t>.</w:t>
      </w:r>
    </w:p>
    <w:p w14:paraId="4B55D14B" w14:textId="7AF39E8D" w:rsidR="003B1489" w:rsidRPr="003B1489" w:rsidRDefault="003B1489" w:rsidP="00776246">
      <w:pPr>
        <w:pStyle w:val="Bulleted"/>
        <w:keepLines w:val="0"/>
      </w:pPr>
      <w:r>
        <w:rPr>
          <w:rFonts w:eastAsia="Batang" w:cs="Arial"/>
          <w:bCs/>
        </w:rPr>
        <w:t xml:space="preserve">Battery Run </w:t>
      </w:r>
      <w:r w:rsidR="000D1890">
        <w:rPr>
          <w:rFonts w:eastAsia="Batang" w:cs="Arial"/>
          <w:bCs/>
        </w:rPr>
        <w:t xml:space="preserve">Time </w:t>
      </w:r>
      <w:r w:rsidR="000D1890" w:rsidRPr="00DF7936">
        <w:rPr>
          <w:rStyle w:val="bulletlv1Char"/>
          <w:rFonts w:ascii="Arial" w:hAnsi="Arial" w:cs="Times New Roman"/>
          <w:szCs w:val="20"/>
        </w:rPr>
        <w:t>–</w:t>
      </w:r>
      <w:r w:rsidR="000D1890">
        <w:rPr>
          <w:rStyle w:val="bulletlv1Char"/>
          <w:rFonts w:ascii="Arial" w:hAnsi="Arial" w:cs="Times New Roman"/>
          <w:szCs w:val="20"/>
        </w:rPr>
        <w:t xml:space="preserve"> 90 Minutes Standard</w:t>
      </w:r>
    </w:p>
    <w:p w14:paraId="71993EE0" w14:textId="77777777" w:rsidR="003B1489" w:rsidRPr="00942730" w:rsidRDefault="003B1489" w:rsidP="00C966F8">
      <w:pPr>
        <w:pStyle w:val="Heading1"/>
      </w:pPr>
      <w:r w:rsidRPr="00942730">
        <w:t>System descriptions</w:t>
      </w:r>
    </w:p>
    <w:p w14:paraId="1F0E1987" w14:textId="5E0D905A" w:rsidR="003B1489" w:rsidRDefault="003B1489" w:rsidP="00776246">
      <w:pPr>
        <w:pStyle w:val="Heading2"/>
        <w:rPr>
          <w:rStyle w:val="Heading2Char"/>
          <w:b/>
          <w:caps/>
        </w:rPr>
      </w:pPr>
      <w:r w:rsidRPr="000A73BE">
        <w:rPr>
          <w:rStyle w:val="Heading2Char"/>
          <w:b/>
          <w:caps/>
        </w:rPr>
        <w:t>Specifications</w:t>
      </w:r>
    </w:p>
    <w:p w14:paraId="4967B5D2" w14:textId="2AB70D0F" w:rsidR="006764C0" w:rsidRPr="006764C0" w:rsidRDefault="006764C0" w:rsidP="000D201E">
      <w:pPr>
        <w:pStyle w:val="Heading3"/>
      </w:pPr>
      <w:r>
        <w:t>System Overall Specification</w:t>
      </w:r>
    </w:p>
    <w:p w14:paraId="0D47ACF6" w14:textId="4FF30B1F" w:rsidR="006764C0" w:rsidRDefault="006764C0" w:rsidP="00776246">
      <w:pPr>
        <w:pStyle w:val="Bulleted"/>
        <w:keepLines w:val="0"/>
      </w:pPr>
      <w:r>
        <w:t xml:space="preserve">Operation Mode </w:t>
      </w:r>
      <w:r w:rsidRPr="00DF7936">
        <w:rPr>
          <w:rStyle w:val="bulletlv1Char"/>
          <w:rFonts w:ascii="Arial" w:hAnsi="Arial" w:cs="Times New Roman"/>
          <w:szCs w:val="20"/>
        </w:rPr>
        <w:t>–</w:t>
      </w:r>
    </w:p>
    <w:p w14:paraId="11C30115" w14:textId="5D6B1DAC" w:rsidR="006764C0" w:rsidRPr="002D4E60" w:rsidRDefault="006764C0" w:rsidP="00A15E96">
      <w:pPr>
        <w:pStyle w:val="bulletlv3"/>
      </w:pPr>
      <w:r w:rsidRPr="002D4E60">
        <w:t xml:space="preserve">Double </w:t>
      </w:r>
      <w:r w:rsidR="00562157" w:rsidRPr="002D4E60">
        <w:t>C</w:t>
      </w:r>
      <w:r w:rsidRPr="002D4E60">
        <w:t xml:space="preserve">onversion </w:t>
      </w:r>
      <w:r w:rsidR="00562157" w:rsidRPr="002D4E60">
        <w:t>M</w:t>
      </w:r>
      <w:r w:rsidRPr="002D4E60">
        <w:t>ode</w:t>
      </w:r>
    </w:p>
    <w:p w14:paraId="010D4073" w14:textId="70EB57BB" w:rsidR="006764C0" w:rsidRPr="002D4E60" w:rsidRDefault="006764C0" w:rsidP="00A15E96">
      <w:pPr>
        <w:pStyle w:val="bulletlv3"/>
      </w:pPr>
      <w:r w:rsidRPr="002D4E60">
        <w:t xml:space="preserve">Green Mode: Hybrid design; customer selectable for </w:t>
      </w:r>
      <w:r w:rsidR="00562157" w:rsidRPr="002D4E60">
        <w:t>G</w:t>
      </w:r>
      <w:r w:rsidRPr="002D4E60">
        <w:t xml:space="preserve">reen </w:t>
      </w:r>
      <w:r w:rsidR="00562157" w:rsidRPr="002D4E60">
        <w:t>M</w:t>
      </w:r>
      <w:r w:rsidRPr="002D4E60">
        <w:t>ode (</w:t>
      </w:r>
      <w:r w:rsidR="00D12B08" w:rsidRPr="002D4E60">
        <w:t>F</w:t>
      </w:r>
      <w:r w:rsidRPr="002D4E60">
        <w:t xml:space="preserve">ast </w:t>
      </w:r>
      <w:r w:rsidR="00D12B08" w:rsidRPr="002D4E60">
        <w:t>T</w:t>
      </w:r>
      <w:r w:rsidRPr="002D4E60">
        <w:t>ransfer less than 2ms).</w:t>
      </w:r>
    </w:p>
    <w:p w14:paraId="746E29A1" w14:textId="0DA43495" w:rsidR="006764C0" w:rsidRPr="002D4E60" w:rsidRDefault="006764C0" w:rsidP="00776246">
      <w:pPr>
        <w:pStyle w:val="Bulleted"/>
        <w:keepLines w:val="0"/>
      </w:pPr>
      <w:r w:rsidRPr="002D4E60">
        <w:t xml:space="preserve">Overall System Efficiency (Double </w:t>
      </w:r>
      <w:r w:rsidR="00562157" w:rsidRPr="002D4E60">
        <w:t>C</w:t>
      </w:r>
      <w:r w:rsidRPr="002D4E60">
        <w:t xml:space="preserve">onversion </w:t>
      </w:r>
      <w:r w:rsidR="00562157" w:rsidRPr="002D4E60">
        <w:t>M</w:t>
      </w:r>
      <w:r w:rsidRPr="002D4E60">
        <w:t xml:space="preserve">ode) </w:t>
      </w:r>
      <w:r w:rsidRPr="002D4E60">
        <w:rPr>
          <w:rStyle w:val="bulletlv1Char"/>
          <w:rFonts w:ascii="Arial" w:hAnsi="Arial" w:cs="Times New Roman"/>
          <w:szCs w:val="20"/>
        </w:rPr>
        <w:t>–</w:t>
      </w:r>
      <w:r w:rsidRPr="002D4E60">
        <w:t xml:space="preserve"> </w:t>
      </w:r>
      <w:r w:rsidRPr="002D4E60">
        <w:rPr>
          <w:b w:val="0"/>
        </w:rPr>
        <w:t>91%~93% (</w:t>
      </w:r>
      <w:r w:rsidR="00562157" w:rsidRPr="002D4E60">
        <w:rPr>
          <w:b w:val="0"/>
        </w:rPr>
        <w:t xml:space="preserve">varies </w:t>
      </w:r>
      <w:r w:rsidRPr="002D4E60">
        <w:rPr>
          <w:b w:val="0"/>
        </w:rPr>
        <w:t xml:space="preserve">by </w:t>
      </w:r>
      <w:r w:rsidR="00104407">
        <w:rPr>
          <w:b w:val="0"/>
        </w:rPr>
        <w:t>K</w:t>
      </w:r>
      <w:r w:rsidRPr="002D4E60">
        <w:rPr>
          <w:b w:val="0"/>
        </w:rPr>
        <w:t>VA)</w:t>
      </w:r>
    </w:p>
    <w:p w14:paraId="41400BFC" w14:textId="647ADF06" w:rsidR="006764C0" w:rsidRPr="002D4E60" w:rsidRDefault="006764C0" w:rsidP="00776246">
      <w:pPr>
        <w:pStyle w:val="Bulleted"/>
        <w:keepLines w:val="0"/>
      </w:pPr>
      <w:r w:rsidRPr="002D4E60">
        <w:t xml:space="preserve">Overall System Efficiency (Green Mode) </w:t>
      </w:r>
      <w:r w:rsidRPr="002D4E60">
        <w:rPr>
          <w:rStyle w:val="bulletlv1Char"/>
          <w:rFonts w:ascii="Arial" w:hAnsi="Arial" w:cs="Times New Roman"/>
          <w:szCs w:val="20"/>
        </w:rPr>
        <w:t>–</w:t>
      </w:r>
      <w:r w:rsidRPr="002D4E60">
        <w:t xml:space="preserve"> </w:t>
      </w:r>
      <w:r w:rsidRPr="002D4E60">
        <w:rPr>
          <w:b w:val="0"/>
        </w:rPr>
        <w:t>96%~98% (</w:t>
      </w:r>
      <w:r w:rsidR="00562157" w:rsidRPr="002D4E60">
        <w:rPr>
          <w:b w:val="0"/>
        </w:rPr>
        <w:t>varies</w:t>
      </w:r>
      <w:r w:rsidRPr="002D4E60">
        <w:rPr>
          <w:b w:val="0"/>
        </w:rPr>
        <w:t xml:space="preserve"> by </w:t>
      </w:r>
      <w:r w:rsidR="00104407">
        <w:rPr>
          <w:b w:val="0"/>
        </w:rPr>
        <w:t>K</w:t>
      </w:r>
      <w:r w:rsidRPr="002D4E60">
        <w:rPr>
          <w:b w:val="0"/>
        </w:rPr>
        <w:t>VA)</w:t>
      </w:r>
    </w:p>
    <w:p w14:paraId="795B0C46" w14:textId="77777777" w:rsidR="006764C0" w:rsidRPr="002D4E60" w:rsidRDefault="006764C0" w:rsidP="00776246">
      <w:pPr>
        <w:pStyle w:val="Bulleted"/>
        <w:keepLines w:val="0"/>
      </w:pPr>
      <w:r w:rsidRPr="002D4E60">
        <w:t xml:space="preserve">Overload </w:t>
      </w:r>
      <w:r w:rsidRPr="002D4E60">
        <w:rPr>
          <w:rStyle w:val="bulletlv1Char"/>
          <w:rFonts w:ascii="Arial" w:hAnsi="Arial" w:cs="Times New Roman"/>
          <w:szCs w:val="20"/>
        </w:rPr>
        <w:t>–</w:t>
      </w:r>
      <w:r w:rsidRPr="002D4E60">
        <w:t xml:space="preserve"> </w:t>
      </w:r>
    </w:p>
    <w:p w14:paraId="648E1580" w14:textId="77777777" w:rsidR="006764C0" w:rsidRPr="002D4E60" w:rsidRDefault="006764C0" w:rsidP="00A15E96">
      <w:pPr>
        <w:pStyle w:val="bulletlv3"/>
      </w:pPr>
      <w:r w:rsidRPr="002D4E60">
        <w:rPr>
          <w:b/>
        </w:rPr>
        <w:t>110-125%</w:t>
      </w:r>
      <w:r w:rsidRPr="002D4E60">
        <w:t xml:space="preserve"> </w:t>
      </w:r>
      <w:r w:rsidRPr="002D4E60">
        <w:rPr>
          <w:rStyle w:val="bulletlv1Char"/>
          <w:rFonts w:ascii="Arial" w:hAnsi="Arial" w:cs="Times New Roman"/>
          <w:szCs w:val="20"/>
        </w:rPr>
        <w:t>–</w:t>
      </w:r>
      <w:r w:rsidRPr="002D4E60">
        <w:t xml:space="preserve"> 15 minutes</w:t>
      </w:r>
    </w:p>
    <w:p w14:paraId="56C790F6" w14:textId="7F02245B" w:rsidR="006764C0" w:rsidRDefault="006764C0" w:rsidP="00A15E96">
      <w:pPr>
        <w:pStyle w:val="bulletlv3"/>
      </w:pPr>
      <w:r>
        <w:rPr>
          <w:b/>
        </w:rPr>
        <w:t xml:space="preserve">125-150% </w:t>
      </w:r>
      <w:r w:rsidRPr="00DF7936">
        <w:rPr>
          <w:rStyle w:val="bulletlv1Char"/>
          <w:rFonts w:ascii="Arial" w:hAnsi="Arial" w:cs="Times New Roman"/>
          <w:szCs w:val="20"/>
        </w:rPr>
        <w:t>–</w:t>
      </w:r>
      <w:r>
        <w:t xml:space="preserve"> 5 minutes</w:t>
      </w:r>
    </w:p>
    <w:p w14:paraId="6A20525C" w14:textId="435160DB" w:rsidR="006764C0" w:rsidRDefault="006764C0" w:rsidP="00A15E96">
      <w:pPr>
        <w:pStyle w:val="bulletlv3"/>
      </w:pPr>
      <w:r>
        <w:t xml:space="preserve">Higher than 150% </w:t>
      </w:r>
      <w:r w:rsidRPr="00DF7936">
        <w:rPr>
          <w:rStyle w:val="bulletlv1Char"/>
          <w:rFonts w:ascii="Arial" w:hAnsi="Arial" w:cs="Times New Roman"/>
          <w:szCs w:val="20"/>
        </w:rPr>
        <w:t>–</w:t>
      </w:r>
      <w:r>
        <w:rPr>
          <w:rStyle w:val="bulletlv1Char"/>
          <w:rFonts w:ascii="Arial" w:hAnsi="Arial" w:cs="Times New Roman"/>
          <w:szCs w:val="20"/>
        </w:rPr>
        <w:t xml:space="preserve"> 3</w:t>
      </w:r>
      <w:r>
        <w:t>0 Seconds</w:t>
      </w:r>
    </w:p>
    <w:p w14:paraId="0BFD1618" w14:textId="7E1B8C94" w:rsidR="006764C0" w:rsidRDefault="006764C0" w:rsidP="00776246">
      <w:pPr>
        <w:pStyle w:val="Bulleted"/>
        <w:keepLines w:val="0"/>
      </w:pPr>
      <w:r>
        <w:t xml:space="preserve">Protections </w:t>
      </w:r>
      <w:r w:rsidRPr="00DF7936">
        <w:rPr>
          <w:rStyle w:val="bulletlv1Char"/>
          <w:rFonts w:ascii="Arial" w:hAnsi="Arial" w:cs="Times New Roman"/>
          <w:szCs w:val="20"/>
        </w:rPr>
        <w:t>–</w:t>
      </w:r>
    </w:p>
    <w:p w14:paraId="07454421" w14:textId="77777777" w:rsidR="006764C0" w:rsidRDefault="006764C0" w:rsidP="00A15E96">
      <w:pPr>
        <w:pStyle w:val="bulletlv3"/>
      </w:pPr>
      <w:r>
        <w:t>Short Circuit for Rectifier/By-pass</w:t>
      </w:r>
    </w:p>
    <w:p w14:paraId="07535C51" w14:textId="77777777" w:rsidR="006764C0" w:rsidRDefault="006764C0" w:rsidP="00A15E96">
      <w:pPr>
        <w:pStyle w:val="bulletlv3"/>
      </w:pPr>
      <w:r>
        <w:t>MOV for Lightning</w:t>
      </w:r>
    </w:p>
    <w:p w14:paraId="240936FD" w14:textId="7C7C93A2" w:rsidR="006764C0" w:rsidRDefault="006764C0" w:rsidP="00A15E96">
      <w:pPr>
        <w:pStyle w:val="bulletlv3"/>
      </w:pPr>
      <w:r>
        <w:t>EMC Filter for Input and Output</w:t>
      </w:r>
    </w:p>
    <w:p w14:paraId="136759C1" w14:textId="13828850" w:rsidR="00834F64" w:rsidRPr="00D227E1" w:rsidRDefault="00834F64" w:rsidP="00D227E1">
      <w:pPr>
        <w:pStyle w:val="Bulleted"/>
      </w:pPr>
      <w:r w:rsidRPr="00D227E1">
        <w:lastRenderedPageBreak/>
        <w:t>Status Panel:</w:t>
      </w:r>
    </w:p>
    <w:p w14:paraId="7EEAFFF9" w14:textId="45583F0C" w:rsidR="00834F64" w:rsidRPr="00834F64" w:rsidRDefault="00834F64" w:rsidP="00A15E96">
      <w:pPr>
        <w:pStyle w:val="bulletlv3"/>
      </w:pPr>
      <w:bookmarkStart w:id="24" w:name="_Hlk3877980"/>
      <w:r w:rsidRPr="00834F64">
        <w:t>It shall consist of 4 X 40 characters LCD display for real time status, Data or Historical Events</w:t>
      </w:r>
    </w:p>
    <w:p w14:paraId="186B02DF" w14:textId="77777777" w:rsidR="00834F64" w:rsidRPr="00834F64" w:rsidRDefault="00834F64" w:rsidP="00A15E96">
      <w:pPr>
        <w:pStyle w:val="bulletlv3"/>
      </w:pPr>
      <w:r w:rsidRPr="00834F64">
        <w:t>24 Status LEDs, 8 Warning LEDs</w:t>
      </w:r>
    </w:p>
    <w:p w14:paraId="5C59F1F6" w14:textId="77777777" w:rsidR="00834F64" w:rsidRPr="00834F64" w:rsidRDefault="00834F64" w:rsidP="00A15E96">
      <w:pPr>
        <w:pStyle w:val="bulletlv3"/>
      </w:pPr>
      <w:r w:rsidRPr="00834F64">
        <w:t>Mimic Display</w:t>
      </w:r>
    </w:p>
    <w:p w14:paraId="01A4591E" w14:textId="227D5EE6" w:rsidR="00834F64" w:rsidRPr="00834F64" w:rsidRDefault="00834F64" w:rsidP="00A15E96">
      <w:pPr>
        <w:pStyle w:val="bulletlv3"/>
      </w:pPr>
      <w:r w:rsidRPr="00834F64">
        <w:t>Audible Alarm</w:t>
      </w:r>
    </w:p>
    <w:p w14:paraId="18FB72D9" w14:textId="65779B08" w:rsidR="00834F64" w:rsidRPr="00834F64" w:rsidRDefault="00834F64" w:rsidP="00A15E96">
      <w:pPr>
        <w:pStyle w:val="bulletlv3"/>
      </w:pPr>
      <w:r w:rsidRPr="00834F64">
        <w:t>Inverter ON/OFF Switch.</w:t>
      </w:r>
    </w:p>
    <w:p w14:paraId="1075E96E" w14:textId="0811012C" w:rsidR="00834F64" w:rsidRDefault="00834F64" w:rsidP="00A15E96">
      <w:pPr>
        <w:pStyle w:val="bulletlv3"/>
      </w:pPr>
      <w:r w:rsidRPr="00834F64">
        <w:t>LCD control Switch.</w:t>
      </w:r>
      <w:bookmarkEnd w:id="24"/>
    </w:p>
    <w:p w14:paraId="1DD12710" w14:textId="77777777" w:rsidR="000D1890" w:rsidRPr="00B5122B" w:rsidRDefault="000D1890" w:rsidP="000D201E">
      <w:pPr>
        <w:pStyle w:val="Heading3"/>
      </w:pPr>
      <w:r w:rsidRPr="00B5122B">
        <w:t xml:space="preserve">AC Input </w:t>
      </w:r>
    </w:p>
    <w:p w14:paraId="48A76CDD" w14:textId="0A78B0BA" w:rsidR="00BB1912" w:rsidRPr="00BB1912" w:rsidRDefault="00BB1912" w:rsidP="00776246">
      <w:pPr>
        <w:pStyle w:val="Bulleted"/>
        <w:keepLines w:val="0"/>
      </w:pPr>
      <w:bookmarkStart w:id="25" w:name="_Hlk3792474"/>
      <w:r>
        <w:t xml:space="preserve">Input Power Factor </w:t>
      </w:r>
      <w:r>
        <w:rPr>
          <w:rFonts w:cs="Arial"/>
        </w:rPr>
        <w:t>≥</w:t>
      </w:r>
      <w:r>
        <w:t xml:space="preserve"> 0.97</w:t>
      </w:r>
    </w:p>
    <w:p w14:paraId="229B3E8C" w14:textId="60661E5B" w:rsidR="000D1890" w:rsidRPr="002D4E60" w:rsidRDefault="000D1890" w:rsidP="00776246">
      <w:pPr>
        <w:pStyle w:val="Bulleted"/>
        <w:keepLines w:val="0"/>
      </w:pPr>
      <w:r w:rsidRPr="002D4E60">
        <w:rPr>
          <w:bCs/>
        </w:rPr>
        <w:t xml:space="preserve">Power </w:t>
      </w:r>
      <w:r w:rsidR="00562157" w:rsidRPr="002D4E60">
        <w:rPr>
          <w:bCs/>
        </w:rPr>
        <w:t>W</w:t>
      </w:r>
      <w:r w:rsidRPr="002D4E60">
        <w:rPr>
          <w:bCs/>
        </w:rPr>
        <w:t>alk-</w:t>
      </w:r>
      <w:r w:rsidR="00562157" w:rsidRPr="002D4E60">
        <w:rPr>
          <w:bCs/>
        </w:rPr>
        <w:t>I</w:t>
      </w:r>
      <w:r w:rsidRPr="002D4E60">
        <w:t xml:space="preserve">n time </w:t>
      </w:r>
      <w:r w:rsidRPr="002D4E60">
        <w:rPr>
          <w:rStyle w:val="selectableitemsChar"/>
          <w:b/>
          <w:color w:val="000000" w:themeColor="text1"/>
        </w:rPr>
        <w:t>–</w:t>
      </w:r>
      <w:r w:rsidRPr="002D4E60">
        <w:t xml:space="preserve"> 20 sec from 0 to 100%</w:t>
      </w:r>
    </w:p>
    <w:p w14:paraId="641CF6A7" w14:textId="0217EEA1" w:rsidR="000D1890" w:rsidRPr="002D4E60" w:rsidRDefault="000D1890" w:rsidP="00776246">
      <w:pPr>
        <w:pStyle w:val="Bulleted"/>
        <w:keepLines w:val="0"/>
      </w:pPr>
      <w:r w:rsidRPr="002D4E60">
        <w:rPr>
          <w:rFonts w:cs="Arial"/>
        </w:rPr>
        <w:t xml:space="preserve">Frequency </w:t>
      </w:r>
      <w:r w:rsidRPr="002D4E60">
        <w:rPr>
          <w:rStyle w:val="selectableitemsChar"/>
          <w:b/>
          <w:color w:val="000000" w:themeColor="text1"/>
        </w:rPr>
        <w:t xml:space="preserve">– </w:t>
      </w:r>
      <w:r w:rsidRPr="002D4E60">
        <w:rPr>
          <w:rFonts w:cs="Arial"/>
        </w:rPr>
        <w:t xml:space="preserve">50/60 Hz </w:t>
      </w:r>
      <w:r w:rsidRPr="002D4E60">
        <w:rPr>
          <w:rFonts w:cs="Arial"/>
          <w:szCs w:val="14"/>
        </w:rPr>
        <w:t>±</w:t>
      </w:r>
      <w:r w:rsidR="003F6847">
        <w:rPr>
          <w:rFonts w:cs="Arial"/>
          <w:szCs w:val="14"/>
        </w:rPr>
        <w:t xml:space="preserve"> </w:t>
      </w:r>
      <w:r w:rsidRPr="002D4E60">
        <w:rPr>
          <w:rFonts w:cs="Arial"/>
          <w:szCs w:val="14"/>
        </w:rPr>
        <w:t>7</w:t>
      </w:r>
    </w:p>
    <w:p w14:paraId="38BB372F" w14:textId="216F5E78" w:rsidR="000D1890" w:rsidRPr="002D4E60" w:rsidRDefault="000D1890" w:rsidP="00776246">
      <w:pPr>
        <w:pStyle w:val="Bulleted"/>
        <w:keepLines w:val="0"/>
      </w:pPr>
      <w:bookmarkStart w:id="26" w:name="_Hlk3792505"/>
      <w:bookmarkEnd w:id="25"/>
      <w:r w:rsidRPr="002D4E60">
        <w:t xml:space="preserve">Input </w:t>
      </w:r>
      <w:r w:rsidR="00562157" w:rsidRPr="002D4E60">
        <w:t>C</w:t>
      </w:r>
      <w:r w:rsidRPr="002D4E60">
        <w:t xml:space="preserve">urrent </w:t>
      </w:r>
      <w:r w:rsidR="00562157" w:rsidRPr="002D4E60">
        <w:t>H</w:t>
      </w:r>
      <w:r w:rsidRPr="002D4E60">
        <w:t xml:space="preserve">armonics </w:t>
      </w:r>
      <w:r w:rsidRPr="002D4E60">
        <w:rPr>
          <w:rStyle w:val="selectableitemsChar"/>
          <w:b/>
          <w:color w:val="000000" w:themeColor="text1"/>
        </w:rPr>
        <w:t>–</w:t>
      </w:r>
      <w:r w:rsidRPr="002D4E60">
        <w:t xml:space="preserve"> </w:t>
      </w:r>
    </w:p>
    <w:p w14:paraId="0140D401" w14:textId="55957432" w:rsidR="000D1890" w:rsidRPr="002D4E60" w:rsidRDefault="000D1890" w:rsidP="00A15E96">
      <w:pPr>
        <w:pStyle w:val="bulletlv3"/>
      </w:pPr>
      <w:bookmarkStart w:id="27" w:name="_Hlk3792574"/>
      <w:bookmarkEnd w:id="26"/>
      <w:r w:rsidRPr="002D4E60">
        <w:t xml:space="preserve">33% for 6 </w:t>
      </w:r>
      <w:r w:rsidR="00562157" w:rsidRPr="002D4E60">
        <w:t>P</w:t>
      </w:r>
      <w:r w:rsidRPr="002D4E60">
        <w:t xml:space="preserve">ulse </w:t>
      </w:r>
      <w:r w:rsidR="00562157" w:rsidRPr="002D4E60">
        <w:t>R</w:t>
      </w:r>
      <w:r w:rsidRPr="002D4E60">
        <w:t>ectifier unit.</w:t>
      </w:r>
    </w:p>
    <w:p w14:paraId="2F11DA3E" w14:textId="741998F6" w:rsidR="000D1890" w:rsidRPr="002D4E60" w:rsidRDefault="000D1890" w:rsidP="00A15E96">
      <w:pPr>
        <w:pStyle w:val="bulletlv3"/>
      </w:pPr>
      <w:r w:rsidRPr="002D4E60">
        <w:t xml:space="preserve">15% for 12 </w:t>
      </w:r>
      <w:r w:rsidR="00562157" w:rsidRPr="002D4E60">
        <w:t>P</w:t>
      </w:r>
      <w:r w:rsidRPr="002D4E60">
        <w:t xml:space="preserve">ulse </w:t>
      </w:r>
      <w:r w:rsidR="00562157" w:rsidRPr="002D4E60">
        <w:t>R</w:t>
      </w:r>
      <w:r w:rsidRPr="002D4E60">
        <w:t>ectifier unit.</w:t>
      </w:r>
    </w:p>
    <w:p w14:paraId="5AEE58FC" w14:textId="6AC917E0" w:rsidR="000D1890" w:rsidRPr="002D4E60" w:rsidRDefault="000D1890" w:rsidP="00A15E96">
      <w:pPr>
        <w:pStyle w:val="bulletlv3"/>
      </w:pPr>
      <w:r w:rsidRPr="002D4E60">
        <w:t xml:space="preserve">9% </w:t>
      </w:r>
      <w:r w:rsidR="00562157" w:rsidRPr="002D4E60">
        <w:t>I</w:t>
      </w:r>
      <w:r w:rsidRPr="002D4E60">
        <w:t xml:space="preserve">nput </w:t>
      </w:r>
      <w:r w:rsidR="00562157" w:rsidRPr="002D4E60">
        <w:t>F</w:t>
      </w:r>
      <w:r w:rsidRPr="002D4E60">
        <w:t>ilter option is available.</w:t>
      </w:r>
    </w:p>
    <w:bookmarkEnd w:id="27"/>
    <w:p w14:paraId="7406BC7A" w14:textId="5C777A87" w:rsidR="00DF7936" w:rsidRPr="002D4E60" w:rsidRDefault="001A4B45" w:rsidP="000D201E">
      <w:pPr>
        <w:pStyle w:val="Heading3"/>
        <w:rPr>
          <w:rStyle w:val="bulletlv1Char"/>
          <w:rFonts w:ascii="Arial Bold" w:hAnsi="Arial Bold" w:cs="Arial Bold"/>
          <w:sz w:val="24"/>
        </w:rPr>
      </w:pPr>
      <w:r w:rsidRPr="002D4E60">
        <w:t xml:space="preserve">Inverter </w:t>
      </w:r>
      <w:r w:rsidR="00CE5F68">
        <w:t xml:space="preserve">and </w:t>
      </w:r>
      <w:r w:rsidRPr="002D4E60">
        <w:t>Output Specification:</w:t>
      </w:r>
    </w:p>
    <w:p w14:paraId="17A50372" w14:textId="7622930D" w:rsidR="003B1489" w:rsidRDefault="003B1489" w:rsidP="00776246">
      <w:pPr>
        <w:pStyle w:val="Bulleted"/>
        <w:keepLines w:val="0"/>
      </w:pPr>
      <w:bookmarkStart w:id="28" w:name="_Hlk533598663"/>
      <w:bookmarkEnd w:id="14"/>
      <w:r>
        <w:t xml:space="preserve">DC </w:t>
      </w:r>
      <w:r w:rsidR="00562157">
        <w:t>I</w:t>
      </w:r>
      <w:r>
        <w:t>nput Voltage Range to Inverter</w:t>
      </w:r>
      <w:r w:rsidR="000D1890" w:rsidRPr="00127596">
        <w:t xml:space="preserve"> – </w:t>
      </w:r>
      <w:r w:rsidRPr="000D1890">
        <w:rPr>
          <w:b w:val="0"/>
        </w:rPr>
        <w:t>285-420VDC (inverter can be started without an AC source)</w:t>
      </w:r>
      <w:r w:rsidR="000D1890">
        <w:rPr>
          <w:b w:val="0"/>
        </w:rPr>
        <w:t>.</w:t>
      </w:r>
    </w:p>
    <w:p w14:paraId="3081EE81" w14:textId="058E18EE" w:rsidR="003B1489" w:rsidRDefault="003B1489" w:rsidP="00776246">
      <w:pPr>
        <w:pStyle w:val="Bulleted"/>
        <w:keepLines w:val="0"/>
      </w:pPr>
      <w:r>
        <w:t>Output Waveform</w:t>
      </w:r>
      <w:r w:rsidR="000D1890" w:rsidRPr="00127596">
        <w:t xml:space="preserve"> – </w:t>
      </w:r>
      <w:r w:rsidRPr="000D1890">
        <w:rPr>
          <w:b w:val="0"/>
        </w:rPr>
        <w:t>Sinusoidal Wave</w:t>
      </w:r>
    </w:p>
    <w:p w14:paraId="03A78649" w14:textId="13FC50D8" w:rsidR="003B1489" w:rsidRDefault="003B1489" w:rsidP="00776246">
      <w:pPr>
        <w:pStyle w:val="Bulleted"/>
        <w:keepLines w:val="0"/>
      </w:pPr>
      <w:r>
        <w:t xml:space="preserve">Output Power </w:t>
      </w:r>
      <w:r w:rsidR="00B10586">
        <w:t>F</w:t>
      </w:r>
      <w:r>
        <w:t>actor</w:t>
      </w:r>
      <w:r w:rsidR="000D1890" w:rsidRPr="00127596">
        <w:t xml:space="preserve"> – </w:t>
      </w:r>
      <w:r w:rsidRPr="000D1890">
        <w:rPr>
          <w:b w:val="0"/>
        </w:rPr>
        <w:t>0.8 PF</w:t>
      </w:r>
    </w:p>
    <w:p w14:paraId="4CD75391" w14:textId="1D2DDFBA" w:rsidR="003B1489" w:rsidRDefault="003B1489" w:rsidP="00776246">
      <w:pPr>
        <w:pStyle w:val="Bulleted"/>
        <w:keepLines w:val="0"/>
      </w:pPr>
      <w:r>
        <w:t>Output Voltage Regulation at 100% Unbalanced Load</w:t>
      </w:r>
      <w:r w:rsidR="000D1890" w:rsidRPr="00127596">
        <w:t xml:space="preserve"> –</w:t>
      </w:r>
      <w:r>
        <w:t xml:space="preserve"> </w:t>
      </w:r>
      <w:r w:rsidRPr="000D1890">
        <w:rPr>
          <w:b w:val="0"/>
          <w:szCs w:val="14"/>
        </w:rPr>
        <w:t>±1%</w:t>
      </w:r>
      <w:r>
        <w:t xml:space="preserve">  </w:t>
      </w:r>
    </w:p>
    <w:p w14:paraId="7BADD297" w14:textId="08200E1A" w:rsidR="003B1489" w:rsidRDefault="003B1489" w:rsidP="00776246">
      <w:pPr>
        <w:pStyle w:val="Bulleted"/>
        <w:keepLines w:val="0"/>
      </w:pPr>
      <w:r>
        <w:t>Output Frequency Tolerance</w:t>
      </w:r>
      <w:r w:rsidR="000D1890">
        <w:t xml:space="preserve"> </w:t>
      </w:r>
      <w:r w:rsidR="000D1890" w:rsidRPr="00127596">
        <w:t xml:space="preserve">– </w:t>
      </w:r>
      <w:r w:rsidR="000D1890">
        <w:rPr>
          <w:rFonts w:cs="Arial"/>
          <w:b w:val="0"/>
          <w:szCs w:val="14"/>
        </w:rPr>
        <w:t>±</w:t>
      </w:r>
      <w:r w:rsidRPr="000D1890">
        <w:rPr>
          <w:b w:val="0"/>
          <w:szCs w:val="14"/>
        </w:rPr>
        <w:t>0.1</w:t>
      </w:r>
      <w:r w:rsidRPr="000D1890">
        <w:rPr>
          <w:b w:val="0"/>
        </w:rPr>
        <w:t xml:space="preserve"> Hz</w:t>
      </w:r>
    </w:p>
    <w:p w14:paraId="5674E0CB" w14:textId="37EA42C8" w:rsidR="003B1489" w:rsidRDefault="003B1489" w:rsidP="00776246">
      <w:pPr>
        <w:pStyle w:val="Bulleted"/>
        <w:keepLines w:val="0"/>
      </w:pPr>
      <w:r>
        <w:t>Phase Shift Under 100% Unbalanced Load</w:t>
      </w:r>
      <w:r w:rsidR="000D1890">
        <w:t xml:space="preserve"> </w:t>
      </w:r>
      <w:r w:rsidR="000D1890" w:rsidRPr="00127596">
        <w:t xml:space="preserve">– </w:t>
      </w:r>
      <w:r w:rsidRPr="000D1890">
        <w:rPr>
          <w:b w:val="0"/>
        </w:rPr>
        <w:t xml:space="preserve">120° </w:t>
      </w:r>
      <w:r w:rsidRPr="000D1890">
        <w:rPr>
          <w:b w:val="0"/>
          <w:szCs w:val="14"/>
        </w:rPr>
        <w:t>±0.5%</w:t>
      </w:r>
      <w:r>
        <w:t xml:space="preserve">  </w:t>
      </w:r>
    </w:p>
    <w:p w14:paraId="5CE0A1FD" w14:textId="50C9B5AA" w:rsidR="003B1489" w:rsidRPr="000D1890" w:rsidRDefault="003B1489" w:rsidP="00776246">
      <w:pPr>
        <w:pStyle w:val="Bulleted"/>
        <w:keepLines w:val="0"/>
        <w:rPr>
          <w:b w:val="0"/>
        </w:rPr>
      </w:pPr>
      <w:r>
        <w:t xml:space="preserve">Output Voltage Total Harmonics (THD) </w:t>
      </w:r>
      <w:r w:rsidR="000D1890" w:rsidRPr="00127596">
        <w:t xml:space="preserve">– </w:t>
      </w:r>
      <w:r w:rsidRPr="000D1890">
        <w:rPr>
          <w:b w:val="0"/>
        </w:rPr>
        <w:t>Less than 2%</w:t>
      </w:r>
    </w:p>
    <w:p w14:paraId="30B3435F" w14:textId="654B19C4" w:rsidR="003B1489" w:rsidRDefault="003B1489" w:rsidP="00776246">
      <w:pPr>
        <w:pStyle w:val="Bulleted"/>
        <w:keepLines w:val="0"/>
      </w:pPr>
      <w:r>
        <w:t>Output Maximum Peak Current (AMP)</w:t>
      </w:r>
      <w:r w:rsidR="000D1890" w:rsidRPr="00127596">
        <w:t xml:space="preserve"> – </w:t>
      </w:r>
      <w:r w:rsidRPr="000D1890">
        <w:rPr>
          <w:b w:val="0"/>
          <w:szCs w:val="14"/>
        </w:rPr>
        <w:t>+125% of Rated Output current.</w:t>
      </w:r>
      <w:r>
        <w:t xml:space="preserve">  </w:t>
      </w:r>
    </w:p>
    <w:p w14:paraId="682C72E5" w14:textId="02D3EA8D" w:rsidR="003B1489" w:rsidRDefault="003B1489" w:rsidP="00776246">
      <w:pPr>
        <w:pStyle w:val="Bulleted"/>
        <w:keepLines w:val="0"/>
      </w:pPr>
      <w:r>
        <w:t>Over</w:t>
      </w:r>
      <w:r w:rsidR="00DE1289">
        <w:t>-</w:t>
      </w:r>
      <w:r>
        <w:t>Load</w:t>
      </w:r>
      <w:r w:rsidR="00DE1289">
        <w:t>:</w:t>
      </w:r>
    </w:p>
    <w:p w14:paraId="0C409DCD" w14:textId="77777777" w:rsidR="003B1489" w:rsidRDefault="003B1489" w:rsidP="00A15E96">
      <w:pPr>
        <w:pStyle w:val="bulletlv3"/>
      </w:pPr>
      <w:r>
        <w:t>Less than 110% Load: Continuous</w:t>
      </w:r>
    </w:p>
    <w:p w14:paraId="25F27673" w14:textId="77777777" w:rsidR="003B1489" w:rsidRDefault="003B1489" w:rsidP="00A15E96">
      <w:pPr>
        <w:pStyle w:val="bulletlv3"/>
      </w:pPr>
      <w:r>
        <w:t>125-150%: 5 minutes</w:t>
      </w:r>
    </w:p>
    <w:p w14:paraId="61B6DD5C" w14:textId="0229A301" w:rsidR="003B1489" w:rsidRDefault="003B1489" w:rsidP="00A15E96">
      <w:pPr>
        <w:pStyle w:val="bulletlv3"/>
      </w:pPr>
      <w:r>
        <w:t>Higher than 150%: 30 Seconds</w:t>
      </w:r>
    </w:p>
    <w:p w14:paraId="26824A4A" w14:textId="5A8F0394" w:rsidR="000D1890" w:rsidRPr="002D4E60" w:rsidRDefault="000D1890" w:rsidP="00776246">
      <w:pPr>
        <w:pStyle w:val="Bulleted"/>
        <w:keepLines w:val="0"/>
        <w:rPr>
          <w:rStyle w:val="bulletlv1Char"/>
          <w:rFonts w:ascii="Arial" w:hAnsi="Arial" w:cs="Times New Roman"/>
          <w:b w:val="0"/>
          <w:szCs w:val="22"/>
        </w:rPr>
      </w:pPr>
      <w:r w:rsidRPr="002D4E60">
        <w:t>Output Distribution</w:t>
      </w:r>
      <w:bookmarkStart w:id="29" w:name="_Hlk3795322"/>
      <w:r w:rsidRPr="002D4E60">
        <w:t xml:space="preserve"> – </w:t>
      </w:r>
      <w:bookmarkEnd w:id="29"/>
      <w:r w:rsidRPr="002D4E60">
        <w:rPr>
          <w:b w:val="0"/>
        </w:rPr>
        <w:t xml:space="preserve">The </w:t>
      </w:r>
      <w:r w:rsidR="00562157" w:rsidRPr="002D4E60">
        <w:rPr>
          <w:b w:val="0"/>
          <w:bCs/>
        </w:rPr>
        <w:t>Emergency Central Lighting Inverter</w:t>
      </w:r>
      <w:r w:rsidRPr="002D4E60">
        <w:rPr>
          <w:b w:val="0"/>
        </w:rPr>
        <w:t xml:space="preserve"> shall have an optional </w:t>
      </w:r>
      <w:r w:rsidR="00562157" w:rsidRPr="002D4E60">
        <w:rPr>
          <w:b w:val="0"/>
        </w:rPr>
        <w:t>I</w:t>
      </w:r>
      <w:r w:rsidRPr="002D4E60">
        <w:rPr>
          <w:b w:val="0"/>
        </w:rPr>
        <w:t xml:space="preserve">nternal or </w:t>
      </w:r>
      <w:r w:rsidR="00562157" w:rsidRPr="002D4E60">
        <w:rPr>
          <w:b w:val="0"/>
        </w:rPr>
        <w:t>E</w:t>
      </w:r>
      <w:r w:rsidRPr="002D4E60">
        <w:rPr>
          <w:b w:val="0"/>
        </w:rPr>
        <w:t xml:space="preserve">xternal </w:t>
      </w:r>
      <w:r w:rsidR="00562157" w:rsidRPr="002D4E60">
        <w:rPr>
          <w:b w:val="0"/>
        </w:rPr>
        <w:t>D</w:t>
      </w:r>
      <w:r w:rsidRPr="002D4E60">
        <w:rPr>
          <w:b w:val="0"/>
        </w:rPr>
        <w:t xml:space="preserve">istribution: </w:t>
      </w:r>
      <w:r w:rsidRPr="002D4E60">
        <w:rPr>
          <w:rStyle w:val="bulletlv1Char"/>
          <w:rFonts w:ascii="Arial" w:hAnsi="Arial" w:cs="Times New Roman"/>
          <w:b w:val="0"/>
          <w:szCs w:val="22"/>
        </w:rPr>
        <w:t>Main Output Breaker, Auxiliary Breaker: Normally ON, Normally OFF, Normally OFF with time delay</w:t>
      </w:r>
      <w:r w:rsidR="00BA23D8">
        <w:rPr>
          <w:rStyle w:val="bulletlv1Char"/>
          <w:rFonts w:ascii="Arial" w:hAnsi="Arial" w:cs="Times New Roman"/>
          <w:b w:val="0"/>
          <w:szCs w:val="22"/>
        </w:rPr>
        <w:t>.</w:t>
      </w:r>
      <w:r w:rsidRPr="002D4E60">
        <w:rPr>
          <w:rStyle w:val="bulletlv1Char"/>
          <w:rFonts w:ascii="Arial" w:hAnsi="Arial" w:cs="Times New Roman"/>
          <w:b w:val="0"/>
          <w:szCs w:val="22"/>
        </w:rPr>
        <w:t xml:space="preserve"> </w:t>
      </w:r>
    </w:p>
    <w:p w14:paraId="6F68B5B9" w14:textId="3B892D5E" w:rsidR="000D1890" w:rsidRPr="002D4E60" w:rsidRDefault="000D1890" w:rsidP="00776246">
      <w:pPr>
        <w:pStyle w:val="Bulleted"/>
        <w:keepLines w:val="0"/>
        <w:rPr>
          <w:b w:val="0"/>
        </w:rPr>
      </w:pPr>
      <w:r w:rsidRPr="002D4E60">
        <w:t xml:space="preserve">Communication Interface Optional – </w:t>
      </w:r>
      <w:r w:rsidRPr="002D4E60">
        <w:rPr>
          <w:b w:val="0"/>
        </w:rPr>
        <w:t xml:space="preserve">The </w:t>
      </w:r>
      <w:r w:rsidR="00562157" w:rsidRPr="002D4E60">
        <w:rPr>
          <w:b w:val="0"/>
          <w:bCs/>
        </w:rPr>
        <w:t>Emergency Central Lighting Inverter</w:t>
      </w:r>
      <w:r w:rsidR="00562157" w:rsidRPr="002D4E60">
        <w:t xml:space="preserve"> </w:t>
      </w:r>
      <w:r w:rsidRPr="002D4E60">
        <w:rPr>
          <w:b w:val="0"/>
        </w:rPr>
        <w:t xml:space="preserve">shall have RS232, RS485 for dedicated computer, Web Communication provision, Facility </w:t>
      </w:r>
      <w:r w:rsidR="00562157" w:rsidRPr="002D4E60">
        <w:rPr>
          <w:b w:val="0"/>
        </w:rPr>
        <w:t>I</w:t>
      </w:r>
      <w:r w:rsidRPr="002D4E60">
        <w:rPr>
          <w:b w:val="0"/>
        </w:rPr>
        <w:t>nterface (Dry Contact)</w:t>
      </w:r>
      <w:r w:rsidR="00BA23D8">
        <w:rPr>
          <w:b w:val="0"/>
        </w:rPr>
        <w:t>.</w:t>
      </w:r>
    </w:p>
    <w:p w14:paraId="04CD8C42" w14:textId="2495BA1D" w:rsidR="000D1890" w:rsidRPr="002D4E60" w:rsidRDefault="000D1890" w:rsidP="000D201E">
      <w:pPr>
        <w:pStyle w:val="Heading3"/>
      </w:pPr>
      <w:r w:rsidRPr="002D4E60">
        <w:lastRenderedPageBreak/>
        <w:t>Battery Specification</w:t>
      </w:r>
    </w:p>
    <w:p w14:paraId="71F78136" w14:textId="34BF73C3" w:rsidR="000D1890" w:rsidRPr="000D1890" w:rsidRDefault="000D1890" w:rsidP="00776246">
      <w:pPr>
        <w:spacing w:before="120" w:after="120"/>
        <w:ind w:left="1152"/>
        <w:rPr>
          <w:rFonts w:eastAsia="Batang" w:cs="Arial"/>
          <w:color w:val="000000" w:themeColor="text1"/>
        </w:rPr>
      </w:pPr>
      <w:r w:rsidRPr="002D4E60">
        <w:rPr>
          <w:rFonts w:eastAsia="Batang" w:cs="Arial"/>
          <w:color w:val="000000" w:themeColor="text1"/>
        </w:rPr>
        <w:t xml:space="preserve">Sealed, </w:t>
      </w:r>
      <w:r w:rsidR="00880B7B" w:rsidRPr="002D4E60">
        <w:rPr>
          <w:rFonts w:eastAsia="Batang" w:cs="Arial"/>
          <w:color w:val="000000" w:themeColor="text1"/>
        </w:rPr>
        <w:t>M</w:t>
      </w:r>
      <w:r w:rsidRPr="002D4E60">
        <w:rPr>
          <w:rFonts w:eastAsia="Batang" w:cs="Arial"/>
          <w:color w:val="000000" w:themeColor="text1"/>
        </w:rPr>
        <w:t>aintenance-</w:t>
      </w:r>
      <w:r w:rsidR="00880B7B" w:rsidRPr="002D4E60">
        <w:rPr>
          <w:rFonts w:eastAsia="Batang" w:cs="Arial"/>
          <w:color w:val="000000" w:themeColor="text1"/>
        </w:rPr>
        <w:t>F</w:t>
      </w:r>
      <w:r w:rsidRPr="002D4E60">
        <w:rPr>
          <w:rFonts w:eastAsia="Batang" w:cs="Arial"/>
          <w:color w:val="000000" w:themeColor="text1"/>
        </w:rPr>
        <w:t xml:space="preserve">ree VRLA (Valve-Regulated Lead–Acid) </w:t>
      </w:r>
      <w:r w:rsidR="00880B7B" w:rsidRPr="002D4E60">
        <w:rPr>
          <w:rFonts w:eastAsia="Batang" w:cs="Arial"/>
          <w:color w:val="000000" w:themeColor="text1"/>
        </w:rPr>
        <w:t>B</w:t>
      </w:r>
      <w:r w:rsidRPr="002D4E60">
        <w:rPr>
          <w:rFonts w:eastAsia="Batang" w:cs="Arial"/>
          <w:color w:val="000000" w:themeColor="text1"/>
        </w:rPr>
        <w:t>atteries shall be provided. The batteries shall have an expected life of 10 years or a minimum of 250 complete discharge cycles. The batteries shall be contained in the external cabinet(s) with dedicated circuit breaker (no fuses) for battery protection and convenient power cut-off, and servicing. The battery run time (based on 100% full load) shall be no less than the specified time. Runtime shall comply with UL924 providing a minimum of 90-minutes at full load.  Specified extended runtimes shall be provided only as an option. Optional 20 years battery life expectancy and high temperature are available.</w:t>
      </w:r>
    </w:p>
    <w:p w14:paraId="3F24EB14" w14:textId="77777777" w:rsidR="000D1890" w:rsidRPr="000D1890" w:rsidRDefault="000D1890" w:rsidP="00776246">
      <w:pPr>
        <w:pStyle w:val="Bulleted"/>
        <w:keepLines w:val="0"/>
      </w:pPr>
      <w:r w:rsidRPr="000D1890">
        <w:t>Standard Run Time – 90 minutes at full load, based on UL924</w:t>
      </w:r>
    </w:p>
    <w:p w14:paraId="065B3EDA" w14:textId="70473687" w:rsidR="000D1890" w:rsidRPr="000D1890" w:rsidRDefault="000D1890" w:rsidP="00776246">
      <w:pPr>
        <w:pStyle w:val="Bulleted"/>
        <w:keepLines w:val="0"/>
      </w:pPr>
      <w:r w:rsidRPr="000D1890">
        <w:t>Extended Run Time – As required</w:t>
      </w:r>
      <w:r>
        <w:t xml:space="preserve"> (Optional)</w:t>
      </w:r>
    </w:p>
    <w:p w14:paraId="7586E9D7" w14:textId="382ACAAF" w:rsidR="000D1890" w:rsidRPr="002C7970" w:rsidRDefault="000D1890" w:rsidP="00776246">
      <w:pPr>
        <w:pStyle w:val="Bulleted"/>
        <w:keepLines w:val="0"/>
        <w:rPr>
          <w:bCs/>
        </w:rPr>
      </w:pPr>
      <w:r w:rsidRPr="000D1890">
        <w:t>Battery Type</w:t>
      </w:r>
      <w:r w:rsidRPr="000D1890">
        <w:rPr>
          <w:bCs/>
        </w:rPr>
        <w:t xml:space="preserve"> – </w:t>
      </w:r>
      <w:r w:rsidRPr="000D1890">
        <w:t>Sealed, Maintenance-free, Lead-Acid, VRLA (Standard) 10 years</w:t>
      </w:r>
    </w:p>
    <w:p w14:paraId="53C5C33B" w14:textId="77777777" w:rsidR="000D1890" w:rsidRPr="000D1890" w:rsidRDefault="000D1890" w:rsidP="00A15E96">
      <w:pPr>
        <w:pStyle w:val="bulletlv3"/>
      </w:pPr>
      <w:r w:rsidRPr="000D1890">
        <w:rPr>
          <w:szCs w:val="22"/>
        </w:rPr>
        <w:t>Optional High T</w:t>
      </w:r>
      <w:r w:rsidRPr="000D1890">
        <w:t xml:space="preserve">emperature (35°C) </w:t>
      </w:r>
    </w:p>
    <w:p w14:paraId="64DF9E73" w14:textId="77777777" w:rsidR="000D1890" w:rsidRPr="000D1890" w:rsidRDefault="000D1890" w:rsidP="00A15E96">
      <w:pPr>
        <w:pStyle w:val="bulletlv3"/>
      </w:pPr>
      <w:r w:rsidRPr="000D1890">
        <w:t>Optional 20 years</w:t>
      </w:r>
    </w:p>
    <w:p w14:paraId="487E83AA" w14:textId="0D285A55" w:rsidR="000D1890" w:rsidRDefault="000D1890" w:rsidP="00776246">
      <w:pPr>
        <w:pStyle w:val="Bulleted"/>
        <w:keepLines w:val="0"/>
      </w:pPr>
      <w:r w:rsidRPr="000D1890">
        <w:t>Voltage –</w:t>
      </w:r>
      <w:r>
        <w:t xml:space="preserve"> </w:t>
      </w:r>
      <w:r w:rsidRPr="000D1890">
        <w:rPr>
          <w:b w:val="0"/>
        </w:rPr>
        <w:t>348VDC (Range: 295-410VDC)</w:t>
      </w:r>
    </w:p>
    <w:p w14:paraId="388DE162" w14:textId="601E3875" w:rsidR="000D1890" w:rsidRDefault="000D1890" w:rsidP="00776246">
      <w:pPr>
        <w:pStyle w:val="Bulleted"/>
        <w:keepLines w:val="0"/>
      </w:pPr>
      <w:r>
        <w:t xml:space="preserve">Low Battery Warning Voltage </w:t>
      </w:r>
      <w:r w:rsidRPr="00127596">
        <w:t xml:space="preserve">– </w:t>
      </w:r>
      <w:r w:rsidRPr="000D1890">
        <w:rPr>
          <w:b w:val="0"/>
        </w:rPr>
        <w:t>320VDC</w:t>
      </w:r>
    </w:p>
    <w:p w14:paraId="360C3129" w14:textId="08E3BB13" w:rsidR="000D1890" w:rsidRDefault="000D1890" w:rsidP="00776246">
      <w:pPr>
        <w:pStyle w:val="Bulleted"/>
        <w:keepLines w:val="0"/>
      </w:pPr>
      <w:r>
        <w:t>Low Battery Shut</w:t>
      </w:r>
      <w:r w:rsidR="009E0728">
        <w:t>-</w:t>
      </w:r>
      <w:r>
        <w:t xml:space="preserve">down Voltage </w:t>
      </w:r>
      <w:r w:rsidRPr="00127596">
        <w:t>–</w:t>
      </w:r>
      <w:r>
        <w:t xml:space="preserve"> </w:t>
      </w:r>
      <w:r w:rsidRPr="000D1890">
        <w:rPr>
          <w:b w:val="0"/>
        </w:rPr>
        <w:t>295VDC</w:t>
      </w:r>
    </w:p>
    <w:p w14:paraId="0CC6D374" w14:textId="238C6B33" w:rsidR="000D1890" w:rsidRDefault="000D1890" w:rsidP="00776246">
      <w:pPr>
        <w:pStyle w:val="Bulleted"/>
        <w:keepLines w:val="0"/>
      </w:pPr>
      <w:r>
        <w:t>Boost Charge Voltage</w:t>
      </w:r>
      <w:r w:rsidRPr="00127596">
        <w:t xml:space="preserve"> – </w:t>
      </w:r>
      <w:r w:rsidRPr="000D1890">
        <w:rPr>
          <w:b w:val="0"/>
        </w:rPr>
        <w:t>402VDC</w:t>
      </w:r>
    </w:p>
    <w:p w14:paraId="42AACFA6" w14:textId="609FCCF9" w:rsidR="000D1890" w:rsidRDefault="000D1890" w:rsidP="00776246">
      <w:pPr>
        <w:pStyle w:val="Bulleted"/>
        <w:keepLines w:val="0"/>
      </w:pPr>
      <w:r>
        <w:t xml:space="preserve">Float Charge Voltage </w:t>
      </w:r>
      <w:r w:rsidRPr="00127596">
        <w:t xml:space="preserve">– </w:t>
      </w:r>
      <w:r w:rsidRPr="000D1890">
        <w:rPr>
          <w:b w:val="0"/>
        </w:rPr>
        <w:t>390VDC</w:t>
      </w:r>
    </w:p>
    <w:p w14:paraId="0AA444CE" w14:textId="208FD876" w:rsidR="003B1489" w:rsidRDefault="003B1489" w:rsidP="00776246">
      <w:pPr>
        <w:pStyle w:val="Heading2"/>
      </w:pPr>
      <w:r>
        <w:t>Static Switch Specification:</w:t>
      </w:r>
    </w:p>
    <w:p w14:paraId="66FAC6E4" w14:textId="77777777" w:rsidR="003B1489" w:rsidRDefault="003B1489" w:rsidP="00776246">
      <w:pPr>
        <w:pStyle w:val="Bulleted"/>
        <w:keepLines w:val="0"/>
      </w:pPr>
      <w:r>
        <w:t>Voltage Range</w:t>
      </w:r>
      <w:r>
        <w:rPr>
          <w:bCs/>
        </w:rPr>
        <w:t>:</w:t>
      </w:r>
      <w:r>
        <w:t xml:space="preserve"> </w:t>
      </w:r>
    </w:p>
    <w:p w14:paraId="3DAD1223" w14:textId="77777777" w:rsidR="003B1489" w:rsidRDefault="003B1489" w:rsidP="00A15E96">
      <w:pPr>
        <w:pStyle w:val="bulletlv3"/>
      </w:pPr>
      <w:r>
        <w:t xml:space="preserve">96-144VAC (Line to Neutral) for 208/120V units </w:t>
      </w:r>
    </w:p>
    <w:p w14:paraId="339DA57A" w14:textId="77777777" w:rsidR="003B1489" w:rsidRDefault="003B1489" w:rsidP="00A15E96">
      <w:pPr>
        <w:pStyle w:val="bulletlv3"/>
      </w:pPr>
      <w:r>
        <w:t>222-332VAC (Line to Neutral) for 480/277V units.</w:t>
      </w:r>
    </w:p>
    <w:p w14:paraId="2066CACA" w14:textId="77777777" w:rsidR="003B1489" w:rsidRDefault="003B1489" w:rsidP="00776246">
      <w:pPr>
        <w:pStyle w:val="Bulleted"/>
        <w:keepLines w:val="0"/>
      </w:pPr>
      <w:r>
        <w:t>Efficiency: 99.5%</w:t>
      </w:r>
    </w:p>
    <w:p w14:paraId="227E6174" w14:textId="77777777" w:rsidR="003B1489" w:rsidRDefault="003B1489" w:rsidP="00776246">
      <w:pPr>
        <w:pStyle w:val="Bulleted"/>
        <w:keepLines w:val="0"/>
      </w:pPr>
      <w:r>
        <w:t xml:space="preserve">Transfer Time: </w:t>
      </w:r>
    </w:p>
    <w:p w14:paraId="656D7036" w14:textId="43F280CF" w:rsidR="003B1489" w:rsidRPr="002D4E60" w:rsidRDefault="003B1489" w:rsidP="00A15E96">
      <w:pPr>
        <w:pStyle w:val="bulletlv3"/>
      </w:pPr>
      <w:r w:rsidRPr="002D4E60">
        <w:t xml:space="preserve">From Main Input </w:t>
      </w:r>
      <w:r w:rsidR="00880B7B" w:rsidRPr="002D4E60">
        <w:t>S</w:t>
      </w:r>
      <w:r w:rsidRPr="002D4E60">
        <w:t>ource to Inverter: 0.2ms</w:t>
      </w:r>
    </w:p>
    <w:p w14:paraId="0F3073BE" w14:textId="75FA8389" w:rsidR="003B1489" w:rsidRPr="002D4E60" w:rsidRDefault="003B1489" w:rsidP="00A15E96">
      <w:pPr>
        <w:pStyle w:val="bulletlv3"/>
      </w:pPr>
      <w:r w:rsidRPr="002D4E60">
        <w:t xml:space="preserve">From Inverter to Main Input </w:t>
      </w:r>
      <w:r w:rsidR="004D3428" w:rsidRPr="002D4E60">
        <w:t>S</w:t>
      </w:r>
      <w:r w:rsidRPr="002D4E60">
        <w:t>ource: 0.2ms</w:t>
      </w:r>
    </w:p>
    <w:p w14:paraId="50D508C7" w14:textId="53F41941" w:rsidR="003B1489" w:rsidRPr="002D4E60" w:rsidRDefault="003B1489" w:rsidP="00776246">
      <w:pPr>
        <w:pStyle w:val="Bulleted"/>
        <w:keepLines w:val="0"/>
      </w:pPr>
      <w:r w:rsidRPr="002D4E60">
        <w:t>Over</w:t>
      </w:r>
      <w:r w:rsidR="00931F8B">
        <w:t>l</w:t>
      </w:r>
      <w:r w:rsidRPr="002D4E60">
        <w:t>oad:</w:t>
      </w:r>
    </w:p>
    <w:p w14:paraId="17BEA272" w14:textId="77777777" w:rsidR="003B1489" w:rsidRPr="002D4E60" w:rsidRDefault="003B1489" w:rsidP="00A15E96">
      <w:pPr>
        <w:pStyle w:val="bulletlv3"/>
      </w:pPr>
      <w:r w:rsidRPr="002D4E60">
        <w:t>100% for 30 Seconds</w:t>
      </w:r>
    </w:p>
    <w:p w14:paraId="076AB553" w14:textId="77777777" w:rsidR="003B1489" w:rsidRDefault="003B1489" w:rsidP="00A15E96">
      <w:pPr>
        <w:pStyle w:val="bulletlv3"/>
      </w:pPr>
      <w:r>
        <w:t>300% for 7 Seconds</w:t>
      </w:r>
    </w:p>
    <w:p w14:paraId="23BAF6B0" w14:textId="77777777" w:rsidR="003B1489" w:rsidRDefault="003B1489" w:rsidP="00776246">
      <w:pPr>
        <w:pStyle w:val="Bulleted"/>
        <w:keepLines w:val="0"/>
      </w:pPr>
      <w:r>
        <w:t>Isolation with Output</w:t>
      </w:r>
    </w:p>
    <w:bookmarkEnd w:id="28"/>
    <w:p w14:paraId="503055F8" w14:textId="711DF829" w:rsidR="00404B29" w:rsidRPr="000E5768" w:rsidRDefault="00404B29" w:rsidP="000D201E">
      <w:pPr>
        <w:pStyle w:val="Heading3"/>
      </w:pPr>
      <w:r w:rsidRPr="000E5768">
        <w:t xml:space="preserve">Mechanical </w:t>
      </w:r>
      <w:r w:rsidR="00F62CFE" w:rsidRPr="000E5768">
        <w:t>Design and Constructions</w:t>
      </w:r>
    </w:p>
    <w:p w14:paraId="3A4F4298" w14:textId="0E587D66" w:rsidR="00404B29" w:rsidRPr="00127596" w:rsidRDefault="00404B29" w:rsidP="00753564">
      <w:pPr>
        <w:pStyle w:val="Heading4"/>
      </w:pPr>
      <w:bookmarkStart w:id="30" w:name="_Ref511819521"/>
      <w:r w:rsidRPr="00127596">
        <w:t>Physical Specifications</w:t>
      </w:r>
      <w:bookmarkEnd w:id="30"/>
    </w:p>
    <w:p w14:paraId="158B3E1F" w14:textId="2612C11E" w:rsidR="00404B29" w:rsidRPr="002D4E60" w:rsidRDefault="00404B29" w:rsidP="00B8577E">
      <w:pPr>
        <w:pStyle w:val="bodyafterchaptertitle"/>
      </w:pPr>
      <w:bookmarkStart w:id="31" w:name="_Hlk528916405"/>
      <w:r w:rsidRPr="002D4E60">
        <w:t xml:space="preserve">Cabinet </w:t>
      </w:r>
      <w:r w:rsidR="002E232A" w:rsidRPr="002D4E60">
        <w:t>floor</w:t>
      </w:r>
      <w:r w:rsidRPr="002D4E60">
        <w:t xml:space="preserve"> mount</w:t>
      </w:r>
      <w:r w:rsidR="002D4E60" w:rsidRPr="002D4E60">
        <w:t xml:space="preserve"> </w:t>
      </w:r>
      <w:r w:rsidR="004D3428" w:rsidRPr="002D4E60">
        <w:t>design</w:t>
      </w:r>
      <w:r w:rsidRPr="002D4E60">
        <w:t xml:space="preserve">, forklift </w:t>
      </w:r>
      <w:r w:rsidR="004D3428" w:rsidRPr="002D4E60">
        <w:t xml:space="preserve">capable, </w:t>
      </w:r>
      <w:r w:rsidR="002E232A" w:rsidRPr="002D4E60">
        <w:t>black</w:t>
      </w:r>
      <w:r w:rsidRPr="002D4E60">
        <w:t xml:space="preserve"> </w:t>
      </w:r>
      <w:r w:rsidR="004D3428" w:rsidRPr="002D4E60">
        <w:t xml:space="preserve">finish </w:t>
      </w:r>
      <w:r w:rsidRPr="002D4E60">
        <w:t xml:space="preserve">with a maximum depth of </w:t>
      </w:r>
      <w:r w:rsidR="00A635B9" w:rsidRPr="002D4E60">
        <w:t>32</w:t>
      </w:r>
      <w:r w:rsidRPr="002D4E60">
        <w:t xml:space="preserve">” to maximize front accessibility. </w:t>
      </w:r>
      <w:r w:rsidR="004D3428" w:rsidRPr="002D4E60">
        <w:t>The c</w:t>
      </w:r>
      <w:r w:rsidRPr="002D4E60">
        <w:t xml:space="preserve">abinet shall be no more than </w:t>
      </w:r>
      <w:r w:rsidR="004D3428" w:rsidRPr="002D4E60">
        <w:t xml:space="preserve">a </w:t>
      </w:r>
      <w:r w:rsidR="00A635B9" w:rsidRPr="002D4E60">
        <w:t>56</w:t>
      </w:r>
      <w:r w:rsidRPr="002D4E60">
        <w:t xml:space="preserve">” width for </w:t>
      </w:r>
      <w:r w:rsidRPr="002D4E60">
        <w:lastRenderedPageBreak/>
        <w:t xml:space="preserve">best layout (bookshelf style). </w:t>
      </w:r>
      <w:r w:rsidR="004D3428" w:rsidRPr="002D4E60">
        <w:t>The c</w:t>
      </w:r>
      <w:r w:rsidRPr="002D4E60">
        <w:t xml:space="preserve">abinet height shall not exceed 80” to allow </w:t>
      </w:r>
      <w:r w:rsidR="004D3428" w:rsidRPr="002D4E60">
        <w:t xml:space="preserve">access </w:t>
      </w:r>
      <w:r w:rsidRPr="002D4E60">
        <w:t xml:space="preserve">through </w:t>
      </w:r>
      <w:r w:rsidR="004D3428" w:rsidRPr="002D4E60">
        <w:t xml:space="preserve">a </w:t>
      </w:r>
      <w:r w:rsidRPr="002D4E60">
        <w:t>standard door</w:t>
      </w:r>
      <w:bookmarkStart w:id="32" w:name="_Hlk526422237"/>
      <w:r w:rsidR="00F62CFE" w:rsidRPr="002D4E60">
        <w:t>.</w:t>
      </w:r>
    </w:p>
    <w:bookmarkEnd w:id="31"/>
    <w:bookmarkEnd w:id="32"/>
    <w:p w14:paraId="18C4D4DD" w14:textId="337EA734" w:rsidR="00404B29" w:rsidRPr="002D4E60" w:rsidRDefault="00404B29" w:rsidP="00753564">
      <w:pPr>
        <w:pStyle w:val="Heading4"/>
      </w:pPr>
      <w:r w:rsidRPr="002D4E60">
        <w:t xml:space="preserve">Enclosure </w:t>
      </w:r>
    </w:p>
    <w:p w14:paraId="3CB42193" w14:textId="261EB915" w:rsidR="00144FBF" w:rsidRDefault="00144FBF" w:rsidP="00B8577E">
      <w:pPr>
        <w:pStyle w:val="bodyafterchaptertitle"/>
        <w:rPr>
          <w:b/>
        </w:rPr>
      </w:pPr>
      <w:r w:rsidRPr="005C5BDF">
        <w:rPr>
          <w:rStyle w:val="bodyafterchaptertitleChar"/>
        </w:rPr>
        <w:t>All system components shall be housed in a single floor mounted freestanding NEMA 1 enclosure. The cabinet should have front access, allowing easy component access</w:t>
      </w:r>
      <w:r w:rsidR="009C6F5B">
        <w:rPr>
          <w:rStyle w:val="bodyafterchaptertitleChar"/>
        </w:rPr>
        <w:t>.</w:t>
      </w:r>
      <w:r w:rsidRPr="005C5BDF">
        <w:rPr>
          <w:rStyle w:val="bodyafterchaptertitleChar"/>
        </w:rPr>
        <w:t xml:space="preserve"> Cabinet doors shall require a key for gaining access. Front access only shall be required for safety and servicing, adjustments and installation. The cabinet</w:t>
      </w:r>
      <w:r w:rsidR="00192C73">
        <w:rPr>
          <w:rStyle w:val="bodyafterchaptertitleChar"/>
        </w:rPr>
        <w:t xml:space="preserve"> </w:t>
      </w:r>
      <w:r w:rsidRPr="005C5BDF">
        <w:rPr>
          <w:rStyle w:val="bodyafterchaptertitleChar"/>
        </w:rPr>
        <w:t xml:space="preserve">shall be structurally adequate and have provisions for hoisting, jacking and forklift handling. </w:t>
      </w:r>
    </w:p>
    <w:p w14:paraId="04A05635" w14:textId="77777777" w:rsidR="00EB479D" w:rsidRPr="000E5768" w:rsidRDefault="00404B29" w:rsidP="00753564">
      <w:pPr>
        <w:pStyle w:val="Heading4"/>
      </w:pPr>
      <w:r w:rsidRPr="000E5768">
        <w:t xml:space="preserve">Construction  </w:t>
      </w:r>
      <w:bookmarkStart w:id="33" w:name="_Hlk529541416"/>
      <w:bookmarkStart w:id="34" w:name="_Hlk528856548"/>
    </w:p>
    <w:bookmarkEnd w:id="33"/>
    <w:bookmarkEnd w:id="34"/>
    <w:p w14:paraId="056A56FF" w14:textId="091C93DC" w:rsidR="00144FBF" w:rsidRDefault="00144FBF" w:rsidP="00B8577E">
      <w:pPr>
        <w:pStyle w:val="bodyafterchaptertitle"/>
        <w:rPr>
          <w:rStyle w:val="bodyafterchaptertitleChar"/>
        </w:rPr>
      </w:pPr>
      <w:r w:rsidRPr="002D4E60">
        <w:rPr>
          <w:rStyle w:val="bodyafterchaptertitleChar"/>
        </w:rPr>
        <w:t xml:space="preserve">Only quality, unused material shall be used to build the unit, under strict observance of </w:t>
      </w:r>
      <w:r w:rsidR="00D12B08" w:rsidRPr="002D4E60">
        <w:rPr>
          <w:rStyle w:val="bodyafterchaptertitleChar"/>
        </w:rPr>
        <w:t xml:space="preserve">quality </w:t>
      </w:r>
      <w:r w:rsidRPr="002D4E60">
        <w:rPr>
          <w:rStyle w:val="bodyafterchaptertitleChar"/>
        </w:rPr>
        <w:t>standards</w:t>
      </w:r>
      <w:r w:rsidRPr="00144FBF">
        <w:rPr>
          <w:rStyle w:val="bodyafterchaptertitleChar"/>
        </w:rPr>
        <w:t xml:space="preserve"> and workmanship. The cabinets shall be cleaned, primed and painted matt black. The unit shall be constructed with rigorously tested, burned-in, replaceable subassemblies. Only two electronic subassemblies, a Heat Sink Assembly with IGBTs and drivers and a Control PCBA shall be used for maximum reliability and ease of servicing. All printed circuit assemblies shall have plug connections. Like assemblies and like components shall be interchangeable.</w:t>
      </w:r>
    </w:p>
    <w:p w14:paraId="6E8B28AD" w14:textId="77777777" w:rsidR="00144FBF" w:rsidRPr="00144FBF" w:rsidRDefault="00144FBF" w:rsidP="00753564">
      <w:pPr>
        <w:pStyle w:val="Heading4"/>
      </w:pPr>
      <w:r w:rsidRPr="00144FBF">
        <w:t>Earthquake Protection:</w:t>
      </w:r>
    </w:p>
    <w:p w14:paraId="16DEACD6" w14:textId="348BE033" w:rsidR="00876ADD" w:rsidRDefault="00144FBF" w:rsidP="00B8577E">
      <w:pPr>
        <w:pStyle w:val="bodyafterchaptertitle"/>
      </w:pPr>
      <w:r w:rsidRPr="00144FBF">
        <w:t xml:space="preserve">The cabinet shall be evaluated for earthquake zone 4 installation with the addition of optional earthquake brackets.  </w:t>
      </w:r>
    </w:p>
    <w:p w14:paraId="05C9906A" w14:textId="77777777" w:rsidR="006C3690" w:rsidRDefault="006C3690" w:rsidP="000D201E">
      <w:pPr>
        <w:pStyle w:val="Heading3"/>
      </w:pPr>
      <w:bookmarkStart w:id="35" w:name="_Hlk535835886"/>
      <w:r w:rsidRPr="000E5768">
        <w:t>Environmental</w:t>
      </w:r>
      <w:r>
        <w:t xml:space="preserve"> (Electronics)</w:t>
      </w:r>
    </w:p>
    <w:tbl>
      <w:tblPr>
        <w:tblW w:w="9264" w:type="dxa"/>
        <w:tblInd w:w="631" w:type="dxa"/>
        <w:tblLook w:val="0000" w:firstRow="0" w:lastRow="0" w:firstColumn="0" w:lastColumn="0" w:noHBand="0" w:noVBand="0"/>
      </w:tblPr>
      <w:tblGrid>
        <w:gridCol w:w="2874"/>
        <w:gridCol w:w="6390"/>
      </w:tblGrid>
      <w:tr w:rsidR="008247FE" w14:paraId="00065DCF" w14:textId="77777777" w:rsidTr="008247FE">
        <w:tc>
          <w:tcPr>
            <w:tcW w:w="2874" w:type="dxa"/>
            <w:vAlign w:val="center"/>
          </w:tcPr>
          <w:bookmarkEnd w:id="35"/>
          <w:p w14:paraId="20B5DAF9" w14:textId="77777777" w:rsidR="008247FE" w:rsidRPr="001C3ECD" w:rsidRDefault="008247FE" w:rsidP="00776246">
            <w:pPr>
              <w:pStyle w:val="CellBody"/>
              <w:keepLines w:val="0"/>
            </w:pPr>
            <w:r w:rsidRPr="001C3ECD">
              <w:t>Operating Temperature:</w:t>
            </w:r>
          </w:p>
        </w:tc>
        <w:tc>
          <w:tcPr>
            <w:tcW w:w="6390" w:type="dxa"/>
          </w:tcPr>
          <w:p w14:paraId="7B9E393A" w14:textId="1CF7CD54" w:rsidR="008247FE" w:rsidRPr="001C3ECD" w:rsidRDefault="008247FE" w:rsidP="00776246">
            <w:pPr>
              <w:pStyle w:val="CellBody"/>
              <w:keepLines w:val="0"/>
            </w:pPr>
            <w:r w:rsidRPr="001C3ECD">
              <w:t>0</w:t>
            </w:r>
            <w:r w:rsidRPr="001C3ECD">
              <w:sym w:font="Symbol" w:char="F0B0"/>
            </w:r>
            <w:r w:rsidRPr="001C3ECD">
              <w:t xml:space="preserve"> to 40</w:t>
            </w:r>
            <w:r w:rsidRPr="001C3ECD">
              <w:sym w:font="Symbol" w:char="F0B0"/>
            </w:r>
            <w:r w:rsidRPr="001C3ECD">
              <w:t>C (0 to 104</w:t>
            </w:r>
            <w:r w:rsidRPr="001C3ECD">
              <w:sym w:font="Symbol" w:char="F0B0"/>
            </w:r>
            <w:r w:rsidRPr="001C3ECD">
              <w:t>F)</w:t>
            </w:r>
          </w:p>
        </w:tc>
      </w:tr>
      <w:tr w:rsidR="008247FE" w14:paraId="51C3657E" w14:textId="77777777" w:rsidTr="008247FE">
        <w:tc>
          <w:tcPr>
            <w:tcW w:w="2874" w:type="dxa"/>
            <w:vAlign w:val="center"/>
          </w:tcPr>
          <w:p w14:paraId="0F498BDE" w14:textId="77777777" w:rsidR="008247FE" w:rsidRPr="001C3ECD" w:rsidRDefault="008247FE" w:rsidP="00776246">
            <w:pPr>
              <w:pStyle w:val="CellBody"/>
              <w:keepLines w:val="0"/>
            </w:pPr>
            <w:r w:rsidRPr="001C3ECD">
              <w:t>Storage Temperature:</w:t>
            </w:r>
          </w:p>
        </w:tc>
        <w:tc>
          <w:tcPr>
            <w:tcW w:w="6390" w:type="dxa"/>
            <w:shd w:val="clear" w:color="auto" w:fill="auto"/>
            <w:vAlign w:val="center"/>
          </w:tcPr>
          <w:p w14:paraId="138789F0" w14:textId="0AB34277" w:rsidR="008247FE" w:rsidRPr="001C3ECD" w:rsidRDefault="008247FE" w:rsidP="00776246">
            <w:pPr>
              <w:pStyle w:val="CellBody"/>
              <w:keepLines w:val="0"/>
            </w:pPr>
            <w:r w:rsidRPr="001C3ECD">
              <w:t xml:space="preserve">-20° to 70°C (-4° to 158°F)  </w:t>
            </w:r>
          </w:p>
        </w:tc>
      </w:tr>
      <w:tr w:rsidR="008247FE" w14:paraId="7FA0FA6C" w14:textId="77777777" w:rsidTr="008247FE">
        <w:tc>
          <w:tcPr>
            <w:tcW w:w="2874" w:type="dxa"/>
          </w:tcPr>
          <w:p w14:paraId="501967FC" w14:textId="47D60E23" w:rsidR="008247FE" w:rsidRPr="001C3ECD" w:rsidRDefault="008247FE" w:rsidP="00776246">
            <w:pPr>
              <w:pStyle w:val="CellBody"/>
              <w:keepLines w:val="0"/>
            </w:pPr>
            <w:r w:rsidRPr="001C3ECD">
              <w:rPr>
                <w:rFonts w:eastAsia="Batang"/>
              </w:rPr>
              <w:t>Altitude:</w:t>
            </w:r>
          </w:p>
        </w:tc>
        <w:tc>
          <w:tcPr>
            <w:tcW w:w="6390" w:type="dxa"/>
          </w:tcPr>
          <w:p w14:paraId="79B714AC" w14:textId="0AFDAA15" w:rsidR="008247FE" w:rsidRPr="001C3ECD" w:rsidRDefault="006764C0" w:rsidP="00776246">
            <w:pPr>
              <w:pStyle w:val="CellBody"/>
              <w:keepLines w:val="0"/>
            </w:pPr>
            <w:r>
              <w:rPr>
                <w:rFonts w:cs="Arial"/>
              </w:rPr>
              <w:t>Less than 1500 meter (5000 feet) Above Sea level</w:t>
            </w:r>
          </w:p>
        </w:tc>
      </w:tr>
      <w:tr w:rsidR="008247FE" w14:paraId="449BA8B0" w14:textId="77777777" w:rsidTr="008247FE">
        <w:trPr>
          <w:trHeight w:val="85"/>
        </w:trPr>
        <w:tc>
          <w:tcPr>
            <w:tcW w:w="2874" w:type="dxa"/>
          </w:tcPr>
          <w:p w14:paraId="5DB40FD2" w14:textId="545DCBE7" w:rsidR="008247FE" w:rsidRPr="001C3ECD" w:rsidRDefault="008247FE" w:rsidP="00776246">
            <w:pPr>
              <w:pStyle w:val="CellBody"/>
              <w:keepLines w:val="0"/>
            </w:pPr>
            <w:r w:rsidRPr="001C3ECD">
              <w:t xml:space="preserve">Relative </w:t>
            </w:r>
            <w:r w:rsidR="004D3428" w:rsidRPr="00C921D2">
              <w:t>H</w:t>
            </w:r>
            <w:r w:rsidRPr="00C921D2">
              <w:t>umi</w:t>
            </w:r>
            <w:r w:rsidRPr="001C3ECD">
              <w:t>dity:</w:t>
            </w:r>
          </w:p>
        </w:tc>
        <w:tc>
          <w:tcPr>
            <w:tcW w:w="6390" w:type="dxa"/>
          </w:tcPr>
          <w:p w14:paraId="5FCFDE9A" w14:textId="70AA9659" w:rsidR="008247FE" w:rsidRPr="001C3ECD" w:rsidRDefault="00A15C7A" w:rsidP="00776246">
            <w:pPr>
              <w:pStyle w:val="CellBody"/>
              <w:keepLines w:val="0"/>
            </w:pPr>
            <w:r>
              <w:t>0 ~ 90% (Non Condensing)</w:t>
            </w:r>
          </w:p>
        </w:tc>
      </w:tr>
      <w:tr w:rsidR="008247FE" w:rsidRPr="00751FAF" w14:paraId="0B828F1A" w14:textId="77777777" w:rsidTr="008247FE">
        <w:trPr>
          <w:trHeight w:val="85"/>
        </w:trPr>
        <w:tc>
          <w:tcPr>
            <w:tcW w:w="2874" w:type="dxa"/>
            <w:vAlign w:val="center"/>
          </w:tcPr>
          <w:p w14:paraId="22A3539D" w14:textId="16DBF40F" w:rsidR="008247FE" w:rsidRPr="001C3ECD" w:rsidRDefault="008247FE" w:rsidP="00776246">
            <w:pPr>
              <w:pStyle w:val="CellBody"/>
              <w:keepLines w:val="0"/>
            </w:pPr>
            <w:r w:rsidRPr="001C3ECD">
              <w:rPr>
                <w:rFonts w:eastAsia="Batang"/>
              </w:rPr>
              <w:t>Audible Noise:</w:t>
            </w:r>
          </w:p>
        </w:tc>
        <w:tc>
          <w:tcPr>
            <w:tcW w:w="6390" w:type="dxa"/>
            <w:shd w:val="clear" w:color="auto" w:fill="auto"/>
            <w:vAlign w:val="center"/>
          </w:tcPr>
          <w:p w14:paraId="6ECB622F" w14:textId="52142F2C" w:rsidR="008247FE" w:rsidRPr="001C3ECD" w:rsidRDefault="006764C0" w:rsidP="00776246">
            <w:pPr>
              <w:pStyle w:val="CellBody"/>
              <w:keepLines w:val="0"/>
            </w:pPr>
            <w:r>
              <w:rPr>
                <w:rFonts w:cs="Arial"/>
              </w:rPr>
              <w:t>Less than 65dBA at 1 meter/39.4 inches</w:t>
            </w:r>
          </w:p>
        </w:tc>
      </w:tr>
    </w:tbl>
    <w:p w14:paraId="1DCDE999" w14:textId="4526FC08" w:rsidR="00404B29" w:rsidRDefault="00F0499D" w:rsidP="00776246">
      <w:pPr>
        <w:pStyle w:val="Heading2"/>
      </w:pPr>
      <w:r w:rsidRPr="000E5768">
        <w:t>M</w:t>
      </w:r>
      <w:r w:rsidR="0092167C" w:rsidRPr="000E5768">
        <w:t>odes of operation</w:t>
      </w:r>
    </w:p>
    <w:p w14:paraId="1B4EAB84" w14:textId="42E9FF18" w:rsidR="007E1657" w:rsidRDefault="007E1657" w:rsidP="007E1657">
      <w:pPr>
        <w:pStyle w:val="Heading3"/>
      </w:pPr>
      <w:r>
        <w:t>Green Mode</w:t>
      </w:r>
      <w:r w:rsidRPr="000E5768">
        <w:t xml:space="preserve"> </w:t>
      </w:r>
    </w:p>
    <w:p w14:paraId="25EC08E6" w14:textId="07F9266E" w:rsidR="007E1657" w:rsidRPr="00024A44" w:rsidRDefault="007E1657" w:rsidP="00A15E96">
      <w:pPr>
        <w:pStyle w:val="body"/>
      </w:pPr>
      <w:r w:rsidRPr="002D4E60">
        <w:t>Customer selectable Green Mode (</w:t>
      </w:r>
      <w:r w:rsidR="00D12B08" w:rsidRPr="002D4E60">
        <w:t>F</w:t>
      </w:r>
      <w:r w:rsidRPr="002D4E60">
        <w:t xml:space="preserve">ast </w:t>
      </w:r>
      <w:r w:rsidR="00D12B08" w:rsidRPr="002D4E60">
        <w:t>T</w:t>
      </w:r>
      <w:r w:rsidRPr="002D4E60">
        <w:t xml:space="preserve">ransfer, less than 2ms). This mode bypasses the </w:t>
      </w:r>
      <w:r w:rsidR="00B77147" w:rsidRPr="002D4E60">
        <w:t>D</w:t>
      </w:r>
      <w:r w:rsidRPr="002D4E60">
        <w:t xml:space="preserve">ouble </w:t>
      </w:r>
      <w:r w:rsidR="00B77147" w:rsidRPr="002D4E60">
        <w:t>C</w:t>
      </w:r>
      <w:r w:rsidRPr="002D4E60">
        <w:t>onversion operations during normal steady state enabling higher efficiencies, greater that 97%.</w:t>
      </w:r>
      <w:r w:rsidRPr="00024A44">
        <w:t xml:space="preserve"> </w:t>
      </w:r>
    </w:p>
    <w:p w14:paraId="07EFED13" w14:textId="35333FE0" w:rsidR="00404B29" w:rsidRDefault="00404B29" w:rsidP="000D201E">
      <w:pPr>
        <w:pStyle w:val="Heading3"/>
      </w:pPr>
      <w:r w:rsidRPr="000E5768">
        <w:t xml:space="preserve">Normal </w:t>
      </w:r>
    </w:p>
    <w:p w14:paraId="00956123" w14:textId="7DBC3A5A" w:rsidR="00A15C7A" w:rsidRDefault="00A15C7A" w:rsidP="00A15E96">
      <w:pPr>
        <w:pStyle w:val="body"/>
      </w:pPr>
      <w:r w:rsidRPr="00A15C7A">
        <w:t>The rectifier converts the AC input to DC power to supply the inverter and charge the batteries simultaneously. All the fluctuations, surges and spikes of the AC input are removed during AC to DC conversion. Therefore, the AC supplied by the inverter is clean and stable.</w:t>
      </w:r>
    </w:p>
    <w:p w14:paraId="427DE2BC" w14:textId="1D3FDDFE" w:rsidR="00A15C7A" w:rsidRDefault="00A15C7A" w:rsidP="000D201E">
      <w:pPr>
        <w:pStyle w:val="Heading3"/>
      </w:pPr>
      <w:r>
        <w:t>Backup</w:t>
      </w:r>
    </w:p>
    <w:p w14:paraId="5FCCDFD8" w14:textId="2C64F09A" w:rsidR="00A15C7A" w:rsidRDefault="00A15C7A" w:rsidP="00A15E96">
      <w:pPr>
        <w:pStyle w:val="body"/>
      </w:pPr>
      <w:r>
        <w:t xml:space="preserve">Since the batteries are connected directly to the DC bus, when the AC fails, the batteries change immediately from receiver to donor, supplying energy to the inverter instead of receiving </w:t>
      </w:r>
      <w:r>
        <w:lastRenderedPageBreak/>
        <w:t>energy from the rectifier. The output AC is not interrupted. Therefore, the load connected to the output is protected.</w:t>
      </w:r>
    </w:p>
    <w:p w14:paraId="56F774AB" w14:textId="6B7F4F71" w:rsidR="00A15C7A" w:rsidRDefault="00A15C7A" w:rsidP="000D201E">
      <w:pPr>
        <w:pStyle w:val="Heading3"/>
      </w:pPr>
      <w:r w:rsidRPr="00A15C7A">
        <w:t>Reserve Mode</w:t>
      </w:r>
    </w:p>
    <w:p w14:paraId="0E179D3C" w14:textId="6C0A003E" w:rsidR="00A15C7A" w:rsidRDefault="00A15C7A" w:rsidP="00A15E96">
      <w:pPr>
        <w:pStyle w:val="body"/>
      </w:pPr>
      <w:r w:rsidRPr="00A15C7A">
        <w:t xml:space="preserve">When the inverter is in </w:t>
      </w:r>
      <w:r w:rsidRPr="002D4E60">
        <w:t xml:space="preserve">an </w:t>
      </w:r>
      <w:r w:rsidR="00D12B08" w:rsidRPr="002D4E60">
        <w:t>“</w:t>
      </w:r>
      <w:r w:rsidRPr="002D4E60">
        <w:t>abnormal condition</w:t>
      </w:r>
      <w:r w:rsidR="00D12B08" w:rsidRPr="002D4E60">
        <w:t>”</w:t>
      </w:r>
      <w:r w:rsidRPr="002D4E60">
        <w:t>, such as over temperature, short circuit, abnormal output voltage or overloaded</w:t>
      </w:r>
      <w:r w:rsidRPr="00A15C7A">
        <w:t xml:space="preserve"> for a period exceeding the inverter’s limit, the inverter will automatically shut</w:t>
      </w:r>
      <w:r w:rsidR="009E0728">
        <w:t>-</w:t>
      </w:r>
      <w:r w:rsidRPr="00A15C7A">
        <w:t>down in order to protect itself from damage. If the utility power is normal, the static switch shall transfer the load to the reserve source without interruption of AC output.</w:t>
      </w:r>
    </w:p>
    <w:p w14:paraId="34D303BC" w14:textId="2E321230" w:rsidR="00A15C7A" w:rsidRDefault="00A15C7A" w:rsidP="000D201E">
      <w:pPr>
        <w:pStyle w:val="Heading3"/>
      </w:pPr>
      <w:r w:rsidRPr="00A15C7A">
        <w:t>Maintenance Bypass Mode</w:t>
      </w:r>
    </w:p>
    <w:p w14:paraId="7C0AC3A7" w14:textId="189E3882" w:rsidR="00A15C7A" w:rsidRPr="002D4E60" w:rsidRDefault="00A15C7A" w:rsidP="00A15E96">
      <w:pPr>
        <w:pStyle w:val="body"/>
      </w:pPr>
      <w:r w:rsidRPr="002D4E60">
        <w:t xml:space="preserve">In case of </w:t>
      </w:r>
      <w:r w:rsidR="003B318B" w:rsidRPr="002D4E60">
        <w:t>Emergency Central Lighting Inverter</w:t>
      </w:r>
      <w:r w:rsidRPr="002D4E60">
        <w:t xml:space="preserve"> maintenance or battery replacement, and where the load cannot be interrupted, the user can turn off the inverter, close the bypass breaker and then open the rectifier and reserve breakers. The AC output will not be interrupted during manual bypass transfer procedure</w:t>
      </w:r>
      <w:r w:rsidR="00BA23D8">
        <w:t>.</w:t>
      </w:r>
      <w:r w:rsidRPr="002D4E60">
        <w:t xml:space="preserve"> </w:t>
      </w:r>
    </w:p>
    <w:p w14:paraId="4400E0A5" w14:textId="50E7AD0A" w:rsidR="00A15C7A" w:rsidRDefault="00A15C7A" w:rsidP="00A15E96">
      <w:pPr>
        <w:pStyle w:val="body"/>
      </w:pPr>
      <w:r w:rsidRPr="002D4E60">
        <w:t xml:space="preserve">Generally, the </w:t>
      </w:r>
      <w:r w:rsidR="003B318B" w:rsidRPr="002D4E60">
        <w:t xml:space="preserve">Emergency Central Lighting Inverter </w:t>
      </w:r>
      <w:r w:rsidRPr="002D4E60">
        <w:t>is expected to run 24 Hours a day in normal operation mode once it is installed, except when the utility power fails, under overload conditions, or during maintenance.</w:t>
      </w:r>
    </w:p>
    <w:p w14:paraId="0BF25213" w14:textId="00E9CEEF" w:rsidR="00F17803" w:rsidRPr="000E5768" w:rsidRDefault="0092167C" w:rsidP="00776246">
      <w:pPr>
        <w:pStyle w:val="Heading2"/>
      </w:pPr>
      <w:r w:rsidRPr="000E5768">
        <w:t>Component Descriptions</w:t>
      </w:r>
    </w:p>
    <w:p w14:paraId="6A436A9C" w14:textId="5B24DEA9" w:rsidR="00F17803" w:rsidRPr="000E5768" w:rsidRDefault="00F17803" w:rsidP="000D201E">
      <w:pPr>
        <w:pStyle w:val="Heading3"/>
      </w:pPr>
      <w:r w:rsidRPr="000E5768">
        <w:t>Input Terminal Block</w:t>
      </w:r>
    </w:p>
    <w:p w14:paraId="6479A968" w14:textId="286B98AA" w:rsidR="00B84E22" w:rsidRPr="002D4E60" w:rsidRDefault="00B84E22" w:rsidP="00A15E96">
      <w:pPr>
        <w:pStyle w:val="body"/>
      </w:pPr>
      <w:r w:rsidRPr="002D4E60">
        <w:t xml:space="preserve">For ease of installation, an input terminal block </w:t>
      </w:r>
      <w:r w:rsidR="00B77147" w:rsidRPr="002D4E60">
        <w:t xml:space="preserve">is </w:t>
      </w:r>
      <w:r w:rsidRPr="002D4E60">
        <w:t xml:space="preserve">hard wired and located in </w:t>
      </w:r>
      <w:r w:rsidR="00182BA5" w:rsidRPr="002D4E60">
        <w:t xml:space="preserve">a convenient location </w:t>
      </w:r>
      <w:r w:rsidRPr="002D4E60">
        <w:t>for incoming power cables. The conduit entries</w:t>
      </w:r>
      <w:r w:rsidR="00B77147" w:rsidRPr="002D4E60">
        <w:rPr>
          <w:color w:val="FF0000"/>
        </w:rPr>
        <w:t xml:space="preserve"> </w:t>
      </w:r>
      <w:r w:rsidR="00B77147" w:rsidRPr="002D4E60">
        <w:t>are</w:t>
      </w:r>
      <w:r w:rsidRPr="002D4E60">
        <w:t xml:space="preserve"> located on the top </w:t>
      </w:r>
      <w:r w:rsidR="00182BA5" w:rsidRPr="002D4E60">
        <w:t xml:space="preserve">or bottom (raised floor) entry. </w:t>
      </w:r>
    </w:p>
    <w:p w14:paraId="234335AC" w14:textId="304E7C39" w:rsidR="00F17803" w:rsidRPr="002D4E60" w:rsidRDefault="00F17803" w:rsidP="000D201E">
      <w:pPr>
        <w:pStyle w:val="Heading3"/>
      </w:pPr>
      <w:r w:rsidRPr="002D4E60">
        <w:t xml:space="preserve">Input Circuit Breaker </w:t>
      </w:r>
    </w:p>
    <w:p w14:paraId="646ED40F" w14:textId="0E056071" w:rsidR="00F17803" w:rsidRPr="000E5768" w:rsidRDefault="00F17803" w:rsidP="00A15E96">
      <w:pPr>
        <w:pStyle w:val="body"/>
      </w:pPr>
      <w:r w:rsidRPr="002D4E60">
        <w:t xml:space="preserve">A circuit breaker </w:t>
      </w:r>
      <w:r w:rsidR="00B77147" w:rsidRPr="002D4E60">
        <w:t xml:space="preserve">is </w:t>
      </w:r>
      <w:r w:rsidRPr="002D4E60">
        <w:t xml:space="preserve">provided and hard wired at the </w:t>
      </w:r>
      <w:r w:rsidR="00B77147" w:rsidRPr="002D4E60">
        <w:t>Emergency Central Lighting Inverter</w:t>
      </w:r>
      <w:r w:rsidRPr="002D4E60">
        <w:t xml:space="preserve"> input for protection </w:t>
      </w:r>
      <w:r w:rsidR="00DF264F">
        <w:t>of overload conditions</w:t>
      </w:r>
      <w:r w:rsidRPr="002D4E60">
        <w:t xml:space="preserve">. Optionally, higher KAIC breaker </w:t>
      </w:r>
      <w:r w:rsidR="00B77147" w:rsidRPr="002D4E60">
        <w:t xml:space="preserve">is </w:t>
      </w:r>
      <w:r w:rsidRPr="002D4E60">
        <w:t>available and should be specified when required.</w:t>
      </w:r>
    </w:p>
    <w:p w14:paraId="0ACA35B8" w14:textId="3F27E2A9" w:rsidR="00F17803" w:rsidRPr="00294061" w:rsidRDefault="00F17803" w:rsidP="000D201E">
      <w:pPr>
        <w:pStyle w:val="Heading3"/>
        <w:rPr>
          <w:rFonts w:cs="Arial"/>
          <w:bCs/>
        </w:rPr>
      </w:pPr>
      <w:r w:rsidRPr="000E5768">
        <w:t>Input Contactor</w:t>
      </w:r>
      <w:r w:rsidRPr="00294061">
        <w:rPr>
          <w:rFonts w:ascii="Arial" w:hAnsi="Arial" w:cs="Arial"/>
          <w:bCs/>
        </w:rPr>
        <w:t xml:space="preserve"> </w:t>
      </w:r>
    </w:p>
    <w:p w14:paraId="0A7B8766" w14:textId="20BF5A3D" w:rsidR="00F17803" w:rsidRDefault="00F17803" w:rsidP="00A15E96">
      <w:pPr>
        <w:pStyle w:val="body"/>
      </w:pPr>
      <w:r w:rsidRPr="000E5768">
        <w:t xml:space="preserve">The </w:t>
      </w:r>
      <w:r w:rsidR="00B77147" w:rsidRPr="00942730">
        <w:t xml:space="preserve">Emergency Central Lighting </w:t>
      </w:r>
      <w:r w:rsidR="00B77147" w:rsidRPr="002D4E60">
        <w:t>Inverter</w:t>
      </w:r>
      <w:r w:rsidRPr="002D4E60">
        <w:t xml:space="preserve"> </w:t>
      </w:r>
      <w:r w:rsidR="00B77147" w:rsidRPr="002D4E60">
        <w:t xml:space="preserve">will </w:t>
      </w:r>
      <w:r w:rsidRPr="002D4E60">
        <w:t xml:space="preserve">have a line contactor </w:t>
      </w:r>
      <w:r w:rsidR="00370F6A" w:rsidRPr="002D4E60">
        <w:t xml:space="preserve">to disconnect the input line when an outage </w:t>
      </w:r>
      <w:r w:rsidR="0001187D" w:rsidRPr="002D4E60">
        <w:t>occurs</w:t>
      </w:r>
      <w:r w:rsidR="00370F6A" w:rsidRPr="002D4E60">
        <w:t xml:space="preserve"> so that there is</w:t>
      </w:r>
      <w:r w:rsidR="00370F6A" w:rsidRPr="000E5768">
        <w:t xml:space="preserve"> no back feeding of power into the power line</w:t>
      </w:r>
      <w:r w:rsidR="006F2FC9" w:rsidRPr="000E5768">
        <w:t>.</w:t>
      </w:r>
    </w:p>
    <w:p w14:paraId="31020D6D" w14:textId="77777777" w:rsidR="00DF264F" w:rsidRPr="00DE1289" w:rsidRDefault="00DF264F" w:rsidP="00DF264F">
      <w:pPr>
        <w:pStyle w:val="Heading3"/>
        <w:rPr>
          <w:rFonts w:cs="Arial"/>
          <w:bCs/>
          <w:color w:val="auto"/>
        </w:rPr>
      </w:pPr>
      <w:r w:rsidRPr="00DE1289">
        <w:rPr>
          <w:color w:val="auto"/>
        </w:rPr>
        <w:t>Output Circuit Breaker</w:t>
      </w:r>
    </w:p>
    <w:p w14:paraId="67F5A941" w14:textId="7855BD87" w:rsidR="00DF264F" w:rsidRPr="00DE1289" w:rsidRDefault="00DF264F" w:rsidP="00DF264F">
      <w:pPr>
        <w:pStyle w:val="body"/>
        <w:rPr>
          <w:color w:val="auto"/>
        </w:rPr>
      </w:pPr>
      <w:r w:rsidRPr="00DE1289">
        <w:rPr>
          <w:color w:val="auto"/>
        </w:rPr>
        <w:t>An output circuit breaker is provided and hard wired at the Emergency Central Lighting Inverter output for protection from overload conditions. Optionally, a higher KAIC breaker is available and should be specified when required.</w:t>
      </w:r>
    </w:p>
    <w:p w14:paraId="4F8EB8C6" w14:textId="18231D9C" w:rsidR="00D12E36" w:rsidRPr="00DE1289" w:rsidRDefault="00D12E36" w:rsidP="00D12E36">
      <w:pPr>
        <w:pStyle w:val="Heading3"/>
        <w:rPr>
          <w:rFonts w:cs="Arial"/>
          <w:bCs/>
          <w:color w:val="auto"/>
        </w:rPr>
      </w:pPr>
      <w:r w:rsidRPr="00DE1289">
        <w:rPr>
          <w:color w:val="auto"/>
        </w:rPr>
        <w:t>DC (Battery) Breaker</w:t>
      </w:r>
    </w:p>
    <w:p w14:paraId="0C54E54C" w14:textId="738F55F6" w:rsidR="00D12E36" w:rsidRPr="00DE1289" w:rsidRDefault="00D12E36" w:rsidP="00D12E36">
      <w:pPr>
        <w:pStyle w:val="body"/>
        <w:rPr>
          <w:color w:val="auto"/>
        </w:rPr>
      </w:pPr>
      <w:r w:rsidRPr="00DE1289">
        <w:rPr>
          <w:color w:val="auto"/>
        </w:rPr>
        <w:t>The Emergency Central Lighting Inverter will have a DC Battery Circuit Breaker to disconnect the DC power from the batteries to allow for service.</w:t>
      </w:r>
    </w:p>
    <w:p w14:paraId="40060655" w14:textId="56F8B19D" w:rsidR="00F17803" w:rsidRPr="00294061" w:rsidRDefault="00F17803" w:rsidP="000D201E">
      <w:pPr>
        <w:pStyle w:val="Heading3"/>
        <w:rPr>
          <w:rFonts w:cs="Arial"/>
          <w:bCs/>
        </w:rPr>
      </w:pPr>
      <w:r w:rsidRPr="00DD2B20">
        <w:t>Input Transformer</w:t>
      </w:r>
      <w:r w:rsidR="008011E9" w:rsidRPr="00DD2B20">
        <w:t xml:space="preserve"> </w:t>
      </w:r>
    </w:p>
    <w:p w14:paraId="4A145FD2" w14:textId="77777777" w:rsidR="00182BA5" w:rsidRDefault="00565A55" w:rsidP="00A15E96">
      <w:pPr>
        <w:pStyle w:val="body"/>
      </w:pPr>
      <w:r w:rsidRPr="00565A55">
        <w:t>The input transformer adjusts the input voltage for proper rectifier DC voltage, depending on the unit rated power and back-up capacity.</w:t>
      </w:r>
    </w:p>
    <w:p w14:paraId="70314067" w14:textId="23608D2B" w:rsidR="00F17803" w:rsidRPr="00294061" w:rsidRDefault="00F17803" w:rsidP="000D201E">
      <w:pPr>
        <w:pStyle w:val="Heading3"/>
        <w:rPr>
          <w:rFonts w:cs="Arial"/>
          <w:bCs/>
        </w:rPr>
      </w:pPr>
      <w:r w:rsidRPr="000E5768">
        <w:lastRenderedPageBreak/>
        <w:t>Rectifier</w:t>
      </w:r>
      <w:r w:rsidRPr="00294061">
        <w:rPr>
          <w:bCs/>
        </w:rPr>
        <w:t xml:space="preserve">  </w:t>
      </w:r>
    </w:p>
    <w:p w14:paraId="7CD9F224" w14:textId="516724CD" w:rsidR="009E0728" w:rsidRDefault="009E0728" w:rsidP="00A15E96">
      <w:pPr>
        <w:pStyle w:val="body"/>
      </w:pPr>
      <w:r>
        <w:t xml:space="preserve">The main function of a rectifier is to convert the AC input to DC </w:t>
      </w:r>
      <w:r w:rsidR="00776246">
        <w:t>power and</w:t>
      </w:r>
      <w:r>
        <w:t xml:space="preserve"> supply it to the inverter. The inverter then converts the DC power to AC power for the load. The </w:t>
      </w:r>
      <w:r w:rsidR="00DA3CFE" w:rsidRPr="00942730">
        <w:t>Emergency Central Lighting Inverter</w:t>
      </w:r>
      <w:r>
        <w:t xml:space="preserve"> use</w:t>
      </w:r>
      <w:r w:rsidR="008C04E2">
        <w:t>s</w:t>
      </w:r>
      <w:r>
        <w:t xml:space="preserve"> </w:t>
      </w:r>
      <w:r w:rsidRPr="002712ED">
        <w:rPr>
          <w:color w:val="auto"/>
        </w:rPr>
        <w:t xml:space="preserve">the DC power to charge the </w:t>
      </w:r>
      <w:r>
        <w:t>batteries as well, which is the most efficient method of charging.</w:t>
      </w:r>
    </w:p>
    <w:p w14:paraId="560FCE99" w14:textId="57E806B2" w:rsidR="009E0728" w:rsidRDefault="008214DF" w:rsidP="00A15E96">
      <w:pPr>
        <w:pStyle w:val="body"/>
      </w:pPr>
      <w:r w:rsidRPr="002D4E60">
        <w:t>The Emergency Central Lighting Inverter</w:t>
      </w:r>
      <w:r w:rsidR="009E0728" w:rsidRPr="002D4E60">
        <w:t xml:space="preserve"> units 10KVA to 60KVA use</w:t>
      </w:r>
      <w:r w:rsidRPr="002D4E60">
        <w:t>s</w:t>
      </w:r>
      <w:r w:rsidR="009E0728" w:rsidRPr="002D4E60">
        <w:t xml:space="preserve"> 6-pulse</w:t>
      </w:r>
      <w:r w:rsidRPr="002D4E60">
        <w:t>,</w:t>
      </w:r>
      <w:r w:rsidR="009E0728" w:rsidRPr="002D4E60">
        <w:t xml:space="preserve"> fully controlled rectification (optional 12-pulse). An inductor is added before the rectifier to improve the power factor, smooth the current waveform and eliminate the harmonic current. The control circuit regulates the DC bus within 1%. Soft </w:t>
      </w:r>
      <w:r w:rsidRPr="002D4E60">
        <w:t>W</w:t>
      </w:r>
      <w:r w:rsidR="009E0728" w:rsidRPr="002D4E60">
        <w:t>alk-</w:t>
      </w:r>
      <w:r w:rsidRPr="002D4E60">
        <w:t>I</w:t>
      </w:r>
      <w:r w:rsidR="009E0728" w:rsidRPr="002D4E60">
        <w:t>n circuitry</w:t>
      </w:r>
      <w:r w:rsidR="009E0728">
        <w:t xml:space="preserve"> (approximately 20sec.) and </w:t>
      </w:r>
      <w:r w:rsidRPr="002D4E60">
        <w:t>C</w:t>
      </w:r>
      <w:r w:rsidR="009E0728" w:rsidRPr="002D4E60">
        <w:t xml:space="preserve">urrent </w:t>
      </w:r>
      <w:r w:rsidRPr="002D4E60">
        <w:t>L</w:t>
      </w:r>
      <w:r w:rsidR="009E0728" w:rsidRPr="002D4E60">
        <w:t>imit circuitry</w:t>
      </w:r>
      <w:r w:rsidR="009E0728">
        <w:t xml:space="preserve"> is used to prevent over current or instantaneous surge current</w:t>
      </w:r>
      <w:r w:rsidR="001D73BD">
        <w:t>s</w:t>
      </w:r>
      <w:r w:rsidR="009E0728">
        <w:t>.</w:t>
      </w:r>
    </w:p>
    <w:p w14:paraId="37759AE0" w14:textId="7739192B" w:rsidR="009E0728" w:rsidRDefault="009E0728" w:rsidP="00A15E96">
      <w:pPr>
        <w:pStyle w:val="body"/>
      </w:pPr>
      <w:r w:rsidRPr="002D4E60">
        <w:t xml:space="preserve">The power component used in the rectifier is </w:t>
      </w:r>
      <w:r w:rsidR="008214DF" w:rsidRPr="002D4E60">
        <w:t xml:space="preserve">specifically </w:t>
      </w:r>
      <w:r w:rsidRPr="002D4E60">
        <w:t>selected to handle extreme high voltage and high current. The rectifier is designed to operate under a wide range of AC input, from 177 to 300VAC,</w:t>
      </w:r>
      <w:r w:rsidR="008214DF" w:rsidRPr="002D4E60">
        <w:t xml:space="preserve"> and </w:t>
      </w:r>
      <w:r w:rsidRPr="002D4E60">
        <w:t>to operate under</w:t>
      </w:r>
      <w:r w:rsidR="002D4E60" w:rsidRPr="002D4E60">
        <w:t xml:space="preserve"> </w:t>
      </w:r>
      <w:r w:rsidRPr="002D4E60">
        <w:t>poor power conditions found in some areas.</w:t>
      </w:r>
    </w:p>
    <w:p w14:paraId="5D3AB6D3" w14:textId="4EE3EFD3" w:rsidR="00F17803" w:rsidRDefault="00F17803" w:rsidP="000D201E">
      <w:pPr>
        <w:pStyle w:val="Heading3"/>
      </w:pPr>
      <w:r w:rsidRPr="000E5768">
        <w:t>Inverter</w:t>
      </w:r>
    </w:p>
    <w:p w14:paraId="628C9C2E" w14:textId="39018DB7" w:rsidR="009E0728" w:rsidRDefault="009E0728" w:rsidP="00A15E96">
      <w:pPr>
        <w:pStyle w:val="body"/>
      </w:pPr>
      <w:r w:rsidRPr="002D4E60">
        <w:t>The inverter is composed of IGBT</w:t>
      </w:r>
      <w:r w:rsidR="001D73BD" w:rsidRPr="002D4E60">
        <w:t>s</w:t>
      </w:r>
      <w:r w:rsidRPr="002D4E60">
        <w:t>, inductor</w:t>
      </w:r>
      <w:r w:rsidR="001D73BD" w:rsidRPr="002D4E60">
        <w:t>s</w:t>
      </w:r>
      <w:r w:rsidRPr="002D4E60">
        <w:t>, capacitor, snubber</w:t>
      </w:r>
      <w:r w:rsidR="001D73BD" w:rsidRPr="002D4E60">
        <w:t>s</w:t>
      </w:r>
      <w:r w:rsidRPr="002D4E60">
        <w:t>, control circui</w:t>
      </w:r>
      <w:r w:rsidR="001D73BD" w:rsidRPr="002D4E60">
        <w:t>ts</w:t>
      </w:r>
      <w:r w:rsidRPr="002D4E60">
        <w:t xml:space="preserve"> and protection circuit</w:t>
      </w:r>
      <w:r w:rsidR="001D73BD" w:rsidRPr="002D4E60">
        <w:t>s</w:t>
      </w:r>
      <w:r w:rsidRPr="002D4E60">
        <w:t xml:space="preserve">. The inverter converts the DC power from the DC bus to AC power to supply the output load. The </w:t>
      </w:r>
      <w:r w:rsidR="003B318B" w:rsidRPr="002D4E60">
        <w:t>Emergency Central Lighting Inverter</w:t>
      </w:r>
      <w:r w:rsidRPr="002D4E60">
        <w:t xml:space="preserve"> uses IGBT technology which switches at frequencies beyond the audible range, therefore producing no audible noise.</w:t>
      </w:r>
    </w:p>
    <w:p w14:paraId="77924129" w14:textId="77777777" w:rsidR="009E0728" w:rsidRPr="00A15E96" w:rsidRDefault="009E0728" w:rsidP="00A15E96">
      <w:pPr>
        <w:pStyle w:val="body"/>
      </w:pPr>
      <w:r w:rsidRPr="00A15E96">
        <w:t>An independent inverter is used for each phase. Although it is more expensive, each inverter has its independent feedback, so that the voltage is unaffected when load is added to the adjacent phase, producing excellent voltage regulation under 100% unbalanced load.</w:t>
      </w:r>
    </w:p>
    <w:p w14:paraId="50CAA979" w14:textId="64688D8E" w:rsidR="009E0728" w:rsidRDefault="009E0728" w:rsidP="00A15E96">
      <w:pPr>
        <w:pStyle w:val="body"/>
      </w:pPr>
      <w:r>
        <w:t xml:space="preserve">The </w:t>
      </w:r>
      <w:r w:rsidR="00DA3CFE" w:rsidRPr="00942730">
        <w:t>Emergency Central Lighting Inverter</w:t>
      </w:r>
      <w:r>
        <w:t xml:space="preserve"> shall use redundant protection circuitry to protect the inverter. A robust snubber is added to suppress the spikes and noise, oversized, semi-conductor fuses are provided,</w:t>
      </w:r>
      <w:r w:rsidR="005E41E9">
        <w:t xml:space="preserve"> with maximized </w:t>
      </w:r>
      <w:r>
        <w:t xml:space="preserve">ventilation </w:t>
      </w:r>
      <w:r w:rsidR="005E41E9">
        <w:t>the design is a more reliable</w:t>
      </w:r>
      <w:r w:rsidR="00850BE3">
        <w:t>.</w:t>
      </w:r>
    </w:p>
    <w:p w14:paraId="4BBBE1FF" w14:textId="61F5A5EE" w:rsidR="009E0728" w:rsidRDefault="009E0728" w:rsidP="000D201E">
      <w:pPr>
        <w:pStyle w:val="Heading3"/>
      </w:pPr>
      <w:bookmarkStart w:id="36" w:name="_Toc489267987"/>
      <w:r>
        <w:t>Static Switch</w:t>
      </w:r>
      <w:bookmarkEnd w:id="36"/>
    </w:p>
    <w:p w14:paraId="5178CED8" w14:textId="1DC18EEA" w:rsidR="009E0728" w:rsidRPr="002D4E60" w:rsidRDefault="009E0728" w:rsidP="00A15E96">
      <w:pPr>
        <w:pStyle w:val="body"/>
      </w:pPr>
      <w:r w:rsidRPr="009E0728">
        <w:t>The static switch is composed of two pairs of SCRs, connected back-to-back. The switch can transfer the load from reserve to inverter or from inverter to reserve without losing power at the output. Therefore, it is a very important portion of a</w:t>
      </w:r>
      <w:r w:rsidR="003B318B">
        <w:t>n</w:t>
      </w:r>
      <w:r w:rsidRPr="009E0728">
        <w:t xml:space="preserve"> </w:t>
      </w:r>
      <w:r w:rsidR="003B318B" w:rsidRPr="002D4E60">
        <w:t>Emergency Central Lighting Inverter</w:t>
      </w:r>
      <w:r w:rsidRPr="002D4E60">
        <w:t>.</w:t>
      </w:r>
    </w:p>
    <w:p w14:paraId="2DCADE7C" w14:textId="0C63B7EA" w:rsidR="009E0728" w:rsidRPr="002D4E60" w:rsidRDefault="009E0728" w:rsidP="000D201E">
      <w:pPr>
        <w:pStyle w:val="Heading3"/>
        <w:rPr>
          <w:bCs/>
        </w:rPr>
      </w:pPr>
      <w:bookmarkStart w:id="37" w:name="_Toc489267988"/>
      <w:r w:rsidRPr="002D4E60">
        <w:t>Maintenance Bypass</w:t>
      </w:r>
      <w:bookmarkEnd w:id="37"/>
    </w:p>
    <w:p w14:paraId="5AC60DEB" w14:textId="689FDE4C" w:rsidR="009E0728" w:rsidRDefault="009E0728" w:rsidP="00A15E96">
      <w:pPr>
        <w:pStyle w:val="body"/>
      </w:pPr>
      <w:r w:rsidRPr="002D4E60">
        <w:t xml:space="preserve">The Maintenance Bypass Switch </w:t>
      </w:r>
      <w:r w:rsidR="005D4C17">
        <w:t xml:space="preserve">shall use </w:t>
      </w:r>
      <w:r w:rsidRPr="002D4E60">
        <w:t xml:space="preserve">3 circuit breaker </w:t>
      </w:r>
      <w:r w:rsidR="00776246" w:rsidRPr="002D4E60">
        <w:t>schemes</w:t>
      </w:r>
      <w:r w:rsidRPr="002D4E60">
        <w:t>:</w:t>
      </w:r>
    </w:p>
    <w:p w14:paraId="7B10C629" w14:textId="77777777" w:rsidR="009E0728" w:rsidRDefault="009E0728" w:rsidP="00776246">
      <w:pPr>
        <w:pStyle w:val="Bulleted"/>
        <w:keepLines w:val="0"/>
      </w:pPr>
      <w:r>
        <w:t>Rectifier</w:t>
      </w:r>
    </w:p>
    <w:p w14:paraId="4D8F1246" w14:textId="77777777" w:rsidR="009E0728" w:rsidRDefault="009E0728" w:rsidP="00776246">
      <w:pPr>
        <w:pStyle w:val="Bulleted"/>
        <w:keepLines w:val="0"/>
      </w:pPr>
      <w:r>
        <w:t>Reserve</w:t>
      </w:r>
    </w:p>
    <w:p w14:paraId="04BCD92E" w14:textId="77777777" w:rsidR="009E0728" w:rsidRDefault="009E0728" w:rsidP="00776246">
      <w:pPr>
        <w:pStyle w:val="Bulleted"/>
        <w:keepLines w:val="0"/>
      </w:pPr>
      <w:r>
        <w:t>By-pass</w:t>
      </w:r>
    </w:p>
    <w:p w14:paraId="5BE473B4" w14:textId="47C30B9C" w:rsidR="009E0728" w:rsidRDefault="009E0728" w:rsidP="00A15E96">
      <w:pPr>
        <w:pStyle w:val="body"/>
      </w:pPr>
      <w:r w:rsidRPr="002D4E60">
        <w:t xml:space="preserve">The maintenance bypass switch is already installed inside the </w:t>
      </w:r>
      <w:r w:rsidR="00DA3CFE" w:rsidRPr="002D4E60">
        <w:t>Emergency Central Lighting Inverter</w:t>
      </w:r>
      <w:r w:rsidRPr="002D4E60">
        <w:t xml:space="preserve"> for convenience and It should be open under normal operation, and only closed during maintenance. All power supplies inside the </w:t>
      </w:r>
      <w:r w:rsidR="00DA3CFE" w:rsidRPr="002D4E60">
        <w:t>Emergency Central Lighting Inverter</w:t>
      </w:r>
      <w:r w:rsidRPr="002D4E60">
        <w:t xml:space="preserve"> should be disconnected before touching any parts inside the </w:t>
      </w:r>
      <w:r w:rsidR="00DA3CFE" w:rsidRPr="002D4E60">
        <w:t>Emergency Central Lighting Inverter</w:t>
      </w:r>
      <w:r w:rsidRPr="002D4E60">
        <w:t>. Th</w:t>
      </w:r>
      <w:r w:rsidR="00DA3CFE" w:rsidRPr="002D4E60">
        <w:t>e</w:t>
      </w:r>
      <w:r w:rsidRPr="002D4E60">
        <w:t xml:space="preserve"> maintenance bypass switch is</w:t>
      </w:r>
      <w:r w:rsidRPr="002D4E60">
        <w:rPr>
          <w:color w:val="FF0000"/>
        </w:rPr>
        <w:t xml:space="preserve"> </w:t>
      </w:r>
      <w:r w:rsidR="00DA3CFE" w:rsidRPr="002D4E60">
        <w:rPr>
          <w:color w:val="auto"/>
        </w:rPr>
        <w:t>necessary</w:t>
      </w:r>
      <w:r w:rsidR="00DA3CFE" w:rsidRPr="002D4E60">
        <w:rPr>
          <w:color w:val="FF0000"/>
        </w:rPr>
        <w:t xml:space="preserve"> </w:t>
      </w:r>
      <w:r w:rsidRPr="002D4E60">
        <w:t>to maintain AC power at the output and yet keep maintenance personnel safe at the</w:t>
      </w:r>
      <w:r>
        <w:t xml:space="preserve"> same time. If the bypass breaker is closed under normal </w:t>
      </w:r>
      <w:r>
        <w:lastRenderedPageBreak/>
        <w:t xml:space="preserve">operation, the inverter will </w:t>
      </w:r>
      <w:r w:rsidR="00524377">
        <w:t>stop,</w:t>
      </w:r>
      <w:r>
        <w:t xml:space="preserve"> and the load will be automatically transferred to reserve to prevent the inverter connecting directly to the AC source. </w:t>
      </w:r>
    </w:p>
    <w:tbl>
      <w:tblPr>
        <w:tblW w:w="9014" w:type="dxa"/>
        <w:tblCellMar>
          <w:top w:w="15" w:type="dxa"/>
          <w:left w:w="15" w:type="dxa"/>
          <w:bottom w:w="15" w:type="dxa"/>
          <w:right w:w="15" w:type="dxa"/>
        </w:tblCellMar>
        <w:tblLook w:val="04A0" w:firstRow="1" w:lastRow="0" w:firstColumn="1" w:lastColumn="0" w:noHBand="0" w:noVBand="1"/>
      </w:tblPr>
      <w:tblGrid>
        <w:gridCol w:w="915"/>
        <w:gridCol w:w="8099"/>
      </w:tblGrid>
      <w:tr w:rsidR="00524377" w:rsidRPr="00524377" w14:paraId="5D43F465" w14:textId="77777777" w:rsidTr="000E2782">
        <w:trPr>
          <w:trHeight w:val="1497"/>
        </w:trPr>
        <w:tc>
          <w:tcPr>
            <w:tcW w:w="915" w:type="dxa"/>
            <w:hideMark/>
          </w:tcPr>
          <w:p w14:paraId="0D6D142F" w14:textId="77777777" w:rsidR="00524377" w:rsidRPr="00524377" w:rsidRDefault="00524377" w:rsidP="00776246">
            <w:pPr>
              <w:spacing w:before="120" w:after="160" w:line="300" w:lineRule="atLeast"/>
              <w:rPr>
                <w:rFonts w:ascii="Verdana" w:hAnsi="Verdana"/>
                <w:b/>
                <w:sz w:val="20"/>
                <w:szCs w:val="20"/>
              </w:rPr>
            </w:pPr>
            <w:r w:rsidRPr="00524377">
              <w:rPr>
                <w:noProof/>
              </w:rPr>
              <w:drawing>
                <wp:inline distT="0" distB="0" distL="0" distR="0" wp14:anchorId="1303A8ED" wp14:editId="0E744499">
                  <wp:extent cx="266700" cy="266700"/>
                  <wp:effectExtent l="0" t="0" r="0" b="0"/>
                  <wp:docPr id="11225" name="Picture 11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099" w:type="dxa"/>
            <w:vAlign w:val="center"/>
            <w:hideMark/>
          </w:tcPr>
          <w:p w14:paraId="2CABFE35" w14:textId="425A7957" w:rsidR="00524377" w:rsidRPr="00524377" w:rsidRDefault="00524377" w:rsidP="00A15E96">
            <w:pPr>
              <w:pStyle w:val="body"/>
            </w:pPr>
            <w:r w:rsidRPr="00524377">
              <w:rPr>
                <w:b/>
              </w:rPr>
              <w:t>Note:</w:t>
            </w:r>
            <w:r w:rsidRPr="00524377">
              <w:t xml:space="preserve"> </w:t>
            </w:r>
            <w:r>
              <w:t xml:space="preserve">To properly use the maintenance bypass breaker, switch off </w:t>
            </w:r>
            <w:r w:rsidR="000D1E5F">
              <w:t xml:space="preserve">(Rectifier Breaker) </w:t>
            </w:r>
            <w:r>
              <w:t xml:space="preserve">first. The static switch will automatically transfer the load to reserve without </w:t>
            </w:r>
            <w:r w:rsidR="000D1E5F">
              <w:t>delay</w:t>
            </w:r>
            <w:r>
              <w:t>. Then close the maintenance bypass breaker, and then open the reserve breaker, so that the load gets power from the output without interruption.</w:t>
            </w:r>
          </w:p>
        </w:tc>
      </w:tr>
    </w:tbl>
    <w:bookmarkEnd w:id="3"/>
    <w:p w14:paraId="2C40C6D1" w14:textId="58BFC6E1" w:rsidR="006069BC" w:rsidRDefault="0047693C" w:rsidP="000D201E">
      <w:pPr>
        <w:pStyle w:val="Heading3"/>
      </w:pPr>
      <w:r w:rsidRPr="000E5768">
        <w:t>Output Transformer</w:t>
      </w:r>
    </w:p>
    <w:p w14:paraId="503D99E0" w14:textId="0CFD844C" w:rsidR="00524377" w:rsidRDefault="00524377" w:rsidP="00B8577E">
      <w:pPr>
        <w:pStyle w:val="bodyafterchaptertitle"/>
      </w:pPr>
      <w:r w:rsidRPr="002D4E60">
        <w:t xml:space="preserve">The Output isolation transformer </w:t>
      </w:r>
      <w:r w:rsidR="00DA3CFE" w:rsidRPr="002D4E60">
        <w:t>(T</w:t>
      </w:r>
      <w:r w:rsidRPr="002D4E60">
        <w:t xml:space="preserve">rue Galvanic </w:t>
      </w:r>
      <w:r w:rsidR="00DA3CFE" w:rsidRPr="002D4E60">
        <w:t>I</w:t>
      </w:r>
      <w:r w:rsidRPr="002D4E60">
        <w:t>solation</w:t>
      </w:r>
      <w:r w:rsidR="00DA3CFE" w:rsidRPr="002D4E60">
        <w:t>)</w:t>
      </w:r>
      <w:r w:rsidRPr="002D4E60">
        <w:t xml:space="preserve"> can solve the problem of poor input grounding, allow</w:t>
      </w:r>
      <w:r w:rsidR="00DA3CFE" w:rsidRPr="002D4E60">
        <w:t>ing</w:t>
      </w:r>
      <w:r w:rsidRPr="002D4E60">
        <w:t xml:space="preserve"> a different ground between input and output, avoid</w:t>
      </w:r>
      <w:r w:rsidR="00DA3CFE" w:rsidRPr="002D4E60">
        <w:t>ing</w:t>
      </w:r>
      <w:r w:rsidRPr="002D4E60">
        <w:t xml:space="preserve"> the annoying problem of ground leakage current, and can be tied to any potential provided on site.</w:t>
      </w:r>
      <w:r w:rsidRPr="00524377">
        <w:t xml:space="preserve"> </w:t>
      </w:r>
    </w:p>
    <w:p w14:paraId="4B3892A6" w14:textId="78BD2D13" w:rsidR="00524377" w:rsidRDefault="00524377" w:rsidP="00B97A87">
      <w:pPr>
        <w:pStyle w:val="Heading3"/>
      </w:pPr>
      <w:r w:rsidRPr="00794FC1">
        <w:t>Inverter Test Switch</w:t>
      </w:r>
    </w:p>
    <w:p w14:paraId="545ECA83" w14:textId="4CCEF636" w:rsidR="00524377" w:rsidRDefault="00524377" w:rsidP="00B8577E">
      <w:pPr>
        <w:pStyle w:val="bodyafterchaptertitle"/>
      </w:pPr>
      <w:r w:rsidRPr="002D4E60">
        <w:t xml:space="preserve">Inverter </w:t>
      </w:r>
      <w:r w:rsidR="00DA3CFE" w:rsidRPr="002D4E60">
        <w:t>T</w:t>
      </w:r>
      <w:r w:rsidRPr="002D4E60">
        <w:t xml:space="preserve">est </w:t>
      </w:r>
      <w:r w:rsidR="00DA3CFE" w:rsidRPr="002D4E60">
        <w:t>S</w:t>
      </w:r>
      <w:r w:rsidRPr="002D4E60">
        <w:t xml:space="preserve">witch is a push button switch for testing the unit for proper operation.  When </w:t>
      </w:r>
      <w:r w:rsidR="00484AFA" w:rsidRPr="002D4E60">
        <w:t xml:space="preserve">the </w:t>
      </w:r>
      <w:r w:rsidRPr="002D4E60">
        <w:t xml:space="preserve">unit is running and </w:t>
      </w:r>
      <w:r w:rsidR="00F02CAC" w:rsidRPr="002D4E60">
        <w:t xml:space="preserve">the </w:t>
      </w:r>
      <w:r w:rsidRPr="002D4E60">
        <w:t>switch is pressed, the unit will automatically transfer to battery operation. The unit will continue to</w:t>
      </w:r>
      <w:r w:rsidRPr="009221A0">
        <w:t xml:space="preserve"> run on batteries until the switch is released. When the switch is released, the unit returns to normal operation (provided input power is present).</w:t>
      </w:r>
    </w:p>
    <w:p w14:paraId="40976AFF" w14:textId="0A3DFADC" w:rsidR="0047693C" w:rsidRPr="000E5768" w:rsidRDefault="0092167C" w:rsidP="00776246">
      <w:pPr>
        <w:pStyle w:val="Heading2"/>
      </w:pPr>
      <w:r w:rsidRPr="000E5768">
        <w:t>System Di</w:t>
      </w:r>
      <w:r w:rsidR="00F0499D" w:rsidRPr="000E5768">
        <w:t>a</w:t>
      </w:r>
      <w:r w:rsidRPr="000E5768">
        <w:t xml:space="preserve">gnostics and </w:t>
      </w:r>
      <w:r w:rsidR="00F0499D" w:rsidRPr="000E5768">
        <w:t>alarms</w:t>
      </w:r>
    </w:p>
    <w:p w14:paraId="6805BCA9" w14:textId="0D2D1AF6" w:rsidR="0088030C" w:rsidRDefault="00524377" w:rsidP="00A15E96">
      <w:pPr>
        <w:pStyle w:val="body"/>
      </w:pPr>
      <w:r w:rsidRPr="00524377">
        <w:t xml:space="preserve">The front panel is located at the front of the PCB holder. It gathers the real time information of the </w:t>
      </w:r>
      <w:r w:rsidR="00F02CAC" w:rsidRPr="00942730">
        <w:t>Emergency Central Lighting Inverter</w:t>
      </w:r>
      <w:r w:rsidRPr="00524377">
        <w:t xml:space="preserve"> and shows them clearly to the user. It also provides switches for controlling and setting the </w:t>
      </w:r>
      <w:r w:rsidR="00F02CAC" w:rsidRPr="00942730">
        <w:t>Emergency Central Lighting Inverter</w:t>
      </w:r>
      <w:r w:rsidRPr="00524377">
        <w:t xml:space="preserve">. Through this panel, the </w:t>
      </w:r>
      <w:r w:rsidR="00F02CAC" w:rsidRPr="00942730">
        <w:t>Emergency Central Lighting Inverter</w:t>
      </w:r>
      <w:r w:rsidRPr="00524377">
        <w:t xml:space="preserve"> can be not only a stand</w:t>
      </w:r>
      <w:r>
        <w:t>-</w:t>
      </w:r>
      <w:r w:rsidRPr="00524377">
        <w:t xml:space="preserve">alone machine supplying the load, but also closely monitored by the user. Each part of the panel is explained </w:t>
      </w:r>
      <w:r w:rsidR="00F507A6">
        <w:t>in the Installation and Operation Manual</w:t>
      </w:r>
      <w:r w:rsidRPr="00524377">
        <w:t>.</w:t>
      </w:r>
    </w:p>
    <w:p w14:paraId="4CCF7008" w14:textId="77777777" w:rsidR="0088030C" w:rsidRPr="00D516D4" w:rsidRDefault="0088030C" w:rsidP="00F507A6">
      <w:pPr>
        <w:pStyle w:val="Heading3"/>
        <w:ind w:left="0"/>
      </w:pPr>
      <w:r w:rsidRPr="00D516D4">
        <w:t>LCD display</w:t>
      </w:r>
    </w:p>
    <w:p w14:paraId="3EA411FB" w14:textId="32381190" w:rsidR="0088030C" w:rsidRPr="002D4E60" w:rsidRDefault="0088030C" w:rsidP="00B8577E">
      <w:pPr>
        <w:pStyle w:val="bodyafterchaptertitle"/>
      </w:pPr>
      <w:r>
        <w:t xml:space="preserve">Real time status, data or historical events are displayed on the LCD. The </w:t>
      </w:r>
      <w:r w:rsidR="00F02CAC" w:rsidRPr="00942730">
        <w:t xml:space="preserve">Emergency Central Lighting Inverter </w:t>
      </w:r>
      <w:r>
        <w:t>parameters, real time clock, inverter, and buzzer also can be set through this LCD. The LCD is back-</w:t>
      </w:r>
      <w:r w:rsidRPr="002D4E60">
        <w:t>lit by LED</w:t>
      </w:r>
      <w:r w:rsidR="00C921D2">
        <w:t>’</w:t>
      </w:r>
      <w:r w:rsidRPr="002D4E60">
        <w:t>s to provide a sharp display. In order to lengthen the LED’s life time, the LED</w:t>
      </w:r>
      <w:r w:rsidR="00F02CAC" w:rsidRPr="002D4E60">
        <w:t>’s</w:t>
      </w:r>
      <w:r w:rsidRPr="002D4E60">
        <w:t xml:space="preserve"> are automatically shut off 3 minutes after no key is activated but will light up again when one of the up/down/enter </w:t>
      </w:r>
      <w:r w:rsidR="00776246" w:rsidRPr="002D4E60">
        <w:t>keys are pressed</w:t>
      </w:r>
      <w:r w:rsidRPr="002D4E60">
        <w:t>.</w:t>
      </w:r>
    </w:p>
    <w:p w14:paraId="574637E5" w14:textId="3CCA36C0" w:rsidR="0088030C" w:rsidRPr="002D4E60" w:rsidRDefault="0088030C" w:rsidP="00F507A6">
      <w:pPr>
        <w:pStyle w:val="Heading3"/>
        <w:ind w:left="0"/>
      </w:pPr>
      <w:r w:rsidRPr="002D4E60">
        <w:t>Status LEDs</w:t>
      </w:r>
    </w:p>
    <w:p w14:paraId="7E41046D" w14:textId="3933EAD9" w:rsidR="0088030C" w:rsidRPr="002D4E60" w:rsidRDefault="0088030C" w:rsidP="00B8577E">
      <w:pPr>
        <w:pStyle w:val="bodyafterchaptertitle"/>
      </w:pPr>
      <w:r w:rsidRPr="002D4E60">
        <w:t>24 LED</w:t>
      </w:r>
      <w:r w:rsidR="000653B5">
        <w:t>’</w:t>
      </w:r>
      <w:r w:rsidRPr="002D4E60">
        <w:t xml:space="preserve">s, representing all of the important information of the </w:t>
      </w:r>
      <w:r w:rsidR="00BA419A" w:rsidRPr="002D4E60">
        <w:t>Emergency Central Lighting Inverter</w:t>
      </w:r>
      <w:r w:rsidRPr="002D4E60">
        <w:t xml:space="preserve"> provide the most up to date information to the user. </w:t>
      </w:r>
      <w:r w:rsidR="00BA23D8">
        <w:t>T</w:t>
      </w:r>
      <w:r w:rsidRPr="002D4E60">
        <w:t>hese</w:t>
      </w:r>
      <w:r>
        <w:t xml:space="preserve"> LED</w:t>
      </w:r>
      <w:r w:rsidR="000653B5">
        <w:t>’</w:t>
      </w:r>
      <w:r>
        <w:t>s are especially important when abnormal conditions occur.</w:t>
      </w:r>
    </w:p>
    <w:p w14:paraId="55D588CA" w14:textId="77777777" w:rsidR="00CD6800" w:rsidRDefault="00CD6800" w:rsidP="00F507A6">
      <w:pPr>
        <w:pStyle w:val="Heading3"/>
        <w:ind w:left="0"/>
      </w:pPr>
      <w:bookmarkStart w:id="38" w:name="_Hlk534297695"/>
      <w:r>
        <w:lastRenderedPageBreak/>
        <w:t>Warning LEDs</w:t>
      </w:r>
    </w:p>
    <w:p w14:paraId="055AF177" w14:textId="1CC68D93" w:rsidR="00CD6800" w:rsidRDefault="00CD6800" w:rsidP="00B8577E">
      <w:pPr>
        <w:pStyle w:val="bodyafterchaptertitle"/>
      </w:pPr>
      <w:r w:rsidRPr="00AD058A">
        <w:t>When</w:t>
      </w:r>
      <w:r w:rsidR="00BA419A" w:rsidRPr="00AD058A">
        <w:t xml:space="preserve"> an</w:t>
      </w:r>
      <w:r w:rsidRPr="00AD058A">
        <w:t xml:space="preserve"> abnormal condition </w:t>
      </w:r>
      <w:r w:rsidR="00BA419A" w:rsidRPr="00AD058A">
        <w:t xml:space="preserve">occurs, </w:t>
      </w:r>
      <w:r w:rsidRPr="00AD058A">
        <w:t>the</w:t>
      </w:r>
      <w:r w:rsidR="00AD058A" w:rsidRPr="00AD058A">
        <w:t xml:space="preserve"> </w:t>
      </w:r>
      <w:r w:rsidRPr="00AD058A">
        <w:t>LED</w:t>
      </w:r>
      <w:r w:rsidR="00AD058A" w:rsidRPr="00AD058A">
        <w:t>’</w:t>
      </w:r>
      <w:r w:rsidRPr="00AD058A">
        <w:t>s will light</w:t>
      </w:r>
      <w:r w:rsidR="00BA419A" w:rsidRPr="00AD058A">
        <w:t xml:space="preserve"> up</w:t>
      </w:r>
      <w:r w:rsidRPr="00AD058A">
        <w:t xml:space="preserve"> to warn the user according to the cause of the faulty condition. </w:t>
      </w:r>
      <w:r w:rsidR="00BA419A" w:rsidRPr="00AD058A">
        <w:t>U</w:t>
      </w:r>
      <w:r w:rsidRPr="00AD058A">
        <w:t>nder normal condition</w:t>
      </w:r>
      <w:r w:rsidR="00BA419A" w:rsidRPr="00AD058A">
        <w:t>s, the LED’s are not illuminated.</w:t>
      </w:r>
      <w:r w:rsidR="00BA419A">
        <w:t xml:space="preserve"> </w:t>
      </w:r>
    </w:p>
    <w:p w14:paraId="08321201" w14:textId="77777777" w:rsidR="00DF264F" w:rsidRPr="00753564" w:rsidRDefault="00DF264F" w:rsidP="00DF264F">
      <w:pPr>
        <w:pStyle w:val="bodyafterchaptertitle"/>
        <w:ind w:left="1620"/>
      </w:pPr>
    </w:p>
    <w:p w14:paraId="1C3A53FF" w14:textId="1B666BB2" w:rsidR="00F70237" w:rsidRDefault="00F70237" w:rsidP="00F507A6">
      <w:pPr>
        <w:pStyle w:val="Heading3"/>
        <w:ind w:left="0"/>
      </w:pPr>
      <w:r>
        <w:t>Audible (</w:t>
      </w:r>
      <w:r w:rsidR="009309CE">
        <w:t>B</w:t>
      </w:r>
      <w:r>
        <w:t xml:space="preserve">uzzer) </w:t>
      </w:r>
      <w:r w:rsidR="009309CE">
        <w:t>A</w:t>
      </w:r>
      <w:r>
        <w:t xml:space="preserve">larm: </w:t>
      </w:r>
    </w:p>
    <w:p w14:paraId="7B6F990D" w14:textId="5115036F" w:rsidR="00DD31F5" w:rsidRPr="00545694" w:rsidRDefault="00545694" w:rsidP="00B8577E">
      <w:pPr>
        <w:pStyle w:val="bodyafterchaptertitle"/>
        <w:rPr>
          <w:b/>
        </w:rPr>
      </w:pPr>
      <w:r w:rsidRPr="00545694">
        <w:t xml:space="preserve">For </w:t>
      </w:r>
      <w:r w:rsidR="00F70237" w:rsidRPr="00545694">
        <w:t xml:space="preserve">abnormal conditions, an audible sound should be emitted to warn the user to check the status of the </w:t>
      </w:r>
      <w:r w:rsidR="004A382C" w:rsidRPr="00545694">
        <w:t>Emergency Central Lighting Inverter</w:t>
      </w:r>
      <w:r w:rsidR="00F70237" w:rsidRPr="00545694">
        <w:t xml:space="preserve">. The alarm buzzer will beep under </w:t>
      </w:r>
      <w:r w:rsidR="007E3A25" w:rsidRPr="00545694">
        <w:t>an Inverter Overload, Back Up Mode, or and Inverter short circuit condition.</w:t>
      </w:r>
    </w:p>
    <w:p w14:paraId="4B122539" w14:textId="0C5EA78C" w:rsidR="002044C3" w:rsidRDefault="002044C3" w:rsidP="00776246">
      <w:pPr>
        <w:pStyle w:val="Heading2"/>
      </w:pPr>
      <w:r>
        <w:t>Options</w:t>
      </w:r>
    </w:p>
    <w:p w14:paraId="283E98F9" w14:textId="77777777" w:rsidR="0019375D" w:rsidRPr="000E5768" w:rsidRDefault="0019375D" w:rsidP="000D201E">
      <w:pPr>
        <w:pStyle w:val="Heading3"/>
      </w:pPr>
      <w:r w:rsidRPr="000E5768">
        <w:t>Normally On</w:t>
      </w:r>
      <w:r>
        <w:t xml:space="preserve"> </w:t>
      </w:r>
      <w:r w:rsidRPr="000E5768">
        <w:t>/</w:t>
      </w:r>
      <w:r>
        <w:t xml:space="preserve"> </w:t>
      </w:r>
      <w:r w:rsidRPr="000E5768">
        <w:t xml:space="preserve">Normally Off </w:t>
      </w:r>
      <w:bookmarkStart w:id="39" w:name="_Hlk533669437"/>
      <w:r>
        <w:t xml:space="preserve">(with or without time delay) </w:t>
      </w:r>
      <w:r w:rsidRPr="000E5768">
        <w:t>Output Auxiliary Circuit Breakers</w:t>
      </w:r>
      <w:bookmarkEnd w:id="39"/>
    </w:p>
    <w:p w14:paraId="2EC73889" w14:textId="4E7921C4" w:rsidR="00F507A6" w:rsidRPr="00DE1289" w:rsidRDefault="0019375D" w:rsidP="00B8577E">
      <w:pPr>
        <w:pStyle w:val="bodyafterchaptertitle"/>
        <w:rPr>
          <w:color w:val="auto"/>
        </w:rPr>
      </w:pPr>
      <w:r w:rsidRPr="0019375D">
        <w:t xml:space="preserve">These circuit breakers are single pole, 20 Amp din-rail mountable devices for protection of the customer’s load circuits. </w:t>
      </w:r>
      <w:r w:rsidR="0003522A" w:rsidRPr="00DE1289">
        <w:rPr>
          <w:color w:val="auto"/>
        </w:rPr>
        <w:t xml:space="preserve">Up to </w:t>
      </w:r>
      <w:r w:rsidR="00917DDB" w:rsidRPr="00DE1289">
        <w:rPr>
          <w:color w:val="auto"/>
        </w:rPr>
        <w:t>20</w:t>
      </w:r>
      <w:r w:rsidR="0003522A" w:rsidRPr="00DE1289">
        <w:rPr>
          <w:color w:val="auto"/>
        </w:rPr>
        <w:t xml:space="preserve"> circuit breakers can be added to the unit.</w:t>
      </w:r>
    </w:p>
    <w:p w14:paraId="1F63E7FF" w14:textId="016F208D" w:rsidR="0019375D" w:rsidRDefault="0019375D" w:rsidP="000A7A32">
      <w:pPr>
        <w:pStyle w:val="Heading3"/>
      </w:pPr>
      <w:r w:rsidRPr="0019375D">
        <w:t xml:space="preserve">Normally On/Normally Off Output Auxiliary Circuit Breakers with trip indicator </w:t>
      </w:r>
    </w:p>
    <w:p w14:paraId="0D8E4AC7" w14:textId="0D15F5E0" w:rsidR="0019375D" w:rsidRPr="007E3A25" w:rsidRDefault="0019375D" w:rsidP="002D1F92">
      <w:pPr>
        <w:pStyle w:val="Heading3"/>
      </w:pPr>
      <w:r w:rsidRPr="007E3A25">
        <w:rPr>
          <w:rStyle w:val="Heading3Char"/>
          <w:b/>
        </w:rPr>
        <w:t xml:space="preserve">Seismic Mounting Brackets for </w:t>
      </w:r>
      <w:r w:rsidR="003B318B" w:rsidRPr="007E3A25">
        <w:t xml:space="preserve">Emergency Central Lighting Inverter </w:t>
      </w:r>
      <w:r w:rsidRPr="007E3A25">
        <w:rPr>
          <w:rStyle w:val="Heading3Char"/>
          <w:b/>
        </w:rPr>
        <w:t>and Battery Cabinet</w:t>
      </w:r>
      <w:r w:rsidR="008A1246">
        <w:rPr>
          <w:rStyle w:val="Heading3Char"/>
          <w:b/>
        </w:rPr>
        <w:t>s</w:t>
      </w:r>
      <w:r w:rsidRPr="007E3A25">
        <w:t xml:space="preserve">:  </w:t>
      </w:r>
    </w:p>
    <w:p w14:paraId="26D7661F" w14:textId="009DE287" w:rsidR="0019375D" w:rsidRDefault="00605977" w:rsidP="00B8577E">
      <w:pPr>
        <w:pStyle w:val="bodyafterchaptertitle"/>
      </w:pPr>
      <w:r>
        <w:t>The seismic floor mounting</w:t>
      </w:r>
      <w:r w:rsidR="0019375D" w:rsidRPr="00AB39A9">
        <w:t xml:space="preserve"> brackets </w:t>
      </w:r>
      <w:r>
        <w:t>include one left bracket and one right bracket per cabinet (UPS and Battery)</w:t>
      </w:r>
      <w:r w:rsidR="0019375D" w:rsidRPr="00AB39A9">
        <w:t xml:space="preserve">. </w:t>
      </w:r>
    </w:p>
    <w:p w14:paraId="440800A7" w14:textId="48417E5E" w:rsidR="00B8577E" w:rsidRPr="00DE1289" w:rsidRDefault="00B8577E" w:rsidP="00B8577E">
      <w:pPr>
        <w:pStyle w:val="Heading3"/>
        <w:rPr>
          <w:color w:val="auto"/>
        </w:rPr>
      </w:pPr>
      <w:r w:rsidRPr="00DE1289">
        <w:rPr>
          <w:rStyle w:val="Heading3Char"/>
          <w:b/>
          <w:color w:val="auto"/>
        </w:rPr>
        <w:t>OSHPD Rated Units</w:t>
      </w:r>
      <w:r w:rsidRPr="00DE1289">
        <w:rPr>
          <w:color w:val="auto"/>
        </w:rPr>
        <w:t xml:space="preserve">: </w:t>
      </w:r>
      <w:r w:rsidR="008A7A7B" w:rsidRPr="00DE1289">
        <w:rPr>
          <w:color w:val="auto"/>
        </w:rPr>
        <w:t>(</w:t>
      </w:r>
      <w:r w:rsidR="006028F1" w:rsidRPr="00DE1289">
        <w:rPr>
          <w:color w:val="auto"/>
        </w:rPr>
        <w:t>Shaker Table Tested and Certified</w:t>
      </w:r>
      <w:r w:rsidR="008A7A7B" w:rsidRPr="00DE1289">
        <w:rPr>
          <w:color w:val="auto"/>
        </w:rPr>
        <w:t xml:space="preserve"> for </w:t>
      </w:r>
      <w:r w:rsidR="006028F1" w:rsidRPr="00DE1289">
        <w:rPr>
          <w:color w:val="auto"/>
        </w:rPr>
        <w:t>Operation</w:t>
      </w:r>
      <w:r w:rsidR="008A7A7B" w:rsidRPr="00DE1289">
        <w:rPr>
          <w:color w:val="auto"/>
        </w:rPr>
        <w:t xml:space="preserve">) </w:t>
      </w:r>
    </w:p>
    <w:p w14:paraId="68FF6265" w14:textId="20466947" w:rsidR="00917DDB" w:rsidRPr="00DE1289" w:rsidRDefault="00917DDB" w:rsidP="00B8577E">
      <w:pPr>
        <w:pStyle w:val="bodyafterchaptertitle"/>
        <w:rPr>
          <w:color w:val="auto"/>
        </w:rPr>
      </w:pPr>
      <w:r w:rsidRPr="00DE1289">
        <w:rPr>
          <w:color w:val="auto"/>
        </w:rPr>
        <w:t>Our System ha</w:t>
      </w:r>
      <w:r w:rsidR="006028F1" w:rsidRPr="00DE1289">
        <w:rPr>
          <w:color w:val="auto"/>
        </w:rPr>
        <w:t>s</w:t>
      </w:r>
      <w:r w:rsidRPr="00DE1289">
        <w:rPr>
          <w:color w:val="auto"/>
        </w:rPr>
        <w:t xml:space="preserve"> </w:t>
      </w:r>
      <w:r w:rsidR="00B8577E" w:rsidRPr="00DE1289">
        <w:rPr>
          <w:color w:val="auto"/>
        </w:rPr>
        <w:t xml:space="preserve">also </w:t>
      </w:r>
      <w:r w:rsidRPr="00DE1289">
        <w:rPr>
          <w:color w:val="auto"/>
        </w:rPr>
        <w:t xml:space="preserve">received special seismic certification from the California Office of Statewide Health Planning and Development (OSHPD), which are the most rigid seismic standards available. They have been shake table-tested in accordance with the ICC-ES AC156. </w:t>
      </w:r>
    </w:p>
    <w:p w14:paraId="5764D6A9" w14:textId="77777777" w:rsidR="0019375D" w:rsidRPr="007E3A25" w:rsidRDefault="0019375D" w:rsidP="000D201E">
      <w:pPr>
        <w:pStyle w:val="Heading3"/>
      </w:pPr>
      <w:r w:rsidRPr="007E3A25">
        <w:t xml:space="preserve">Local on PC - Via RS232 or RS485 Communication Port  </w:t>
      </w:r>
    </w:p>
    <w:p w14:paraId="528BF0A1" w14:textId="77777777" w:rsidR="0019375D" w:rsidRPr="0019375D" w:rsidRDefault="0019375D" w:rsidP="00B8577E">
      <w:pPr>
        <w:pStyle w:val="bodyafterchaptertitle"/>
      </w:pPr>
      <w:r w:rsidRPr="0019375D">
        <w:t xml:space="preserve">This option requires a PC and LabView monitoring software on a Windows platform. Data sent to the PC are displayed as a control room panel for real-time monitoring. The distance from the PC for RS232 cable should be limited to between 25 and 150 feet. By using the RS485 port, the range can be extended to 1000 feet. </w:t>
      </w:r>
    </w:p>
    <w:p w14:paraId="3B2974E0" w14:textId="6E0A8F1B" w:rsidR="002044C3" w:rsidRDefault="002044C3" w:rsidP="000D201E">
      <w:pPr>
        <w:pStyle w:val="Heading3"/>
      </w:pPr>
      <w:bookmarkStart w:id="40" w:name="_Toc489410138"/>
      <w:r>
        <w:t>Dry Contacts</w:t>
      </w:r>
      <w:bookmarkEnd w:id="40"/>
    </w:p>
    <w:p w14:paraId="0BE63E54" w14:textId="77777777" w:rsidR="00576D12" w:rsidRPr="00DE1289" w:rsidRDefault="002044C3" w:rsidP="005C3ABA">
      <w:pPr>
        <w:pStyle w:val="bodyafterchaptertitle"/>
        <w:ind w:left="1620"/>
        <w:rPr>
          <w:color w:val="auto"/>
        </w:rPr>
      </w:pPr>
      <w:r>
        <w:t>8 terminals of dry contacts are provided. These terminals are normally open (non-conducting). When an event occurs, the terminal will close (conduct). Maximum contact rating is 16A/250VAC (16A/30VDC).</w:t>
      </w:r>
      <w:r w:rsidR="006A7EFB">
        <w:t xml:space="preserve"> </w:t>
      </w:r>
      <w:r w:rsidR="006A7EFB" w:rsidRPr="00DE1289">
        <w:rPr>
          <w:color w:val="auto"/>
        </w:rPr>
        <w:t xml:space="preserve">The connections provided are: </w:t>
      </w:r>
    </w:p>
    <w:p w14:paraId="486C7E74" w14:textId="77777777" w:rsidR="00576D12" w:rsidRPr="0036499F" w:rsidRDefault="006A7EFB" w:rsidP="00931F8B">
      <w:pPr>
        <w:pStyle w:val="bodyafterchaptertitle"/>
        <w:numPr>
          <w:ilvl w:val="0"/>
          <w:numId w:val="37"/>
        </w:numPr>
      </w:pPr>
      <w:r w:rsidRPr="0036499F">
        <w:lastRenderedPageBreak/>
        <w:t xml:space="preserve">Inverter On (INVON), </w:t>
      </w:r>
    </w:p>
    <w:p w14:paraId="6AEE02CD" w14:textId="77777777" w:rsidR="00576D12" w:rsidRPr="0036499F" w:rsidRDefault="006A7EFB" w:rsidP="00931F8B">
      <w:pPr>
        <w:pStyle w:val="bodyafterchaptertitle"/>
        <w:numPr>
          <w:ilvl w:val="0"/>
          <w:numId w:val="37"/>
        </w:numPr>
      </w:pPr>
      <w:r w:rsidRPr="0036499F">
        <w:t xml:space="preserve">Overload (OVL), </w:t>
      </w:r>
    </w:p>
    <w:p w14:paraId="1EA44BC6" w14:textId="77777777" w:rsidR="00576D12" w:rsidRPr="0036499F" w:rsidRDefault="006A7EFB" w:rsidP="00931F8B">
      <w:pPr>
        <w:pStyle w:val="bodyafterchaptertitle"/>
        <w:numPr>
          <w:ilvl w:val="0"/>
          <w:numId w:val="37"/>
        </w:numPr>
      </w:pPr>
      <w:r w:rsidRPr="0036499F">
        <w:t xml:space="preserve">Fault (UPS encounters a fault), </w:t>
      </w:r>
    </w:p>
    <w:p w14:paraId="1534D3B8" w14:textId="77777777" w:rsidR="00576D12" w:rsidRPr="0036499F" w:rsidRDefault="006A7EFB" w:rsidP="00931F8B">
      <w:pPr>
        <w:pStyle w:val="bodyafterchaptertitle"/>
        <w:numPr>
          <w:ilvl w:val="0"/>
          <w:numId w:val="37"/>
        </w:numPr>
      </w:pPr>
      <w:r w:rsidRPr="0036499F">
        <w:t xml:space="preserve">CHRG OFF (battery charger is off), </w:t>
      </w:r>
    </w:p>
    <w:p w14:paraId="724355B6" w14:textId="77777777" w:rsidR="0036499F" w:rsidRPr="0036499F" w:rsidRDefault="006A7EFB" w:rsidP="00931F8B">
      <w:pPr>
        <w:pStyle w:val="bodyafterchaptertitle"/>
        <w:numPr>
          <w:ilvl w:val="0"/>
          <w:numId w:val="37"/>
        </w:numPr>
      </w:pPr>
      <w:r w:rsidRPr="0036499F">
        <w:t xml:space="preserve">BYPASS (Bypass Breaker is closed), </w:t>
      </w:r>
    </w:p>
    <w:p w14:paraId="2A7F240B" w14:textId="1C11CF1D" w:rsidR="006C3B64" w:rsidRPr="0036499F" w:rsidRDefault="006A7EFB" w:rsidP="00931F8B">
      <w:pPr>
        <w:pStyle w:val="bodyafterchaptertitle"/>
        <w:numPr>
          <w:ilvl w:val="0"/>
          <w:numId w:val="37"/>
        </w:numPr>
      </w:pPr>
      <w:r w:rsidRPr="0036499F">
        <w:t>BACKUP (Battery Backup), BATL (Battery Low), COM.</w:t>
      </w:r>
      <w:r w:rsidR="00FA3FD5" w:rsidRPr="0036499F">
        <w:t xml:space="preserve"> </w:t>
      </w:r>
    </w:p>
    <w:p w14:paraId="2DB80A28" w14:textId="77777777" w:rsidR="006C3B64" w:rsidRDefault="00FA3FD5" w:rsidP="00B8577E">
      <w:pPr>
        <w:pStyle w:val="bodyafterchaptertitle"/>
      </w:pPr>
      <w:r>
        <w:t xml:space="preserve">Battery Monitoring is also provided through the RS485 port, DCMAN-Battery Monitoring Module. </w:t>
      </w:r>
      <w:r w:rsidRPr="00FA3FD5">
        <w:t>Monitors for individual battery voltage, battery impedance and (optional) battery temperature.</w:t>
      </w:r>
      <w:r w:rsidR="006C3B64">
        <w:t xml:space="preserve"> </w:t>
      </w:r>
    </w:p>
    <w:p w14:paraId="4456E110" w14:textId="7BCB818A" w:rsidR="00B8577E" w:rsidRPr="00B8577E" w:rsidRDefault="006C3B64" w:rsidP="005C3ABA">
      <w:pPr>
        <w:pStyle w:val="bodyafterchaptertitle"/>
        <w:ind w:left="1620"/>
      </w:pPr>
      <w:r>
        <w:t xml:space="preserve">For fire prevention, a battery thermal runaway control option </w:t>
      </w:r>
      <w:r w:rsidRPr="006C3B64">
        <w:t>provides protection in case of</w:t>
      </w:r>
      <w:r w:rsidR="00D452BE">
        <w:t xml:space="preserve"> an</w:t>
      </w:r>
      <w:r w:rsidRPr="006C3B64">
        <w:t xml:space="preserve"> over-temperature condition in the battery compartment. If such a condition occurs, this option shuts off the charger. Charging resumes when the temperature returns to normal. A dry contact (N/O, N/C) relay interface is provided for </w:t>
      </w:r>
      <w:r>
        <w:t>user interface.</w:t>
      </w:r>
      <w:r w:rsidRPr="006C3B64">
        <w:t xml:space="preserve"> </w:t>
      </w:r>
      <w:r w:rsidR="0019375D" w:rsidRPr="006A7EFB">
        <w:rPr>
          <w:sz w:val="28"/>
        </w:rPr>
        <w:tab/>
      </w:r>
    </w:p>
    <w:p w14:paraId="2D956DC6" w14:textId="063BEF45" w:rsidR="002044C3" w:rsidRPr="00FA3FD5" w:rsidRDefault="0019375D" w:rsidP="00B8577E">
      <w:pPr>
        <w:pStyle w:val="bodyafterchaptertitle"/>
        <w:ind w:left="1620"/>
      </w:pPr>
      <w:r w:rsidRPr="006A7EFB">
        <w:rPr>
          <w:sz w:val="28"/>
        </w:rPr>
        <w:tab/>
      </w:r>
    </w:p>
    <w:p w14:paraId="5E2101A3" w14:textId="77777777" w:rsidR="002044C3" w:rsidRDefault="002044C3" w:rsidP="000D201E">
      <w:pPr>
        <w:pStyle w:val="Heading3"/>
        <w:rPr>
          <w:bCs/>
        </w:rPr>
      </w:pPr>
      <w:bookmarkStart w:id="41" w:name="_Toc489410140"/>
      <w:r>
        <w:t>DB9 Connection</w:t>
      </w:r>
      <w:bookmarkEnd w:id="41"/>
    </w:p>
    <w:p w14:paraId="3348BECE" w14:textId="77777777" w:rsidR="002044C3" w:rsidRDefault="002044C3" w:rsidP="00B8577E">
      <w:pPr>
        <w:pStyle w:val="bodyafterchaptertitle"/>
      </w:pPr>
      <w:r>
        <w:t>Four RS-485 and one RS-232 are provided to communicate with more sophisticated (option) modules. Each connector is especially dedicated to one type of external module. The following are some connection examples of optional modules.</w:t>
      </w:r>
    </w:p>
    <w:p w14:paraId="2B18A3C9" w14:textId="3A626A88" w:rsidR="002044C3" w:rsidRPr="00422F69" w:rsidRDefault="002044C3" w:rsidP="000D201E">
      <w:pPr>
        <w:pStyle w:val="Heading3"/>
      </w:pPr>
      <w:bookmarkStart w:id="42" w:name="_Toc489412013"/>
      <w:bookmarkEnd w:id="38"/>
      <w:r w:rsidRPr="00422F69">
        <w:t>Software for PC Monitoring – UPSCOM</w:t>
      </w:r>
      <w:r w:rsidRPr="00422F69">
        <w:sym w:font="Symbol" w:char="F0E4"/>
      </w:r>
      <w:bookmarkEnd w:id="42"/>
    </w:p>
    <w:p w14:paraId="6B5020B9" w14:textId="733F5FDC" w:rsidR="002044C3" w:rsidRPr="00DE1289" w:rsidRDefault="002044C3" w:rsidP="00B8577E">
      <w:pPr>
        <w:pStyle w:val="bodyafterchaptertitle"/>
        <w:rPr>
          <w:rFonts w:eastAsia="DFKai-SB"/>
          <w:bCs/>
          <w:color w:val="auto"/>
        </w:rPr>
      </w:pPr>
      <w:r w:rsidRPr="00422F69">
        <w:t>UPSCOM</w:t>
      </w:r>
      <w:r w:rsidRPr="00422F69">
        <w:sym w:font="Symbol" w:char="F0E4"/>
      </w:r>
      <w:r w:rsidRPr="00422F69">
        <w:t xml:space="preserve"> is a hardware/software combination installed on a PC to monitor multiple </w:t>
      </w:r>
      <w:r w:rsidR="00281854">
        <w:t>Emergency C</w:t>
      </w:r>
      <w:r w:rsidR="00BB529F">
        <w:t>e</w:t>
      </w:r>
      <w:r w:rsidR="00281854">
        <w:t>ntr</w:t>
      </w:r>
      <w:r w:rsidR="00BB529F">
        <w:t>a</w:t>
      </w:r>
      <w:r w:rsidR="00281854">
        <w:t xml:space="preserve">l Lighting Inverters </w:t>
      </w:r>
      <w:r w:rsidRPr="00422F69">
        <w:t xml:space="preserve">with </w:t>
      </w:r>
      <w:r w:rsidR="00281854">
        <w:t xml:space="preserve">a </w:t>
      </w:r>
      <w:r w:rsidRPr="00422F69">
        <w:t xml:space="preserve">DB9 connection in series. The connector on the </w:t>
      </w:r>
      <w:r w:rsidR="00281854">
        <w:t>Emergency C</w:t>
      </w:r>
      <w:r w:rsidR="00BB529F">
        <w:t>e</w:t>
      </w:r>
      <w:r w:rsidR="00281854">
        <w:t>ntr</w:t>
      </w:r>
      <w:r w:rsidR="00BB529F">
        <w:t>a</w:t>
      </w:r>
      <w:r w:rsidR="00281854">
        <w:t>l Lighting Inverter’s</w:t>
      </w:r>
      <w:r w:rsidRPr="00422F69">
        <w:t xml:space="preserve"> side is RS-485 (for long distance transmission); </w:t>
      </w:r>
      <w:r w:rsidR="00776246" w:rsidRPr="00422F69">
        <w:t>therefore,</w:t>
      </w:r>
      <w:r w:rsidRPr="00422F69">
        <w:t xml:space="preserve"> an RS-485 </w:t>
      </w:r>
      <w:r w:rsidRPr="00422F69">
        <w:sym w:font="Wingdings" w:char="F0F3"/>
      </w:r>
      <w:r w:rsidRPr="00422F69">
        <w:t xml:space="preserve"> RS-232 adapter (hardware) is required to modify the signal. The software and hardware together form a package called UPSCOM</w:t>
      </w:r>
      <w:r w:rsidRPr="00422F69">
        <w:sym w:font="Symbol" w:char="F0E4"/>
      </w:r>
      <w:r w:rsidRPr="00422F69">
        <w:t xml:space="preserve">. </w:t>
      </w:r>
      <w:r w:rsidRPr="00422F69">
        <w:rPr>
          <w:rFonts w:eastAsia="DFKai-SB"/>
        </w:rPr>
        <w:t>See the UPSCOM</w:t>
      </w:r>
      <w:r w:rsidRPr="00422F69">
        <w:rPr>
          <w:rFonts w:eastAsia="DFKai-SB"/>
          <w:vertAlign w:val="superscript"/>
        </w:rPr>
        <w:t>TM</w:t>
      </w:r>
      <w:r w:rsidRPr="00422F69">
        <w:rPr>
          <w:rFonts w:eastAsia="DFKai-SB"/>
        </w:rPr>
        <w:t xml:space="preserve"> specification </w:t>
      </w:r>
      <w:r w:rsidRPr="008A1246">
        <w:rPr>
          <w:rFonts w:eastAsia="DFKai-SB"/>
          <w:bCs/>
        </w:rPr>
        <w:t>for further information.</w:t>
      </w:r>
      <w:r w:rsidR="008B4748">
        <w:rPr>
          <w:rFonts w:eastAsia="DFKai-SB"/>
          <w:bCs/>
        </w:rPr>
        <w:t xml:space="preserve"> </w:t>
      </w:r>
      <w:r w:rsidR="008B4748" w:rsidRPr="00DE1289">
        <w:rPr>
          <w:rFonts w:eastAsia="DFKai-SB"/>
          <w:bCs/>
          <w:color w:val="auto"/>
        </w:rPr>
        <w:t>Software on a CD</w:t>
      </w:r>
      <w:r w:rsidR="007B6EA1" w:rsidRPr="00DE1289">
        <w:rPr>
          <w:rFonts w:eastAsia="DFKai-SB"/>
          <w:bCs/>
          <w:color w:val="auto"/>
        </w:rPr>
        <w:t>,</w:t>
      </w:r>
      <w:r w:rsidR="008B4748" w:rsidRPr="00DE1289">
        <w:rPr>
          <w:rFonts w:eastAsia="DFKai-SB"/>
          <w:bCs/>
          <w:color w:val="auto"/>
        </w:rPr>
        <w:t xml:space="preserve"> cable harness</w:t>
      </w:r>
      <w:r w:rsidR="007B6EA1" w:rsidRPr="00DE1289">
        <w:rPr>
          <w:rFonts w:eastAsia="DFKai-SB"/>
          <w:bCs/>
          <w:color w:val="auto"/>
        </w:rPr>
        <w:t xml:space="preserve"> and an SNMP CARD</w:t>
      </w:r>
      <w:r w:rsidR="008B4748" w:rsidRPr="00DE1289">
        <w:rPr>
          <w:rFonts w:eastAsia="DFKai-SB"/>
          <w:bCs/>
          <w:color w:val="auto"/>
        </w:rPr>
        <w:t xml:space="preserve"> are provided with the UPSCOM option.</w:t>
      </w:r>
    </w:p>
    <w:p w14:paraId="7C0436B7" w14:textId="032A3A26" w:rsidR="002044C3" w:rsidRPr="00DE1289" w:rsidRDefault="002044C3" w:rsidP="000D201E">
      <w:pPr>
        <w:pStyle w:val="Heading3"/>
        <w:rPr>
          <w:color w:val="auto"/>
        </w:rPr>
      </w:pPr>
      <w:r w:rsidRPr="00422F69">
        <w:t>Input Transient Voltage Surge Suppressor (TVSS)</w:t>
      </w:r>
      <w:r w:rsidR="00C63222">
        <w:t xml:space="preserve"> </w:t>
      </w:r>
      <w:r w:rsidR="00C63222" w:rsidRPr="00DE1289">
        <w:rPr>
          <w:color w:val="auto"/>
        </w:rPr>
        <w:t>To UL1449 Type 3, 4</w:t>
      </w:r>
    </w:p>
    <w:p w14:paraId="5FC325BB" w14:textId="65798E46" w:rsidR="002044C3" w:rsidRDefault="002044C3" w:rsidP="00B8577E">
      <w:pPr>
        <w:pStyle w:val="bodyafterchaptertitle"/>
      </w:pPr>
      <w:r w:rsidRPr="00422F69">
        <w:t>TVSS is a DIN rail mounted device, connected to the Inverter input. Its plug-in phase modules are easily replaceable. The device contains energy</w:t>
      </w:r>
      <w:r w:rsidR="004653D0">
        <w:t xml:space="preserve"> </w:t>
      </w:r>
      <w:r w:rsidRPr="00422F69">
        <w:t xml:space="preserve">absorbing components and has a two-stage protection. When a protection component is damaged by absorbed transient, the </w:t>
      </w:r>
      <w:r w:rsidR="00F507A6">
        <w:t>device</w:t>
      </w:r>
      <w:r w:rsidRPr="00422F69">
        <w:t xml:space="preserve"> will display a flag indicating a need for replacement. </w:t>
      </w:r>
    </w:p>
    <w:p w14:paraId="03540360" w14:textId="77777777" w:rsidR="00A1228B" w:rsidRDefault="00A1228B" w:rsidP="00B8577E">
      <w:pPr>
        <w:pStyle w:val="bodyafterchaptertitle"/>
      </w:pPr>
    </w:p>
    <w:p w14:paraId="5C8B635A" w14:textId="46AB528F" w:rsidR="002044C3" w:rsidRPr="00422F69" w:rsidRDefault="002044C3" w:rsidP="000D201E">
      <w:pPr>
        <w:pStyle w:val="Heading3"/>
      </w:pPr>
      <w:r w:rsidRPr="00422F69">
        <w:lastRenderedPageBreak/>
        <w:t>Web/</w:t>
      </w:r>
      <w:r w:rsidR="00611545" w:rsidRPr="00611545">
        <w:t>Simple Network Management Protocol (SNMP) Communication Card</w:t>
      </w:r>
    </w:p>
    <w:p w14:paraId="092031C2" w14:textId="7D9C5F00" w:rsidR="002044C3" w:rsidRPr="00DE1289" w:rsidRDefault="002044C3" w:rsidP="00B8577E">
      <w:pPr>
        <w:pStyle w:val="bodyafterchaptertitle"/>
        <w:rPr>
          <w:color w:val="auto"/>
        </w:rPr>
      </w:pPr>
      <w:r w:rsidRPr="00422F69">
        <w:t xml:space="preserve">This option is a web enabled monitoring device for a unit with Internet or network connection. The SNMP/Web card can monitor the Inverter on the network through a standard web browser. </w:t>
      </w:r>
      <w:r w:rsidR="000641E9" w:rsidRPr="00DE1289">
        <w:rPr>
          <w:color w:val="auto"/>
        </w:rPr>
        <w:t>Connection can be made through Ethernet and or a WIFI Modem. Independent IP address automatically provided.</w:t>
      </w:r>
    </w:p>
    <w:p w14:paraId="57632E68" w14:textId="77777777" w:rsidR="0019375D" w:rsidRDefault="002044C3" w:rsidP="000D201E">
      <w:pPr>
        <w:pStyle w:val="Heading3"/>
      </w:pPr>
      <w:r w:rsidRPr="00422F69">
        <w:t>UPSCOM</w:t>
      </w:r>
      <w:r w:rsidRPr="00422F69">
        <w:sym w:font="Symbol" w:char="F0E4"/>
      </w:r>
      <w:r w:rsidRPr="00422F69">
        <w:t xml:space="preserve"> </w:t>
      </w:r>
    </w:p>
    <w:p w14:paraId="4C02311F" w14:textId="51640914" w:rsidR="0019375D" w:rsidRDefault="004653D0" w:rsidP="00B8577E">
      <w:pPr>
        <w:pStyle w:val="bodyafterchaptertitle"/>
      </w:pPr>
      <w:r w:rsidRPr="00753564">
        <w:t>I</w:t>
      </w:r>
      <w:r w:rsidR="002044C3" w:rsidRPr="00753564">
        <w:t xml:space="preserve">s a hardware/software combination installed on a PC to monitor multiple </w:t>
      </w:r>
      <w:r w:rsidR="0009780F" w:rsidRPr="00753564">
        <w:t>Emergency Central Lighting Inverters</w:t>
      </w:r>
      <w:r w:rsidR="002044C3" w:rsidRPr="00753564">
        <w:t xml:space="preserve"> with DB9 connection in series. The connector on the </w:t>
      </w:r>
      <w:r w:rsidR="0009780F" w:rsidRPr="00753564">
        <w:t>Emergency Central Lighting Inverter’s</w:t>
      </w:r>
      <w:r w:rsidR="002044C3" w:rsidRPr="00753564">
        <w:t xml:space="preserve"> side is RS-485 (for long distance transmission); </w:t>
      </w:r>
      <w:r w:rsidR="00776246" w:rsidRPr="00753564">
        <w:t>therefore,</w:t>
      </w:r>
      <w:r w:rsidR="002044C3" w:rsidRPr="00753564">
        <w:t xml:space="preserve"> an RS-485 </w:t>
      </w:r>
      <w:r w:rsidR="002044C3" w:rsidRPr="00753564">
        <w:sym w:font="Wingdings" w:char="F0F3"/>
      </w:r>
      <w:r w:rsidR="002044C3" w:rsidRPr="00753564">
        <w:t xml:space="preserve"> RS-232 adapter (hardware) is required to modify the signal. The software and hardware together form a package called UPSCOM</w:t>
      </w:r>
      <w:bookmarkStart w:id="43" w:name="_Toc489412014"/>
      <w:r w:rsidR="00F507A6">
        <w:t>.</w:t>
      </w:r>
    </w:p>
    <w:p w14:paraId="71C730F7" w14:textId="77777777" w:rsidR="00611545" w:rsidRPr="00611545" w:rsidRDefault="00611545" w:rsidP="000D201E">
      <w:pPr>
        <w:pStyle w:val="Heading3"/>
      </w:pPr>
      <w:bookmarkStart w:id="44" w:name="_Hlk3887605"/>
      <w:bookmarkEnd w:id="43"/>
      <w:r w:rsidRPr="00611545">
        <w:t>Wireless Battery Monitoring System (Battery String and or Individual Battery)</w:t>
      </w:r>
    </w:p>
    <w:p w14:paraId="01AE70A4" w14:textId="77F33D5E" w:rsidR="00611545" w:rsidRPr="00611545" w:rsidRDefault="00611545" w:rsidP="00B8577E">
      <w:pPr>
        <w:pStyle w:val="bodyafterchaptertitle"/>
      </w:pPr>
      <w:bookmarkStart w:id="45" w:name="_Hlk534631811"/>
      <w:bookmarkStart w:id="46" w:name="_Hlk528915797"/>
      <w:bookmarkEnd w:id="44"/>
      <w:r w:rsidRPr="00611545">
        <w:t xml:space="preserve">This option provides monitoring of individual battery, string or both on a local display, (without PC requirement), remote or web enabled display. It provides for assessment and warning of actual remaining battery capacity and block deterioration for maximum battery life and total run time availability to avoid backup failure, with </w:t>
      </w:r>
      <w:r w:rsidR="00BC3217">
        <w:t xml:space="preserve">the </w:t>
      </w:r>
      <w:r w:rsidRPr="00611545">
        <w:t>following capabilities:</w:t>
      </w:r>
    </w:p>
    <w:bookmarkEnd w:id="45"/>
    <w:p w14:paraId="1C23EF44" w14:textId="77777777" w:rsidR="00611545" w:rsidRPr="00611545" w:rsidRDefault="00611545" w:rsidP="00776246">
      <w:pPr>
        <w:pStyle w:val="Bulleted"/>
        <w:keepLines w:val="0"/>
      </w:pPr>
      <w:r w:rsidRPr="00611545">
        <w:t>User selectable measurement intervals (Second-Hour-Daily-Weekly and Monthly)</w:t>
      </w:r>
    </w:p>
    <w:p w14:paraId="299EB336" w14:textId="77777777" w:rsidR="00611545" w:rsidRPr="00611545" w:rsidRDefault="00611545" w:rsidP="00776246">
      <w:pPr>
        <w:pStyle w:val="Bulleted"/>
        <w:keepLines w:val="0"/>
      </w:pPr>
      <w:r w:rsidRPr="00611545">
        <w:t>To Measure, record and graph</w:t>
      </w:r>
    </w:p>
    <w:p w14:paraId="484DEF3D" w14:textId="77777777" w:rsidR="00611545" w:rsidRPr="00611545" w:rsidRDefault="00611545" w:rsidP="00931F8B">
      <w:pPr>
        <w:pStyle w:val="Heading4"/>
        <w:numPr>
          <w:ilvl w:val="0"/>
          <w:numId w:val="35"/>
        </w:numPr>
      </w:pPr>
      <w:r w:rsidRPr="00611545">
        <w:t>String Monitor</w:t>
      </w:r>
    </w:p>
    <w:p w14:paraId="70DFE215" w14:textId="77777777" w:rsidR="00611545" w:rsidRPr="00611545" w:rsidRDefault="00611545" w:rsidP="00776246">
      <w:pPr>
        <w:pStyle w:val="Bulleted"/>
        <w:keepLines w:val="0"/>
      </w:pPr>
      <w:r w:rsidRPr="00611545">
        <w:t xml:space="preserve">String voltage </w:t>
      </w:r>
    </w:p>
    <w:p w14:paraId="57F1212F" w14:textId="77777777" w:rsidR="00611545" w:rsidRPr="00611545" w:rsidRDefault="00611545" w:rsidP="00776246">
      <w:pPr>
        <w:pStyle w:val="Bulleted"/>
        <w:keepLines w:val="0"/>
      </w:pPr>
      <w:r w:rsidRPr="00611545">
        <w:t xml:space="preserve">String current </w:t>
      </w:r>
    </w:p>
    <w:p w14:paraId="5892F518" w14:textId="16146476" w:rsidR="00611545" w:rsidRDefault="00611545" w:rsidP="00776246">
      <w:pPr>
        <w:pStyle w:val="Bulleted"/>
        <w:keepLines w:val="0"/>
      </w:pPr>
      <w:r w:rsidRPr="00611545">
        <w:t xml:space="preserve">Cabinet temperature </w:t>
      </w:r>
    </w:p>
    <w:p w14:paraId="275EB30C" w14:textId="2352A10B" w:rsidR="00C63222" w:rsidRPr="00DE1289" w:rsidRDefault="00C63222" w:rsidP="00776246">
      <w:pPr>
        <w:pStyle w:val="Bulleted"/>
        <w:keepLines w:val="0"/>
        <w:rPr>
          <w:color w:val="auto"/>
        </w:rPr>
      </w:pPr>
      <w:r w:rsidRPr="00DE1289">
        <w:rPr>
          <w:color w:val="auto"/>
        </w:rPr>
        <w:t>String Impedance</w:t>
      </w:r>
    </w:p>
    <w:p w14:paraId="18D17E93" w14:textId="77777777" w:rsidR="00611545" w:rsidRPr="00611545" w:rsidRDefault="00611545" w:rsidP="00753564">
      <w:pPr>
        <w:pStyle w:val="Heading4"/>
      </w:pPr>
      <w:r w:rsidRPr="00611545">
        <w:t>Individual Battery Monitor</w:t>
      </w:r>
    </w:p>
    <w:p w14:paraId="37F1939C" w14:textId="77777777" w:rsidR="00611545" w:rsidRPr="00611545" w:rsidRDefault="00611545" w:rsidP="00776246">
      <w:pPr>
        <w:pStyle w:val="Bulleted"/>
        <w:keepLines w:val="0"/>
      </w:pPr>
      <w:r w:rsidRPr="00611545">
        <w:t>Battery voltage</w:t>
      </w:r>
    </w:p>
    <w:p w14:paraId="49B8A914" w14:textId="33F8DD19" w:rsidR="00611545" w:rsidRDefault="00611545" w:rsidP="00776246">
      <w:pPr>
        <w:pStyle w:val="Bulleted"/>
        <w:keepLines w:val="0"/>
      </w:pPr>
      <w:r w:rsidRPr="00611545">
        <w:t>Battery Ohmic value (without loss of battery capacity)</w:t>
      </w:r>
    </w:p>
    <w:p w14:paraId="6D46C5B5" w14:textId="28CC62E8" w:rsidR="00C63222" w:rsidRPr="00DE1289" w:rsidRDefault="00C63222" w:rsidP="00776246">
      <w:pPr>
        <w:pStyle w:val="Bulleted"/>
        <w:keepLines w:val="0"/>
        <w:rPr>
          <w:color w:val="auto"/>
        </w:rPr>
      </w:pPr>
      <w:r w:rsidRPr="00DE1289">
        <w:rPr>
          <w:color w:val="auto"/>
        </w:rPr>
        <w:t>Individual Battery Impedance</w:t>
      </w:r>
    </w:p>
    <w:p w14:paraId="188DDAB0" w14:textId="44E5A22C" w:rsidR="00611545" w:rsidRPr="00611545" w:rsidRDefault="00611545" w:rsidP="00776246">
      <w:pPr>
        <w:pStyle w:val="Bulleted"/>
        <w:keepLines w:val="0"/>
      </w:pPr>
      <w:r w:rsidRPr="00611545">
        <w:t>Battery temperature - Optional</w:t>
      </w:r>
    </w:p>
    <w:p w14:paraId="150B5FA4" w14:textId="2E96F4ED" w:rsidR="00611545" w:rsidRDefault="00611545" w:rsidP="00B8577E">
      <w:pPr>
        <w:pStyle w:val="bodyafterchaptertitle"/>
      </w:pPr>
      <w:r w:rsidRPr="00611545">
        <w:t>A wireless touch screen data collector (up to 75 feet with single antenna) is used to communicate with all sensors while it can provide an Ethernet port for remote monitoring and communications.</w:t>
      </w:r>
    </w:p>
    <w:p w14:paraId="703F00CF" w14:textId="77777777" w:rsidR="00924649" w:rsidRDefault="00924649" w:rsidP="00B8577E">
      <w:pPr>
        <w:pStyle w:val="bodyafterchaptertitle"/>
      </w:pPr>
    </w:p>
    <w:p w14:paraId="5C6EB6F6" w14:textId="694ED140" w:rsidR="00611545" w:rsidRPr="00DE1289" w:rsidRDefault="00611545" w:rsidP="000D201E">
      <w:pPr>
        <w:pStyle w:val="Heading3"/>
        <w:rPr>
          <w:color w:val="auto"/>
        </w:rPr>
      </w:pPr>
      <w:bookmarkStart w:id="47" w:name="_Hlk3887646"/>
      <w:bookmarkStart w:id="48" w:name="_Hlk528915086"/>
      <w:bookmarkStart w:id="49" w:name="_Toc531008473"/>
      <w:bookmarkStart w:id="50" w:name="_Hlk531167504"/>
      <w:bookmarkEnd w:id="46"/>
      <w:r w:rsidRPr="00611545">
        <w:lastRenderedPageBreak/>
        <w:t>Battery Thermal Runaway Control</w:t>
      </w:r>
      <w:bookmarkStart w:id="51" w:name="_Hlk496709229"/>
      <w:r w:rsidR="00C63222">
        <w:t xml:space="preserve"> </w:t>
      </w:r>
      <w:r w:rsidR="00C63222" w:rsidRPr="00DE1289">
        <w:rPr>
          <w:color w:val="auto"/>
        </w:rPr>
        <w:t>(Without Shut</w:t>
      </w:r>
      <w:r w:rsidR="000507D3" w:rsidRPr="00DE1289">
        <w:rPr>
          <w:color w:val="auto"/>
        </w:rPr>
        <w:t xml:space="preserve">ting </w:t>
      </w:r>
      <w:r w:rsidR="00C63222" w:rsidRPr="00DE1289">
        <w:rPr>
          <w:color w:val="auto"/>
        </w:rPr>
        <w:t>down the Battery)</w:t>
      </w:r>
    </w:p>
    <w:p w14:paraId="1E6DD4C2" w14:textId="28D5CE22" w:rsidR="00611545" w:rsidRDefault="00611545" w:rsidP="00B8577E">
      <w:pPr>
        <w:pStyle w:val="bodyafterchaptertitle"/>
      </w:pPr>
      <w:bookmarkStart w:id="52" w:name="_Hlk528855630"/>
      <w:bookmarkEnd w:id="47"/>
      <w:r w:rsidRPr="00611545">
        <w:t>Provides protection in case of over temperature condition in battery compartment by shutting off the charger and will resume charging when temperature has returned to normal temperature range, (without shutting down the backup battery bank).</w:t>
      </w:r>
      <w:bookmarkEnd w:id="51"/>
    </w:p>
    <w:bookmarkEnd w:id="48"/>
    <w:bookmarkEnd w:id="49"/>
    <w:bookmarkEnd w:id="50"/>
    <w:bookmarkEnd w:id="52"/>
    <w:p w14:paraId="7687E4B3" w14:textId="640BDA3C" w:rsidR="00611545" w:rsidRPr="00611545" w:rsidRDefault="00611545" w:rsidP="000D201E">
      <w:pPr>
        <w:pStyle w:val="Heading3"/>
      </w:pPr>
      <w:r w:rsidRPr="00611545">
        <w:t xml:space="preserve">External </w:t>
      </w:r>
      <w:r w:rsidRPr="00611545">
        <w:rPr>
          <w:bCs/>
        </w:rPr>
        <w:t xml:space="preserve">Auxiliary </w:t>
      </w:r>
      <w:r w:rsidRPr="00611545">
        <w:t xml:space="preserve">Output </w:t>
      </w:r>
      <w:r w:rsidRPr="00611545">
        <w:rPr>
          <w:bCs/>
        </w:rPr>
        <w:t>Circuit Breaker</w:t>
      </w:r>
      <w:r w:rsidRPr="00611545">
        <w:t xml:space="preserve"> Panel Board</w:t>
      </w:r>
    </w:p>
    <w:p w14:paraId="565D9924" w14:textId="52B38172" w:rsidR="00611545" w:rsidRDefault="00611545" w:rsidP="00B8577E">
      <w:pPr>
        <w:pStyle w:val="bodyafterchaptertitle"/>
      </w:pPr>
      <w:r w:rsidRPr="007E3A25">
        <w:t>This option provides up to 42 single-pole panel</w:t>
      </w:r>
      <w:r w:rsidR="008763F8" w:rsidRPr="007E3A25">
        <w:t xml:space="preserve"> auxiliary breakers</w:t>
      </w:r>
      <w:r w:rsidRPr="007E3A25">
        <w:t xml:space="preserve"> with </w:t>
      </w:r>
      <w:r w:rsidR="008763F8" w:rsidRPr="007E3A25">
        <w:t xml:space="preserve">a </w:t>
      </w:r>
      <w:r w:rsidRPr="007E3A25">
        <w:t>main breaker for additional distribution.</w:t>
      </w:r>
    </w:p>
    <w:p w14:paraId="45AF71C9" w14:textId="5049AA30" w:rsidR="000E5789" w:rsidRDefault="002044C3" w:rsidP="006A753B">
      <w:pPr>
        <w:pStyle w:val="Heading3"/>
        <w:spacing w:before="120"/>
      </w:pPr>
      <w:r w:rsidRPr="00422F69">
        <w:t>Delta connection</w:t>
      </w:r>
    </w:p>
    <w:p w14:paraId="2E96203E" w14:textId="77777777" w:rsidR="00A57ACC" w:rsidRPr="00A57ACC" w:rsidRDefault="00A57ACC" w:rsidP="00931F8B">
      <w:pPr>
        <w:pStyle w:val="body"/>
        <w:numPr>
          <w:ilvl w:val="0"/>
          <w:numId w:val="36"/>
        </w:numPr>
      </w:pPr>
      <w:r w:rsidRPr="00A57ACC">
        <w:t xml:space="preserve">Provides for Delta Input connected source </w:t>
      </w:r>
    </w:p>
    <w:p w14:paraId="1B1C7215" w14:textId="6AF63C34" w:rsidR="002044C3" w:rsidRDefault="002044C3" w:rsidP="006A753B">
      <w:pPr>
        <w:pStyle w:val="Heading3"/>
        <w:spacing w:before="120"/>
      </w:pPr>
      <w:r w:rsidRPr="00422F69">
        <w:t>Dual Input</w:t>
      </w:r>
      <w:r w:rsidR="00BB4E74">
        <w:t>s</w:t>
      </w:r>
    </w:p>
    <w:p w14:paraId="3A48AEBC" w14:textId="75BC0BEA" w:rsidR="00A57ACC" w:rsidRDefault="00A57ACC" w:rsidP="00931F8B">
      <w:pPr>
        <w:pStyle w:val="body"/>
        <w:numPr>
          <w:ilvl w:val="0"/>
          <w:numId w:val="36"/>
        </w:numPr>
      </w:pPr>
      <w:r w:rsidRPr="00A57ACC">
        <w:t>Available Dual WYE or Delta Input Power</w:t>
      </w:r>
    </w:p>
    <w:p w14:paraId="317553C1" w14:textId="77777777" w:rsidR="00A57ACC" w:rsidRPr="007E3A25" w:rsidRDefault="002044C3" w:rsidP="006A753B">
      <w:pPr>
        <w:pStyle w:val="Heading3"/>
        <w:spacing w:before="120"/>
      </w:pPr>
      <w:r w:rsidRPr="007E3A25">
        <w:t>Factory set Green Mode</w:t>
      </w:r>
    </w:p>
    <w:p w14:paraId="099D055F" w14:textId="45401B10" w:rsidR="00A57ACC" w:rsidRPr="007E3A25" w:rsidRDefault="00A57ACC" w:rsidP="00931F8B">
      <w:pPr>
        <w:pStyle w:val="body"/>
        <w:numPr>
          <w:ilvl w:val="0"/>
          <w:numId w:val="36"/>
        </w:numPr>
      </w:pPr>
      <w:r w:rsidRPr="007E3A25">
        <w:t xml:space="preserve">Hybrid design allows customer to select this operation mode for higher </w:t>
      </w:r>
      <w:r w:rsidRPr="00DE1289">
        <w:rPr>
          <w:color w:val="auto"/>
        </w:rPr>
        <w:t>efficiency</w:t>
      </w:r>
      <w:r w:rsidR="0003522A" w:rsidRPr="00DE1289">
        <w:rPr>
          <w:b/>
          <w:bCs w:val="0"/>
          <w:color w:val="auto"/>
        </w:rPr>
        <w:t>,</w:t>
      </w:r>
      <w:r w:rsidRPr="00DE1289">
        <w:rPr>
          <w:b/>
          <w:bCs w:val="0"/>
          <w:color w:val="auto"/>
        </w:rPr>
        <w:t xml:space="preserve"> </w:t>
      </w:r>
      <w:r w:rsidR="0003522A" w:rsidRPr="00DE1289">
        <w:rPr>
          <w:color w:val="auto"/>
        </w:rPr>
        <w:t xml:space="preserve">98% </w:t>
      </w:r>
      <w:r w:rsidRPr="00DE1289">
        <w:t>(</w:t>
      </w:r>
      <w:r w:rsidR="0009780F" w:rsidRPr="007E3A25">
        <w:t>F</w:t>
      </w:r>
      <w:r w:rsidRPr="007E3A25">
        <w:t xml:space="preserve">ast </w:t>
      </w:r>
      <w:r w:rsidR="0009780F" w:rsidRPr="007E3A25">
        <w:t>T</w:t>
      </w:r>
      <w:r w:rsidRPr="007E3A25">
        <w:t>ransfer less than 2ms).</w:t>
      </w:r>
    </w:p>
    <w:p w14:paraId="1E5329B7" w14:textId="18A03684" w:rsidR="00876ADD" w:rsidRPr="00942730" w:rsidRDefault="00876ADD" w:rsidP="00C966F8">
      <w:pPr>
        <w:pStyle w:val="Heading1"/>
      </w:pPr>
      <w:r w:rsidRPr="00942730">
        <w:t xml:space="preserve">Warranty </w:t>
      </w:r>
    </w:p>
    <w:p w14:paraId="77742540" w14:textId="77777777" w:rsidR="00876ADD" w:rsidRPr="00611545" w:rsidRDefault="00876ADD" w:rsidP="00776246">
      <w:pPr>
        <w:pStyle w:val="Heading2"/>
      </w:pPr>
      <w:r w:rsidRPr="00611545">
        <w:t>Inverter Module</w:t>
      </w:r>
    </w:p>
    <w:p w14:paraId="3DC5FBF1" w14:textId="1BFD6B9F" w:rsidR="00876ADD" w:rsidRPr="000E5768" w:rsidRDefault="00876ADD" w:rsidP="00B8577E">
      <w:pPr>
        <w:pStyle w:val="bodyafterchaptertitle"/>
      </w:pPr>
      <w:bookmarkStart w:id="53" w:name="_Hlk528856357"/>
      <w:r w:rsidRPr="000E5768">
        <w:t xml:space="preserve">The </w:t>
      </w:r>
      <w:r w:rsidRPr="00DF380A">
        <w:t xml:space="preserve">inverter manufacturer shall warrant the </w:t>
      </w:r>
      <w:r w:rsidR="00422310">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3EB2734E" w14:textId="77777777" w:rsidR="00876ADD" w:rsidRPr="00611545" w:rsidRDefault="00876ADD" w:rsidP="00776246">
      <w:pPr>
        <w:pStyle w:val="Heading2"/>
      </w:pPr>
      <w:r w:rsidRPr="00611545">
        <w:t>Battery</w:t>
      </w:r>
    </w:p>
    <w:p w14:paraId="1D03471D" w14:textId="17AAB1EB" w:rsidR="00876ADD" w:rsidRDefault="00876ADD" w:rsidP="00B8577E">
      <w:pPr>
        <w:pStyle w:val="bodyafterchaptertitle"/>
      </w:pPr>
      <w:bookmarkStart w:id="54" w:name="_Hlk526943497"/>
      <w:r w:rsidRPr="000E5768">
        <w:t xml:space="preserve">The battery manufacturer’s standard warranty shall be transferred and assigned to the end user. It will have a minimum period of one (1) year (9 years pro rata) when operated in specified environment not to exceed </w:t>
      </w:r>
      <w:r w:rsidR="004A6C2C" w:rsidRPr="000E5768">
        <w:t>25°C (</w:t>
      </w:r>
      <w:r w:rsidRPr="000E5768">
        <w:t>77°F</w:t>
      </w:r>
      <w:r w:rsidR="004A6C2C" w:rsidRPr="000E5768">
        <w:t>)</w:t>
      </w:r>
      <w:r w:rsidRPr="000E5768">
        <w:t>.</w:t>
      </w:r>
      <w:bookmarkEnd w:id="54"/>
    </w:p>
    <w:p w14:paraId="139D8C0A" w14:textId="77777777" w:rsidR="00761975" w:rsidRPr="00942730" w:rsidRDefault="00761975" w:rsidP="00C966F8">
      <w:pPr>
        <w:pStyle w:val="Heading1"/>
      </w:pPr>
      <w:r w:rsidRPr="00942730">
        <w:t>Factory Startup, maintenance, &amp; extended warranty</w:t>
      </w:r>
    </w:p>
    <w:p w14:paraId="1E1228BD" w14:textId="77777777" w:rsidR="00761975" w:rsidRPr="00190335" w:rsidRDefault="00761975" w:rsidP="00776246">
      <w:pPr>
        <w:pStyle w:val="Heading2"/>
      </w:pPr>
      <w:r w:rsidRPr="00190335">
        <w:t>Factory Startup</w:t>
      </w:r>
    </w:p>
    <w:p w14:paraId="39B18A9D" w14:textId="77777777" w:rsidR="00761975" w:rsidRPr="00DF380A" w:rsidRDefault="00761975" w:rsidP="00B8577E">
      <w:pPr>
        <w:pStyle w:val="bodyafterchaptertitle"/>
      </w:pPr>
      <w:r w:rsidRPr="00DF380A">
        <w:t xml:space="preserve">Offer factory trained service personnel to perform the initial startup of the Central Lighting Inverter System. </w:t>
      </w:r>
    </w:p>
    <w:p w14:paraId="6B1F8C76" w14:textId="77777777" w:rsidR="00761975" w:rsidRPr="00190335" w:rsidRDefault="00761975" w:rsidP="00776246">
      <w:pPr>
        <w:pStyle w:val="Heading2"/>
      </w:pPr>
      <w:r w:rsidRPr="00190335">
        <w:t xml:space="preserve">System Operation </w:t>
      </w:r>
    </w:p>
    <w:p w14:paraId="345C8C7F" w14:textId="2FE23E9A" w:rsidR="00761975" w:rsidRDefault="00761975" w:rsidP="00A15E96">
      <w:pPr>
        <w:pStyle w:val="body"/>
      </w:pPr>
      <w:r w:rsidRPr="00942730">
        <w:rPr>
          <w:rStyle w:val="bodyafterchaptertitleChar"/>
        </w:rPr>
        <w:t xml:space="preserve">The system shall allow connection of either “normally on” or "normally off" (Dedicated Emergency Lighting) loads. Connected loads shall be carried via the transfer circuit by the utility </w:t>
      </w:r>
      <w:r w:rsidRPr="00942730">
        <w:rPr>
          <w:rStyle w:val="bodyafterchaptertitleChar"/>
        </w:rPr>
        <w:lastRenderedPageBreak/>
        <w:t xml:space="preserve">during normal operation or by the </w:t>
      </w:r>
      <w:r w:rsidRPr="000E5768">
        <w:t>system inverter during utility failures without interruption with zero transfer time</w:t>
      </w:r>
      <w:r w:rsidR="009517E0">
        <w:t>.</w:t>
      </w:r>
    </w:p>
    <w:p w14:paraId="158861CE" w14:textId="77777777" w:rsidR="00267221" w:rsidRPr="000E5768" w:rsidRDefault="00267221" w:rsidP="00A15E96">
      <w:pPr>
        <w:pStyle w:val="body"/>
      </w:pPr>
    </w:p>
    <w:p w14:paraId="5D86A0E7" w14:textId="77777777" w:rsidR="00761975" w:rsidRPr="00190335" w:rsidRDefault="00761975" w:rsidP="00776246">
      <w:pPr>
        <w:pStyle w:val="Heading2"/>
      </w:pPr>
      <w:r w:rsidRPr="00190335">
        <w:t xml:space="preserve">Service Personnel </w:t>
      </w:r>
    </w:p>
    <w:p w14:paraId="10D7A3AC" w14:textId="7EBED31E" w:rsidR="00761975" w:rsidRPr="007E3A25" w:rsidRDefault="00761975" w:rsidP="00B8577E">
      <w:pPr>
        <w:pStyle w:val="bodyafterchaptertitle"/>
      </w:pPr>
      <w:r w:rsidRPr="007E3A25">
        <w:rPr>
          <w:rStyle w:val="bodyafterchaptertitleChar"/>
        </w:rPr>
        <w:t xml:space="preserve">The </w:t>
      </w:r>
      <w:r w:rsidR="0009780F" w:rsidRPr="007E3A25">
        <w:t>Emergency Central Lighting Inverter</w:t>
      </w:r>
      <w:r w:rsidRPr="007E3A25">
        <w:rPr>
          <w:rStyle w:val="bodyafterchaptertitleChar"/>
        </w:rPr>
        <w:t xml:space="preserve"> manufacturer shall employ a nationwide service organization, with factory trained Customer Service Engineers dedicated to the startup, maintenance and repair of </w:t>
      </w:r>
      <w:r w:rsidR="0009780F" w:rsidRPr="007E3A25">
        <w:t>Emergency Central Lighting Inverter</w:t>
      </w:r>
      <w:r w:rsidRPr="007E3A25">
        <w:rPr>
          <w:rStyle w:val="bodyafterchaptertitleChar"/>
        </w:rPr>
        <w:t xml:space="preserve"> and power equipment. The manufacturer shall provide a fully automated national dispatch center to coordinate field service personnel scheduling. One toll free number shall reach a qualified support person 24-hours a day, 7-days a week and 365-days a year.  For emergency</w:t>
      </w:r>
      <w:r w:rsidRPr="007E3A25">
        <w:t xml:space="preserve"> </w:t>
      </w:r>
      <w:r w:rsidRPr="007E3A25">
        <w:rPr>
          <w:rStyle w:val="bodyafterchaptertitleChar"/>
        </w:rPr>
        <w:t>service calls, response time from a local Customer Engineer shall be approximately 15-minutes.</w:t>
      </w:r>
      <w:r w:rsidRPr="007E3A25">
        <w:t xml:space="preserve"> </w:t>
      </w:r>
    </w:p>
    <w:p w14:paraId="3BAECA96" w14:textId="77777777" w:rsidR="00761975" w:rsidRPr="007E3A25" w:rsidRDefault="00761975" w:rsidP="00776246">
      <w:pPr>
        <w:pStyle w:val="Heading2"/>
      </w:pPr>
      <w:r w:rsidRPr="007E3A25">
        <w:t xml:space="preserve">Connected Loads </w:t>
      </w:r>
    </w:p>
    <w:p w14:paraId="3B9EB2CF" w14:textId="03621261" w:rsidR="00761975" w:rsidRPr="00DF380A" w:rsidRDefault="00761975" w:rsidP="00B8577E">
      <w:pPr>
        <w:pStyle w:val="bodyafterchaptertitle"/>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190335" w:rsidRDefault="00761975" w:rsidP="00776246">
      <w:pPr>
        <w:pStyle w:val="Heading2"/>
      </w:pPr>
      <w:bookmarkStart w:id="55" w:name="_Hlk512239460"/>
      <w:r w:rsidRPr="00190335">
        <w:t xml:space="preserve">Replacement Parts </w:t>
      </w:r>
    </w:p>
    <w:bookmarkEnd w:id="55"/>
    <w:p w14:paraId="458C05C0" w14:textId="3DFA9818" w:rsidR="00761975" w:rsidRPr="000E5768" w:rsidRDefault="00761975" w:rsidP="00B8577E">
      <w:pPr>
        <w:pStyle w:val="bodyafterchaptertitle"/>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w:t>
      </w:r>
      <w:r w:rsidRPr="000641E9">
        <w:t xml:space="preserve"> delivered</w:t>
      </w:r>
      <w:r w:rsidR="0009780F" w:rsidRPr="000641E9">
        <w:rPr>
          <w:b/>
          <w:bCs/>
        </w:rPr>
        <w:t xml:space="preserve"> </w:t>
      </w:r>
      <w:r w:rsidRPr="000641E9">
        <w:t xml:space="preserve">to </w:t>
      </w:r>
      <w:r w:rsidRPr="000E5768">
        <w:t>the site within 24-hours.</w:t>
      </w:r>
    </w:p>
    <w:p w14:paraId="27C579BB" w14:textId="77777777" w:rsidR="00761975" w:rsidRPr="00190335" w:rsidRDefault="00761975" w:rsidP="00776246">
      <w:pPr>
        <w:pStyle w:val="Heading2"/>
      </w:pPr>
      <w:r w:rsidRPr="00190335">
        <w:t>Maintenance Training</w:t>
      </w:r>
    </w:p>
    <w:p w14:paraId="5DDBD2C0" w14:textId="155AB219" w:rsidR="00761975" w:rsidRPr="000E5768" w:rsidRDefault="00761975" w:rsidP="00B8577E">
      <w:pPr>
        <w:pStyle w:val="bodyafterchaptertitle"/>
      </w:pPr>
      <w:r w:rsidRPr="007E3A25">
        <w:t xml:space="preserve">In addition to the basic operator training conducted as a part of the system start-up, optional classroom courses for customer’s employees shall be made available by the manufacturer. The course shall cover </w:t>
      </w:r>
      <w:r w:rsidR="0009780F" w:rsidRPr="007E3A25">
        <w:t xml:space="preserve">Emergency Central Lighting Inverter </w:t>
      </w:r>
      <w:r w:rsidRPr="007E3A25">
        <w:t>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r w:rsidRPr="000E5768">
        <w:t>.</w:t>
      </w:r>
    </w:p>
    <w:p w14:paraId="5530E518" w14:textId="77777777" w:rsidR="00761975" w:rsidRPr="00190335" w:rsidRDefault="00761975" w:rsidP="00776246">
      <w:pPr>
        <w:pStyle w:val="Heading2"/>
      </w:pPr>
      <w:bookmarkStart w:id="56" w:name="_Hlk512240031"/>
      <w:r w:rsidRPr="00190335">
        <w:t>Maintenance Contracts</w:t>
      </w:r>
    </w:p>
    <w:p w14:paraId="4FD19F49" w14:textId="48D80062" w:rsidR="00761975" w:rsidRDefault="00761975" w:rsidP="00B8577E">
      <w:pPr>
        <w:pStyle w:val="bodyafterchaptertitle"/>
      </w:pPr>
      <w:bookmarkStart w:id="57" w:name="_Hlk528855696"/>
      <w:bookmarkEnd w:id="56"/>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57"/>
    <w:p w14:paraId="37D89DFE" w14:textId="77777777" w:rsidR="00761975" w:rsidRPr="007E3A25" w:rsidRDefault="00761975" w:rsidP="00776246">
      <w:pPr>
        <w:pStyle w:val="Heading2"/>
      </w:pPr>
      <w:r w:rsidRPr="00190335">
        <w:lastRenderedPageBreak/>
        <w:t xml:space="preserve">Load </w:t>
      </w:r>
      <w:r w:rsidRPr="007E3A25">
        <w:t>Bank Testing at site</w:t>
      </w:r>
    </w:p>
    <w:p w14:paraId="0C31F763" w14:textId="77777777" w:rsidR="00761975" w:rsidRPr="007E3A25" w:rsidRDefault="00761975" w:rsidP="00B8577E">
      <w:pPr>
        <w:pStyle w:val="bodyafterchaptertitle"/>
      </w:pPr>
      <w:bookmarkStart w:id="58" w:name="_Hlk528916334"/>
      <w:r w:rsidRPr="007E3A25">
        <w:t xml:space="preserve">The manufacturer’s field service personnel shall provide optional load bank testing at site if requested. The testing shall consist of a complete test of the </w:t>
      </w:r>
      <w:r w:rsidR="0009780F" w:rsidRPr="007E3A25">
        <w:t>Emergency Central Lighting Inverter</w:t>
      </w:r>
      <w:r w:rsidRPr="007E3A25">
        <w:t xml:space="preserve"> system and the associated options supplied by the manufacturer. The test results shall be documented, signed and dated for future reference.</w:t>
      </w:r>
    </w:p>
    <w:bookmarkEnd w:id="58"/>
    <w:p w14:paraId="40995125" w14:textId="77777777" w:rsidR="004A6C2C" w:rsidRPr="00C966F8" w:rsidRDefault="004A6C2C" w:rsidP="00C966F8">
      <w:pPr>
        <w:pStyle w:val="Heading1"/>
      </w:pPr>
      <w:r w:rsidRPr="00C966F8">
        <w:t xml:space="preserve">Installation  </w:t>
      </w:r>
    </w:p>
    <w:p w14:paraId="54CAD9C6" w14:textId="1A1D745E" w:rsidR="004A6C2C" w:rsidRPr="007E3A25" w:rsidRDefault="004A6C2C" w:rsidP="00B8577E">
      <w:pPr>
        <w:pStyle w:val="bodyafterchaptertitle"/>
      </w:pPr>
      <w:r w:rsidRPr="007E3A25">
        <w:t xml:space="preserve">The </w:t>
      </w:r>
      <w:r w:rsidR="0009780F" w:rsidRPr="007E3A25">
        <w:t xml:space="preserve">Emergency </w:t>
      </w:r>
      <w:r w:rsidRPr="007E3A25">
        <w:t>Central Lighting Inverter shall be installed in accordance with all appropriate manufacturer’s installation instructions and in compliance with all appropriate local codes</w:t>
      </w:r>
      <w:r w:rsidR="00285438">
        <w:t>.</w:t>
      </w:r>
    </w:p>
    <w:p w14:paraId="051158E6" w14:textId="77777777" w:rsidR="004A6C2C" w:rsidRPr="007E3A25" w:rsidRDefault="004A6C2C" w:rsidP="00776246">
      <w:pPr>
        <w:pStyle w:val="Heading2"/>
      </w:pPr>
      <w:r w:rsidRPr="007E3A25">
        <w:t xml:space="preserve">Wiring Installation  </w:t>
      </w:r>
    </w:p>
    <w:p w14:paraId="27AF069C" w14:textId="77777777" w:rsidR="00B84E22" w:rsidRPr="007E3A25" w:rsidRDefault="00B84E22" w:rsidP="00B8577E">
      <w:pPr>
        <w:pStyle w:val="bodyafterchaptertitle"/>
      </w:pPr>
      <w:bookmarkStart w:id="59" w:name="_Hlk529964458"/>
      <w:r w:rsidRPr="007E3A25">
        <w:t xml:space="preserve">The </w:t>
      </w:r>
      <w:r w:rsidR="0009780F" w:rsidRPr="007E3A25">
        <w:t>Emergency Central Lighting Inverter</w:t>
      </w:r>
      <w:r w:rsidR="00834B1A" w:rsidRPr="007E3A25">
        <w:t xml:space="preserve"> and battery</w:t>
      </w:r>
      <w:r w:rsidRPr="007E3A25">
        <w:t xml:space="preserve"> cabinet</w:t>
      </w:r>
      <w:r w:rsidR="00E83FB3" w:rsidRPr="007E3A25">
        <w:t>(s)</w:t>
      </w:r>
      <w:r w:rsidRPr="007E3A25">
        <w:t xml:space="preserve"> </w:t>
      </w:r>
      <w:r w:rsidRPr="007E3A25">
        <w:rPr>
          <w:rStyle w:val="bodyChar"/>
          <w:rFonts w:cs="Times New Roman"/>
        </w:rPr>
        <w:t>conduit entry arrangement shall allow for flexibility of user wiring installation. The wiring shall be routed through</w:t>
      </w:r>
      <w:r w:rsidRPr="007E3A25">
        <w:t xml:space="preserve"> the top </w:t>
      </w:r>
      <w:r w:rsidR="00611545" w:rsidRPr="007E3A25">
        <w:t xml:space="preserve">or Bottom (for raised floor) </w:t>
      </w:r>
      <w:r w:rsidRPr="007E3A25">
        <w:t>of the cabinet</w:t>
      </w:r>
      <w:r w:rsidR="00834B1A" w:rsidRPr="007E3A25">
        <w:t>.</w:t>
      </w:r>
    </w:p>
    <w:bookmarkEnd w:id="59"/>
    <w:p w14:paraId="6D92EB48" w14:textId="77777777" w:rsidR="004A6C2C" w:rsidRPr="007E3A25" w:rsidRDefault="004A6C2C" w:rsidP="00776246">
      <w:pPr>
        <w:pStyle w:val="Heading2"/>
      </w:pPr>
      <w:r w:rsidRPr="007E3A25">
        <w:rPr>
          <w:rStyle w:val="Heading2Char"/>
          <w:b/>
          <w:caps/>
        </w:rPr>
        <w:t>Wiring Termination</w:t>
      </w:r>
    </w:p>
    <w:p w14:paraId="2E6B56BD" w14:textId="70570497" w:rsidR="002C386F" w:rsidRPr="007E3A25" w:rsidRDefault="004A6C2C" w:rsidP="00B8577E">
      <w:pPr>
        <w:pStyle w:val="bodyafterchaptertitle"/>
      </w:pPr>
      <w:bookmarkStart w:id="60" w:name="_Hlk529964562"/>
      <w:r w:rsidRPr="007E3A25">
        <w:t xml:space="preserve">The </w:t>
      </w:r>
      <w:r w:rsidR="0009780F" w:rsidRPr="007E3A25">
        <w:t>Emergency Central Lighting Inverter</w:t>
      </w:r>
      <w:r w:rsidRPr="007E3A25">
        <w:t xml:space="preserve"> input</w:t>
      </w:r>
      <w:r w:rsidR="00CB3CE5" w:rsidRPr="007E3A25">
        <w:t xml:space="preserve">, </w:t>
      </w:r>
      <w:r w:rsidRPr="007E3A25">
        <w:t xml:space="preserve">output </w:t>
      </w:r>
      <w:r w:rsidR="00CB3CE5" w:rsidRPr="007E3A25">
        <w:t xml:space="preserve">and DC </w:t>
      </w:r>
      <w:r w:rsidRPr="007E3A25">
        <w:t xml:space="preserve">connections shall be hard wired within the cabinet. </w:t>
      </w:r>
      <w:r w:rsidR="00E83FB3" w:rsidRPr="007E3A25">
        <w:t xml:space="preserve">Hard wired </w:t>
      </w:r>
      <w:r w:rsidR="001D1E71" w:rsidRPr="007E3A25">
        <w:t xml:space="preserve">DC </w:t>
      </w:r>
      <w:r w:rsidR="00CB3CE5" w:rsidRPr="007E3A25">
        <w:t>connection in battery cabinet(s) shall be provided, Input, Output and DC terminal blocks shall be compression type</w:t>
      </w:r>
      <w:r w:rsidR="00E67D6B" w:rsidRPr="007E3A25">
        <w:t>.</w:t>
      </w:r>
      <w:bookmarkEnd w:id="53"/>
      <w:bookmarkEnd w:id="60"/>
      <w:r w:rsidR="0047693C" w:rsidRPr="007E3A25">
        <w:t xml:space="preserve"> </w:t>
      </w:r>
    </w:p>
    <w:p w14:paraId="66EB4EC6" w14:textId="077D3A49" w:rsidR="0047693C" w:rsidRPr="007E3A25" w:rsidRDefault="0047693C" w:rsidP="00B8577E">
      <w:pPr>
        <w:pStyle w:val="bodyafterchaptertitle"/>
      </w:pPr>
      <w:r w:rsidRPr="007E3A25">
        <w:t>Drawings and manuals supplied with each unit shall include</w:t>
      </w:r>
      <w:r w:rsidR="004A462E">
        <w:t>:</w:t>
      </w:r>
    </w:p>
    <w:p w14:paraId="6C39F205" w14:textId="6A31C1D5" w:rsidR="0047693C" w:rsidRPr="007E3A25" w:rsidRDefault="0047693C" w:rsidP="00776246">
      <w:pPr>
        <w:pStyle w:val="Bulleted"/>
        <w:keepLines w:val="0"/>
        <w:rPr>
          <w:b w:val="0"/>
          <w:bCs/>
        </w:rPr>
      </w:pPr>
      <w:r w:rsidRPr="007E3A25">
        <w:rPr>
          <w:b w:val="0"/>
          <w:bCs/>
        </w:rPr>
        <w:t>Complete set(s) of shop drawings showing physical dimensions, mounting information and wiring diagrams</w:t>
      </w:r>
      <w:r w:rsidR="004A462E">
        <w:rPr>
          <w:b w:val="0"/>
          <w:bCs/>
        </w:rPr>
        <w:t>.</w:t>
      </w:r>
    </w:p>
    <w:p w14:paraId="09827A2C" w14:textId="60743E32" w:rsidR="000F69B4" w:rsidRPr="007E3A25" w:rsidRDefault="0047693C" w:rsidP="00776246">
      <w:pPr>
        <w:pStyle w:val="Bulleted"/>
        <w:keepLines w:val="0"/>
        <w:rPr>
          <w:rFonts w:cs="Arial"/>
          <w:b w:val="0"/>
          <w:bCs/>
          <w:sz w:val="20"/>
        </w:rPr>
      </w:pPr>
      <w:r w:rsidRPr="007E3A25">
        <w:rPr>
          <w:b w:val="0"/>
          <w:bCs/>
        </w:rPr>
        <w:t xml:space="preserve">Installation </w:t>
      </w:r>
      <w:r w:rsidR="003F0585" w:rsidRPr="007E3A25">
        <w:rPr>
          <w:b w:val="0"/>
          <w:bCs/>
        </w:rPr>
        <w:t xml:space="preserve">and operation </w:t>
      </w:r>
      <w:r w:rsidRPr="007E3A25">
        <w:rPr>
          <w:b w:val="0"/>
          <w:bCs/>
        </w:rPr>
        <w:t>Manual(s) with complete instructions for locating, mounting, interconnecting and wiring of the system</w:t>
      </w:r>
      <w:r w:rsidR="003F0585" w:rsidRPr="007E3A25">
        <w:rPr>
          <w:b w:val="0"/>
          <w:bCs/>
        </w:rPr>
        <w:t xml:space="preserve"> including batteries and its required maintenance</w:t>
      </w:r>
      <w:r w:rsidR="00730D98" w:rsidRPr="007E3A25">
        <w:rPr>
          <w:b w:val="0"/>
          <w:bCs/>
        </w:rPr>
        <w:t>.</w:t>
      </w:r>
    </w:p>
    <w:sectPr w:rsidR="000F69B4" w:rsidRPr="007E3A25" w:rsidSect="00301304">
      <w:footerReference w:type="default" r:id="rId12"/>
      <w:footerReference w:type="first" r:id="rId13"/>
      <w:pgSz w:w="12240" w:h="15840" w:code="1"/>
      <w:pgMar w:top="1080" w:right="1440" w:bottom="1267" w:left="1440" w:header="446" w:footer="7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D2EA" w14:textId="77777777" w:rsidR="006124E5" w:rsidRDefault="006124E5" w:rsidP="001309EE">
      <w:r>
        <w:separator/>
      </w:r>
    </w:p>
    <w:p w14:paraId="740C25A2" w14:textId="77777777" w:rsidR="006124E5" w:rsidRDefault="006124E5" w:rsidP="001309EE"/>
    <w:p w14:paraId="110CB4C3" w14:textId="77777777" w:rsidR="006124E5" w:rsidRDefault="006124E5" w:rsidP="001309EE"/>
    <w:p w14:paraId="2F7F4886" w14:textId="77777777" w:rsidR="006124E5" w:rsidRDefault="006124E5" w:rsidP="001309EE"/>
    <w:p w14:paraId="410E128C" w14:textId="77777777" w:rsidR="006124E5" w:rsidRDefault="006124E5" w:rsidP="001309EE"/>
    <w:p w14:paraId="53EA64D7" w14:textId="77777777" w:rsidR="006124E5" w:rsidRDefault="006124E5" w:rsidP="001309EE"/>
    <w:p w14:paraId="622B8018" w14:textId="77777777" w:rsidR="006124E5" w:rsidRDefault="006124E5" w:rsidP="001309EE"/>
    <w:p w14:paraId="39DDF974" w14:textId="77777777" w:rsidR="006124E5" w:rsidRDefault="006124E5"/>
  </w:endnote>
  <w:endnote w:type="continuationSeparator" w:id="0">
    <w:p w14:paraId="062AA019" w14:textId="77777777" w:rsidR="006124E5" w:rsidRDefault="006124E5" w:rsidP="001309EE">
      <w:r>
        <w:continuationSeparator/>
      </w:r>
    </w:p>
    <w:p w14:paraId="2C4C830D" w14:textId="77777777" w:rsidR="006124E5" w:rsidRDefault="006124E5" w:rsidP="001309EE"/>
    <w:p w14:paraId="0E4C4465" w14:textId="77777777" w:rsidR="006124E5" w:rsidRDefault="006124E5" w:rsidP="001309EE"/>
    <w:p w14:paraId="1EE892C9" w14:textId="77777777" w:rsidR="006124E5" w:rsidRDefault="006124E5" w:rsidP="001309EE"/>
    <w:p w14:paraId="5B53F66B" w14:textId="77777777" w:rsidR="006124E5" w:rsidRDefault="006124E5" w:rsidP="001309EE"/>
    <w:p w14:paraId="3F215910" w14:textId="77777777" w:rsidR="006124E5" w:rsidRDefault="006124E5" w:rsidP="001309EE"/>
    <w:p w14:paraId="7D628DC1" w14:textId="77777777" w:rsidR="006124E5" w:rsidRDefault="006124E5" w:rsidP="001309EE"/>
    <w:p w14:paraId="48E5283D" w14:textId="77777777" w:rsidR="006124E5" w:rsidRDefault="0061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8574CE" w14:paraId="4B2E404A" w14:textId="77777777" w:rsidTr="00F77BED">
      <w:trPr>
        <w:trHeight w:hRule="exact" w:val="80"/>
        <w:jc w:val="center"/>
      </w:trPr>
      <w:tc>
        <w:tcPr>
          <w:tcW w:w="4685" w:type="dxa"/>
          <w:shd w:val="clear" w:color="auto" w:fill="4F81BD" w:themeFill="accent1"/>
          <w:tcMar>
            <w:top w:w="0" w:type="dxa"/>
            <w:bottom w:w="0" w:type="dxa"/>
          </w:tcMar>
        </w:tcPr>
        <w:p w14:paraId="32800D9F" w14:textId="444FB87E" w:rsidR="008574CE" w:rsidRPr="009D0DE6" w:rsidRDefault="008574CE" w:rsidP="008574CE">
          <w:pPr>
            <w:pStyle w:val="Header"/>
            <w:jc w:val="left"/>
            <w:rPr>
              <w:caps/>
              <w:color w:val="FFFFFF" w:themeColor="background1"/>
            </w:rPr>
          </w:pPr>
        </w:p>
      </w:tc>
      <w:tc>
        <w:tcPr>
          <w:tcW w:w="4675" w:type="dxa"/>
          <w:shd w:val="clear" w:color="auto" w:fill="4F81BD" w:themeFill="accent1"/>
          <w:tcMar>
            <w:top w:w="0" w:type="dxa"/>
            <w:bottom w:w="0" w:type="dxa"/>
          </w:tcMar>
        </w:tcPr>
        <w:p w14:paraId="75975F41" w14:textId="3B2CE4BB" w:rsidR="008574CE" w:rsidRPr="009D0DE6" w:rsidRDefault="008574CE" w:rsidP="008574CE">
          <w:pPr>
            <w:pStyle w:val="Header"/>
            <w:jc w:val="right"/>
            <w:rPr>
              <w:caps/>
              <w:color w:val="FFFFFF" w:themeColor="background1"/>
            </w:rPr>
          </w:pPr>
        </w:p>
      </w:tc>
    </w:tr>
    <w:tr w:rsidR="002D4E60" w14:paraId="26BCAE39" w14:textId="77777777" w:rsidTr="00F77BED">
      <w:trPr>
        <w:trHeight w:hRule="exact" w:val="553"/>
        <w:jc w:val="center"/>
      </w:trPr>
      <w:tc>
        <w:tcPr>
          <w:tcW w:w="4685" w:type="dxa"/>
          <w:shd w:val="clear" w:color="auto" w:fill="4F81BD" w:themeFill="accent1"/>
          <w:tcMar>
            <w:top w:w="0" w:type="dxa"/>
            <w:bottom w:w="0" w:type="dxa"/>
          </w:tcMar>
        </w:tcPr>
        <w:p w14:paraId="6A7288BB" w14:textId="57838F6A" w:rsidR="002D4E60" w:rsidRPr="00741D1C" w:rsidRDefault="002D4E60" w:rsidP="003A2C4E">
          <w:pPr>
            <w:pStyle w:val="Footer"/>
            <w:jc w:val="left"/>
            <w:rPr>
              <w:color w:val="FFFFFF" w:themeColor="background1"/>
            </w:rPr>
          </w:pPr>
          <w:r w:rsidRPr="00741D1C">
            <w:rPr>
              <w:color w:val="FFFFFF" w:themeColor="background1"/>
            </w:rPr>
            <w:t>1</w:t>
          </w:r>
          <w:r>
            <w:rPr>
              <w:color w:val="FFFFFF" w:themeColor="background1"/>
            </w:rPr>
            <w:t>20</w:t>
          </w:r>
          <w:r w:rsidRPr="00741D1C">
            <w:rPr>
              <w:color w:val="FFFFFF" w:themeColor="background1"/>
            </w:rPr>
            <w:t>-GS</w:t>
          </w:r>
          <w:r w:rsidR="00137FED">
            <w:rPr>
              <w:color w:val="FFFFFF" w:themeColor="background1"/>
            </w:rPr>
            <w:t>: 2</w:t>
          </w:r>
          <w:r w:rsidRPr="00741D1C">
            <w:rPr>
              <w:color w:val="FFFFFF" w:themeColor="background1"/>
            </w:rPr>
            <w:t>-</w:t>
          </w:r>
          <w:r w:rsidR="00137FED">
            <w:rPr>
              <w:color w:val="FFFFFF" w:themeColor="background1"/>
            </w:rPr>
            <w:t>2</w:t>
          </w:r>
          <w:r w:rsidR="00DE1289">
            <w:rPr>
              <w:color w:val="FFFFFF" w:themeColor="background1"/>
            </w:rPr>
            <w:t>1</w:t>
          </w:r>
          <w:r w:rsidRPr="00741D1C">
            <w:rPr>
              <w:color w:val="FFFFFF" w:themeColor="background1"/>
            </w:rPr>
            <w:t xml:space="preserve"> Rev </w:t>
          </w:r>
          <w:r w:rsidR="00DE1289">
            <w:rPr>
              <w:color w:val="FFFFFF" w:themeColor="background1"/>
            </w:rPr>
            <w:t>A</w:t>
          </w:r>
        </w:p>
      </w:tc>
      <w:tc>
        <w:tcPr>
          <w:tcW w:w="4675" w:type="dxa"/>
          <w:shd w:val="clear" w:color="auto" w:fill="4F81BD" w:themeFill="accent1"/>
          <w:tcMar>
            <w:top w:w="0" w:type="dxa"/>
            <w:bottom w:w="0" w:type="dxa"/>
          </w:tcMar>
        </w:tcPr>
        <w:p w14:paraId="46F4570F" w14:textId="15B15646" w:rsidR="002D4E60" w:rsidRPr="00741D1C" w:rsidRDefault="002D4E60" w:rsidP="003A2C4E">
          <w:pPr>
            <w:pStyle w:val="Footer"/>
            <w:jc w:val="right"/>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tbl>
  <w:p w14:paraId="676AFA52" w14:textId="64F6C864" w:rsidR="002D4E60" w:rsidRPr="00730D98" w:rsidRDefault="002D4E60" w:rsidP="0073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2D4E60" w14:paraId="0E1C1F2F" w14:textId="77777777" w:rsidTr="00341FB7">
      <w:trPr>
        <w:trHeight w:hRule="exact" w:val="266"/>
        <w:jc w:val="center"/>
      </w:trPr>
      <w:tc>
        <w:tcPr>
          <w:tcW w:w="4685" w:type="dxa"/>
          <w:shd w:val="clear" w:color="auto" w:fill="4F81BD" w:themeFill="accent1"/>
          <w:tcMar>
            <w:top w:w="0" w:type="dxa"/>
            <w:bottom w:w="0" w:type="dxa"/>
          </w:tcMar>
        </w:tcPr>
        <w:p w14:paraId="0D11A247" w14:textId="37FCE099" w:rsidR="002D4E60" w:rsidRPr="009D0DE6" w:rsidRDefault="002D4E60" w:rsidP="003A2C4E">
          <w:pPr>
            <w:pStyle w:val="Header"/>
            <w:jc w:val="left"/>
            <w:rPr>
              <w:caps/>
              <w:color w:val="FFFFFF" w:themeColor="background1"/>
            </w:rPr>
          </w:pPr>
          <w:bookmarkStart w:id="61" w:name="_Hlk783812"/>
          <w:r w:rsidRPr="00741D1C">
            <w:rPr>
              <w:color w:val="FFFFFF" w:themeColor="background1"/>
            </w:rPr>
            <w:t>1</w:t>
          </w:r>
          <w:r>
            <w:rPr>
              <w:color w:val="FFFFFF" w:themeColor="background1"/>
            </w:rPr>
            <w:t>20</w:t>
          </w:r>
          <w:r w:rsidRPr="00741D1C">
            <w:rPr>
              <w:color w:val="FFFFFF" w:themeColor="background1"/>
            </w:rPr>
            <w:t>-GS</w:t>
          </w:r>
          <w:r w:rsidR="00137FED">
            <w:rPr>
              <w:color w:val="FFFFFF" w:themeColor="background1"/>
            </w:rPr>
            <w:t>: 2</w:t>
          </w:r>
          <w:r w:rsidRPr="00741D1C">
            <w:rPr>
              <w:color w:val="FFFFFF" w:themeColor="background1"/>
            </w:rPr>
            <w:t>-</w:t>
          </w:r>
          <w:r w:rsidR="00137FED">
            <w:rPr>
              <w:color w:val="FFFFFF" w:themeColor="background1"/>
            </w:rPr>
            <w:t>2</w:t>
          </w:r>
          <w:r w:rsidR="00DE1289">
            <w:rPr>
              <w:color w:val="FFFFFF" w:themeColor="background1"/>
            </w:rPr>
            <w:t>1</w:t>
          </w:r>
          <w:r w:rsidRPr="00741D1C">
            <w:rPr>
              <w:color w:val="FFFFFF" w:themeColor="background1"/>
            </w:rPr>
            <w:t xml:space="preserve"> Rev </w:t>
          </w:r>
          <w:r w:rsidR="00F04C65">
            <w:rPr>
              <w:color w:val="FFFFFF" w:themeColor="background1"/>
            </w:rPr>
            <w:t>A</w:t>
          </w:r>
        </w:p>
      </w:tc>
      <w:tc>
        <w:tcPr>
          <w:tcW w:w="4675" w:type="dxa"/>
          <w:shd w:val="clear" w:color="auto" w:fill="4F81BD" w:themeFill="accent1"/>
          <w:tcMar>
            <w:top w:w="0" w:type="dxa"/>
            <w:bottom w:w="0" w:type="dxa"/>
          </w:tcMar>
        </w:tcPr>
        <w:p w14:paraId="788B2BCC" w14:textId="060B82B4" w:rsidR="002D4E60" w:rsidRPr="009D0DE6" w:rsidRDefault="002D4E60" w:rsidP="003A2C4E">
          <w:pPr>
            <w:pStyle w:val="Header"/>
            <w:jc w:val="right"/>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bookmarkEnd w:id="61"/>
  </w:tbl>
  <w:p w14:paraId="67E4FB1B" w14:textId="77777777" w:rsidR="002D4E60" w:rsidRPr="00DD602C" w:rsidRDefault="002D4E60" w:rsidP="0074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A861" w14:textId="77777777" w:rsidR="006124E5" w:rsidRDefault="006124E5" w:rsidP="001309EE">
      <w:r>
        <w:separator/>
      </w:r>
    </w:p>
    <w:p w14:paraId="1D0F57E6" w14:textId="77777777" w:rsidR="006124E5" w:rsidRDefault="006124E5" w:rsidP="001309EE"/>
    <w:p w14:paraId="70ABD10B" w14:textId="77777777" w:rsidR="006124E5" w:rsidRDefault="006124E5" w:rsidP="001309EE"/>
    <w:p w14:paraId="0A7F7F92" w14:textId="77777777" w:rsidR="006124E5" w:rsidRDefault="006124E5"/>
  </w:footnote>
  <w:footnote w:type="continuationSeparator" w:id="0">
    <w:p w14:paraId="39AB476F" w14:textId="77777777" w:rsidR="006124E5" w:rsidRDefault="006124E5" w:rsidP="001309EE">
      <w:r>
        <w:continuationSeparator/>
      </w:r>
    </w:p>
    <w:p w14:paraId="7AE0485C" w14:textId="77777777" w:rsidR="006124E5" w:rsidRDefault="006124E5" w:rsidP="001309EE"/>
    <w:p w14:paraId="0944E5DD" w14:textId="77777777" w:rsidR="006124E5" w:rsidRDefault="006124E5" w:rsidP="001309EE"/>
    <w:p w14:paraId="33330D41" w14:textId="77777777" w:rsidR="006124E5" w:rsidRDefault="006124E5" w:rsidP="001309EE"/>
    <w:p w14:paraId="48903268" w14:textId="77777777" w:rsidR="006124E5" w:rsidRDefault="006124E5" w:rsidP="001309EE"/>
    <w:p w14:paraId="5EEA97AC" w14:textId="77777777" w:rsidR="006124E5" w:rsidRDefault="006124E5" w:rsidP="001309EE"/>
    <w:p w14:paraId="68C97DCB" w14:textId="77777777" w:rsidR="006124E5" w:rsidRDefault="006124E5" w:rsidP="001309EE"/>
    <w:p w14:paraId="14EBCC8F" w14:textId="77777777" w:rsidR="006124E5" w:rsidRDefault="00612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1264810"/>
    <w:multiLevelType w:val="hybridMultilevel"/>
    <w:tmpl w:val="9A8A31A0"/>
    <w:lvl w:ilvl="0" w:tplc="3E580EF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0" w15:restartNumberingAfterBreak="0">
    <w:nsid w:val="3FAF6438"/>
    <w:multiLevelType w:val="hybridMultilevel"/>
    <w:tmpl w:val="828CD07C"/>
    <w:lvl w:ilvl="0" w:tplc="D548EBD0">
      <w:start w:val="1"/>
      <w:numFmt w:val="upperLetter"/>
      <w:pStyle w:val="Heading4"/>
      <w:lvlText w:val="%1."/>
      <w:lvlJc w:val="left"/>
      <w:pPr>
        <w:ind w:left="1440" w:hanging="360"/>
      </w:pPr>
      <w:rPr>
        <w:rFonts w:ascii="Arial Bold" w:hAnsi="Arial Bold"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3"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6"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7"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8"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B230B"/>
    <w:multiLevelType w:val="multilevel"/>
    <w:tmpl w:val="15E8A78A"/>
    <w:lvl w:ilvl="0">
      <w:start w:val="1"/>
      <w:numFmt w:val="decimal"/>
      <w:pStyle w:val="Heading1"/>
      <w:lvlText w:val="%1."/>
      <w:lvlJc w:val="left"/>
      <w:pPr>
        <w:ind w:left="360" w:hanging="360"/>
      </w:pPr>
      <w:rPr>
        <w:rFonts w:ascii="Arial" w:hAnsi="Arial"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3"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D5EDF"/>
    <w:multiLevelType w:val="hybridMultilevel"/>
    <w:tmpl w:val="9ADA10FC"/>
    <w:lvl w:ilvl="0" w:tplc="3E580EF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
  </w:num>
  <w:num w:numId="2">
    <w:abstractNumId w:val="33"/>
  </w:num>
  <w:num w:numId="3">
    <w:abstractNumId w:val="13"/>
  </w:num>
  <w:num w:numId="4">
    <w:abstractNumId w:val="21"/>
  </w:num>
  <w:num w:numId="5">
    <w:abstractNumId w:val="22"/>
  </w:num>
  <w:num w:numId="6">
    <w:abstractNumId w:val="17"/>
  </w:num>
  <w:num w:numId="7">
    <w:abstractNumId w:val="14"/>
  </w:num>
  <w:num w:numId="8">
    <w:abstractNumId w:val="30"/>
  </w:num>
  <w:num w:numId="9">
    <w:abstractNumId w:val="19"/>
  </w:num>
  <w:num w:numId="10">
    <w:abstractNumId w:val="24"/>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1"/>
  </w:num>
  <w:num w:numId="21">
    <w:abstractNumId w:val="34"/>
  </w:num>
  <w:num w:numId="22">
    <w:abstractNumId w:val="27"/>
  </w:num>
  <w:num w:numId="23">
    <w:abstractNumId w:val="8"/>
  </w:num>
  <w:num w:numId="24">
    <w:abstractNumId w:val="10"/>
  </w:num>
  <w:num w:numId="25">
    <w:abstractNumId w:val="16"/>
  </w:num>
  <w:num w:numId="26">
    <w:abstractNumId w:val="11"/>
  </w:num>
  <w:num w:numId="27">
    <w:abstractNumId w:val="15"/>
  </w:num>
  <w:num w:numId="28">
    <w:abstractNumId w:val="23"/>
  </w:num>
  <w:num w:numId="29">
    <w:abstractNumId w:val="25"/>
  </w:num>
  <w:num w:numId="30">
    <w:abstractNumId w:val="29"/>
  </w:num>
  <w:num w:numId="31">
    <w:abstractNumId w:val="12"/>
  </w:num>
  <w:num w:numId="32">
    <w:abstractNumId w:val="28"/>
  </w:num>
  <w:num w:numId="33">
    <w:abstractNumId w:val="20"/>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num>
  <w:num w:numId="36">
    <w:abstractNumId w:val="18"/>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5E"/>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AE6"/>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31"/>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2A"/>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7D3"/>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0FEF"/>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18A"/>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1E9"/>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3B5"/>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117"/>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5FC"/>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0F"/>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32"/>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890"/>
    <w:rsid w:val="000D195B"/>
    <w:rsid w:val="000D1C21"/>
    <w:rsid w:val="000D1D4B"/>
    <w:rsid w:val="000D1E5F"/>
    <w:rsid w:val="000D1FB9"/>
    <w:rsid w:val="000D1FBB"/>
    <w:rsid w:val="000D2009"/>
    <w:rsid w:val="000D201E"/>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79F"/>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2BC"/>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78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789"/>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6FA9"/>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407"/>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5EC"/>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37FED"/>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4FBF"/>
    <w:rsid w:val="001452BB"/>
    <w:rsid w:val="0014533F"/>
    <w:rsid w:val="00145583"/>
    <w:rsid w:val="00145888"/>
    <w:rsid w:val="00145D00"/>
    <w:rsid w:val="00145DBD"/>
    <w:rsid w:val="00145E8E"/>
    <w:rsid w:val="00145F57"/>
    <w:rsid w:val="00146018"/>
    <w:rsid w:val="00146056"/>
    <w:rsid w:val="0014611E"/>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1D"/>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41"/>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BA5"/>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C73"/>
    <w:rsid w:val="00192F4C"/>
    <w:rsid w:val="00192F7E"/>
    <w:rsid w:val="00193008"/>
    <w:rsid w:val="001930A9"/>
    <w:rsid w:val="001930B0"/>
    <w:rsid w:val="001931E7"/>
    <w:rsid w:val="001931FA"/>
    <w:rsid w:val="00193749"/>
    <w:rsid w:val="0019375D"/>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002"/>
    <w:rsid w:val="00196277"/>
    <w:rsid w:val="00196408"/>
    <w:rsid w:val="0019656C"/>
    <w:rsid w:val="00196737"/>
    <w:rsid w:val="001967A8"/>
    <w:rsid w:val="0019681C"/>
    <w:rsid w:val="00196928"/>
    <w:rsid w:val="00196A38"/>
    <w:rsid w:val="00196B70"/>
    <w:rsid w:val="00196C2B"/>
    <w:rsid w:val="00196C42"/>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B45"/>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ECD"/>
    <w:rsid w:val="001C3F56"/>
    <w:rsid w:val="001C3FA0"/>
    <w:rsid w:val="001C444D"/>
    <w:rsid w:val="001C452B"/>
    <w:rsid w:val="001C4585"/>
    <w:rsid w:val="001C45AC"/>
    <w:rsid w:val="001C46B9"/>
    <w:rsid w:val="001C478F"/>
    <w:rsid w:val="001C47AD"/>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903"/>
    <w:rsid w:val="001D1A2D"/>
    <w:rsid w:val="001D1A68"/>
    <w:rsid w:val="001D1D78"/>
    <w:rsid w:val="001D1E33"/>
    <w:rsid w:val="001D1E71"/>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BD"/>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1B"/>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39"/>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4C3"/>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C7F"/>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67"/>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7B5"/>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D6A"/>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1"/>
    <w:rsid w:val="00267227"/>
    <w:rsid w:val="0026728F"/>
    <w:rsid w:val="00267301"/>
    <w:rsid w:val="002676D2"/>
    <w:rsid w:val="0026794F"/>
    <w:rsid w:val="00267D51"/>
    <w:rsid w:val="00267E29"/>
    <w:rsid w:val="00267FD0"/>
    <w:rsid w:val="0027009E"/>
    <w:rsid w:val="002700B1"/>
    <w:rsid w:val="002700C9"/>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2ED"/>
    <w:rsid w:val="0027147A"/>
    <w:rsid w:val="002714E3"/>
    <w:rsid w:val="00271510"/>
    <w:rsid w:val="0027153D"/>
    <w:rsid w:val="0027158C"/>
    <w:rsid w:val="002715F3"/>
    <w:rsid w:val="00271743"/>
    <w:rsid w:val="002717BF"/>
    <w:rsid w:val="002717FA"/>
    <w:rsid w:val="00271888"/>
    <w:rsid w:val="00271B53"/>
    <w:rsid w:val="00271BEE"/>
    <w:rsid w:val="00271EAD"/>
    <w:rsid w:val="00271F15"/>
    <w:rsid w:val="00271FB4"/>
    <w:rsid w:val="002720B4"/>
    <w:rsid w:val="002722C0"/>
    <w:rsid w:val="00272333"/>
    <w:rsid w:val="00272542"/>
    <w:rsid w:val="002725EC"/>
    <w:rsid w:val="00272688"/>
    <w:rsid w:val="00272761"/>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179"/>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54"/>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438"/>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061"/>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970"/>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92"/>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E60"/>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32A"/>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04"/>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BD4"/>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99F"/>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BF8"/>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97FFE"/>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4E"/>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489"/>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18B"/>
    <w:rsid w:val="003B3301"/>
    <w:rsid w:val="003B3357"/>
    <w:rsid w:val="003B3563"/>
    <w:rsid w:val="003B3609"/>
    <w:rsid w:val="003B378F"/>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AA"/>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80"/>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678"/>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C02"/>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C51"/>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847"/>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3F4"/>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1E"/>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AAF"/>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10"/>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4FE"/>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3D0"/>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156"/>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71"/>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3F"/>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0E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AFA"/>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2C"/>
    <w:rsid w:val="004A3831"/>
    <w:rsid w:val="004A38AF"/>
    <w:rsid w:val="004A38D6"/>
    <w:rsid w:val="004A395A"/>
    <w:rsid w:val="004A3B0C"/>
    <w:rsid w:val="004A3B4E"/>
    <w:rsid w:val="004A3CFB"/>
    <w:rsid w:val="004A3DDB"/>
    <w:rsid w:val="004A3EA9"/>
    <w:rsid w:val="004A3FDD"/>
    <w:rsid w:val="004A41AF"/>
    <w:rsid w:val="004A433C"/>
    <w:rsid w:val="004A462E"/>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134"/>
    <w:rsid w:val="004B027C"/>
    <w:rsid w:val="004B02F8"/>
    <w:rsid w:val="004B03D3"/>
    <w:rsid w:val="004B0401"/>
    <w:rsid w:val="004B05DF"/>
    <w:rsid w:val="004B0701"/>
    <w:rsid w:val="004B070E"/>
    <w:rsid w:val="004B071A"/>
    <w:rsid w:val="004B08D0"/>
    <w:rsid w:val="004B08FF"/>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2F0"/>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0F3"/>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428"/>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1D"/>
    <w:rsid w:val="004D4F81"/>
    <w:rsid w:val="004D523B"/>
    <w:rsid w:val="004D5265"/>
    <w:rsid w:val="004D52C0"/>
    <w:rsid w:val="004D541A"/>
    <w:rsid w:val="004D5528"/>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1"/>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CA7"/>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AF"/>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77"/>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94"/>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57"/>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197"/>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A55"/>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AA3"/>
    <w:rsid w:val="00576BE9"/>
    <w:rsid w:val="00576C6C"/>
    <w:rsid w:val="00576CE3"/>
    <w:rsid w:val="00576D12"/>
    <w:rsid w:val="00576D4E"/>
    <w:rsid w:val="00576F19"/>
    <w:rsid w:val="00576F5E"/>
    <w:rsid w:val="00576F83"/>
    <w:rsid w:val="0057705B"/>
    <w:rsid w:val="0057731E"/>
    <w:rsid w:val="00577334"/>
    <w:rsid w:val="005773AB"/>
    <w:rsid w:val="0057744B"/>
    <w:rsid w:val="00577588"/>
    <w:rsid w:val="005775B0"/>
    <w:rsid w:val="00577637"/>
    <w:rsid w:val="0057763D"/>
    <w:rsid w:val="00577641"/>
    <w:rsid w:val="00577642"/>
    <w:rsid w:val="005777C6"/>
    <w:rsid w:val="00577864"/>
    <w:rsid w:val="00577874"/>
    <w:rsid w:val="00577962"/>
    <w:rsid w:val="005779E8"/>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AF9"/>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5FDC"/>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0E6"/>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4"/>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ABA"/>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EC3"/>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5FBF"/>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17"/>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1E9"/>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0E87"/>
    <w:rsid w:val="005F1161"/>
    <w:rsid w:val="005F1321"/>
    <w:rsid w:val="005F143C"/>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8F1"/>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977"/>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545"/>
    <w:rsid w:val="0061161A"/>
    <w:rsid w:val="00611669"/>
    <w:rsid w:val="0061178E"/>
    <w:rsid w:val="006117A9"/>
    <w:rsid w:val="006118A8"/>
    <w:rsid w:val="006118FF"/>
    <w:rsid w:val="00611997"/>
    <w:rsid w:val="00611A11"/>
    <w:rsid w:val="00611B16"/>
    <w:rsid w:val="00611EB5"/>
    <w:rsid w:val="00612116"/>
    <w:rsid w:val="00612425"/>
    <w:rsid w:val="006124E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6D"/>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1E"/>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4C0"/>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4F8"/>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CA4"/>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53B"/>
    <w:rsid w:val="006A7BB6"/>
    <w:rsid w:val="006A7C0D"/>
    <w:rsid w:val="006A7C8E"/>
    <w:rsid w:val="006A7E17"/>
    <w:rsid w:val="006A7EFB"/>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55"/>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690"/>
    <w:rsid w:val="006C3864"/>
    <w:rsid w:val="006C3890"/>
    <w:rsid w:val="006C390A"/>
    <w:rsid w:val="006C3933"/>
    <w:rsid w:val="006C3A37"/>
    <w:rsid w:val="006C3B64"/>
    <w:rsid w:val="006C3B6E"/>
    <w:rsid w:val="006C3CB8"/>
    <w:rsid w:val="006C408C"/>
    <w:rsid w:val="006C4165"/>
    <w:rsid w:val="006C421D"/>
    <w:rsid w:val="006C437E"/>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A0F"/>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CF5"/>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74C"/>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063"/>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51E"/>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98"/>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1C"/>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32"/>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5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0A8"/>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246"/>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77FC6"/>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3A7"/>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974"/>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7F"/>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C7"/>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73E"/>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A13"/>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A1"/>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0DF7"/>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57"/>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25"/>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196"/>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4DF"/>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7FE"/>
    <w:rsid w:val="00824A86"/>
    <w:rsid w:val="00824A88"/>
    <w:rsid w:val="00824A9F"/>
    <w:rsid w:val="00824AED"/>
    <w:rsid w:val="00824B30"/>
    <w:rsid w:val="00824BF7"/>
    <w:rsid w:val="00824CE4"/>
    <w:rsid w:val="00824EFC"/>
    <w:rsid w:val="00824F4F"/>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B1A"/>
    <w:rsid w:val="00834C2D"/>
    <w:rsid w:val="00834CDC"/>
    <w:rsid w:val="00834E07"/>
    <w:rsid w:val="00834E5C"/>
    <w:rsid w:val="00834EA7"/>
    <w:rsid w:val="00834EE8"/>
    <w:rsid w:val="00834F64"/>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E1"/>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BE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934"/>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4CE"/>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37"/>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AE8"/>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26"/>
    <w:rsid w:val="00875E68"/>
    <w:rsid w:val="00875EF9"/>
    <w:rsid w:val="00875F4B"/>
    <w:rsid w:val="0087608B"/>
    <w:rsid w:val="00876175"/>
    <w:rsid w:val="008763F8"/>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30C"/>
    <w:rsid w:val="0088068E"/>
    <w:rsid w:val="008806F8"/>
    <w:rsid w:val="00880711"/>
    <w:rsid w:val="00880B7B"/>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AF6"/>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46"/>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A7B"/>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48"/>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BFB"/>
    <w:rsid w:val="008B7C2C"/>
    <w:rsid w:val="008B7C6F"/>
    <w:rsid w:val="008B7D54"/>
    <w:rsid w:val="008B7DDD"/>
    <w:rsid w:val="008B7E17"/>
    <w:rsid w:val="008C001A"/>
    <w:rsid w:val="008C014D"/>
    <w:rsid w:val="008C039E"/>
    <w:rsid w:val="008C0419"/>
    <w:rsid w:val="008C04E2"/>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A3"/>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9F8"/>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17DDB"/>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649"/>
    <w:rsid w:val="0092488A"/>
    <w:rsid w:val="009248ED"/>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9CE"/>
    <w:rsid w:val="00930A72"/>
    <w:rsid w:val="00930B5E"/>
    <w:rsid w:val="00930E84"/>
    <w:rsid w:val="00930F39"/>
    <w:rsid w:val="00930F92"/>
    <w:rsid w:val="00930FFD"/>
    <w:rsid w:val="00931183"/>
    <w:rsid w:val="009311FE"/>
    <w:rsid w:val="009312F2"/>
    <w:rsid w:val="00931311"/>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1F8B"/>
    <w:rsid w:val="00931FDC"/>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DE"/>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30"/>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4"/>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27"/>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0D"/>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02"/>
    <w:rsid w:val="009B042E"/>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EDA"/>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6F5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28"/>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5E"/>
    <w:rsid w:val="009E1A89"/>
    <w:rsid w:val="009E1ADD"/>
    <w:rsid w:val="009E1B75"/>
    <w:rsid w:val="009E1BF8"/>
    <w:rsid w:val="009E1CF6"/>
    <w:rsid w:val="009E1D53"/>
    <w:rsid w:val="009E209D"/>
    <w:rsid w:val="009E21F4"/>
    <w:rsid w:val="009E2342"/>
    <w:rsid w:val="009E23D9"/>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C4"/>
    <w:rsid w:val="00A022F0"/>
    <w:rsid w:val="00A0256B"/>
    <w:rsid w:val="00A02570"/>
    <w:rsid w:val="00A0257E"/>
    <w:rsid w:val="00A025E8"/>
    <w:rsid w:val="00A0267C"/>
    <w:rsid w:val="00A0269A"/>
    <w:rsid w:val="00A0269E"/>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8B"/>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7A"/>
    <w:rsid w:val="00A15CC1"/>
    <w:rsid w:val="00A15CDA"/>
    <w:rsid w:val="00A15DD1"/>
    <w:rsid w:val="00A15E96"/>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1A2"/>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3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CFC"/>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77D"/>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3"/>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ACC"/>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7D"/>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5B9"/>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67F96"/>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794"/>
    <w:rsid w:val="00A75989"/>
    <w:rsid w:val="00A759C8"/>
    <w:rsid w:val="00A75A00"/>
    <w:rsid w:val="00A75A9C"/>
    <w:rsid w:val="00A75CB3"/>
    <w:rsid w:val="00A75CC9"/>
    <w:rsid w:val="00A75CDF"/>
    <w:rsid w:val="00A75D2A"/>
    <w:rsid w:val="00A75DDC"/>
    <w:rsid w:val="00A75F24"/>
    <w:rsid w:val="00A76068"/>
    <w:rsid w:val="00A76081"/>
    <w:rsid w:val="00A761F7"/>
    <w:rsid w:val="00A76208"/>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A9"/>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415"/>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58A"/>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D8F"/>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8B6"/>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0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586"/>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0F53"/>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441"/>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147"/>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E22"/>
    <w:rsid w:val="00B84F2D"/>
    <w:rsid w:val="00B84F51"/>
    <w:rsid w:val="00B8508B"/>
    <w:rsid w:val="00B851EA"/>
    <w:rsid w:val="00B852A0"/>
    <w:rsid w:val="00B85319"/>
    <w:rsid w:val="00B853AD"/>
    <w:rsid w:val="00B85444"/>
    <w:rsid w:val="00B85487"/>
    <w:rsid w:val="00B855DD"/>
    <w:rsid w:val="00B85682"/>
    <w:rsid w:val="00B85734"/>
    <w:rsid w:val="00B8577E"/>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87"/>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3D8"/>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19A"/>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42"/>
    <w:rsid w:val="00BB0B52"/>
    <w:rsid w:val="00BB0BD7"/>
    <w:rsid w:val="00BB0D67"/>
    <w:rsid w:val="00BB0F8E"/>
    <w:rsid w:val="00BB10AF"/>
    <w:rsid w:val="00BB10EB"/>
    <w:rsid w:val="00BB155F"/>
    <w:rsid w:val="00BB15B3"/>
    <w:rsid w:val="00BB15DA"/>
    <w:rsid w:val="00BB18D0"/>
    <w:rsid w:val="00BB1912"/>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4E74"/>
    <w:rsid w:val="00BB507E"/>
    <w:rsid w:val="00BB50DD"/>
    <w:rsid w:val="00BB5255"/>
    <w:rsid w:val="00BB529F"/>
    <w:rsid w:val="00BB5479"/>
    <w:rsid w:val="00BB5801"/>
    <w:rsid w:val="00BB5993"/>
    <w:rsid w:val="00BB5AA0"/>
    <w:rsid w:val="00BB5AD4"/>
    <w:rsid w:val="00BB5BCA"/>
    <w:rsid w:val="00BB5C82"/>
    <w:rsid w:val="00BB5FBE"/>
    <w:rsid w:val="00BB5FD0"/>
    <w:rsid w:val="00BB60F7"/>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2E2"/>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17"/>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10"/>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52"/>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5C2"/>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3B"/>
    <w:rsid w:val="00C147A8"/>
    <w:rsid w:val="00C14928"/>
    <w:rsid w:val="00C14A52"/>
    <w:rsid w:val="00C14AE7"/>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2F24"/>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59"/>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24"/>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2AD"/>
    <w:rsid w:val="00C52441"/>
    <w:rsid w:val="00C52471"/>
    <w:rsid w:val="00C52599"/>
    <w:rsid w:val="00C52688"/>
    <w:rsid w:val="00C52751"/>
    <w:rsid w:val="00C52A97"/>
    <w:rsid w:val="00C52B69"/>
    <w:rsid w:val="00C52B7F"/>
    <w:rsid w:val="00C52BD1"/>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75"/>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3F"/>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22"/>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CB"/>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248"/>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D00"/>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1D2"/>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544"/>
    <w:rsid w:val="00C9662F"/>
    <w:rsid w:val="00C966BF"/>
    <w:rsid w:val="00C966F8"/>
    <w:rsid w:val="00C96705"/>
    <w:rsid w:val="00C9672C"/>
    <w:rsid w:val="00C969CE"/>
    <w:rsid w:val="00C96A9A"/>
    <w:rsid w:val="00C96B6F"/>
    <w:rsid w:val="00C96DD6"/>
    <w:rsid w:val="00C96EEF"/>
    <w:rsid w:val="00C96FCE"/>
    <w:rsid w:val="00C9727D"/>
    <w:rsid w:val="00C973B1"/>
    <w:rsid w:val="00C974A6"/>
    <w:rsid w:val="00C9756A"/>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7"/>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5"/>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BCB"/>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5BD"/>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800"/>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5F68"/>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6F29"/>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08"/>
    <w:rsid w:val="00D12B25"/>
    <w:rsid w:val="00D12B50"/>
    <w:rsid w:val="00D12CD5"/>
    <w:rsid w:val="00D12E36"/>
    <w:rsid w:val="00D12E44"/>
    <w:rsid w:val="00D12ECF"/>
    <w:rsid w:val="00D130B6"/>
    <w:rsid w:val="00D13122"/>
    <w:rsid w:val="00D1315D"/>
    <w:rsid w:val="00D13216"/>
    <w:rsid w:val="00D1324A"/>
    <w:rsid w:val="00D132C2"/>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7E1"/>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971"/>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6C0"/>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2BE"/>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6D4"/>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260"/>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DC6"/>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A0"/>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4F4"/>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CFE"/>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0D6"/>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1F5"/>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289"/>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49D"/>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64F"/>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36"/>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A6"/>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74"/>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3"/>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1E"/>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46"/>
    <w:rsid w:val="00E374EA"/>
    <w:rsid w:val="00E374FA"/>
    <w:rsid w:val="00E37581"/>
    <w:rsid w:val="00E37656"/>
    <w:rsid w:val="00E37668"/>
    <w:rsid w:val="00E376F8"/>
    <w:rsid w:val="00E3774C"/>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D6"/>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6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3FB3"/>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E15"/>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12"/>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CAC"/>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C65"/>
    <w:rsid w:val="00F04DA2"/>
    <w:rsid w:val="00F04EC5"/>
    <w:rsid w:val="00F050DD"/>
    <w:rsid w:val="00F054C2"/>
    <w:rsid w:val="00F054D8"/>
    <w:rsid w:val="00F0563A"/>
    <w:rsid w:val="00F056D5"/>
    <w:rsid w:val="00F05764"/>
    <w:rsid w:val="00F0582B"/>
    <w:rsid w:val="00F05AF6"/>
    <w:rsid w:val="00F05D30"/>
    <w:rsid w:val="00F05EA0"/>
    <w:rsid w:val="00F05FE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6E"/>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A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45B"/>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0D9"/>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37"/>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254"/>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BED"/>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3FD5"/>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803"/>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89"/>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3AF"/>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A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2C"/>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1BA7CA"/>
  <w15:docId w15:val="{627EAAAE-A885-4FC6-89A4-16F5ED5D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F8B"/>
    <w:rPr>
      <w:rFonts w:ascii="Arial" w:hAnsi="Arial"/>
      <w:sz w:val="22"/>
      <w:szCs w:val="24"/>
    </w:rPr>
  </w:style>
  <w:style w:type="paragraph" w:styleId="Heading1">
    <w:name w:val="heading 1"/>
    <w:next w:val="body"/>
    <w:link w:val="Heading1Char"/>
    <w:autoRedefine/>
    <w:qFormat/>
    <w:rsid w:val="00931F8B"/>
    <w:pPr>
      <w:keepNext/>
      <w:keepLines/>
      <w:numPr>
        <w:numId w:val="34"/>
      </w:numPr>
      <w:spacing w:before="240" w:after="240"/>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931F8B"/>
    <w:pPr>
      <w:keepNext/>
      <w:numPr>
        <w:ilvl w:val="1"/>
        <w:numId w:val="34"/>
      </w:numPr>
      <w:spacing w:before="240" w:after="240"/>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931F8B"/>
    <w:pPr>
      <w:numPr>
        <w:ilvl w:val="2"/>
      </w:numPr>
      <w:spacing w:after="40"/>
      <w:ind w:left="720"/>
      <w:outlineLvl w:val="2"/>
    </w:pPr>
    <w:rPr>
      <w:caps w:val="0"/>
      <w:szCs w:val="28"/>
    </w:rPr>
  </w:style>
  <w:style w:type="paragraph" w:styleId="Heading4">
    <w:name w:val="heading 4"/>
    <w:basedOn w:val="Heading2"/>
    <w:next w:val="body"/>
    <w:link w:val="Heading4Char"/>
    <w:autoRedefine/>
    <w:qFormat/>
    <w:rsid w:val="00931F8B"/>
    <w:pPr>
      <w:numPr>
        <w:ilvl w:val="0"/>
        <w:numId w:val="33"/>
      </w:numPr>
      <w:spacing w:before="120" w:after="120"/>
      <w:outlineLvl w:val="3"/>
    </w:pPr>
    <w:rPr>
      <w:b w:val="0"/>
      <w:iCs/>
      <w:caps w:val="0"/>
      <w:sz w:val="22"/>
    </w:rPr>
  </w:style>
  <w:style w:type="paragraph" w:styleId="Heading5">
    <w:name w:val="heading 5"/>
    <w:basedOn w:val="Heading4"/>
    <w:next w:val="body"/>
    <w:link w:val="Heading5Char"/>
    <w:qFormat/>
    <w:rsid w:val="00931F8B"/>
    <w:pPr>
      <w:numPr>
        <w:ilvl w:val="4"/>
      </w:numPr>
      <w:outlineLvl w:val="4"/>
    </w:pPr>
    <w:rPr>
      <w:iCs w:val="0"/>
      <w:szCs w:val="22"/>
    </w:rPr>
  </w:style>
  <w:style w:type="paragraph" w:styleId="Heading6">
    <w:name w:val="heading 6"/>
    <w:basedOn w:val="Heading4"/>
    <w:next w:val="body"/>
    <w:link w:val="Heading6Char"/>
    <w:qFormat/>
    <w:rsid w:val="00931F8B"/>
    <w:pPr>
      <w:numPr>
        <w:ilvl w:val="5"/>
      </w:numPr>
      <w:spacing w:before="320"/>
      <w:outlineLvl w:val="5"/>
    </w:pPr>
    <w:rPr>
      <w:szCs w:val="22"/>
    </w:rPr>
  </w:style>
  <w:style w:type="paragraph" w:styleId="Heading7">
    <w:name w:val="heading 7"/>
    <w:basedOn w:val="body"/>
    <w:next w:val="body"/>
    <w:link w:val="Heading7Char"/>
    <w:autoRedefine/>
    <w:qFormat/>
    <w:rsid w:val="00931F8B"/>
    <w:pPr>
      <w:outlineLvl w:val="6"/>
    </w:pPr>
  </w:style>
  <w:style w:type="paragraph" w:styleId="Heading8">
    <w:name w:val="heading 8"/>
    <w:basedOn w:val="Heading7"/>
    <w:next w:val="body"/>
    <w:link w:val="Heading8Char"/>
    <w:qFormat/>
    <w:rsid w:val="00931F8B"/>
    <w:pPr>
      <w:outlineLvl w:val="7"/>
    </w:pPr>
  </w:style>
  <w:style w:type="paragraph" w:styleId="Heading9">
    <w:name w:val="heading 9"/>
    <w:basedOn w:val="Heading8"/>
    <w:next w:val="body"/>
    <w:link w:val="Heading9Char"/>
    <w:qFormat/>
    <w:rsid w:val="00931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931F8B"/>
    <w:pPr>
      <w:spacing w:after="240"/>
    </w:pPr>
    <w:rPr>
      <w:rFonts w:eastAsia="Batang" w:cs="Arial"/>
      <w:bCs/>
      <w:color w:val="000000" w:themeColor="text1"/>
    </w:rPr>
  </w:style>
  <w:style w:type="paragraph" w:styleId="Header">
    <w:name w:val="header"/>
    <w:basedOn w:val="Normal"/>
    <w:link w:val="HeaderChar"/>
    <w:uiPriority w:val="99"/>
    <w:rsid w:val="00931F8B"/>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931F8B"/>
    <w:pPr>
      <w:spacing w:before="240" w:after="240" w:line="260" w:lineRule="atLeast"/>
      <w:ind w:left="360"/>
      <w:jc w:val="center"/>
    </w:pPr>
    <w:rPr>
      <w:rFonts w:ascii="Arial" w:hAnsi="Arial" w:cs="Arial"/>
      <w:bCs/>
      <w:sz w:val="18"/>
      <w:szCs w:val="18"/>
    </w:rPr>
  </w:style>
  <w:style w:type="character" w:styleId="PageNumber">
    <w:name w:val="page number"/>
    <w:rsid w:val="00931F8B"/>
    <w:rPr>
      <w:color w:val="auto"/>
      <w:sz w:val="18"/>
      <w:szCs w:val="18"/>
    </w:rPr>
  </w:style>
  <w:style w:type="paragraph" w:styleId="BodyTextIndent3">
    <w:name w:val="Body Text Indent 3"/>
    <w:basedOn w:val="Normal"/>
    <w:link w:val="BodyTextIndent3Char"/>
    <w:rsid w:val="00931F8B"/>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931F8B"/>
    <w:rPr>
      <w:rFonts w:eastAsia="Batang"/>
      <w:bCs/>
    </w:rPr>
  </w:style>
  <w:style w:type="paragraph" w:customStyle="1" w:styleId="bulletlv1">
    <w:name w:val="bullet lv1"/>
    <w:basedOn w:val="body"/>
    <w:link w:val="bulletlv1CharChar"/>
    <w:rsid w:val="00931F8B"/>
    <w:pPr>
      <w:keepNext/>
      <w:keepLines/>
      <w:numPr>
        <w:numId w:val="22"/>
      </w:numPr>
      <w:tabs>
        <w:tab w:val="clear" w:pos="822"/>
      </w:tabs>
      <w:ind w:left="360" w:hanging="360"/>
    </w:pPr>
  </w:style>
  <w:style w:type="paragraph" w:customStyle="1" w:styleId="bulletlv3">
    <w:name w:val="bullet lv3"/>
    <w:basedOn w:val="body"/>
    <w:rsid w:val="00931F8B"/>
    <w:pPr>
      <w:numPr>
        <w:numId w:val="2"/>
      </w:numPr>
      <w:spacing w:before="80" w:after="80"/>
      <w:ind w:left="1980"/>
    </w:pPr>
  </w:style>
  <w:style w:type="paragraph" w:customStyle="1" w:styleId="bulletlv2">
    <w:name w:val="bullet lv2"/>
    <w:basedOn w:val="body"/>
    <w:link w:val="bulletlv2Char"/>
    <w:rsid w:val="00931F8B"/>
    <w:pPr>
      <w:keepNext/>
      <w:numPr>
        <w:numId w:val="7"/>
      </w:numPr>
      <w:ind w:left="1584"/>
    </w:pPr>
    <w:rPr>
      <w:b/>
    </w:rPr>
  </w:style>
  <w:style w:type="paragraph" w:customStyle="1" w:styleId="1x1cell">
    <w:name w:val="1x1:cell"/>
    <w:rsid w:val="00931F8B"/>
    <w:pPr>
      <w:tabs>
        <w:tab w:val="left" w:pos="0"/>
        <w:tab w:val="left" w:pos="720"/>
        <w:tab w:val="left" w:pos="1440"/>
        <w:tab w:val="left" w:pos="2160"/>
      </w:tabs>
      <w:autoSpaceDE w:val="0"/>
      <w:autoSpaceDN w:val="0"/>
      <w:adjustRightInd w:val="0"/>
      <w:spacing w:before="240" w:after="38" w:line="222" w:lineRule="atLeast"/>
      <w:ind w:left="360"/>
    </w:pPr>
    <w:rPr>
      <w:rFonts w:ascii="Swiss 721" w:eastAsia="Batang" w:hAnsi="Swiss 721"/>
    </w:rPr>
  </w:style>
  <w:style w:type="paragraph" w:customStyle="1" w:styleId="logo">
    <w:name w:val="logo"/>
    <w:basedOn w:val="body"/>
    <w:semiHidden/>
    <w:rsid w:val="00931F8B"/>
    <w:pPr>
      <w:jc w:val="right"/>
    </w:pPr>
    <w:rPr>
      <w:b/>
      <w:bCs w:val="0"/>
      <w:i/>
      <w:iCs/>
      <w:sz w:val="40"/>
    </w:rPr>
  </w:style>
  <w:style w:type="paragraph" w:customStyle="1" w:styleId="proctitle">
    <w:name w:val="proc title"/>
    <w:next w:val="procnumbrd"/>
    <w:rsid w:val="00931F8B"/>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931F8B"/>
    <w:pPr>
      <w:numPr>
        <w:numId w:val="9"/>
      </w:numPr>
      <w:tabs>
        <w:tab w:val="left" w:pos="1051"/>
        <w:tab w:val="decimal" w:pos="1440"/>
      </w:tabs>
      <w:spacing w:before="120" w:after="40" w:line="280" w:lineRule="atLeast"/>
    </w:pPr>
  </w:style>
  <w:style w:type="paragraph" w:customStyle="1" w:styleId="procresult">
    <w:name w:val="proc result"/>
    <w:basedOn w:val="procnumbrd"/>
    <w:next w:val="procnumbrd"/>
    <w:rsid w:val="00931F8B"/>
    <w:pPr>
      <w:numPr>
        <w:numId w:val="0"/>
      </w:numPr>
      <w:ind w:left="216"/>
    </w:pPr>
    <w:rPr>
      <w:i/>
      <w:iCs/>
    </w:rPr>
  </w:style>
  <w:style w:type="paragraph" w:customStyle="1" w:styleId="proccode">
    <w:name w:val="proc code"/>
    <w:basedOn w:val="Normal"/>
    <w:rsid w:val="00931F8B"/>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931F8B"/>
    <w:rPr>
      <w:rFonts w:ascii="Arial Bold" w:hAnsi="Arial Bold"/>
      <w:b/>
      <w:bCs/>
      <w:color w:val="FFFFFF" w:themeColor="background1"/>
      <w:sz w:val="32"/>
      <w:szCs w:val="36"/>
    </w:rPr>
  </w:style>
  <w:style w:type="paragraph" w:customStyle="1" w:styleId="tableheading">
    <w:name w:val="table heading"/>
    <w:basedOn w:val="Normal"/>
    <w:link w:val="tableheadingChar"/>
    <w:rsid w:val="00931F8B"/>
    <w:pPr>
      <w:keepNext/>
      <w:spacing w:before="60" w:after="60" w:line="240" w:lineRule="atLeast"/>
    </w:pPr>
    <w:rPr>
      <w:b/>
      <w:bCs/>
      <w:sz w:val="20"/>
      <w:szCs w:val="18"/>
    </w:rPr>
  </w:style>
  <w:style w:type="paragraph" w:customStyle="1" w:styleId="tableentry">
    <w:name w:val="table entry"/>
    <w:basedOn w:val="Normal"/>
    <w:link w:val="tableentryChar"/>
    <w:rsid w:val="00931F8B"/>
    <w:pPr>
      <w:spacing w:before="40" w:after="40" w:line="180" w:lineRule="atLeast"/>
    </w:pPr>
    <w:rPr>
      <w:bCs/>
      <w:sz w:val="20"/>
      <w:szCs w:val="20"/>
    </w:rPr>
  </w:style>
  <w:style w:type="paragraph" w:customStyle="1" w:styleId="tablebullet">
    <w:name w:val="table bullet"/>
    <w:basedOn w:val="tableentry"/>
    <w:rsid w:val="00931F8B"/>
    <w:pPr>
      <w:numPr>
        <w:numId w:val="4"/>
      </w:numPr>
      <w:tabs>
        <w:tab w:val="clear" w:pos="648"/>
      </w:tabs>
      <w:spacing w:before="120"/>
      <w:ind w:left="173" w:hanging="173"/>
    </w:pPr>
    <w:rPr>
      <w:sz w:val="18"/>
    </w:rPr>
  </w:style>
  <w:style w:type="paragraph" w:customStyle="1" w:styleId="TOC">
    <w:name w:val="TOC"/>
    <w:basedOn w:val="Heading1"/>
    <w:next w:val="body"/>
    <w:rsid w:val="00931F8B"/>
  </w:style>
  <w:style w:type="paragraph" w:styleId="TOC1">
    <w:name w:val="toc 1"/>
    <w:basedOn w:val="Normal"/>
    <w:next w:val="Normal"/>
    <w:autoRedefine/>
    <w:uiPriority w:val="39"/>
    <w:rsid w:val="00931F8B"/>
    <w:pPr>
      <w:keepNext/>
      <w:tabs>
        <w:tab w:val="left" w:pos="360"/>
        <w:tab w:val="right" w:leader="dot" w:pos="9000"/>
      </w:tabs>
      <w:spacing w:line="280" w:lineRule="atLeast"/>
      <w:ind w:right="547" w:hanging="360"/>
    </w:pPr>
    <w:rPr>
      <w:rFonts w:cs="Arial"/>
      <w:b/>
      <w:bCs/>
      <w:noProof/>
      <w:sz w:val="24"/>
    </w:rPr>
  </w:style>
  <w:style w:type="paragraph" w:styleId="TOC2">
    <w:name w:val="toc 2"/>
    <w:basedOn w:val="TOC1"/>
    <w:next w:val="Normal"/>
    <w:autoRedefine/>
    <w:uiPriority w:val="39"/>
    <w:rsid w:val="00931F8B"/>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931F8B"/>
    <w:pPr>
      <w:tabs>
        <w:tab w:val="clear" w:pos="1170"/>
        <w:tab w:val="left" w:pos="1710"/>
      </w:tabs>
      <w:ind w:left="1710" w:hanging="630"/>
    </w:pPr>
    <w:rPr>
      <w:bCs/>
    </w:rPr>
  </w:style>
  <w:style w:type="paragraph" w:styleId="TOC4">
    <w:name w:val="toc 4"/>
    <w:basedOn w:val="TOC2"/>
    <w:next w:val="Normal"/>
    <w:autoRedefine/>
    <w:uiPriority w:val="39"/>
    <w:rsid w:val="00931F8B"/>
    <w:pPr>
      <w:tabs>
        <w:tab w:val="clear" w:pos="1170"/>
        <w:tab w:val="left" w:pos="2250"/>
      </w:tabs>
      <w:ind w:left="2250" w:hanging="810"/>
    </w:pPr>
  </w:style>
  <w:style w:type="paragraph" w:styleId="TOC6">
    <w:name w:val="toc 6"/>
    <w:basedOn w:val="Normal"/>
    <w:next w:val="Normal"/>
    <w:autoRedefine/>
    <w:uiPriority w:val="39"/>
    <w:rsid w:val="00931F8B"/>
    <w:pPr>
      <w:tabs>
        <w:tab w:val="right" w:pos="9000"/>
      </w:tabs>
      <w:ind w:left="1094"/>
    </w:pPr>
  </w:style>
  <w:style w:type="paragraph" w:styleId="Caption">
    <w:name w:val="caption"/>
    <w:aliases w:val="fig and tbl"/>
    <w:next w:val="body"/>
    <w:link w:val="CaptionChar"/>
    <w:qFormat/>
    <w:rsid w:val="00931F8B"/>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931F8B"/>
    <w:pPr>
      <w:tabs>
        <w:tab w:val="right" w:leader="dot" w:pos="9000"/>
      </w:tabs>
      <w:ind w:left="1320"/>
    </w:pPr>
  </w:style>
  <w:style w:type="paragraph" w:styleId="TOC8">
    <w:name w:val="toc 8"/>
    <w:basedOn w:val="Normal"/>
    <w:next w:val="Normal"/>
    <w:autoRedefine/>
    <w:uiPriority w:val="39"/>
    <w:rsid w:val="00931F8B"/>
    <w:pPr>
      <w:tabs>
        <w:tab w:val="right" w:leader="dot" w:pos="9000"/>
      </w:tabs>
      <w:ind w:left="1540"/>
    </w:pPr>
  </w:style>
  <w:style w:type="paragraph" w:styleId="TOC9">
    <w:name w:val="toc 9"/>
    <w:basedOn w:val="Normal"/>
    <w:next w:val="Normal"/>
    <w:autoRedefine/>
    <w:uiPriority w:val="39"/>
    <w:rsid w:val="00931F8B"/>
    <w:pPr>
      <w:tabs>
        <w:tab w:val="right" w:leader="dot" w:pos="9000"/>
      </w:tabs>
      <w:spacing w:before="120"/>
    </w:pPr>
  </w:style>
  <w:style w:type="paragraph" w:customStyle="1" w:styleId="procbullet">
    <w:name w:val="proc bullet"/>
    <w:basedOn w:val="Normal"/>
    <w:rsid w:val="00931F8B"/>
    <w:pPr>
      <w:widowControl w:val="0"/>
      <w:numPr>
        <w:numId w:val="3"/>
      </w:numPr>
      <w:tabs>
        <w:tab w:val="clear" w:pos="1440"/>
      </w:tabs>
      <w:autoSpaceDE w:val="0"/>
      <w:autoSpaceDN w:val="0"/>
      <w:adjustRightInd w:val="0"/>
      <w:spacing w:before="120"/>
      <w:ind w:left="1710" w:hanging="288"/>
    </w:pPr>
    <w:rPr>
      <w:rFonts w:cs="Arial"/>
      <w:szCs w:val="22"/>
    </w:rPr>
  </w:style>
  <w:style w:type="paragraph" w:customStyle="1" w:styleId="procnumbrdsub">
    <w:name w:val="proc numbrd sub"/>
    <w:basedOn w:val="Normal"/>
    <w:rsid w:val="00931F8B"/>
    <w:pPr>
      <w:widowControl w:val="0"/>
      <w:numPr>
        <w:ilvl w:val="1"/>
        <w:numId w:val="10"/>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931F8B"/>
    <w:pPr>
      <w:widowControl w:val="0"/>
      <w:autoSpaceDE w:val="0"/>
      <w:autoSpaceDN w:val="0"/>
      <w:adjustRightInd w:val="0"/>
      <w:spacing w:before="120"/>
      <w:ind w:left="720"/>
    </w:pPr>
    <w:rPr>
      <w:rFonts w:cs="Arial"/>
      <w:szCs w:val="22"/>
    </w:rPr>
  </w:style>
  <w:style w:type="paragraph" w:customStyle="1" w:styleId="proctextindent">
    <w:name w:val="proc text indent"/>
    <w:basedOn w:val="Normal"/>
    <w:rsid w:val="00931F8B"/>
    <w:pPr>
      <w:widowControl w:val="0"/>
      <w:tabs>
        <w:tab w:val="left" w:pos="270"/>
      </w:tabs>
      <w:autoSpaceDE w:val="0"/>
      <w:autoSpaceDN w:val="0"/>
      <w:adjustRightInd w:val="0"/>
      <w:spacing w:before="120"/>
      <w:ind w:left="1080"/>
    </w:pPr>
    <w:rPr>
      <w:rFonts w:cs="Arial"/>
      <w:szCs w:val="22"/>
    </w:rPr>
  </w:style>
  <w:style w:type="paragraph" w:customStyle="1" w:styleId="tablefootnote">
    <w:name w:val="table footnote"/>
    <w:basedOn w:val="tableentry"/>
    <w:rsid w:val="00931F8B"/>
    <w:pPr>
      <w:ind w:left="144" w:hanging="144"/>
    </w:pPr>
    <w:rPr>
      <w:sz w:val="18"/>
    </w:rPr>
  </w:style>
  <w:style w:type="paragraph" w:customStyle="1" w:styleId="numbrdlist">
    <w:name w:val="numbrd list"/>
    <w:basedOn w:val="bulletlv1"/>
    <w:rsid w:val="00931F8B"/>
    <w:pPr>
      <w:numPr>
        <w:numId w:val="26"/>
      </w:numPr>
      <w:tabs>
        <w:tab w:val="decimal" w:pos="1440"/>
      </w:tabs>
    </w:pPr>
    <w:rPr>
      <w:szCs w:val="22"/>
    </w:rPr>
  </w:style>
  <w:style w:type="character" w:styleId="LineNumber">
    <w:name w:val="line number"/>
    <w:semiHidden/>
    <w:rsid w:val="00931F8B"/>
    <w:rPr>
      <w:rFonts w:ascii="Arial" w:hAnsi="Arial"/>
      <w:sz w:val="12"/>
    </w:rPr>
  </w:style>
  <w:style w:type="paragraph" w:styleId="TOC5">
    <w:name w:val="toc 5"/>
    <w:basedOn w:val="TOC2"/>
    <w:next w:val="Normal"/>
    <w:autoRedefine/>
    <w:uiPriority w:val="39"/>
    <w:rsid w:val="00931F8B"/>
    <w:pPr>
      <w:tabs>
        <w:tab w:val="left" w:pos="2304"/>
      </w:tabs>
      <w:ind w:left="1800"/>
    </w:pPr>
  </w:style>
  <w:style w:type="paragraph" w:styleId="TableofFigures">
    <w:name w:val="table of figures"/>
    <w:basedOn w:val="Normal"/>
    <w:next w:val="Normal"/>
    <w:uiPriority w:val="99"/>
    <w:rsid w:val="00931F8B"/>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931F8B"/>
    <w:pPr>
      <w:spacing w:line="240" w:lineRule="atLeast"/>
    </w:pPr>
    <w:rPr>
      <w:sz w:val="18"/>
      <w:szCs w:val="16"/>
    </w:rPr>
  </w:style>
  <w:style w:type="paragraph" w:styleId="Index1">
    <w:name w:val="index 1"/>
    <w:basedOn w:val="body"/>
    <w:next w:val="Normal"/>
    <w:autoRedefine/>
    <w:uiPriority w:val="99"/>
    <w:semiHidden/>
    <w:rsid w:val="00931F8B"/>
    <w:pPr>
      <w:spacing w:after="0"/>
      <w:ind w:left="220" w:hanging="220"/>
    </w:pPr>
    <w:rPr>
      <w:rFonts w:cs="Times New Roman"/>
      <w:sz w:val="18"/>
      <w:szCs w:val="21"/>
    </w:rPr>
  </w:style>
  <w:style w:type="paragraph" w:styleId="Index2">
    <w:name w:val="index 2"/>
    <w:basedOn w:val="body"/>
    <w:next w:val="Normal"/>
    <w:autoRedefine/>
    <w:uiPriority w:val="99"/>
    <w:semiHidden/>
    <w:rsid w:val="00931F8B"/>
    <w:pPr>
      <w:tabs>
        <w:tab w:val="right" w:leader="dot" w:pos="4137"/>
      </w:tabs>
      <w:spacing w:after="0"/>
      <w:ind w:left="432" w:hanging="216"/>
    </w:pPr>
    <w:rPr>
      <w:rFonts w:cs="Times New Roman"/>
      <w:sz w:val="18"/>
      <w:szCs w:val="21"/>
    </w:rPr>
  </w:style>
  <w:style w:type="paragraph" w:styleId="IndexHeading">
    <w:name w:val="index heading"/>
    <w:basedOn w:val="TOC"/>
    <w:next w:val="Index1"/>
    <w:uiPriority w:val="99"/>
    <w:semiHidden/>
    <w:rsid w:val="00931F8B"/>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931F8B"/>
    <w:pPr>
      <w:tabs>
        <w:tab w:val="left" w:pos="480"/>
        <w:tab w:val="left" w:pos="960"/>
        <w:tab w:val="left" w:pos="1440"/>
        <w:tab w:val="left" w:pos="1920"/>
        <w:tab w:val="left" w:pos="2400"/>
        <w:tab w:val="left" w:pos="2880"/>
        <w:tab w:val="left" w:pos="3360"/>
        <w:tab w:val="left" w:pos="3840"/>
        <w:tab w:val="left" w:pos="4320"/>
      </w:tabs>
      <w:spacing w:before="240" w:after="240"/>
      <w:ind w:left="360"/>
    </w:pPr>
    <w:rPr>
      <w:rFonts w:ascii="Courier New" w:hAnsi="Courier New" w:cs="Courier New"/>
    </w:rPr>
  </w:style>
  <w:style w:type="paragraph" w:customStyle="1" w:styleId="tableheadingc">
    <w:name w:val="table heading c"/>
    <w:basedOn w:val="tableheading"/>
    <w:rsid w:val="00931F8B"/>
    <w:pPr>
      <w:jc w:val="center"/>
    </w:pPr>
  </w:style>
  <w:style w:type="paragraph" w:customStyle="1" w:styleId="figureanchor">
    <w:name w:val="figure anchor"/>
    <w:basedOn w:val="body"/>
    <w:next w:val="Caption"/>
    <w:rsid w:val="00931F8B"/>
    <w:pPr>
      <w:spacing w:before="360"/>
      <w:jc w:val="center"/>
    </w:pPr>
  </w:style>
  <w:style w:type="character" w:styleId="Hyperlink">
    <w:name w:val="Hyperlink"/>
    <w:uiPriority w:val="99"/>
    <w:rsid w:val="00931F8B"/>
    <w:rPr>
      <w:color w:val="0000FF"/>
      <w:u w:val="single"/>
    </w:rPr>
  </w:style>
  <w:style w:type="paragraph" w:customStyle="1" w:styleId="procresultindented">
    <w:name w:val="proc result indented"/>
    <w:basedOn w:val="procresult"/>
    <w:rsid w:val="00931F8B"/>
    <w:pPr>
      <w:ind w:left="1440"/>
    </w:pPr>
  </w:style>
  <w:style w:type="paragraph" w:customStyle="1" w:styleId="LegendNumber">
    <w:name w:val="Legend_Number"/>
    <w:basedOn w:val="Normal"/>
    <w:rsid w:val="00931F8B"/>
    <w:pPr>
      <w:numPr>
        <w:numId w:val="8"/>
      </w:numPr>
    </w:pPr>
  </w:style>
  <w:style w:type="paragraph" w:styleId="Index3">
    <w:name w:val="index 3"/>
    <w:basedOn w:val="Normal"/>
    <w:next w:val="Normal"/>
    <w:autoRedefine/>
    <w:uiPriority w:val="99"/>
    <w:semiHidden/>
    <w:rsid w:val="00931F8B"/>
    <w:pPr>
      <w:ind w:left="660" w:hanging="220"/>
    </w:pPr>
    <w:rPr>
      <w:rFonts w:ascii="Times New Roman" w:hAnsi="Times New Roman"/>
      <w:sz w:val="18"/>
      <w:szCs w:val="21"/>
    </w:rPr>
  </w:style>
  <w:style w:type="paragraph" w:styleId="Index4">
    <w:name w:val="index 4"/>
    <w:basedOn w:val="Normal"/>
    <w:next w:val="Normal"/>
    <w:autoRedefine/>
    <w:semiHidden/>
    <w:rsid w:val="00931F8B"/>
    <w:pPr>
      <w:ind w:left="880" w:hanging="220"/>
    </w:pPr>
    <w:rPr>
      <w:rFonts w:ascii="Times New Roman" w:hAnsi="Times New Roman"/>
      <w:sz w:val="18"/>
      <w:szCs w:val="21"/>
    </w:rPr>
  </w:style>
  <w:style w:type="paragraph" w:styleId="Index5">
    <w:name w:val="index 5"/>
    <w:basedOn w:val="Normal"/>
    <w:next w:val="Normal"/>
    <w:autoRedefine/>
    <w:semiHidden/>
    <w:rsid w:val="00931F8B"/>
    <w:pPr>
      <w:ind w:left="1100" w:hanging="220"/>
    </w:pPr>
    <w:rPr>
      <w:rFonts w:ascii="Times New Roman" w:hAnsi="Times New Roman"/>
      <w:sz w:val="18"/>
      <w:szCs w:val="21"/>
    </w:rPr>
  </w:style>
  <w:style w:type="paragraph" w:styleId="Index6">
    <w:name w:val="index 6"/>
    <w:basedOn w:val="Normal"/>
    <w:next w:val="Normal"/>
    <w:autoRedefine/>
    <w:semiHidden/>
    <w:rsid w:val="00931F8B"/>
    <w:pPr>
      <w:ind w:left="1320" w:hanging="220"/>
    </w:pPr>
    <w:rPr>
      <w:rFonts w:ascii="Times New Roman" w:hAnsi="Times New Roman"/>
      <w:sz w:val="18"/>
      <w:szCs w:val="21"/>
    </w:rPr>
  </w:style>
  <w:style w:type="paragraph" w:styleId="Index7">
    <w:name w:val="index 7"/>
    <w:basedOn w:val="Normal"/>
    <w:next w:val="Normal"/>
    <w:autoRedefine/>
    <w:semiHidden/>
    <w:rsid w:val="00931F8B"/>
    <w:pPr>
      <w:ind w:left="1540" w:hanging="220"/>
    </w:pPr>
    <w:rPr>
      <w:rFonts w:ascii="Times New Roman" w:hAnsi="Times New Roman"/>
      <w:sz w:val="18"/>
      <w:szCs w:val="21"/>
    </w:rPr>
  </w:style>
  <w:style w:type="paragraph" w:styleId="Index8">
    <w:name w:val="index 8"/>
    <w:basedOn w:val="Normal"/>
    <w:next w:val="Normal"/>
    <w:autoRedefine/>
    <w:semiHidden/>
    <w:rsid w:val="00931F8B"/>
    <w:pPr>
      <w:ind w:left="1760" w:hanging="220"/>
    </w:pPr>
    <w:rPr>
      <w:rFonts w:ascii="Times New Roman" w:hAnsi="Times New Roman"/>
      <w:sz w:val="18"/>
      <w:szCs w:val="21"/>
    </w:rPr>
  </w:style>
  <w:style w:type="paragraph" w:styleId="Index9">
    <w:name w:val="index 9"/>
    <w:basedOn w:val="Normal"/>
    <w:next w:val="Normal"/>
    <w:autoRedefine/>
    <w:semiHidden/>
    <w:rsid w:val="00931F8B"/>
    <w:pPr>
      <w:ind w:left="1980" w:hanging="220"/>
    </w:pPr>
    <w:rPr>
      <w:rFonts w:ascii="Times New Roman" w:hAnsi="Times New Roman"/>
      <w:sz w:val="18"/>
      <w:szCs w:val="21"/>
    </w:rPr>
  </w:style>
  <w:style w:type="paragraph" w:customStyle="1" w:styleId="frame">
    <w:name w:val="frame"/>
    <w:rsid w:val="00931F8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0" w:after="201" w:line="209" w:lineRule="atLeast"/>
      <w:ind w:left="360"/>
      <w:jc w:val="center"/>
    </w:pPr>
    <w:rPr>
      <w:rFonts w:ascii="Dutch 801" w:eastAsia="Batang" w:hAnsi="Dutch 801"/>
      <w:caps/>
      <w:sz w:val="16"/>
      <w:szCs w:val="16"/>
    </w:rPr>
  </w:style>
  <w:style w:type="paragraph" w:customStyle="1" w:styleId="License">
    <w:name w:val="License"/>
    <w:basedOn w:val="body"/>
    <w:rsid w:val="00931F8B"/>
    <w:pPr>
      <w:spacing w:before="80" w:after="80"/>
      <w:jc w:val="both"/>
    </w:pPr>
  </w:style>
  <w:style w:type="character" w:styleId="FootnoteReference">
    <w:name w:val="footnote reference"/>
    <w:semiHidden/>
    <w:rsid w:val="00931F8B"/>
    <w:rPr>
      <w:sz w:val="18"/>
      <w:vertAlign w:val="superscript"/>
    </w:rPr>
  </w:style>
  <w:style w:type="paragraph" w:customStyle="1" w:styleId="numbrdlist0">
    <w:name w:val="numbrd list +"/>
    <w:basedOn w:val="numbrdlist"/>
    <w:rsid w:val="00931F8B"/>
    <w:pPr>
      <w:numPr>
        <w:numId w:val="27"/>
      </w:numPr>
      <w:tabs>
        <w:tab w:val="clear" w:pos="504"/>
        <w:tab w:val="num" w:pos="360"/>
        <w:tab w:val="left" w:pos="1440"/>
      </w:tabs>
      <w:ind w:left="288" w:hanging="144"/>
    </w:pPr>
  </w:style>
  <w:style w:type="paragraph" w:customStyle="1" w:styleId="numbrdlist1">
    <w:name w:val="numbrd list ++"/>
    <w:basedOn w:val="numbrdlist0"/>
    <w:rsid w:val="00931F8B"/>
    <w:pPr>
      <w:numPr>
        <w:numId w:val="6"/>
      </w:numPr>
      <w:tabs>
        <w:tab w:val="clear" w:pos="1440"/>
      </w:tabs>
      <w:spacing w:before="60" w:after="0"/>
    </w:pPr>
  </w:style>
  <w:style w:type="paragraph" w:customStyle="1" w:styleId="tablebulletlvl2">
    <w:name w:val="table bullet lvl 2"/>
    <w:rsid w:val="00931F8B"/>
    <w:pPr>
      <w:numPr>
        <w:numId w:val="5"/>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931F8B"/>
    <w:rPr>
      <w:rFonts w:ascii="Arial Black" w:eastAsia="Times" w:hAnsi="Arial Black"/>
      <w:b/>
      <w:i/>
      <w:color w:val="999999"/>
      <w:sz w:val="96"/>
      <w:szCs w:val="20"/>
    </w:rPr>
  </w:style>
  <w:style w:type="paragraph" w:customStyle="1" w:styleId="subhead-nonumbr">
    <w:name w:val="subhead-no numbr"/>
    <w:basedOn w:val="Heading5"/>
    <w:next w:val="body"/>
    <w:rsid w:val="00931F8B"/>
    <w:pPr>
      <w:spacing w:line="280" w:lineRule="atLeast"/>
    </w:pPr>
  </w:style>
  <w:style w:type="paragraph" w:customStyle="1" w:styleId="disclaimer">
    <w:name w:val="disclaimer"/>
    <w:basedOn w:val="body"/>
    <w:rsid w:val="00931F8B"/>
    <w:pPr>
      <w:spacing w:before="80" w:after="80" w:line="260" w:lineRule="atLeast"/>
    </w:pPr>
  </w:style>
  <w:style w:type="paragraph" w:customStyle="1" w:styleId="tablecode">
    <w:name w:val="table_code"/>
    <w:basedOn w:val="Normal"/>
    <w:link w:val="tablecodeChar"/>
    <w:rsid w:val="00931F8B"/>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931F8B"/>
    <w:rPr>
      <w:rFonts w:ascii="Arial" w:hAnsi="Arial"/>
      <w:b/>
      <w:bCs/>
      <w:szCs w:val="18"/>
    </w:rPr>
  </w:style>
  <w:style w:type="character" w:customStyle="1" w:styleId="bodyChar">
    <w:name w:val="body Char"/>
    <w:link w:val="body"/>
    <w:rsid w:val="00931F8B"/>
    <w:rPr>
      <w:rFonts w:ascii="Arial" w:eastAsia="Batang" w:hAnsi="Arial" w:cs="Arial"/>
      <w:bCs/>
      <w:color w:val="000000" w:themeColor="text1"/>
      <w:sz w:val="22"/>
      <w:szCs w:val="24"/>
    </w:rPr>
  </w:style>
  <w:style w:type="character" w:customStyle="1" w:styleId="notetextChar">
    <w:name w:val="note text Char"/>
    <w:link w:val="notetext"/>
    <w:rsid w:val="00931F8B"/>
    <w:rPr>
      <w:rFonts w:ascii="Arial" w:hAnsi="Arial" w:cs="Arial"/>
      <w:b/>
      <w:bCs/>
      <w:sz w:val="22"/>
      <w:szCs w:val="24"/>
    </w:rPr>
  </w:style>
  <w:style w:type="paragraph" w:customStyle="1" w:styleId="notetext">
    <w:name w:val="note text"/>
    <w:basedOn w:val="body"/>
    <w:link w:val="notetextChar"/>
    <w:rsid w:val="00931F8B"/>
    <w:pPr>
      <w:jc w:val="right"/>
    </w:pPr>
    <w:rPr>
      <w:rFonts w:eastAsia="Times New Roman"/>
      <w:b/>
      <w:color w:val="auto"/>
    </w:rPr>
  </w:style>
  <w:style w:type="character" w:customStyle="1" w:styleId="tableentryChar">
    <w:name w:val="table entry Char"/>
    <w:link w:val="tableentry"/>
    <w:rsid w:val="00931F8B"/>
    <w:rPr>
      <w:rFonts w:ascii="Arial" w:hAnsi="Arial"/>
      <w:bCs/>
    </w:rPr>
  </w:style>
  <w:style w:type="character" w:customStyle="1" w:styleId="tablecodeChar">
    <w:name w:val="table_code Char"/>
    <w:link w:val="tablecode"/>
    <w:rsid w:val="00931F8B"/>
    <w:rPr>
      <w:rFonts w:ascii="Courier New" w:hAnsi="Courier New"/>
      <w:noProof/>
      <w:sz w:val="19"/>
    </w:rPr>
  </w:style>
  <w:style w:type="paragraph" w:customStyle="1" w:styleId="equation">
    <w:name w:val="equation"/>
    <w:basedOn w:val="body"/>
    <w:next w:val="equationcaption"/>
    <w:rsid w:val="00931F8B"/>
    <w:pPr>
      <w:spacing w:after="0"/>
      <w:jc w:val="center"/>
    </w:pPr>
  </w:style>
  <w:style w:type="paragraph" w:customStyle="1" w:styleId="equationcaption">
    <w:name w:val="equation caption"/>
    <w:basedOn w:val="equation"/>
    <w:next w:val="body"/>
    <w:rsid w:val="00931F8B"/>
    <w:pPr>
      <w:spacing w:after="40"/>
      <w:jc w:val="right"/>
    </w:pPr>
  </w:style>
  <w:style w:type="paragraph" w:customStyle="1" w:styleId="regaddress">
    <w:name w:val="reg_address"/>
    <w:basedOn w:val="Normal"/>
    <w:next w:val="tableentry"/>
    <w:rsid w:val="00931F8B"/>
    <w:pPr>
      <w:keepNext/>
      <w:spacing w:before="360" w:after="40"/>
    </w:pPr>
    <w:rPr>
      <w:b/>
      <w:sz w:val="20"/>
    </w:rPr>
  </w:style>
  <w:style w:type="paragraph" w:customStyle="1" w:styleId="bodytable">
    <w:name w:val="body_table"/>
    <w:basedOn w:val="Normal"/>
    <w:rsid w:val="00931F8B"/>
    <w:pPr>
      <w:spacing w:before="60" w:after="60" w:line="240" w:lineRule="atLeast"/>
    </w:pPr>
    <w:rPr>
      <w:sz w:val="20"/>
      <w:szCs w:val="20"/>
    </w:rPr>
  </w:style>
  <w:style w:type="paragraph" w:customStyle="1" w:styleId="tablenumbrdlst">
    <w:name w:val="table_numbrdlst"/>
    <w:basedOn w:val="tableentry"/>
    <w:rsid w:val="00931F8B"/>
    <w:pPr>
      <w:numPr>
        <w:numId w:val="29"/>
      </w:numPr>
      <w:tabs>
        <w:tab w:val="left" w:pos="259"/>
      </w:tabs>
      <w:spacing w:after="0" w:line="240" w:lineRule="auto"/>
    </w:pPr>
    <w:rPr>
      <w:sz w:val="18"/>
      <w:szCs w:val="18"/>
    </w:rPr>
  </w:style>
  <w:style w:type="paragraph" w:customStyle="1" w:styleId="body1">
    <w:name w:val="body1"/>
    <w:basedOn w:val="body"/>
    <w:rsid w:val="00931F8B"/>
    <w:pPr>
      <w:spacing w:after="360"/>
      <w:ind w:left="936"/>
    </w:pPr>
  </w:style>
  <w:style w:type="paragraph" w:customStyle="1" w:styleId="body2">
    <w:name w:val="body2"/>
    <w:basedOn w:val="body"/>
    <w:rsid w:val="00931F8B"/>
    <w:pPr>
      <w:ind w:left="1440"/>
    </w:pPr>
  </w:style>
  <w:style w:type="paragraph" w:customStyle="1" w:styleId="body3">
    <w:name w:val="body3"/>
    <w:basedOn w:val="body"/>
    <w:rsid w:val="00931F8B"/>
    <w:pPr>
      <w:ind w:left="1800"/>
    </w:pPr>
  </w:style>
  <w:style w:type="paragraph" w:styleId="BodyText">
    <w:name w:val="Body Text"/>
    <w:basedOn w:val="Normal"/>
    <w:link w:val="BodyTextChar"/>
    <w:rsid w:val="00931F8B"/>
    <w:pPr>
      <w:widowControl w:val="0"/>
      <w:jc w:val="center"/>
    </w:pPr>
    <w:rPr>
      <w:rFonts w:eastAsia="Batang"/>
      <w:sz w:val="18"/>
      <w:szCs w:val="20"/>
    </w:rPr>
  </w:style>
  <w:style w:type="character" w:customStyle="1" w:styleId="Italic">
    <w:name w:val="Italic"/>
    <w:rsid w:val="00931F8B"/>
    <w:rPr>
      <w:i/>
    </w:rPr>
  </w:style>
  <w:style w:type="character" w:customStyle="1" w:styleId="BodyTextChar">
    <w:name w:val="Body Text Char"/>
    <w:basedOn w:val="DefaultParagraphFont"/>
    <w:link w:val="BodyText"/>
    <w:rsid w:val="00931F8B"/>
    <w:rPr>
      <w:rFonts w:ascii="Arial" w:eastAsia="Batang" w:hAnsi="Arial"/>
      <w:sz w:val="18"/>
    </w:rPr>
  </w:style>
  <w:style w:type="paragraph" w:customStyle="1" w:styleId="Arial12Basic">
    <w:name w:val="Arial 12 Basic"/>
    <w:rsid w:val="00931F8B"/>
    <w:pPr>
      <w:spacing w:before="240" w:after="240"/>
      <w:ind w:left="720" w:hanging="720"/>
    </w:pPr>
    <w:rPr>
      <w:rFonts w:ascii="Arial" w:eastAsia="Batang" w:hAnsi="Arial"/>
      <w:sz w:val="24"/>
    </w:rPr>
  </w:style>
  <w:style w:type="paragraph" w:customStyle="1" w:styleId="procfigure">
    <w:name w:val="proc_figure"/>
    <w:basedOn w:val="figureanchor"/>
    <w:next w:val="procnumbrd"/>
    <w:rsid w:val="00931F8B"/>
    <w:pPr>
      <w:spacing w:before="240"/>
      <w:ind w:left="1080"/>
    </w:pPr>
  </w:style>
  <w:style w:type="character" w:customStyle="1" w:styleId="SmallCaps">
    <w:name w:val="SmallCaps"/>
    <w:rsid w:val="00931F8B"/>
    <w:rPr>
      <w:smallCaps/>
    </w:rPr>
  </w:style>
  <w:style w:type="character" w:customStyle="1" w:styleId="XRef">
    <w:name w:val="XRef"/>
    <w:rsid w:val="00931F8B"/>
    <w:rPr>
      <w:color w:val="0000FF"/>
      <w:u w:val="none"/>
    </w:rPr>
  </w:style>
  <w:style w:type="table" w:styleId="TableGrid">
    <w:name w:val="Table Grid"/>
    <w:basedOn w:val="TableNormal"/>
    <w:uiPriority w:val="39"/>
    <w:rsid w:val="00931F8B"/>
    <w:pPr>
      <w:spacing w:before="240" w:after="160" w:line="300" w:lineRule="atLeast"/>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931F8B"/>
    <w:pPr>
      <w:keepNext/>
      <w:spacing w:before="60" w:after="60" w:line="240" w:lineRule="atLeast"/>
      <w:jc w:val="center"/>
    </w:pPr>
    <w:rPr>
      <w:b/>
      <w:i/>
      <w:sz w:val="20"/>
      <w:szCs w:val="20"/>
    </w:rPr>
  </w:style>
  <w:style w:type="character" w:customStyle="1" w:styleId="Heading1Char">
    <w:name w:val="Heading 1 Char"/>
    <w:link w:val="Heading1"/>
    <w:rsid w:val="00931F8B"/>
    <w:rPr>
      <w:rFonts w:ascii="Arial Bold" w:hAnsi="Arial Bold" w:cs="Arial"/>
      <w:b/>
      <w:bCs/>
      <w:caps/>
      <w:color w:val="000000" w:themeColor="text1"/>
      <w:sz w:val="28"/>
      <w:szCs w:val="36"/>
    </w:rPr>
  </w:style>
  <w:style w:type="character" w:customStyle="1" w:styleId="Heading2Char">
    <w:name w:val="Heading 2 Char"/>
    <w:link w:val="Heading2"/>
    <w:rsid w:val="00931F8B"/>
    <w:rPr>
      <w:rFonts w:ascii="Arial Bold" w:hAnsi="Arial Bold" w:cs="Arial Bold"/>
      <w:b/>
      <w:caps/>
      <w:color w:val="000000" w:themeColor="text1"/>
      <w:sz w:val="24"/>
      <w:szCs w:val="24"/>
    </w:rPr>
  </w:style>
  <w:style w:type="paragraph" w:customStyle="1" w:styleId="FastFindLinks">
    <w:name w:val="FastFindLinks"/>
    <w:basedOn w:val="Normal"/>
    <w:rsid w:val="00931F8B"/>
    <w:pPr>
      <w:keepLines/>
      <w:spacing w:before="160" w:after="240"/>
    </w:pPr>
    <w:rPr>
      <w:rFonts w:ascii="Arial Bold" w:hAnsi="Arial Bold"/>
      <w:b/>
      <w:color w:val="000000" w:themeColor="text1"/>
      <w:sz w:val="24"/>
    </w:rPr>
  </w:style>
  <w:style w:type="table" w:customStyle="1" w:styleId="Table-FastFind">
    <w:name w:val="Table-FastFind"/>
    <w:basedOn w:val="TableNormal"/>
    <w:rsid w:val="00931F8B"/>
    <w:pPr>
      <w:spacing w:before="240" w:after="240"/>
      <w:ind w:left="360"/>
    </w:pPr>
    <w:rPr>
      <w:rFonts w:ascii="Verdana" w:hAnsi="Verdana"/>
    </w:rPr>
    <w:tblPr>
      <w:jc w:val="right"/>
    </w:tblPr>
    <w:trPr>
      <w:cantSplit/>
      <w:jc w:val="right"/>
    </w:trPr>
  </w:style>
  <w:style w:type="paragraph" w:customStyle="1" w:styleId="CellGraphic-FastFind">
    <w:name w:val="CellGraphic-FastFind"/>
    <w:basedOn w:val="Normal"/>
    <w:rsid w:val="00931F8B"/>
    <w:pPr>
      <w:keepLines/>
      <w:spacing w:before="80" w:after="40"/>
      <w:jc w:val="right"/>
    </w:pPr>
    <w:rPr>
      <w:rFonts w:ascii="Verdana" w:hAnsi="Verdana"/>
      <w:bCs/>
      <w:sz w:val="16"/>
      <w:szCs w:val="16"/>
    </w:rPr>
  </w:style>
  <w:style w:type="paragraph" w:customStyle="1" w:styleId="txTableText">
    <w:name w:val="txTableText"/>
    <w:basedOn w:val="Normal"/>
    <w:rsid w:val="00931F8B"/>
    <w:pPr>
      <w:keepLines/>
      <w:spacing w:before="80" w:after="40"/>
    </w:pPr>
    <w:rPr>
      <w:rFonts w:ascii="Verdana" w:hAnsi="Verdana"/>
      <w:sz w:val="16"/>
      <w:szCs w:val="16"/>
    </w:rPr>
  </w:style>
  <w:style w:type="paragraph" w:customStyle="1" w:styleId="PrefaceCellBody">
    <w:name w:val="PrefaceCellBody"/>
    <w:basedOn w:val="Normal"/>
    <w:rsid w:val="00931F8B"/>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931F8B"/>
    <w:rPr>
      <w:b/>
    </w:rPr>
  </w:style>
  <w:style w:type="table" w:customStyle="1" w:styleId="Table-HDS">
    <w:name w:val="Table-HDS"/>
    <w:basedOn w:val="TableNormal"/>
    <w:rsid w:val="00931F8B"/>
    <w:pPr>
      <w:spacing w:before="240" w:after="240"/>
      <w:ind w:left="36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931F8B"/>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931F8B"/>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931F8B"/>
    <w:rPr>
      <w:sz w:val="28"/>
    </w:rPr>
  </w:style>
  <w:style w:type="paragraph" w:customStyle="1" w:styleId="Footer-TitlePage">
    <w:name w:val="Footer-TitlePage"/>
    <w:basedOn w:val="Normal"/>
    <w:rsid w:val="00931F8B"/>
    <w:pPr>
      <w:jc w:val="right"/>
    </w:pPr>
    <w:rPr>
      <w:rFonts w:cs="Arial"/>
      <w:b/>
      <w:sz w:val="24"/>
    </w:rPr>
  </w:style>
  <w:style w:type="paragraph" w:customStyle="1" w:styleId="CellBody">
    <w:name w:val="CellBody"/>
    <w:basedOn w:val="Normal"/>
    <w:link w:val="CellBodyChar"/>
    <w:qFormat/>
    <w:rsid w:val="00931F8B"/>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931F8B"/>
    <w:pPr>
      <w:shd w:val="clear" w:color="auto" w:fill="000080"/>
    </w:pPr>
    <w:rPr>
      <w:rFonts w:ascii="Tahoma" w:hAnsi="Tahoma" w:cs="Tahoma"/>
      <w:sz w:val="20"/>
      <w:szCs w:val="20"/>
    </w:rPr>
  </w:style>
  <w:style w:type="table" w:customStyle="1" w:styleId="Table-HDS-indent1">
    <w:name w:val="Table-HDS-indent1"/>
    <w:basedOn w:val="Table-HDS"/>
    <w:rsid w:val="00931F8B"/>
    <w:tblPr>
      <w:tblInd w:w="1320" w:type="dxa"/>
    </w:tblPr>
  </w:style>
  <w:style w:type="character" w:customStyle="1" w:styleId="CellBodyChar">
    <w:name w:val="CellBody Char"/>
    <w:link w:val="CellBody"/>
    <w:rsid w:val="00931F8B"/>
    <w:rPr>
      <w:rFonts w:ascii="Arial" w:hAnsi="Arial"/>
      <w:b/>
    </w:rPr>
  </w:style>
  <w:style w:type="paragraph" w:customStyle="1" w:styleId="CellHeading">
    <w:name w:val="CellHeading"/>
    <w:basedOn w:val="CellBody"/>
    <w:rsid w:val="00931F8B"/>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931F8B"/>
    <w:pPr>
      <w:keepNext/>
      <w:keepLines w:val="0"/>
      <w:jc w:val="center"/>
    </w:pPr>
    <w:rPr>
      <w:rFonts w:eastAsia="MS Mincho"/>
    </w:rPr>
  </w:style>
  <w:style w:type="paragraph" w:customStyle="1" w:styleId="CellBody-centered">
    <w:name w:val="CellBody-centered"/>
    <w:basedOn w:val="CellBody"/>
    <w:rsid w:val="00931F8B"/>
    <w:pPr>
      <w:spacing w:after="40" w:line="240" w:lineRule="auto"/>
      <w:jc w:val="center"/>
    </w:pPr>
    <w:rPr>
      <w:rFonts w:eastAsia="MS PGothic"/>
      <w:szCs w:val="18"/>
    </w:rPr>
  </w:style>
  <w:style w:type="paragraph" w:customStyle="1" w:styleId="Figure-inline2">
    <w:name w:val="Figure-inline2"/>
    <w:basedOn w:val="Normal"/>
    <w:rsid w:val="00931F8B"/>
    <w:pPr>
      <w:keepLines/>
      <w:spacing w:before="120" w:line="480" w:lineRule="auto"/>
      <w:ind w:left="1680"/>
    </w:pPr>
    <w:rPr>
      <w:rFonts w:ascii="Trebuchet MS" w:hAnsi="Trebuchet MS"/>
      <w:sz w:val="20"/>
      <w:szCs w:val="20"/>
    </w:rPr>
  </w:style>
  <w:style w:type="character" w:customStyle="1" w:styleId="bold">
    <w:name w:val="bold"/>
    <w:uiPriority w:val="99"/>
    <w:rsid w:val="00931F8B"/>
    <w:rPr>
      <w:b/>
    </w:rPr>
  </w:style>
  <w:style w:type="character" w:customStyle="1" w:styleId="variable-italic">
    <w:name w:val="variable-italic"/>
    <w:rsid w:val="00931F8B"/>
    <w:rPr>
      <w:i/>
      <w:iCs/>
    </w:rPr>
  </w:style>
  <w:style w:type="character" w:customStyle="1" w:styleId="ScreenType">
    <w:name w:val="ScreenType"/>
    <w:rsid w:val="00931F8B"/>
    <w:rPr>
      <w:rFonts w:ascii="Courier New" w:hAnsi="Courier New"/>
      <w:spacing w:val="-10"/>
      <w:sz w:val="17"/>
    </w:rPr>
  </w:style>
  <w:style w:type="paragraph" w:customStyle="1" w:styleId="BodyTextLeft">
    <w:name w:val="BodyTextLeft"/>
    <w:basedOn w:val="Normal"/>
    <w:autoRedefine/>
    <w:rsid w:val="00931F8B"/>
    <w:pPr>
      <w:keepNext/>
    </w:pPr>
    <w:rPr>
      <w:noProof/>
      <w:szCs w:val="20"/>
    </w:rPr>
  </w:style>
  <w:style w:type="paragraph" w:customStyle="1" w:styleId="bullet1">
    <w:name w:val="bullet1"/>
    <w:rsid w:val="00931F8B"/>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931F8B"/>
    <w:rPr>
      <w:color w:val="800080"/>
      <w:u w:val="single"/>
    </w:rPr>
  </w:style>
  <w:style w:type="paragraph" w:customStyle="1" w:styleId="NoteText0">
    <w:name w:val="Note Text"/>
    <w:basedOn w:val="Normal"/>
    <w:autoRedefine/>
    <w:rsid w:val="00931F8B"/>
    <w:pPr>
      <w:keepLines/>
      <w:spacing w:before="80" w:after="80" w:line="260" w:lineRule="exact"/>
    </w:pPr>
    <w:rPr>
      <w:szCs w:val="20"/>
    </w:rPr>
  </w:style>
  <w:style w:type="paragraph" w:customStyle="1" w:styleId="1">
    <w:name w:val="1)"/>
    <w:autoRedefine/>
    <w:rsid w:val="00931F8B"/>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931F8B"/>
  </w:style>
  <w:style w:type="character" w:customStyle="1" w:styleId="BodyTextIndentChar">
    <w:name w:val="Body Text Indent Char"/>
    <w:basedOn w:val="DefaultParagraphFont"/>
    <w:link w:val="BodyTextIndent"/>
    <w:rsid w:val="00931F8B"/>
    <w:rPr>
      <w:rFonts w:ascii="Arial" w:hAnsi="Arial"/>
      <w:sz w:val="22"/>
      <w:szCs w:val="24"/>
    </w:rPr>
  </w:style>
  <w:style w:type="numbering" w:customStyle="1" w:styleId="Style1">
    <w:name w:val="Style1"/>
    <w:rsid w:val="00931F8B"/>
    <w:pPr>
      <w:numPr>
        <w:numId w:val="30"/>
      </w:numPr>
    </w:pPr>
  </w:style>
  <w:style w:type="paragraph" w:customStyle="1" w:styleId="Caution">
    <w:name w:val="Caution"/>
    <w:rsid w:val="00931F8B"/>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931F8B"/>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931F8B"/>
    <w:rPr>
      <w:rFonts w:ascii="Courier New" w:hAnsi="Courier New"/>
      <w:sz w:val="18"/>
      <w:szCs w:val="24"/>
      <w:shd w:val="clear" w:color="auto" w:fill="E6E6E6"/>
    </w:rPr>
  </w:style>
  <w:style w:type="paragraph" w:customStyle="1" w:styleId="StyleSampleCodeBlue">
    <w:name w:val="Style Sample Code + Blue"/>
    <w:basedOn w:val="SampleCode"/>
    <w:autoRedefine/>
    <w:rsid w:val="00931F8B"/>
    <w:pPr>
      <w:tabs>
        <w:tab w:val="left" w:pos="360"/>
      </w:tabs>
    </w:pPr>
    <w:rPr>
      <w:color w:val="0000FF"/>
    </w:rPr>
  </w:style>
  <w:style w:type="paragraph" w:styleId="ListNumber">
    <w:name w:val="List Number"/>
    <w:basedOn w:val="Normal"/>
    <w:rsid w:val="00931F8B"/>
    <w:pPr>
      <w:numPr>
        <w:numId w:val="23"/>
      </w:numPr>
    </w:pPr>
  </w:style>
  <w:style w:type="paragraph" w:customStyle="1" w:styleId="Bulleted">
    <w:name w:val="Bulleted"/>
    <w:basedOn w:val="Normal"/>
    <w:link w:val="BulletedChar"/>
    <w:rsid w:val="00931F8B"/>
    <w:pPr>
      <w:keepLines/>
      <w:numPr>
        <w:numId w:val="25"/>
      </w:numPr>
      <w:spacing w:before="80" w:line="220" w:lineRule="atLeast"/>
      <w:ind w:left="1800"/>
    </w:pPr>
    <w:rPr>
      <w:b/>
      <w:color w:val="000000" w:themeColor="text1"/>
      <w:szCs w:val="20"/>
    </w:rPr>
  </w:style>
  <w:style w:type="paragraph" w:customStyle="1" w:styleId="Cell">
    <w:name w:val="Cell"/>
    <w:basedOn w:val="Normal"/>
    <w:autoRedefine/>
    <w:rsid w:val="00931F8B"/>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931F8B"/>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931F8B"/>
    <w:pPr>
      <w:spacing w:before="120" w:after="120"/>
      <w:ind w:left="1152"/>
    </w:pPr>
    <w:rPr>
      <w:bCs w:val="0"/>
    </w:rPr>
  </w:style>
  <w:style w:type="paragraph" w:customStyle="1" w:styleId="PNTitle">
    <w:name w:val="P/N Title"/>
    <w:basedOn w:val="PNList"/>
    <w:rsid w:val="00931F8B"/>
    <w:rPr>
      <w:b/>
    </w:rPr>
  </w:style>
  <w:style w:type="paragraph" w:styleId="CommentText">
    <w:name w:val="annotation text"/>
    <w:basedOn w:val="Normal"/>
    <w:link w:val="CommentTextChar"/>
    <w:rsid w:val="00931F8B"/>
    <w:rPr>
      <w:sz w:val="20"/>
      <w:szCs w:val="20"/>
    </w:rPr>
  </w:style>
  <w:style w:type="paragraph" w:styleId="BodyText2">
    <w:name w:val="Body Text 2"/>
    <w:basedOn w:val="Normal"/>
    <w:link w:val="BodyText2Char"/>
    <w:rsid w:val="00931F8B"/>
    <w:rPr>
      <w:rFonts w:eastAsia="Batang"/>
      <w:b/>
      <w:sz w:val="24"/>
      <w:szCs w:val="20"/>
    </w:rPr>
  </w:style>
  <w:style w:type="character" w:customStyle="1" w:styleId="BodyText2Char">
    <w:name w:val="Body Text 2 Char"/>
    <w:basedOn w:val="DefaultParagraphFont"/>
    <w:link w:val="BodyText2"/>
    <w:rsid w:val="00931F8B"/>
    <w:rPr>
      <w:rFonts w:ascii="Arial" w:eastAsia="Batang" w:hAnsi="Arial"/>
      <w:b/>
      <w:sz w:val="24"/>
    </w:rPr>
  </w:style>
  <w:style w:type="paragraph" w:styleId="ListParagraph">
    <w:name w:val="List Paragraph"/>
    <w:basedOn w:val="Normal"/>
    <w:uiPriority w:val="34"/>
    <w:qFormat/>
    <w:rsid w:val="00931F8B"/>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931F8B"/>
    <w:pPr>
      <w:spacing w:before="240"/>
    </w:pPr>
    <w:rPr>
      <w:color w:val="4A442A" w:themeColor="background2" w:themeShade="40"/>
    </w:rPr>
  </w:style>
  <w:style w:type="paragraph" w:customStyle="1" w:styleId="bulletstartofchapter">
    <w:name w:val="bullet start of chapter"/>
    <w:basedOn w:val="Normal"/>
    <w:qFormat/>
    <w:rsid w:val="00931F8B"/>
    <w:pPr>
      <w:numPr>
        <w:numId w:val="20"/>
      </w:numPr>
      <w:spacing w:before="120" w:after="40"/>
      <w:ind w:left="360"/>
    </w:pPr>
    <w:rPr>
      <w:rFonts w:cs="Arial"/>
      <w:i/>
      <w:iCs/>
    </w:rPr>
  </w:style>
  <w:style w:type="paragraph" w:customStyle="1" w:styleId="Path">
    <w:name w:val="Path"/>
    <w:basedOn w:val="body"/>
    <w:qFormat/>
    <w:rsid w:val="00931F8B"/>
    <w:rPr>
      <w:rFonts w:ascii="Avenir LT Std 65 Medium" w:hAnsi="Avenir LT Std 65 Medium"/>
      <w:b/>
    </w:rPr>
  </w:style>
  <w:style w:type="paragraph" w:customStyle="1" w:styleId="CellHeading2">
    <w:name w:val="Cell_Heading_2"/>
    <w:basedOn w:val="CellHeading0"/>
    <w:autoRedefine/>
    <w:qFormat/>
    <w:rsid w:val="00931F8B"/>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9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31F8B"/>
    <w:rPr>
      <w:rFonts w:ascii="Courier New" w:hAnsi="Courier New" w:cs="Courier New"/>
    </w:rPr>
  </w:style>
  <w:style w:type="character" w:customStyle="1" w:styleId="Heading3Char">
    <w:name w:val="Heading 3 Char"/>
    <w:basedOn w:val="DefaultParagraphFont"/>
    <w:link w:val="Heading3"/>
    <w:rsid w:val="00931F8B"/>
    <w:rPr>
      <w:rFonts w:ascii="Arial Bold" w:hAnsi="Arial Bold" w:cs="Arial Bold"/>
      <w:b/>
      <w:color w:val="000000" w:themeColor="text1"/>
      <w:sz w:val="24"/>
      <w:szCs w:val="28"/>
    </w:rPr>
  </w:style>
  <w:style w:type="paragraph" w:styleId="BalloonText">
    <w:name w:val="Balloon Text"/>
    <w:basedOn w:val="Normal"/>
    <w:link w:val="BalloonTextChar"/>
    <w:rsid w:val="00931F8B"/>
    <w:rPr>
      <w:rFonts w:ascii="Tahoma" w:eastAsia="Batang" w:hAnsi="Tahoma" w:cs="Tahoma"/>
      <w:sz w:val="16"/>
      <w:szCs w:val="16"/>
    </w:rPr>
  </w:style>
  <w:style w:type="character" w:customStyle="1" w:styleId="objectbrace">
    <w:name w:val="objectbrace"/>
    <w:rsid w:val="00931F8B"/>
  </w:style>
  <w:style w:type="character" w:customStyle="1" w:styleId="propertyname">
    <w:name w:val="propertyname"/>
    <w:rsid w:val="00931F8B"/>
  </w:style>
  <w:style w:type="character" w:customStyle="1" w:styleId="string">
    <w:name w:val="string"/>
    <w:rsid w:val="00931F8B"/>
  </w:style>
  <w:style w:type="character" w:customStyle="1" w:styleId="BalloonTextChar">
    <w:name w:val="Balloon Text Char"/>
    <w:basedOn w:val="DefaultParagraphFont"/>
    <w:link w:val="BalloonText"/>
    <w:rsid w:val="00931F8B"/>
    <w:rPr>
      <w:rFonts w:ascii="Tahoma" w:eastAsia="Batang" w:hAnsi="Tahoma" w:cs="Tahoma"/>
      <w:sz w:val="16"/>
      <w:szCs w:val="16"/>
    </w:rPr>
  </w:style>
  <w:style w:type="character" w:customStyle="1" w:styleId="CharChar">
    <w:name w:val="Char Char"/>
    <w:rsid w:val="00931F8B"/>
    <w:rPr>
      <w:rFonts w:ascii="Tahoma" w:hAnsi="Tahoma" w:cs="Tahoma"/>
      <w:sz w:val="16"/>
      <w:szCs w:val="16"/>
    </w:rPr>
  </w:style>
  <w:style w:type="character" w:customStyle="1" w:styleId="number">
    <w:name w:val="number"/>
    <w:rsid w:val="00931F8B"/>
  </w:style>
  <w:style w:type="character" w:customStyle="1" w:styleId="CommentTextChar">
    <w:name w:val="Comment Text Char"/>
    <w:link w:val="CommentText"/>
    <w:rsid w:val="00931F8B"/>
    <w:rPr>
      <w:rFonts w:ascii="Arial" w:hAnsi="Arial"/>
    </w:rPr>
  </w:style>
  <w:style w:type="paragraph" w:styleId="Revision">
    <w:name w:val="Revision"/>
    <w:hidden/>
    <w:uiPriority w:val="99"/>
    <w:semiHidden/>
    <w:rsid w:val="00931F8B"/>
    <w:pPr>
      <w:spacing w:before="240" w:after="240"/>
      <w:ind w:left="360"/>
    </w:pPr>
    <w:rPr>
      <w:rFonts w:ascii="Arial" w:hAnsi="Arial"/>
      <w:sz w:val="22"/>
      <w:szCs w:val="24"/>
    </w:rPr>
  </w:style>
  <w:style w:type="character" w:customStyle="1" w:styleId="CaptionChar">
    <w:name w:val="Caption Char"/>
    <w:aliases w:val="fig and tbl Char"/>
    <w:link w:val="Caption"/>
    <w:rsid w:val="00931F8B"/>
    <w:rPr>
      <w:rFonts w:ascii="Arial Narrow" w:hAnsi="Arial Narrow"/>
      <w:b/>
      <w:bCs/>
      <w:sz w:val="22"/>
      <w:szCs w:val="22"/>
    </w:rPr>
  </w:style>
  <w:style w:type="paragraph" w:customStyle="1" w:styleId="stepintro">
    <w:name w:val="step intro"/>
    <w:basedOn w:val="body"/>
    <w:rsid w:val="00931F8B"/>
    <w:pPr>
      <w:numPr>
        <w:numId w:val="21"/>
      </w:numPr>
    </w:pPr>
    <w:rPr>
      <w:b/>
    </w:rPr>
  </w:style>
  <w:style w:type="paragraph" w:styleId="Bibliography">
    <w:name w:val="Bibliography"/>
    <w:basedOn w:val="Normal"/>
    <w:next w:val="Normal"/>
    <w:uiPriority w:val="37"/>
    <w:semiHidden/>
    <w:unhideWhenUsed/>
    <w:rsid w:val="00931F8B"/>
  </w:style>
  <w:style w:type="paragraph" w:styleId="BodyTextFirstIndent2">
    <w:name w:val="Body Text First Indent 2"/>
    <w:basedOn w:val="BodyTextIndent"/>
    <w:link w:val="BodyTextFirstIndent2Char"/>
    <w:rsid w:val="00931F8B"/>
    <w:pPr>
      <w:spacing w:after="160"/>
      <w:ind w:firstLine="360"/>
    </w:pPr>
  </w:style>
  <w:style w:type="character" w:customStyle="1" w:styleId="BodyTextFirstIndent2Char">
    <w:name w:val="Body Text First Indent 2 Char"/>
    <w:basedOn w:val="BodyTextIndentChar"/>
    <w:link w:val="BodyTextFirstIndent2"/>
    <w:rsid w:val="00931F8B"/>
    <w:rPr>
      <w:rFonts w:ascii="Arial" w:hAnsi="Arial"/>
      <w:sz w:val="22"/>
      <w:szCs w:val="24"/>
    </w:rPr>
  </w:style>
  <w:style w:type="paragraph" w:styleId="Closing">
    <w:name w:val="Closing"/>
    <w:basedOn w:val="Normal"/>
    <w:link w:val="ClosingChar"/>
    <w:rsid w:val="00931F8B"/>
    <w:pPr>
      <w:ind w:left="4320"/>
    </w:pPr>
  </w:style>
  <w:style w:type="character" w:customStyle="1" w:styleId="ClosingChar">
    <w:name w:val="Closing Char"/>
    <w:basedOn w:val="DefaultParagraphFont"/>
    <w:link w:val="Closing"/>
    <w:rsid w:val="00931F8B"/>
    <w:rPr>
      <w:rFonts w:ascii="Arial" w:hAnsi="Arial"/>
      <w:sz w:val="22"/>
      <w:szCs w:val="24"/>
    </w:rPr>
  </w:style>
  <w:style w:type="paragraph" w:styleId="Date">
    <w:name w:val="Date"/>
    <w:basedOn w:val="Normal"/>
    <w:next w:val="Normal"/>
    <w:link w:val="DateChar"/>
    <w:rsid w:val="00931F8B"/>
  </w:style>
  <w:style w:type="character" w:customStyle="1" w:styleId="DateChar">
    <w:name w:val="Date Char"/>
    <w:basedOn w:val="DefaultParagraphFont"/>
    <w:link w:val="Date"/>
    <w:rsid w:val="00931F8B"/>
    <w:rPr>
      <w:rFonts w:ascii="Arial" w:hAnsi="Arial"/>
      <w:sz w:val="22"/>
      <w:szCs w:val="24"/>
    </w:rPr>
  </w:style>
  <w:style w:type="paragraph" w:styleId="E-mailSignature">
    <w:name w:val="E-mail Signature"/>
    <w:basedOn w:val="Normal"/>
    <w:link w:val="E-mailSignatureChar"/>
    <w:rsid w:val="00931F8B"/>
  </w:style>
  <w:style w:type="character" w:customStyle="1" w:styleId="E-mailSignatureChar">
    <w:name w:val="E-mail Signature Char"/>
    <w:basedOn w:val="DefaultParagraphFont"/>
    <w:link w:val="E-mailSignature"/>
    <w:rsid w:val="00931F8B"/>
    <w:rPr>
      <w:rFonts w:ascii="Arial" w:hAnsi="Arial"/>
      <w:sz w:val="22"/>
      <w:szCs w:val="24"/>
    </w:rPr>
  </w:style>
  <w:style w:type="paragraph" w:styleId="EndnoteText">
    <w:name w:val="endnote text"/>
    <w:basedOn w:val="Normal"/>
    <w:link w:val="EndnoteTextChar"/>
    <w:rsid w:val="00931F8B"/>
    <w:rPr>
      <w:sz w:val="20"/>
      <w:szCs w:val="20"/>
    </w:rPr>
  </w:style>
  <w:style w:type="character" w:customStyle="1" w:styleId="EndnoteTextChar">
    <w:name w:val="Endnote Text Char"/>
    <w:basedOn w:val="DefaultParagraphFont"/>
    <w:link w:val="EndnoteText"/>
    <w:rsid w:val="00931F8B"/>
    <w:rPr>
      <w:rFonts w:ascii="Arial" w:hAnsi="Arial"/>
    </w:rPr>
  </w:style>
  <w:style w:type="paragraph" w:styleId="EnvelopeAddress">
    <w:name w:val="envelope address"/>
    <w:basedOn w:val="Normal"/>
    <w:rsid w:val="00931F8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1F8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31F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1F8B"/>
    <w:rPr>
      <w:rFonts w:ascii="Arial" w:hAnsi="Arial"/>
      <w:b/>
      <w:bCs/>
      <w:i/>
      <w:iCs/>
      <w:color w:val="4F81BD" w:themeColor="accent1"/>
      <w:sz w:val="22"/>
      <w:szCs w:val="24"/>
    </w:rPr>
  </w:style>
  <w:style w:type="paragraph" w:styleId="List">
    <w:name w:val="List"/>
    <w:basedOn w:val="Normal"/>
    <w:rsid w:val="00931F8B"/>
    <w:pPr>
      <w:ind w:hanging="360"/>
      <w:contextualSpacing/>
    </w:pPr>
  </w:style>
  <w:style w:type="paragraph" w:styleId="List2">
    <w:name w:val="List 2"/>
    <w:basedOn w:val="Normal"/>
    <w:rsid w:val="00931F8B"/>
    <w:pPr>
      <w:ind w:left="720" w:hanging="360"/>
      <w:contextualSpacing/>
    </w:pPr>
  </w:style>
  <w:style w:type="paragraph" w:styleId="List3">
    <w:name w:val="List 3"/>
    <w:basedOn w:val="Normal"/>
    <w:rsid w:val="00931F8B"/>
    <w:pPr>
      <w:ind w:left="1080" w:hanging="360"/>
      <w:contextualSpacing/>
    </w:pPr>
  </w:style>
  <w:style w:type="paragraph" w:styleId="List4">
    <w:name w:val="List 4"/>
    <w:basedOn w:val="Normal"/>
    <w:rsid w:val="00931F8B"/>
    <w:pPr>
      <w:ind w:left="1440" w:hanging="360"/>
      <w:contextualSpacing/>
    </w:pPr>
  </w:style>
  <w:style w:type="paragraph" w:styleId="List5">
    <w:name w:val="List 5"/>
    <w:basedOn w:val="Normal"/>
    <w:rsid w:val="00931F8B"/>
    <w:pPr>
      <w:ind w:left="1800" w:hanging="360"/>
      <w:contextualSpacing/>
    </w:pPr>
  </w:style>
  <w:style w:type="paragraph" w:styleId="ListBullet">
    <w:name w:val="List Bullet"/>
    <w:basedOn w:val="Normal"/>
    <w:rsid w:val="00931F8B"/>
    <w:pPr>
      <w:numPr>
        <w:numId w:val="11"/>
      </w:numPr>
      <w:contextualSpacing/>
    </w:pPr>
  </w:style>
  <w:style w:type="paragraph" w:styleId="ListBullet2">
    <w:name w:val="List Bullet 2"/>
    <w:basedOn w:val="Normal"/>
    <w:rsid w:val="00931F8B"/>
    <w:pPr>
      <w:numPr>
        <w:numId w:val="12"/>
      </w:numPr>
      <w:contextualSpacing/>
    </w:pPr>
  </w:style>
  <w:style w:type="paragraph" w:styleId="ListBullet3">
    <w:name w:val="List Bullet 3"/>
    <w:basedOn w:val="Normal"/>
    <w:rsid w:val="00931F8B"/>
    <w:pPr>
      <w:numPr>
        <w:numId w:val="13"/>
      </w:numPr>
      <w:contextualSpacing/>
    </w:pPr>
  </w:style>
  <w:style w:type="paragraph" w:styleId="ListBullet4">
    <w:name w:val="List Bullet 4"/>
    <w:basedOn w:val="Normal"/>
    <w:rsid w:val="00931F8B"/>
    <w:pPr>
      <w:numPr>
        <w:numId w:val="14"/>
      </w:numPr>
      <w:contextualSpacing/>
    </w:pPr>
  </w:style>
  <w:style w:type="paragraph" w:styleId="ListBullet5">
    <w:name w:val="List Bullet 5"/>
    <w:basedOn w:val="Normal"/>
    <w:rsid w:val="00931F8B"/>
    <w:pPr>
      <w:numPr>
        <w:numId w:val="15"/>
      </w:numPr>
      <w:contextualSpacing/>
    </w:pPr>
  </w:style>
  <w:style w:type="paragraph" w:styleId="ListContinue">
    <w:name w:val="List Continue"/>
    <w:basedOn w:val="Normal"/>
    <w:rsid w:val="00931F8B"/>
    <w:pPr>
      <w:contextualSpacing/>
    </w:pPr>
  </w:style>
  <w:style w:type="paragraph" w:styleId="ListContinue2">
    <w:name w:val="List Continue 2"/>
    <w:basedOn w:val="Normal"/>
    <w:rsid w:val="00931F8B"/>
    <w:pPr>
      <w:ind w:left="720"/>
      <w:contextualSpacing/>
    </w:pPr>
  </w:style>
  <w:style w:type="paragraph" w:styleId="ListContinue3">
    <w:name w:val="List Continue 3"/>
    <w:basedOn w:val="Normal"/>
    <w:rsid w:val="00931F8B"/>
    <w:pPr>
      <w:ind w:left="1080"/>
      <w:contextualSpacing/>
    </w:pPr>
  </w:style>
  <w:style w:type="paragraph" w:styleId="ListContinue4">
    <w:name w:val="List Continue 4"/>
    <w:basedOn w:val="Normal"/>
    <w:rsid w:val="00931F8B"/>
    <w:pPr>
      <w:ind w:left="1440"/>
      <w:contextualSpacing/>
    </w:pPr>
  </w:style>
  <w:style w:type="paragraph" w:styleId="ListContinue5">
    <w:name w:val="List Continue 5"/>
    <w:basedOn w:val="Normal"/>
    <w:rsid w:val="00931F8B"/>
    <w:pPr>
      <w:ind w:left="1800"/>
      <w:contextualSpacing/>
    </w:pPr>
  </w:style>
  <w:style w:type="paragraph" w:styleId="ListNumber2">
    <w:name w:val="List Number 2"/>
    <w:basedOn w:val="Normal"/>
    <w:rsid w:val="00931F8B"/>
    <w:pPr>
      <w:numPr>
        <w:numId w:val="16"/>
      </w:numPr>
      <w:contextualSpacing/>
    </w:pPr>
  </w:style>
  <w:style w:type="paragraph" w:styleId="ListNumber3">
    <w:name w:val="List Number 3"/>
    <w:basedOn w:val="Normal"/>
    <w:rsid w:val="00931F8B"/>
    <w:pPr>
      <w:numPr>
        <w:numId w:val="17"/>
      </w:numPr>
      <w:contextualSpacing/>
    </w:pPr>
  </w:style>
  <w:style w:type="paragraph" w:styleId="ListNumber4">
    <w:name w:val="List Number 4"/>
    <w:basedOn w:val="Normal"/>
    <w:rsid w:val="00931F8B"/>
    <w:pPr>
      <w:numPr>
        <w:numId w:val="18"/>
      </w:numPr>
      <w:contextualSpacing/>
    </w:pPr>
  </w:style>
  <w:style w:type="paragraph" w:styleId="ListNumber5">
    <w:name w:val="List Number 5"/>
    <w:basedOn w:val="Normal"/>
    <w:rsid w:val="00931F8B"/>
    <w:pPr>
      <w:numPr>
        <w:numId w:val="19"/>
      </w:numPr>
      <w:contextualSpacing/>
    </w:pPr>
  </w:style>
  <w:style w:type="paragraph" w:styleId="MessageHeader">
    <w:name w:val="Message Header"/>
    <w:basedOn w:val="Normal"/>
    <w:link w:val="MessageHeaderChar"/>
    <w:rsid w:val="00931F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1F8B"/>
    <w:rPr>
      <w:rFonts w:asciiTheme="majorHAnsi" w:eastAsiaTheme="majorEastAsia" w:hAnsiTheme="majorHAnsi" w:cstheme="majorBidi"/>
      <w:sz w:val="24"/>
      <w:szCs w:val="24"/>
      <w:shd w:val="pct20" w:color="auto" w:fill="auto"/>
    </w:rPr>
  </w:style>
  <w:style w:type="paragraph" w:styleId="NoSpacing">
    <w:name w:val="No Spacing"/>
    <w:uiPriority w:val="1"/>
    <w:qFormat/>
    <w:rsid w:val="00931F8B"/>
    <w:pPr>
      <w:spacing w:before="240" w:after="240"/>
      <w:ind w:left="360"/>
    </w:pPr>
    <w:rPr>
      <w:rFonts w:ascii="Arial" w:hAnsi="Arial"/>
      <w:sz w:val="22"/>
      <w:szCs w:val="24"/>
    </w:rPr>
  </w:style>
  <w:style w:type="paragraph" w:styleId="NormalWeb">
    <w:name w:val="Normal (Web)"/>
    <w:basedOn w:val="Normal"/>
    <w:uiPriority w:val="99"/>
    <w:rsid w:val="00931F8B"/>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931F8B"/>
    <w:pPr>
      <w:ind w:left="720"/>
    </w:pPr>
    <w:rPr>
      <w:szCs w:val="22"/>
    </w:rPr>
  </w:style>
  <w:style w:type="paragraph" w:styleId="NoteHeading">
    <w:name w:val="Note Heading"/>
    <w:basedOn w:val="Normal"/>
    <w:next w:val="Normal"/>
    <w:link w:val="NoteHeadingChar"/>
    <w:rsid w:val="00931F8B"/>
  </w:style>
  <w:style w:type="character" w:customStyle="1" w:styleId="NoteHeadingChar">
    <w:name w:val="Note Heading Char"/>
    <w:basedOn w:val="DefaultParagraphFont"/>
    <w:link w:val="NoteHeading"/>
    <w:rsid w:val="00931F8B"/>
    <w:rPr>
      <w:rFonts w:ascii="Arial" w:hAnsi="Arial"/>
      <w:sz w:val="22"/>
      <w:szCs w:val="24"/>
    </w:rPr>
  </w:style>
  <w:style w:type="paragraph" w:styleId="PlainText">
    <w:name w:val="Plain Text"/>
    <w:basedOn w:val="Normal"/>
    <w:link w:val="PlainTextChar"/>
    <w:uiPriority w:val="99"/>
    <w:rsid w:val="00931F8B"/>
    <w:rPr>
      <w:rFonts w:ascii="Consolas" w:hAnsi="Consolas" w:cs="Consolas"/>
      <w:sz w:val="21"/>
      <w:szCs w:val="21"/>
    </w:rPr>
  </w:style>
  <w:style w:type="character" w:customStyle="1" w:styleId="PlainTextChar">
    <w:name w:val="Plain Text Char"/>
    <w:basedOn w:val="DefaultParagraphFont"/>
    <w:link w:val="PlainText"/>
    <w:uiPriority w:val="99"/>
    <w:rsid w:val="00931F8B"/>
    <w:rPr>
      <w:rFonts w:ascii="Consolas" w:hAnsi="Consolas" w:cs="Consolas"/>
      <w:sz w:val="21"/>
      <w:szCs w:val="21"/>
    </w:rPr>
  </w:style>
  <w:style w:type="paragraph" w:styleId="Quote">
    <w:name w:val="Quote"/>
    <w:basedOn w:val="Normal"/>
    <w:next w:val="Normal"/>
    <w:link w:val="QuoteChar"/>
    <w:uiPriority w:val="29"/>
    <w:qFormat/>
    <w:rsid w:val="00931F8B"/>
    <w:rPr>
      <w:i/>
      <w:iCs/>
      <w:color w:val="000000" w:themeColor="text1"/>
    </w:rPr>
  </w:style>
  <w:style w:type="character" w:customStyle="1" w:styleId="QuoteChar">
    <w:name w:val="Quote Char"/>
    <w:basedOn w:val="DefaultParagraphFont"/>
    <w:link w:val="Quote"/>
    <w:uiPriority w:val="29"/>
    <w:rsid w:val="00931F8B"/>
    <w:rPr>
      <w:rFonts w:ascii="Arial" w:hAnsi="Arial"/>
      <w:i/>
      <w:iCs/>
      <w:color w:val="000000" w:themeColor="text1"/>
      <w:sz w:val="22"/>
      <w:szCs w:val="24"/>
    </w:rPr>
  </w:style>
  <w:style w:type="paragraph" w:styleId="Salutation">
    <w:name w:val="Salutation"/>
    <w:basedOn w:val="Normal"/>
    <w:next w:val="Normal"/>
    <w:link w:val="SalutationChar"/>
    <w:rsid w:val="00931F8B"/>
  </w:style>
  <w:style w:type="character" w:customStyle="1" w:styleId="SalutationChar">
    <w:name w:val="Salutation Char"/>
    <w:basedOn w:val="DefaultParagraphFont"/>
    <w:link w:val="Salutation"/>
    <w:rsid w:val="00931F8B"/>
    <w:rPr>
      <w:rFonts w:ascii="Arial" w:hAnsi="Arial"/>
      <w:sz w:val="22"/>
      <w:szCs w:val="24"/>
    </w:rPr>
  </w:style>
  <w:style w:type="paragraph" w:styleId="Signature">
    <w:name w:val="Signature"/>
    <w:basedOn w:val="Normal"/>
    <w:link w:val="SignatureChar"/>
    <w:rsid w:val="00931F8B"/>
    <w:pPr>
      <w:ind w:left="4320"/>
    </w:pPr>
  </w:style>
  <w:style w:type="character" w:customStyle="1" w:styleId="SignatureChar">
    <w:name w:val="Signature Char"/>
    <w:basedOn w:val="DefaultParagraphFont"/>
    <w:link w:val="Signature"/>
    <w:rsid w:val="00931F8B"/>
    <w:rPr>
      <w:rFonts w:ascii="Arial" w:hAnsi="Arial"/>
      <w:sz w:val="22"/>
      <w:szCs w:val="24"/>
    </w:rPr>
  </w:style>
  <w:style w:type="paragraph" w:styleId="Subtitle">
    <w:name w:val="Subtitle"/>
    <w:basedOn w:val="Normal"/>
    <w:next w:val="Normal"/>
    <w:link w:val="SubtitleChar"/>
    <w:qFormat/>
    <w:rsid w:val="00931F8B"/>
    <w:pPr>
      <w:numPr>
        <w:ilvl w:val="1"/>
      </w:numPr>
      <w:ind w:left="360" w:hanging="6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1F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31F8B"/>
    <w:pPr>
      <w:ind w:left="220" w:hanging="220"/>
    </w:pPr>
  </w:style>
  <w:style w:type="paragraph" w:styleId="Title">
    <w:name w:val="Title"/>
    <w:basedOn w:val="Normal"/>
    <w:next w:val="Normal"/>
    <w:link w:val="TitleChar"/>
    <w:qFormat/>
    <w:rsid w:val="00931F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1F8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31F8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31F8B"/>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931F8B"/>
    <w:pPr>
      <w:widowControl w:val="0"/>
      <w:spacing w:before="720" w:after="240"/>
      <w:ind w:left="720"/>
    </w:pPr>
    <w:rPr>
      <w:rFonts w:eastAsia="Arial" w:cs="Arial"/>
      <w:b/>
      <w:sz w:val="32"/>
      <w:szCs w:val="22"/>
    </w:rPr>
  </w:style>
  <w:style w:type="character" w:customStyle="1" w:styleId="bulletlv1CharChar">
    <w:name w:val="bullet lv1 Char Char"/>
    <w:link w:val="bulletlv1"/>
    <w:rsid w:val="00931F8B"/>
    <w:rPr>
      <w:rFonts w:ascii="Arial" w:eastAsia="Batang" w:hAnsi="Arial" w:cs="Arial"/>
      <w:bCs/>
      <w:color w:val="000000" w:themeColor="text1"/>
      <w:sz w:val="22"/>
      <w:szCs w:val="24"/>
    </w:rPr>
  </w:style>
  <w:style w:type="character" w:customStyle="1" w:styleId="bulletlv2Char">
    <w:name w:val="bullet lv2 Char"/>
    <w:link w:val="bulletlv2"/>
    <w:rsid w:val="00931F8B"/>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931F8B"/>
    <w:rPr>
      <w:rFonts w:ascii="Arial Bold" w:hAnsi="Arial Bold" w:cs="Arial Bold"/>
      <w:iCs/>
      <w:color w:val="000000" w:themeColor="text1"/>
      <w:sz w:val="22"/>
      <w:szCs w:val="24"/>
    </w:rPr>
  </w:style>
  <w:style w:type="character" w:customStyle="1" w:styleId="Heading5Char">
    <w:name w:val="Heading 5 Char"/>
    <w:basedOn w:val="DefaultParagraphFont"/>
    <w:link w:val="Heading5"/>
    <w:rsid w:val="00931F8B"/>
    <w:rPr>
      <w:rFonts w:ascii="Arial Bold" w:hAnsi="Arial Bold" w:cs="Arial Bold"/>
      <w:color w:val="000000" w:themeColor="text1"/>
      <w:sz w:val="22"/>
      <w:szCs w:val="22"/>
    </w:rPr>
  </w:style>
  <w:style w:type="character" w:customStyle="1" w:styleId="Heading7Char">
    <w:name w:val="Heading 7 Char"/>
    <w:link w:val="Heading7"/>
    <w:locked/>
    <w:rsid w:val="00931F8B"/>
    <w:rPr>
      <w:rFonts w:ascii="Arial" w:eastAsia="Batang" w:hAnsi="Arial" w:cs="Arial"/>
      <w:bCs/>
      <w:color w:val="000000" w:themeColor="text1"/>
      <w:sz w:val="22"/>
      <w:szCs w:val="24"/>
    </w:rPr>
  </w:style>
  <w:style w:type="character" w:customStyle="1" w:styleId="HeaderChar">
    <w:name w:val="Header Char"/>
    <w:link w:val="Header"/>
    <w:uiPriority w:val="99"/>
    <w:locked/>
    <w:rsid w:val="00931F8B"/>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931F8B"/>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931F8B"/>
    <w:rPr>
      <w:rFonts w:ascii="Arial" w:hAnsi="Arial" w:cs="ZWAdobeF"/>
      <w:bCs/>
      <w:szCs w:val="2"/>
    </w:rPr>
  </w:style>
  <w:style w:type="paragraph" w:customStyle="1" w:styleId="CellHeading-Left">
    <w:name w:val="CellHeading - Left"/>
    <w:basedOn w:val="CellHeading"/>
    <w:next w:val="CellHeading"/>
    <w:qFormat/>
    <w:rsid w:val="00931F8B"/>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931F8B"/>
  </w:style>
  <w:style w:type="paragraph" w:customStyle="1" w:styleId="StylebodyCenteredBefore86pt">
    <w:name w:val="Style body + Centered Before:  86 pt"/>
    <w:basedOn w:val="body"/>
    <w:rsid w:val="00931F8B"/>
    <w:pPr>
      <w:spacing w:before="3720"/>
      <w:jc w:val="center"/>
    </w:pPr>
  </w:style>
  <w:style w:type="character" w:styleId="HTMLCite">
    <w:name w:val="HTML Cite"/>
    <w:rsid w:val="00931F8B"/>
    <w:rPr>
      <w:i/>
      <w:iCs/>
    </w:rPr>
  </w:style>
  <w:style w:type="character" w:styleId="Strong">
    <w:name w:val="Strong"/>
    <w:qFormat/>
    <w:rsid w:val="00931F8B"/>
    <w:rPr>
      <w:b/>
      <w:bCs/>
    </w:rPr>
  </w:style>
  <w:style w:type="paragraph" w:customStyle="1" w:styleId="TableTitle">
    <w:name w:val="TableTitle"/>
    <w:basedOn w:val="Caption"/>
    <w:next w:val="CellBody"/>
    <w:rsid w:val="00931F8B"/>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931F8B"/>
    <w:rPr>
      <w:rFonts w:cs="Arial"/>
    </w:rPr>
  </w:style>
  <w:style w:type="character" w:customStyle="1" w:styleId="StyleCaptionComplexArialChar">
    <w:name w:val="Style Caption + (Complex) Arial Char"/>
    <w:link w:val="StyleCaptionComplexArial"/>
    <w:rsid w:val="00931F8B"/>
    <w:rPr>
      <w:rFonts w:ascii="Arial Narrow" w:hAnsi="Arial Narrow" w:cs="Arial"/>
      <w:b/>
      <w:bCs/>
      <w:sz w:val="22"/>
      <w:szCs w:val="22"/>
    </w:rPr>
  </w:style>
  <w:style w:type="character" w:customStyle="1" w:styleId="ui-jqgrid-title">
    <w:name w:val="ui-jqgrid-title"/>
    <w:basedOn w:val="DefaultParagraphFont"/>
    <w:rsid w:val="00931F8B"/>
  </w:style>
  <w:style w:type="paragraph" w:customStyle="1" w:styleId="BulletIndent">
    <w:name w:val="Bullet Indent"/>
    <w:basedOn w:val="Bulleted"/>
    <w:link w:val="BulletIndentChar"/>
    <w:autoRedefine/>
    <w:rsid w:val="00931F8B"/>
    <w:pPr>
      <w:numPr>
        <w:numId w:val="0"/>
      </w:numPr>
      <w:spacing w:before="120" w:line="240" w:lineRule="auto"/>
      <w:ind w:left="1368"/>
    </w:pPr>
  </w:style>
  <w:style w:type="paragraph" w:customStyle="1" w:styleId="Checklist">
    <w:name w:val="Checklist"/>
    <w:basedOn w:val="Bulleted"/>
    <w:rsid w:val="00931F8B"/>
    <w:pPr>
      <w:keepNext/>
      <w:numPr>
        <w:numId w:val="24"/>
      </w:numPr>
    </w:pPr>
  </w:style>
  <w:style w:type="paragraph" w:customStyle="1" w:styleId="FastFindText">
    <w:name w:val="FastFindText"/>
    <w:basedOn w:val="FastFindLinks"/>
    <w:qFormat/>
    <w:rsid w:val="00931F8B"/>
    <w:rPr>
      <w:color w:val="5A6870"/>
    </w:rPr>
  </w:style>
  <w:style w:type="paragraph" w:customStyle="1" w:styleId="rhbulletlv1">
    <w:name w:val="rh_bullet_lv1"/>
    <w:basedOn w:val="Normal"/>
    <w:qFormat/>
    <w:rsid w:val="00931F8B"/>
    <w:pPr>
      <w:ind w:left="90"/>
    </w:pPr>
  </w:style>
  <w:style w:type="paragraph" w:customStyle="1" w:styleId="bulletlv20">
    <w:name w:val="bullet_lv2"/>
    <w:basedOn w:val="Normal"/>
    <w:qFormat/>
    <w:rsid w:val="00931F8B"/>
    <w:pPr>
      <w:ind w:left="90"/>
    </w:pPr>
  </w:style>
  <w:style w:type="paragraph" w:customStyle="1" w:styleId="rhnumbrdlist">
    <w:name w:val="rh_numbrd_list"/>
    <w:basedOn w:val="Normal"/>
    <w:qFormat/>
    <w:rsid w:val="00931F8B"/>
  </w:style>
  <w:style w:type="paragraph" w:customStyle="1" w:styleId="numbrdlist2">
    <w:name w:val="numbrd_list+"/>
    <w:basedOn w:val="Normal"/>
    <w:qFormat/>
    <w:rsid w:val="00931F8B"/>
    <w:pPr>
      <w:numPr>
        <w:numId w:val="28"/>
      </w:numPr>
    </w:pPr>
  </w:style>
  <w:style w:type="paragraph" w:customStyle="1" w:styleId="libullet">
    <w:name w:val="libullet"/>
    <w:basedOn w:val="Normal"/>
    <w:rsid w:val="00931F8B"/>
    <w:pPr>
      <w:spacing w:before="100" w:beforeAutospacing="1" w:after="100" w:afterAutospacing="1"/>
    </w:pPr>
    <w:rPr>
      <w:rFonts w:ascii="Times New Roman" w:hAnsi="Times New Roman"/>
      <w:sz w:val="24"/>
    </w:rPr>
  </w:style>
  <w:style w:type="paragraph" w:customStyle="1" w:styleId="noteindent">
    <w:name w:val="noteindent"/>
    <w:basedOn w:val="Normal"/>
    <w:rsid w:val="00931F8B"/>
    <w:pPr>
      <w:spacing w:before="100" w:beforeAutospacing="1" w:after="100" w:afterAutospacing="1"/>
    </w:pPr>
    <w:rPr>
      <w:rFonts w:ascii="Times New Roman" w:hAnsi="Times New Roman"/>
      <w:sz w:val="24"/>
    </w:rPr>
  </w:style>
  <w:style w:type="paragraph" w:customStyle="1" w:styleId="to">
    <w:name w:val="to"/>
    <w:basedOn w:val="Normal"/>
    <w:rsid w:val="00931F8B"/>
    <w:pPr>
      <w:spacing w:before="100" w:beforeAutospacing="1" w:after="100" w:afterAutospacing="1"/>
    </w:pPr>
    <w:rPr>
      <w:rFonts w:ascii="Times New Roman" w:hAnsi="Times New Roman"/>
      <w:sz w:val="24"/>
    </w:rPr>
  </w:style>
  <w:style w:type="paragraph" w:customStyle="1" w:styleId="libulleto1">
    <w:name w:val="libulleto1"/>
    <w:basedOn w:val="Normal"/>
    <w:rsid w:val="00931F8B"/>
    <w:pPr>
      <w:spacing w:before="100" w:beforeAutospacing="1" w:after="100" w:afterAutospacing="1"/>
    </w:pPr>
    <w:rPr>
      <w:rFonts w:ascii="Times New Roman" w:hAnsi="Times New Roman"/>
      <w:sz w:val="24"/>
    </w:rPr>
  </w:style>
  <w:style w:type="paragraph" w:customStyle="1" w:styleId="result1">
    <w:name w:val="result1"/>
    <w:basedOn w:val="Normal"/>
    <w:rsid w:val="00931F8B"/>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931F8B"/>
    <w:pPr>
      <w:keepLines w:val="0"/>
      <w:ind w:left="216"/>
    </w:pPr>
  </w:style>
  <w:style w:type="paragraph" w:customStyle="1" w:styleId="bodytext0">
    <w:name w:val="bodytext"/>
    <w:basedOn w:val="Normal"/>
    <w:rsid w:val="00931F8B"/>
    <w:pPr>
      <w:spacing w:before="100" w:beforeAutospacing="1" w:after="100" w:afterAutospacing="1"/>
      <w:ind w:left="720"/>
    </w:pPr>
    <w:rPr>
      <w:rFonts w:asciiTheme="minorBidi" w:hAnsiTheme="minorBidi"/>
      <w:lang w:bidi="he-IL"/>
    </w:rPr>
  </w:style>
  <w:style w:type="paragraph" w:customStyle="1" w:styleId="linum">
    <w:name w:val="linum"/>
    <w:basedOn w:val="Normal"/>
    <w:rsid w:val="00931F8B"/>
    <w:pPr>
      <w:spacing w:before="100" w:beforeAutospacing="1" w:after="100" w:afterAutospacing="1"/>
    </w:pPr>
    <w:rPr>
      <w:rFonts w:ascii="Times New Roman" w:hAnsi="Times New Roman"/>
      <w:sz w:val="24"/>
      <w:lang w:bidi="he-IL"/>
    </w:rPr>
  </w:style>
  <w:style w:type="paragraph" w:customStyle="1" w:styleId="tabtext">
    <w:name w:val="tabtext"/>
    <w:basedOn w:val="Normal"/>
    <w:rsid w:val="00931F8B"/>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931F8B"/>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931F8B"/>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931F8B"/>
    <w:pPr>
      <w:spacing w:before="100" w:after="200"/>
    </w:pPr>
    <w:rPr>
      <w:rFonts w:ascii="Tahoma" w:eastAsiaTheme="minorEastAsia" w:hAnsi="Tahoma" w:cs="Tahoma"/>
      <w:sz w:val="20"/>
      <w:szCs w:val="20"/>
      <w:lang w:bidi="he-IL"/>
    </w:rPr>
  </w:style>
  <w:style w:type="paragraph" w:customStyle="1" w:styleId="result">
    <w:name w:val="result"/>
    <w:basedOn w:val="Normal"/>
    <w:rsid w:val="00931F8B"/>
    <w:pPr>
      <w:spacing w:before="100" w:after="200"/>
      <w:ind w:left="300"/>
    </w:pPr>
    <w:rPr>
      <w:rFonts w:eastAsiaTheme="minorEastAsia" w:cs="Arial"/>
      <w:sz w:val="20"/>
      <w:szCs w:val="20"/>
      <w:lang w:bidi="he-IL"/>
    </w:rPr>
  </w:style>
  <w:style w:type="paragraph" w:customStyle="1" w:styleId="result2">
    <w:name w:val="result2"/>
    <w:basedOn w:val="Normal"/>
    <w:rsid w:val="00931F8B"/>
    <w:pPr>
      <w:spacing w:before="100" w:after="200"/>
      <w:ind w:left="1700" w:hanging="500"/>
    </w:pPr>
    <w:rPr>
      <w:rFonts w:eastAsiaTheme="minorEastAsia" w:cs="Arial"/>
      <w:sz w:val="20"/>
      <w:szCs w:val="20"/>
      <w:lang w:bidi="he-IL"/>
    </w:rPr>
  </w:style>
  <w:style w:type="paragraph" w:customStyle="1" w:styleId="note">
    <w:name w:val="note"/>
    <w:basedOn w:val="NoteText0"/>
    <w:rsid w:val="00931F8B"/>
    <w:pPr>
      <w:jc w:val="center"/>
    </w:pPr>
    <w:rPr>
      <w:sz w:val="20"/>
    </w:rPr>
  </w:style>
  <w:style w:type="paragraph" w:customStyle="1" w:styleId="relatedinfo">
    <w:name w:val="relatedinfo"/>
    <w:basedOn w:val="Normal"/>
    <w:rsid w:val="00931F8B"/>
    <w:pPr>
      <w:spacing w:before="420"/>
    </w:pPr>
    <w:rPr>
      <w:rFonts w:eastAsiaTheme="minorEastAsia" w:cs="Arial"/>
      <w:b/>
      <w:bCs/>
      <w:sz w:val="20"/>
      <w:szCs w:val="20"/>
      <w:lang w:bidi="he-IL"/>
    </w:rPr>
  </w:style>
  <w:style w:type="paragraph" w:customStyle="1" w:styleId="relatedinfolink">
    <w:name w:val="relatedinfolink"/>
    <w:basedOn w:val="Normal"/>
    <w:rsid w:val="00931F8B"/>
    <w:pPr>
      <w:spacing w:before="100"/>
    </w:pPr>
    <w:rPr>
      <w:rFonts w:eastAsiaTheme="minorEastAsia" w:cs="Arial"/>
      <w:sz w:val="20"/>
      <w:szCs w:val="20"/>
      <w:lang w:bidi="he-IL"/>
    </w:rPr>
  </w:style>
  <w:style w:type="paragraph" w:customStyle="1" w:styleId="listbullet0">
    <w:name w:val="listbullet"/>
    <w:basedOn w:val="Normal"/>
    <w:rsid w:val="00931F8B"/>
    <w:pPr>
      <w:spacing w:after="100"/>
    </w:pPr>
    <w:rPr>
      <w:rFonts w:ascii="Tahoma" w:eastAsiaTheme="minorEastAsia" w:hAnsi="Tahoma" w:cs="Tahoma"/>
      <w:sz w:val="20"/>
      <w:szCs w:val="20"/>
      <w:lang w:bidi="he-IL"/>
    </w:rPr>
  </w:style>
  <w:style w:type="paragraph" w:customStyle="1" w:styleId="libullet1">
    <w:name w:val="libullet1"/>
    <w:basedOn w:val="Normal"/>
    <w:rsid w:val="00931F8B"/>
    <w:pPr>
      <w:spacing w:before="100" w:after="100"/>
      <w:ind w:left="700" w:hanging="400"/>
    </w:pPr>
    <w:rPr>
      <w:rFonts w:eastAsiaTheme="minorEastAsia" w:cs="Arial"/>
      <w:sz w:val="20"/>
      <w:szCs w:val="20"/>
      <w:lang w:bidi="he-IL"/>
    </w:rPr>
  </w:style>
  <w:style w:type="paragraph" w:customStyle="1" w:styleId="libullet2">
    <w:name w:val="libullet2"/>
    <w:basedOn w:val="Normal"/>
    <w:rsid w:val="00931F8B"/>
    <w:pPr>
      <w:spacing w:before="100" w:after="100"/>
      <w:ind w:left="1200" w:hanging="500"/>
    </w:pPr>
    <w:rPr>
      <w:rFonts w:eastAsiaTheme="minorEastAsia" w:cs="Arial"/>
      <w:sz w:val="20"/>
      <w:szCs w:val="20"/>
      <w:lang w:bidi="he-IL"/>
    </w:rPr>
  </w:style>
  <w:style w:type="paragraph" w:customStyle="1" w:styleId="linum1">
    <w:name w:val="linum1"/>
    <w:basedOn w:val="Normal"/>
    <w:rsid w:val="00931F8B"/>
    <w:pPr>
      <w:spacing w:before="100" w:after="100"/>
    </w:pPr>
    <w:rPr>
      <w:rFonts w:eastAsiaTheme="minorEastAsia" w:cs="Arial"/>
      <w:sz w:val="20"/>
      <w:szCs w:val="20"/>
      <w:lang w:bidi="he-IL"/>
    </w:rPr>
  </w:style>
  <w:style w:type="paragraph" w:customStyle="1" w:styleId="libulleto2">
    <w:name w:val="libulleto2"/>
    <w:basedOn w:val="Normal"/>
    <w:rsid w:val="00931F8B"/>
    <w:pPr>
      <w:spacing w:before="100" w:after="100"/>
      <w:ind w:left="1200" w:hanging="500"/>
    </w:pPr>
    <w:rPr>
      <w:rFonts w:eastAsiaTheme="minorEastAsia" w:cs="Arial"/>
      <w:sz w:val="20"/>
      <w:szCs w:val="20"/>
      <w:lang w:bidi="he-IL"/>
    </w:rPr>
  </w:style>
  <w:style w:type="paragraph" w:customStyle="1" w:styleId="linum2">
    <w:name w:val="linum2"/>
    <w:basedOn w:val="Normal"/>
    <w:rsid w:val="00931F8B"/>
    <w:pPr>
      <w:spacing w:before="100" w:after="100"/>
      <w:ind w:left="720"/>
    </w:pPr>
    <w:rPr>
      <w:rFonts w:eastAsiaTheme="minorEastAsia" w:cs="Arial"/>
      <w:sz w:val="20"/>
      <w:szCs w:val="20"/>
      <w:lang w:bidi="he-IL"/>
    </w:rPr>
  </w:style>
  <w:style w:type="paragraph" w:customStyle="1" w:styleId="linumabc">
    <w:name w:val="linumabc"/>
    <w:basedOn w:val="Normal"/>
    <w:rsid w:val="00931F8B"/>
    <w:pPr>
      <w:spacing w:before="100" w:after="100"/>
    </w:pPr>
    <w:rPr>
      <w:rFonts w:eastAsiaTheme="minorEastAsia" w:cs="Arial"/>
      <w:sz w:val="20"/>
      <w:szCs w:val="20"/>
      <w:lang w:bidi="he-IL"/>
    </w:rPr>
  </w:style>
  <w:style w:type="paragraph" w:customStyle="1" w:styleId="libulleto">
    <w:name w:val="libulleto"/>
    <w:basedOn w:val="Normal"/>
    <w:rsid w:val="00931F8B"/>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931F8B"/>
    <w:pPr>
      <w:spacing w:before="280" w:after="280"/>
    </w:pPr>
    <w:rPr>
      <w:rFonts w:eastAsiaTheme="minorEastAsia" w:cs="Arial"/>
      <w:sz w:val="20"/>
      <w:szCs w:val="20"/>
      <w:lang w:bidi="he-IL"/>
    </w:rPr>
  </w:style>
  <w:style w:type="character" w:styleId="EndnoteReference">
    <w:name w:val="endnote reference"/>
    <w:basedOn w:val="DefaultParagraphFont"/>
    <w:rsid w:val="00931F8B"/>
    <w:rPr>
      <w:vertAlign w:val="superscript"/>
    </w:rPr>
  </w:style>
  <w:style w:type="character" w:customStyle="1" w:styleId="Heading6Char">
    <w:name w:val="Heading 6 Char"/>
    <w:basedOn w:val="DefaultParagraphFont"/>
    <w:link w:val="Heading6"/>
    <w:rsid w:val="00931F8B"/>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931F8B"/>
    <w:rPr>
      <w:rFonts w:ascii="Arial" w:eastAsia="Batang" w:hAnsi="Arial" w:cs="Arial"/>
      <w:bCs/>
      <w:color w:val="000000" w:themeColor="text1"/>
      <w:sz w:val="22"/>
      <w:szCs w:val="24"/>
    </w:rPr>
  </w:style>
  <w:style w:type="character" w:customStyle="1" w:styleId="Heading9Char">
    <w:name w:val="Heading 9 Char"/>
    <w:basedOn w:val="DefaultParagraphFont"/>
    <w:link w:val="Heading9"/>
    <w:rsid w:val="00931F8B"/>
    <w:rPr>
      <w:rFonts w:ascii="Arial" w:eastAsia="Batang" w:hAnsi="Arial" w:cs="Arial"/>
      <w:bCs/>
      <w:color w:val="000000" w:themeColor="text1"/>
      <w:sz w:val="22"/>
      <w:szCs w:val="24"/>
    </w:rPr>
  </w:style>
  <w:style w:type="character" w:customStyle="1" w:styleId="FooterChar">
    <w:name w:val="Footer Char"/>
    <w:basedOn w:val="DefaultParagraphFont"/>
    <w:link w:val="Footer"/>
    <w:uiPriority w:val="99"/>
    <w:rsid w:val="00931F8B"/>
    <w:rPr>
      <w:rFonts w:ascii="Arial" w:hAnsi="Arial" w:cs="Arial"/>
      <w:bCs/>
      <w:sz w:val="18"/>
      <w:szCs w:val="18"/>
    </w:rPr>
  </w:style>
  <w:style w:type="character" w:customStyle="1" w:styleId="FootnoteTextChar">
    <w:name w:val="Footnote Text Char"/>
    <w:basedOn w:val="DefaultParagraphFont"/>
    <w:link w:val="FootnoteText"/>
    <w:semiHidden/>
    <w:rsid w:val="00931F8B"/>
    <w:rPr>
      <w:rFonts w:ascii="Arial" w:eastAsia="Batang" w:hAnsi="Arial" w:cs="Arial"/>
      <w:bCs/>
      <w:color w:val="000000" w:themeColor="text1"/>
      <w:sz w:val="18"/>
      <w:szCs w:val="16"/>
    </w:rPr>
  </w:style>
  <w:style w:type="character" w:customStyle="1" w:styleId="MacroTextChar">
    <w:name w:val="Macro Text Char"/>
    <w:basedOn w:val="DefaultParagraphFont"/>
    <w:link w:val="MacroText"/>
    <w:semiHidden/>
    <w:rsid w:val="00931F8B"/>
    <w:rPr>
      <w:rFonts w:ascii="Courier New" w:hAnsi="Courier New" w:cs="Courier New"/>
    </w:rPr>
  </w:style>
  <w:style w:type="character" w:customStyle="1" w:styleId="DocumentMapChar">
    <w:name w:val="Document Map Char"/>
    <w:basedOn w:val="DefaultParagraphFont"/>
    <w:link w:val="DocumentMap"/>
    <w:semiHidden/>
    <w:rsid w:val="00931F8B"/>
    <w:rPr>
      <w:rFonts w:ascii="Tahoma" w:hAnsi="Tahoma" w:cs="Tahoma"/>
      <w:shd w:val="clear" w:color="auto" w:fill="000080"/>
    </w:rPr>
  </w:style>
  <w:style w:type="character" w:styleId="PlaceholderText">
    <w:name w:val="Placeholder Text"/>
    <w:basedOn w:val="DefaultParagraphFont"/>
    <w:uiPriority w:val="99"/>
    <w:semiHidden/>
    <w:rsid w:val="00931F8B"/>
    <w:rPr>
      <w:color w:val="808080"/>
    </w:rPr>
  </w:style>
  <w:style w:type="paragraph" w:customStyle="1" w:styleId="txtpar">
    <w:name w:val="txtpar"/>
    <w:rsid w:val="00931F8B"/>
    <w:pPr>
      <w:spacing w:before="119" w:after="101" w:line="262" w:lineRule="atLeast"/>
      <w:ind w:left="360"/>
    </w:pPr>
    <w:rPr>
      <w:rFonts w:ascii="Swiss 721" w:eastAsia="Batang" w:hAnsi="Swiss 721"/>
    </w:rPr>
  </w:style>
  <w:style w:type="paragraph" w:customStyle="1" w:styleId="step">
    <w:name w:val="step"/>
    <w:rsid w:val="00931F8B"/>
    <w:pPr>
      <w:keepLines/>
      <w:tabs>
        <w:tab w:val="left" w:pos="432"/>
      </w:tabs>
      <w:spacing w:before="79" w:after="240" w:line="262" w:lineRule="atLeast"/>
      <w:ind w:left="1152" w:hanging="432"/>
    </w:pPr>
    <w:rPr>
      <w:rFonts w:ascii="Arial" w:eastAsia="Batang" w:hAnsi="Arial"/>
    </w:rPr>
  </w:style>
  <w:style w:type="paragraph" w:customStyle="1" w:styleId="PNList">
    <w:name w:val="P/N List"/>
    <w:rsid w:val="00931F8B"/>
    <w:pPr>
      <w:spacing w:before="240" w:after="240"/>
      <w:ind w:left="2448" w:hanging="1872"/>
    </w:pPr>
    <w:rPr>
      <w:rFonts w:ascii="Arial" w:eastAsia="Batang" w:hAnsi="Arial"/>
      <w:noProof/>
    </w:rPr>
  </w:style>
  <w:style w:type="table" w:customStyle="1" w:styleId="TableGrid1">
    <w:name w:val="Table Grid1"/>
    <w:basedOn w:val="TableNormal"/>
    <w:next w:val="TableGrid"/>
    <w:uiPriority w:val="39"/>
    <w:rsid w:val="00931F8B"/>
    <w:pPr>
      <w:spacing w:before="240" w:after="240"/>
      <w:ind w:left="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931F8B"/>
    <w:rPr>
      <w:rFonts w:asciiTheme="minorHAnsi" w:hAnsiTheme="minorHAnsi" w:cs="Arial"/>
      <w:sz w:val="22"/>
      <w:szCs w:val="24"/>
    </w:rPr>
  </w:style>
  <w:style w:type="paragraph" w:customStyle="1" w:styleId="justified">
    <w:name w:val="justified"/>
    <w:rsid w:val="00931F8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after="58" w:line="313" w:lineRule="atLeast"/>
      <w:ind w:left="360"/>
      <w:jc w:val="both"/>
    </w:pPr>
    <w:rPr>
      <w:rFonts w:ascii="Dutch 801" w:eastAsia="Batang" w:hAnsi="Dutch 801"/>
    </w:rPr>
  </w:style>
  <w:style w:type="paragraph" w:customStyle="1" w:styleId="TableName">
    <w:name w:val="TableName"/>
    <w:rsid w:val="00931F8B"/>
    <w:pPr>
      <w:keepNext/>
      <w:keepLines/>
      <w:spacing w:before="240" w:after="101" w:line="209" w:lineRule="atLeast"/>
      <w:ind w:left="360"/>
      <w:jc w:val="center"/>
    </w:pPr>
    <w:rPr>
      <w:rFonts w:ascii="Swiss 721" w:eastAsia="Batang" w:hAnsi="Swiss 721"/>
      <w:b/>
      <w:sz w:val="16"/>
    </w:rPr>
  </w:style>
  <w:style w:type="paragraph" w:customStyle="1" w:styleId="para">
    <w:name w:val="para"/>
    <w:rsid w:val="00931F8B"/>
    <w:pPr>
      <w:tabs>
        <w:tab w:val="left" w:pos="0"/>
        <w:tab w:val="left" w:pos="1440"/>
        <w:tab w:val="left" w:pos="2880"/>
        <w:tab w:val="left" w:pos="4320"/>
      </w:tabs>
      <w:spacing w:before="240" w:after="58" w:line="278" w:lineRule="atLeast"/>
      <w:ind w:left="360"/>
      <w:jc w:val="both"/>
    </w:pPr>
    <w:rPr>
      <w:rFonts w:ascii="Dutch 801" w:eastAsia="Batang" w:hAnsi="Dutch 801"/>
    </w:rPr>
  </w:style>
  <w:style w:type="paragraph" w:customStyle="1" w:styleId="Bullet">
    <w:name w:val="Bullet"/>
    <w:basedOn w:val="Normal"/>
    <w:autoRedefine/>
    <w:rsid w:val="00931F8B"/>
    <w:pPr>
      <w:numPr>
        <w:numId w:val="31"/>
      </w:numPr>
    </w:pPr>
    <w:rPr>
      <w:rFonts w:eastAsia="Batang"/>
      <w:sz w:val="20"/>
      <w:szCs w:val="20"/>
    </w:rPr>
  </w:style>
  <w:style w:type="character" w:customStyle="1" w:styleId="bodyafterchaptertitleChar">
    <w:name w:val="body after chapter title Char"/>
    <w:basedOn w:val="bodyChar"/>
    <w:link w:val="bodyafterchaptertitle"/>
    <w:rsid w:val="00931F8B"/>
    <w:rPr>
      <w:rFonts w:ascii="Arial" w:eastAsia="Batang" w:hAnsi="Arial" w:cs="Arial"/>
      <w:bCs w:val="0"/>
      <w:color w:val="000000" w:themeColor="text1"/>
      <w:sz w:val="22"/>
      <w:szCs w:val="24"/>
    </w:rPr>
  </w:style>
  <w:style w:type="paragraph" w:styleId="BodyText3">
    <w:name w:val="Body Text 3"/>
    <w:basedOn w:val="Normal"/>
    <w:link w:val="BodyText3Char"/>
    <w:unhideWhenUsed/>
    <w:rsid w:val="00931F8B"/>
    <w:rPr>
      <w:sz w:val="16"/>
      <w:szCs w:val="16"/>
    </w:rPr>
  </w:style>
  <w:style w:type="character" w:customStyle="1" w:styleId="BodyText3Char">
    <w:name w:val="Body Text 3 Char"/>
    <w:basedOn w:val="DefaultParagraphFont"/>
    <w:link w:val="BodyText3"/>
    <w:rsid w:val="00931F8B"/>
    <w:rPr>
      <w:rFonts w:ascii="Arial" w:hAnsi="Arial"/>
      <w:sz w:val="16"/>
      <w:szCs w:val="16"/>
    </w:rPr>
  </w:style>
  <w:style w:type="paragraph" w:styleId="BodyTextIndent2">
    <w:name w:val="Body Text Indent 2"/>
    <w:basedOn w:val="Normal"/>
    <w:link w:val="BodyTextIndent2Char"/>
    <w:unhideWhenUsed/>
    <w:rsid w:val="00931F8B"/>
    <w:pPr>
      <w:spacing w:line="480" w:lineRule="auto"/>
    </w:pPr>
  </w:style>
  <w:style w:type="character" w:customStyle="1" w:styleId="BodyTextIndent2Char">
    <w:name w:val="Body Text Indent 2 Char"/>
    <w:basedOn w:val="DefaultParagraphFont"/>
    <w:link w:val="BodyTextIndent2"/>
    <w:rsid w:val="00931F8B"/>
    <w:rPr>
      <w:rFonts w:ascii="Arial" w:hAnsi="Arial"/>
      <w:sz w:val="22"/>
      <w:szCs w:val="24"/>
    </w:rPr>
  </w:style>
  <w:style w:type="numbering" w:customStyle="1" w:styleId="NoList1">
    <w:name w:val="No List1"/>
    <w:next w:val="NoList"/>
    <w:uiPriority w:val="99"/>
    <w:semiHidden/>
    <w:unhideWhenUsed/>
    <w:rsid w:val="00931F8B"/>
  </w:style>
  <w:style w:type="paragraph" w:customStyle="1" w:styleId="code">
    <w:name w:val="code"/>
    <w:basedOn w:val="Normal"/>
    <w:link w:val="codeChar"/>
    <w:rsid w:val="00931F8B"/>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931F8B"/>
    <w:rPr>
      <w:rFonts w:ascii="Courier New" w:hAnsi="Courier New"/>
      <w:noProof/>
      <w:sz w:val="21"/>
    </w:rPr>
  </w:style>
  <w:style w:type="paragraph" w:customStyle="1" w:styleId="coverpghdr">
    <w:name w:val="cover pg hdr"/>
    <w:basedOn w:val="logo"/>
    <w:semiHidden/>
    <w:rsid w:val="00931F8B"/>
    <w:pPr>
      <w:spacing w:before="40" w:after="200"/>
      <w:jc w:val="left"/>
    </w:pPr>
    <w:rPr>
      <w:bCs/>
      <w:szCs w:val="40"/>
    </w:rPr>
  </w:style>
  <w:style w:type="paragraph" w:customStyle="1" w:styleId="DCN">
    <w:name w:val="DCN"/>
    <w:basedOn w:val="Normal"/>
    <w:rsid w:val="00931F8B"/>
    <w:pPr>
      <w:spacing w:line="300" w:lineRule="atLeast"/>
    </w:pPr>
    <w:rPr>
      <w:rFonts w:ascii="Arial Bold" w:hAnsi="Arial Bold"/>
      <w:b/>
      <w:color w:val="000000" w:themeColor="text1"/>
      <w:sz w:val="48"/>
      <w:szCs w:val="36"/>
    </w:rPr>
  </w:style>
  <w:style w:type="character" w:customStyle="1" w:styleId="Bold0">
    <w:name w:val="Bold"/>
    <w:rsid w:val="00931F8B"/>
    <w:rPr>
      <w:b/>
    </w:rPr>
  </w:style>
  <w:style w:type="character" w:customStyle="1" w:styleId="BoldItalic">
    <w:name w:val="BoldItalic"/>
    <w:rsid w:val="00931F8B"/>
    <w:rPr>
      <w:b/>
      <w:i/>
    </w:rPr>
  </w:style>
  <w:style w:type="character" w:customStyle="1" w:styleId="Blue">
    <w:name w:val="Blue"/>
    <w:rsid w:val="00931F8B"/>
    <w:rPr>
      <w:rFonts w:cs="Arial"/>
      <w:color w:val="0000FF"/>
    </w:rPr>
  </w:style>
  <w:style w:type="paragraph" w:customStyle="1" w:styleId="CodeExample">
    <w:name w:val="Code_Example"/>
    <w:basedOn w:val="Normal"/>
    <w:autoRedefine/>
    <w:rsid w:val="00931F8B"/>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931F8B"/>
    <w:rPr>
      <w:rFonts w:cs="Times New Roman"/>
      <w:i/>
      <w:iCs/>
      <w:color w:val="800000"/>
      <w:u w:val="none"/>
      <w:effect w:val="none"/>
    </w:rPr>
  </w:style>
  <w:style w:type="numbering" w:customStyle="1" w:styleId="Style11">
    <w:name w:val="Style11"/>
    <w:rsid w:val="00931F8B"/>
    <w:pPr>
      <w:numPr>
        <w:numId w:val="32"/>
      </w:numPr>
    </w:pPr>
  </w:style>
  <w:style w:type="paragraph" w:styleId="BodyTextFirstIndent">
    <w:name w:val="Body Text First Indent"/>
    <w:basedOn w:val="Normal"/>
    <w:link w:val="BodyTextFirstIndentChar"/>
    <w:rsid w:val="00931F8B"/>
    <w:pPr>
      <w:spacing w:line="300" w:lineRule="atLeast"/>
      <w:ind w:left="288"/>
    </w:pPr>
    <w:rPr>
      <w:rFonts w:eastAsia="Batang"/>
    </w:rPr>
  </w:style>
  <w:style w:type="character" w:customStyle="1" w:styleId="BodyTextFirstIndentChar">
    <w:name w:val="Body Text First Indent Char"/>
    <w:basedOn w:val="BodyTextChar"/>
    <w:link w:val="BodyTextFirstIndent"/>
    <w:rsid w:val="00931F8B"/>
    <w:rPr>
      <w:rFonts w:ascii="Arial" w:eastAsia="Batang" w:hAnsi="Arial"/>
      <w:sz w:val="22"/>
      <w:szCs w:val="24"/>
    </w:rPr>
  </w:style>
  <w:style w:type="character" w:styleId="CommentReference">
    <w:name w:val="annotation reference"/>
    <w:rsid w:val="00931F8B"/>
    <w:rPr>
      <w:sz w:val="16"/>
      <w:szCs w:val="16"/>
    </w:rPr>
  </w:style>
  <w:style w:type="paragraph" w:styleId="CommentSubject">
    <w:name w:val="annotation subject"/>
    <w:basedOn w:val="CommentText"/>
    <w:next w:val="CommentText"/>
    <w:link w:val="CommentSubjectChar"/>
    <w:rsid w:val="00931F8B"/>
    <w:pPr>
      <w:spacing w:after="160" w:line="300" w:lineRule="atLeast"/>
    </w:pPr>
    <w:rPr>
      <w:b/>
      <w:bCs/>
    </w:rPr>
  </w:style>
  <w:style w:type="character" w:customStyle="1" w:styleId="CommentSubjectChar">
    <w:name w:val="Comment Subject Char"/>
    <w:basedOn w:val="CommentTextChar"/>
    <w:link w:val="CommentSubject"/>
    <w:rsid w:val="00931F8B"/>
    <w:rPr>
      <w:rFonts w:ascii="Arial" w:hAnsi="Arial"/>
      <w:b/>
      <w:bCs/>
    </w:rPr>
  </w:style>
  <w:style w:type="character" w:customStyle="1" w:styleId="apple-converted-space">
    <w:name w:val="apple-converted-space"/>
    <w:basedOn w:val="DefaultParagraphFont"/>
    <w:rsid w:val="00931F8B"/>
  </w:style>
  <w:style w:type="character" w:customStyle="1" w:styleId="comma">
    <w:name w:val="comma"/>
    <w:rsid w:val="00931F8B"/>
  </w:style>
  <w:style w:type="character" w:customStyle="1" w:styleId="arraybrace">
    <w:name w:val="arraybrace"/>
    <w:rsid w:val="00931F8B"/>
  </w:style>
  <w:style w:type="character" w:customStyle="1" w:styleId="collapsible">
    <w:name w:val="collapsible"/>
    <w:rsid w:val="00931F8B"/>
  </w:style>
  <w:style w:type="paragraph" w:styleId="BlockText">
    <w:name w:val="Block Text"/>
    <w:basedOn w:val="Normal"/>
    <w:rsid w:val="00931F8B"/>
    <w:pPr>
      <w:spacing w:line="300" w:lineRule="atLeast"/>
      <w:ind w:left="1440" w:right="1440"/>
    </w:pPr>
  </w:style>
  <w:style w:type="paragraph" w:styleId="HTMLAddress">
    <w:name w:val="HTML Address"/>
    <w:basedOn w:val="Normal"/>
    <w:link w:val="HTMLAddressChar"/>
    <w:rsid w:val="00931F8B"/>
    <w:rPr>
      <w:i/>
      <w:iCs/>
    </w:rPr>
  </w:style>
  <w:style w:type="character" w:customStyle="1" w:styleId="HTMLAddressChar">
    <w:name w:val="HTML Address Char"/>
    <w:basedOn w:val="DefaultParagraphFont"/>
    <w:link w:val="HTMLAddress"/>
    <w:rsid w:val="00931F8B"/>
    <w:rPr>
      <w:rFonts w:ascii="Arial" w:hAnsi="Arial"/>
      <w:i/>
      <w:iCs/>
      <w:sz w:val="22"/>
      <w:szCs w:val="24"/>
    </w:rPr>
  </w:style>
  <w:style w:type="paragraph" w:customStyle="1" w:styleId="bulletbox">
    <w:name w:val="bullet box"/>
    <w:basedOn w:val="bulletlv1"/>
    <w:link w:val="bulletboxChar"/>
    <w:rsid w:val="00931F8B"/>
    <w:pPr>
      <w:numPr>
        <w:numId w:val="0"/>
      </w:numPr>
      <w:tabs>
        <w:tab w:val="num" w:pos="360"/>
      </w:tabs>
      <w:spacing w:line="300" w:lineRule="atLeast"/>
      <w:ind w:left="360" w:hanging="360"/>
    </w:pPr>
    <w:rPr>
      <w:bCs w:val="0"/>
    </w:rPr>
  </w:style>
  <w:style w:type="paragraph" w:customStyle="1" w:styleId="body10">
    <w:name w:val="body_1"/>
    <w:basedOn w:val="Normal"/>
    <w:qFormat/>
    <w:rsid w:val="00931F8B"/>
    <w:pPr>
      <w:spacing w:before="120" w:after="360" w:line="300" w:lineRule="atLeast"/>
    </w:pPr>
  </w:style>
  <w:style w:type="character" w:customStyle="1" w:styleId="bulletboxChar">
    <w:name w:val="bullet box Char"/>
    <w:link w:val="bulletbox"/>
    <w:rsid w:val="00931F8B"/>
    <w:rPr>
      <w:rFonts w:ascii="Arial" w:eastAsia="Batang" w:hAnsi="Arial" w:cs="Arial"/>
      <w:color w:val="000000" w:themeColor="text1"/>
      <w:sz w:val="22"/>
      <w:szCs w:val="24"/>
    </w:rPr>
  </w:style>
  <w:style w:type="paragraph" w:customStyle="1" w:styleId="Default">
    <w:name w:val="Default"/>
    <w:rsid w:val="00931F8B"/>
    <w:pPr>
      <w:widowControl w:val="0"/>
      <w:autoSpaceDE w:val="0"/>
      <w:autoSpaceDN w:val="0"/>
      <w:adjustRightInd w:val="0"/>
      <w:spacing w:before="240" w:after="240"/>
      <w:ind w:left="36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931F8B"/>
    <w:pPr>
      <w:spacing w:after="160" w:line="240" w:lineRule="exact"/>
    </w:pPr>
    <w:rPr>
      <w:rFonts w:ascii="Verdana" w:hAnsi="Verdana"/>
      <w:sz w:val="20"/>
      <w:szCs w:val="20"/>
    </w:rPr>
  </w:style>
  <w:style w:type="character" w:customStyle="1" w:styleId="apple-style-span">
    <w:name w:val="apple-style-span"/>
    <w:basedOn w:val="DefaultParagraphFont"/>
    <w:rsid w:val="00931F8B"/>
  </w:style>
  <w:style w:type="paragraph" w:customStyle="1" w:styleId="codetable">
    <w:name w:val="code table"/>
    <w:basedOn w:val="code"/>
    <w:qFormat/>
    <w:rsid w:val="00931F8B"/>
    <w:rPr>
      <w:sz w:val="16"/>
    </w:rPr>
  </w:style>
  <w:style w:type="character" w:customStyle="1" w:styleId="hcp8">
    <w:name w:val="hcp8"/>
    <w:basedOn w:val="DefaultParagraphFont"/>
    <w:rsid w:val="00931F8B"/>
    <w:rPr>
      <w:rFonts w:eastAsia="Times New Roman"/>
      <w:sz w:val="20"/>
      <w:szCs w:val="24"/>
      <w:lang w:val="en-US" w:eastAsia="en-US" w:bidi="ar-SA"/>
    </w:rPr>
  </w:style>
  <w:style w:type="character" w:customStyle="1" w:styleId="hcp3">
    <w:name w:val="hcp3"/>
    <w:basedOn w:val="DefaultParagraphFont"/>
    <w:rsid w:val="00931F8B"/>
    <w:rPr>
      <w:b w:val="0"/>
      <w:bCs w:val="0"/>
    </w:rPr>
  </w:style>
  <w:style w:type="character" w:customStyle="1" w:styleId="hcp2">
    <w:name w:val="hcp2"/>
    <w:basedOn w:val="DefaultParagraphFont"/>
    <w:rsid w:val="00931F8B"/>
    <w:rPr>
      <w:rFonts w:ascii="Tahoma" w:hAnsi="Tahoma" w:cs="Tahoma" w:hint="default"/>
    </w:rPr>
  </w:style>
  <w:style w:type="character" w:customStyle="1" w:styleId="hcp4">
    <w:name w:val="hcp4"/>
    <w:basedOn w:val="DefaultParagraphFont"/>
    <w:rsid w:val="00931F8B"/>
    <w:rPr>
      <w:lang w:val="en-US" w:eastAsia="en-US" w:bidi="ar-SA"/>
    </w:rPr>
  </w:style>
  <w:style w:type="character" w:customStyle="1" w:styleId="hcp6">
    <w:name w:val="hcp6"/>
    <w:basedOn w:val="DefaultParagraphFont"/>
    <w:rsid w:val="00931F8B"/>
    <w:rPr>
      <w:rFonts w:eastAsiaTheme="minorEastAsia"/>
      <w:lang w:val="en-US" w:eastAsia="en-US" w:bidi="ar-SA"/>
    </w:rPr>
  </w:style>
  <w:style w:type="character" w:customStyle="1" w:styleId="hcp5">
    <w:name w:val="hcp5"/>
    <w:basedOn w:val="DefaultParagraphFont"/>
    <w:rsid w:val="00931F8B"/>
    <w:rPr>
      <w:rFonts w:ascii="Tahoma" w:eastAsiaTheme="minorEastAsia" w:hAnsi="Tahoma" w:cs="Tahoma" w:hint="default"/>
      <w:lang w:val="en-US" w:eastAsia="en-US" w:bidi="ar-SA"/>
    </w:rPr>
  </w:style>
  <w:style w:type="character" w:customStyle="1" w:styleId="hcp7">
    <w:name w:val="hcp7"/>
    <w:basedOn w:val="DefaultParagraphFont"/>
    <w:rsid w:val="00931F8B"/>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931F8B"/>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931F8B"/>
    <w:pPr>
      <w:tabs>
        <w:tab w:val="left" w:pos="0"/>
        <w:tab w:val="left" w:pos="720"/>
        <w:tab w:val="left" w:pos="1440"/>
        <w:tab w:val="left" w:pos="2160"/>
      </w:tabs>
      <w:spacing w:before="240" w:after="38" w:line="222" w:lineRule="atLeast"/>
      <w:ind w:left="360"/>
    </w:pPr>
    <w:rPr>
      <w:rFonts w:ascii="Swiss 721" w:eastAsia="Batang" w:hAnsi="Swiss 721"/>
    </w:rPr>
  </w:style>
  <w:style w:type="paragraph" w:customStyle="1" w:styleId="cellbodysmall">
    <w:name w:val="cell body small"/>
    <w:basedOn w:val="Normal"/>
    <w:qFormat/>
    <w:rsid w:val="00931F8B"/>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931F8B"/>
    <w:rPr>
      <w:color w:val="FF0000"/>
    </w:rPr>
  </w:style>
  <w:style w:type="character" w:customStyle="1" w:styleId="Style3">
    <w:name w:val="Style3"/>
    <w:basedOn w:val="DefaultParagraphFont"/>
    <w:uiPriority w:val="1"/>
    <w:rsid w:val="00931F8B"/>
    <w:rPr>
      <w:rFonts w:ascii="Times New Roman" w:hAnsi="Times New Roman"/>
      <w:b/>
      <w:color w:val="auto"/>
    </w:rPr>
  </w:style>
  <w:style w:type="paragraph" w:customStyle="1" w:styleId="bodybold">
    <w:name w:val="body bold"/>
    <w:basedOn w:val="BulletIndent"/>
    <w:link w:val="bodyboldChar"/>
    <w:autoRedefine/>
    <w:qFormat/>
    <w:rsid w:val="00931F8B"/>
    <w:pPr>
      <w:numPr>
        <w:ilvl w:val="1"/>
      </w:numPr>
      <w:ind w:left="1728"/>
    </w:pPr>
    <w:rPr>
      <w:b w:val="0"/>
    </w:rPr>
  </w:style>
  <w:style w:type="paragraph" w:customStyle="1" w:styleId="selectableitems">
    <w:name w:val="selectable items"/>
    <w:basedOn w:val="BulletIndent"/>
    <w:link w:val="selectableitemsChar"/>
    <w:qFormat/>
    <w:rsid w:val="00931F8B"/>
    <w:pPr>
      <w:ind w:left="0"/>
    </w:pPr>
    <w:rPr>
      <w:color w:val="FF0000"/>
    </w:rPr>
  </w:style>
  <w:style w:type="character" w:customStyle="1" w:styleId="BulletedChar">
    <w:name w:val="Bulleted Char"/>
    <w:basedOn w:val="DefaultParagraphFont"/>
    <w:link w:val="Bulleted"/>
    <w:rsid w:val="00931F8B"/>
    <w:rPr>
      <w:rFonts w:ascii="Arial" w:hAnsi="Arial"/>
      <w:b/>
      <w:color w:val="000000" w:themeColor="text1"/>
      <w:sz w:val="22"/>
    </w:rPr>
  </w:style>
  <w:style w:type="character" w:customStyle="1" w:styleId="BulletIndentChar">
    <w:name w:val="Bullet Indent Char"/>
    <w:basedOn w:val="BulletedChar"/>
    <w:link w:val="BulletIndent"/>
    <w:rsid w:val="00931F8B"/>
    <w:rPr>
      <w:rFonts w:ascii="Arial" w:hAnsi="Arial"/>
      <w:b/>
      <w:color w:val="000000" w:themeColor="text1"/>
      <w:sz w:val="22"/>
    </w:rPr>
  </w:style>
  <w:style w:type="character" w:customStyle="1" w:styleId="bodyboldChar">
    <w:name w:val="body bold Char"/>
    <w:basedOn w:val="BulletIndentChar"/>
    <w:link w:val="bodybold"/>
    <w:rsid w:val="00931F8B"/>
    <w:rPr>
      <w:rFonts w:ascii="Arial" w:hAnsi="Arial"/>
      <w:b w:val="0"/>
      <w:color w:val="000000" w:themeColor="text1"/>
      <w:sz w:val="22"/>
    </w:rPr>
  </w:style>
  <w:style w:type="character" w:customStyle="1" w:styleId="selectableitemsChar">
    <w:name w:val="selectable items Char"/>
    <w:basedOn w:val="BulletIndentChar"/>
    <w:link w:val="selectableitems"/>
    <w:rsid w:val="00931F8B"/>
    <w:rPr>
      <w:rFonts w:ascii="Arial" w:hAnsi="Arial"/>
      <w:b/>
      <w:color w:val="FF0000"/>
      <w:sz w:val="22"/>
    </w:rPr>
  </w:style>
  <w:style w:type="character" w:customStyle="1" w:styleId="sdzsvb">
    <w:name w:val="sdzsvb"/>
    <w:basedOn w:val="DefaultParagraphFont"/>
    <w:rsid w:val="00931F8B"/>
  </w:style>
  <w:style w:type="character" w:styleId="Emphasis">
    <w:name w:val="Emphasis"/>
    <w:basedOn w:val="DefaultParagraphFont"/>
    <w:uiPriority w:val="20"/>
    <w:qFormat/>
    <w:rsid w:val="00931F8B"/>
    <w:rPr>
      <w:i/>
      <w:iCs/>
    </w:rPr>
  </w:style>
  <w:style w:type="paragraph" w:customStyle="1" w:styleId="bulletedsmall">
    <w:name w:val="bulleted small"/>
    <w:basedOn w:val="bulletlv3"/>
    <w:qFormat/>
    <w:rsid w:val="00931F8B"/>
    <w:pPr>
      <w:ind w:left="2160"/>
    </w:pPr>
  </w:style>
  <w:style w:type="paragraph" w:customStyle="1" w:styleId="bulletindent0">
    <w:name w:val="bullet indent"/>
    <w:basedOn w:val="bulletlv2"/>
    <w:qFormat/>
    <w:rsid w:val="00931F8B"/>
    <w:pPr>
      <w:ind w:left="1800"/>
    </w:pPr>
    <w:rPr>
      <w:rFonts w:cs="Times New Roman"/>
      <w:b w:val="0"/>
      <w:szCs w:val="20"/>
    </w:rPr>
  </w:style>
  <w:style w:type="paragraph" w:customStyle="1" w:styleId="Heading51">
    <w:name w:val="Heading 51"/>
    <w:basedOn w:val="Heading4"/>
    <w:qFormat/>
    <w:rsid w:val="0088030C"/>
    <w:pPr>
      <w:numPr>
        <w:numId w:val="0"/>
      </w:numPr>
      <w:ind w:left="2520" w:hanging="360"/>
    </w:pPr>
    <w:rPr>
      <w:rFonts w:ascii="Arial" w:hAnsi="Arial"/>
      <w:sz w:val="18"/>
    </w:rPr>
  </w:style>
  <w:style w:type="character" w:styleId="UnresolvedMention">
    <w:name w:val="Unresolved Mention"/>
    <w:basedOn w:val="DefaultParagraphFont"/>
    <w:uiPriority w:val="99"/>
    <w:semiHidden/>
    <w:unhideWhenUsed/>
    <w:rsid w:val="0087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les@onlinepower.com" TargetMode="External"/><Relationship Id="rId4" Type="http://schemas.openxmlformats.org/officeDocument/2006/relationships/settings" Target="settings.xml"/><Relationship Id="rId9" Type="http://schemas.openxmlformats.org/officeDocument/2006/relationships/hyperlink" Target="http://www.onlinepow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1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6A4E55" w:rsidP="006A4E55">
          <w:pPr>
            <w:pStyle w:val="247670CF406E48FE94E5D341AE5EEA596"/>
          </w:pPr>
          <w:r w:rsidRPr="0014650A">
            <w:rPr>
              <w:rStyle w:val="selectableitemsChar"/>
              <w:rFonts w:eastAsia="Calibri"/>
            </w:rPr>
            <w:t>Select Input Voltage.</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6A4E55" w:rsidP="006A4E55">
          <w:pPr>
            <w:pStyle w:val="EECDBBCA846A40B09033F0DCDFC629B96"/>
          </w:pPr>
          <w:r w:rsidRPr="0014650A">
            <w:rPr>
              <w:rStyle w:val="selectableitemsChar"/>
              <w:rFonts w:eastAsia="Calibri"/>
            </w:rPr>
            <w:t>Select Unit Capacity</w:t>
          </w:r>
        </w:p>
      </w:docPartBody>
    </w:docPart>
    <w:docPart>
      <w:docPartPr>
        <w:name w:val="FCB40421C3B1435592A5B28B03BB51CE"/>
        <w:category>
          <w:name w:val="General"/>
          <w:gallery w:val="placeholder"/>
        </w:category>
        <w:types>
          <w:type w:val="bbPlcHdr"/>
        </w:types>
        <w:behaviors>
          <w:behavior w:val="content"/>
        </w:behaviors>
        <w:guid w:val="{7807A88D-9573-4970-91E7-E8F051EEA169}"/>
      </w:docPartPr>
      <w:docPartBody>
        <w:p w:rsidR="003A53BA" w:rsidRDefault="000F52F4" w:rsidP="000F52F4">
          <w:pPr>
            <w:pStyle w:val="FCB40421C3B1435592A5B28B03BB51CE"/>
          </w:pPr>
          <w:r w:rsidRPr="0014650A">
            <w:rPr>
              <w:rStyle w:val="selectableitemsChar"/>
              <w:rFonts w:eastAsia="Calibri"/>
            </w:rPr>
            <w:t>Select Input Voltage.</w:t>
          </w:r>
        </w:p>
      </w:docPartBody>
    </w:docPart>
    <w:docPart>
      <w:docPartPr>
        <w:name w:val="2A24815448A745839A2084BF544B28CC"/>
        <w:category>
          <w:name w:val="General"/>
          <w:gallery w:val="placeholder"/>
        </w:category>
        <w:types>
          <w:type w:val="bbPlcHdr"/>
        </w:types>
        <w:behaviors>
          <w:behavior w:val="content"/>
        </w:behaviors>
        <w:guid w:val="{6F9E810F-6C32-4346-8760-2398407E5210}"/>
      </w:docPartPr>
      <w:docPartBody>
        <w:p w:rsidR="00DD5B65" w:rsidRDefault="00DD5B65" w:rsidP="00DD5B65">
          <w:pPr>
            <w:pStyle w:val="2A24815448A745839A2084BF544B28CC"/>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6FBD"/>
    <w:multiLevelType w:val="multilevel"/>
    <w:tmpl w:val="F84A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024674"/>
    <w:rsid w:val="000F52F4"/>
    <w:rsid w:val="00195CF7"/>
    <w:rsid w:val="001C28CE"/>
    <w:rsid w:val="002465C0"/>
    <w:rsid w:val="002610F9"/>
    <w:rsid w:val="002C590D"/>
    <w:rsid w:val="002D6A27"/>
    <w:rsid w:val="0035318D"/>
    <w:rsid w:val="003A53BA"/>
    <w:rsid w:val="004030D6"/>
    <w:rsid w:val="00457779"/>
    <w:rsid w:val="0050386F"/>
    <w:rsid w:val="00550DCA"/>
    <w:rsid w:val="00587F2A"/>
    <w:rsid w:val="0063148E"/>
    <w:rsid w:val="00641036"/>
    <w:rsid w:val="00673A00"/>
    <w:rsid w:val="006845CC"/>
    <w:rsid w:val="006A4E55"/>
    <w:rsid w:val="006B7B76"/>
    <w:rsid w:val="00726E6B"/>
    <w:rsid w:val="00803DED"/>
    <w:rsid w:val="008F433C"/>
    <w:rsid w:val="00A41D7E"/>
    <w:rsid w:val="00A7044C"/>
    <w:rsid w:val="00B061DB"/>
    <w:rsid w:val="00C42CA6"/>
    <w:rsid w:val="00C607CE"/>
    <w:rsid w:val="00D216C4"/>
    <w:rsid w:val="00DD5B65"/>
    <w:rsid w:val="00ED5359"/>
    <w:rsid w:val="00EE3212"/>
    <w:rsid w:val="00F05AC7"/>
    <w:rsid w:val="00F9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2F4"/>
    <w:rPr>
      <w:color w:val="808080"/>
    </w:rPr>
  </w:style>
  <w:style w:type="paragraph" w:customStyle="1" w:styleId="selectableitems">
    <w:name w:val="selectable items"/>
    <w:basedOn w:val="Normal"/>
    <w:link w:val="selectableitemsChar"/>
    <w:qFormat/>
    <w:rsid w:val="00DD5B65"/>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DD5B65"/>
    <w:rPr>
      <w:rFonts w:ascii="Arial" w:eastAsia="Times New Roman" w:hAnsi="Arial" w:cs="Times New Roman"/>
      <w:b/>
      <w:color w:val="FF0000"/>
      <w:szCs w:val="20"/>
    </w:rPr>
  </w:style>
  <w:style w:type="paragraph" w:customStyle="1" w:styleId="EECDBBCA846A40B09033F0DCDFC629B96">
    <w:name w:val="EECDBBCA846A40B09033F0DCDFC629B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247670CF406E48FE94E5D341AE5EEA596">
    <w:name w:val="247670CF406E48FE94E5D341AE5EEA5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FCB40421C3B1435592A5B28B03BB51CE">
    <w:name w:val="FCB40421C3B1435592A5B28B03BB51CE"/>
    <w:rsid w:val="000F52F4"/>
  </w:style>
  <w:style w:type="paragraph" w:customStyle="1" w:styleId="2A24815448A745839A2084BF544B28CC">
    <w:name w:val="2A24815448A745839A2084BF544B28CC"/>
    <w:rsid w:val="00DD5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FC53-02C0-4894-AE21-4B4918D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GS</Template>
  <TotalTime>14</TotalTime>
  <Pages>16</Pages>
  <Words>4769</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0899</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rvera@onlinepower.onmicrosoft.com</cp:lastModifiedBy>
  <cp:revision>8</cp:revision>
  <cp:lastPrinted>2020-11-25T01:23:00Z</cp:lastPrinted>
  <dcterms:created xsi:type="dcterms:W3CDTF">2021-03-07T17:04:00Z</dcterms:created>
  <dcterms:modified xsi:type="dcterms:W3CDTF">2021-03-10T01:49:00Z</dcterms:modified>
  <cp:category>Document number 6005-1405, Rev P</cp:category>
</cp:coreProperties>
</file>